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0F" w:rsidRPr="00100439" w:rsidRDefault="008A750F" w:rsidP="003874F5">
      <w:pPr>
        <w:jc w:val="both"/>
      </w:pPr>
    </w:p>
    <w:p w:rsidR="00B06B4D" w:rsidRDefault="00B06B4D" w:rsidP="00B06B4D">
      <w:pPr>
        <w:jc w:val="both"/>
      </w:pPr>
    </w:p>
    <w:p w:rsidR="00B06B4D" w:rsidRPr="00B06B4D" w:rsidRDefault="00B06B4D" w:rsidP="00B06B4D">
      <w:pPr>
        <w:jc w:val="center"/>
        <w:rPr>
          <w:b/>
        </w:rPr>
      </w:pPr>
      <w:r w:rsidRPr="00B06B4D">
        <w:rPr>
          <w:b/>
        </w:rPr>
        <w:t>З А П И С Н И К</w:t>
      </w:r>
    </w:p>
    <w:p w:rsidR="00B06B4D" w:rsidRDefault="00B06B4D" w:rsidP="00B06B4D">
      <w:pPr>
        <w:jc w:val="center"/>
      </w:pPr>
    </w:p>
    <w:p w:rsidR="00B06B4D" w:rsidRPr="00B06B4D" w:rsidRDefault="00815A24" w:rsidP="0068266D">
      <w:pPr>
        <w:jc w:val="center"/>
      </w:pPr>
      <w:r>
        <w:rPr>
          <w:b/>
        </w:rPr>
        <w:t xml:space="preserve">са </w:t>
      </w:r>
      <w:r w:rsidR="00A61D2D">
        <w:rPr>
          <w:b/>
        </w:rPr>
        <w:t>63</w:t>
      </w:r>
      <w:r w:rsidR="00A216A1">
        <w:rPr>
          <w:b/>
        </w:rPr>
        <w:t xml:space="preserve"> </w:t>
      </w:r>
      <w:r w:rsidR="00B06B4D" w:rsidRPr="00B06B4D">
        <w:rPr>
          <w:b/>
        </w:rPr>
        <w:t>седнице Скупштине општине Рача</w:t>
      </w:r>
    </w:p>
    <w:p w:rsidR="00B06B4D" w:rsidRPr="00127D32" w:rsidRDefault="00033E9A" w:rsidP="00B06B4D">
      <w:pPr>
        <w:tabs>
          <w:tab w:val="left" w:pos="3088"/>
        </w:tabs>
        <w:jc w:val="both"/>
      </w:pPr>
      <w:r>
        <w:rPr>
          <w:b/>
        </w:rPr>
        <w:tab/>
        <w:t>одржане дана,</w:t>
      </w:r>
      <w:r w:rsidR="00A61D2D">
        <w:rPr>
          <w:b/>
        </w:rPr>
        <w:t>19</w:t>
      </w:r>
      <w:r w:rsidR="004C7834">
        <w:rPr>
          <w:b/>
        </w:rPr>
        <w:t>.</w:t>
      </w:r>
      <w:r w:rsidR="00A61D2D">
        <w:rPr>
          <w:b/>
        </w:rPr>
        <w:t>07</w:t>
      </w:r>
      <w:r w:rsidR="00EF4668">
        <w:rPr>
          <w:b/>
        </w:rPr>
        <w:t>.2019</w:t>
      </w:r>
      <w:r w:rsidR="00B06B4D" w:rsidRPr="00B06B4D">
        <w:rPr>
          <w:b/>
        </w:rPr>
        <w:t>.године</w:t>
      </w:r>
    </w:p>
    <w:p w:rsidR="00B06B4D" w:rsidRDefault="00B06B4D" w:rsidP="00B06B4D">
      <w:pPr>
        <w:tabs>
          <w:tab w:val="left" w:pos="3088"/>
        </w:tabs>
        <w:jc w:val="both"/>
        <w:rPr>
          <w:b/>
        </w:rPr>
      </w:pPr>
    </w:p>
    <w:p w:rsidR="0046241A" w:rsidRDefault="00B06B4D" w:rsidP="00B06B4D">
      <w:pPr>
        <w:tabs>
          <w:tab w:val="left" w:pos="3088"/>
        </w:tabs>
        <w:jc w:val="both"/>
      </w:pPr>
      <w:r w:rsidRPr="00B06B4D">
        <w:rPr>
          <w:b/>
          <w:u w:val="single"/>
        </w:rPr>
        <w:t>Председник Скупштине Душан Ђоковић</w:t>
      </w:r>
      <w:r>
        <w:rPr>
          <w:b/>
        </w:rPr>
        <w:t>:</w:t>
      </w:r>
      <w:r>
        <w:t>“поштоване колегинице и колеге</w:t>
      </w:r>
      <w:r w:rsidR="00B6389C">
        <w:t xml:space="preserve"> одборници </w:t>
      </w:r>
      <w:r>
        <w:t xml:space="preserve"> добар дан, мо</w:t>
      </w:r>
      <w:r w:rsidR="00B6389C">
        <w:t>лимо Вас за мало пажње како би смо прозивком утврдили број присутних одборника у сали скупштине општине.</w:t>
      </w:r>
    </w:p>
    <w:p w:rsidR="00085A0E" w:rsidRDefault="0046241A" w:rsidP="00B06B4D">
      <w:pPr>
        <w:tabs>
          <w:tab w:val="left" w:pos="3088"/>
        </w:tabs>
        <w:jc w:val="both"/>
      </w:pPr>
      <w:r>
        <w:rPr>
          <w:b/>
          <w:u w:val="single"/>
        </w:rPr>
        <w:t xml:space="preserve"> Секретара Скупштине</w:t>
      </w:r>
      <w:r w:rsidR="0068266D">
        <w:rPr>
          <w:b/>
          <w:u w:val="single"/>
        </w:rPr>
        <w:t xml:space="preserve"> Немања Лугавац</w:t>
      </w:r>
      <w:r w:rsidR="00B6389C">
        <w:t>:</w:t>
      </w:r>
      <w:r w:rsidR="00DD5640">
        <w:t>“</w:t>
      </w:r>
      <w:r w:rsidR="00976ACD">
        <w:t>Милосав Милошевић</w:t>
      </w:r>
      <w:r w:rsidR="004C7834">
        <w:t xml:space="preserve"> </w:t>
      </w:r>
      <w:r w:rsidR="00DD5640">
        <w:t>присутан</w:t>
      </w:r>
      <w:r w:rsidR="00B6389C">
        <w:t>, Радмила Домановић</w:t>
      </w:r>
      <w:r w:rsidR="00DD5640">
        <w:t xml:space="preserve"> присутна</w:t>
      </w:r>
      <w:r w:rsidR="00B6389C">
        <w:t xml:space="preserve">, </w:t>
      </w:r>
      <w:r w:rsidR="00DD5640">
        <w:t>Ја</w:t>
      </w:r>
      <w:r w:rsidR="009E0EEC">
        <w:t>смина Стеванови</w:t>
      </w:r>
      <w:r w:rsidR="00E3588B">
        <w:t>ћ</w:t>
      </w:r>
      <w:r w:rsidR="0068266D">
        <w:t xml:space="preserve"> није</w:t>
      </w:r>
      <w:r w:rsidR="00E3588B">
        <w:t xml:space="preserve"> </w:t>
      </w:r>
      <w:r w:rsidR="00B6389C">
        <w:t>присутна, Марко Дугић</w:t>
      </w:r>
      <w:r w:rsidR="00E3588B">
        <w:t xml:space="preserve"> није</w:t>
      </w:r>
      <w:r w:rsidR="00B6389C">
        <w:t xml:space="preserve"> присутан , Драгана Петровић присутна, Саша Славковић</w:t>
      </w:r>
      <w:r w:rsidR="0068266D">
        <w:t xml:space="preserve"> није </w:t>
      </w:r>
      <w:r w:rsidR="00B6389C">
        <w:t>прису</w:t>
      </w:r>
      <w:r w:rsidR="00AD30ED">
        <w:t>тан, Радован Обрадовић</w:t>
      </w:r>
      <w:r w:rsidR="00E3588B">
        <w:t xml:space="preserve"> присутан,</w:t>
      </w:r>
      <w:r w:rsidR="00B6389C">
        <w:t xml:space="preserve"> Слободанка </w:t>
      </w:r>
      <w:r w:rsidR="009E0EEC">
        <w:t>Трифуновић</w:t>
      </w:r>
      <w:r w:rsidR="00976ACD">
        <w:t xml:space="preserve"> </w:t>
      </w:r>
      <w:r w:rsidR="009E0EEC">
        <w:t>присутна, Дејан Живк</w:t>
      </w:r>
      <w:r w:rsidR="00B6389C">
        <w:t>овић присутан, Срђа</w:t>
      </w:r>
      <w:r w:rsidR="00AD30ED">
        <w:t xml:space="preserve">н Марковић присутан, Ивана Томић </w:t>
      </w:r>
      <w:r w:rsidR="00B6389C">
        <w:t>присутна, Горан Петровић</w:t>
      </w:r>
      <w:r w:rsidR="00FC1873">
        <w:t xml:space="preserve"> присутан, Драган Стевановић</w:t>
      </w:r>
      <w:r w:rsidR="009E0EEC">
        <w:t xml:space="preserve"> присутан, Наташа Јањић присут</w:t>
      </w:r>
      <w:r w:rsidR="00B6389C">
        <w:t>н</w:t>
      </w:r>
      <w:r w:rsidR="009E0EEC">
        <w:t>а</w:t>
      </w:r>
      <w:r w:rsidR="00DD5640">
        <w:t>, Будимир Миленковић присутан, Драган Милошевић</w:t>
      </w:r>
      <w:r w:rsidR="0068266D">
        <w:t xml:space="preserve"> није</w:t>
      </w:r>
      <w:r w:rsidR="00A90578">
        <w:t xml:space="preserve"> </w:t>
      </w:r>
      <w:r w:rsidR="009E0EEC">
        <w:t>присутан</w:t>
      </w:r>
      <w:r w:rsidR="00314538">
        <w:t>, Снежана Марковић</w:t>
      </w:r>
      <w:r w:rsidR="00A90578">
        <w:t xml:space="preserve"> </w:t>
      </w:r>
      <w:r w:rsidR="00314538">
        <w:t>присутна, Слободан Јовановић</w:t>
      </w:r>
      <w:r w:rsidR="0023785E">
        <w:t xml:space="preserve"> </w:t>
      </w:r>
      <w:r w:rsidR="00314538">
        <w:t>присутан,</w:t>
      </w:r>
      <w:r w:rsidR="00895FE0">
        <w:t xml:space="preserve"> Радослав Р</w:t>
      </w:r>
      <w:r w:rsidR="009E0EEC">
        <w:t>афаиловић</w:t>
      </w:r>
      <w:r w:rsidR="00FC1873">
        <w:t xml:space="preserve"> није</w:t>
      </w:r>
      <w:r w:rsidR="00314538">
        <w:t xml:space="preserve"> присутан,</w:t>
      </w:r>
      <w:r w:rsidR="00DD5640">
        <w:t>Зорица Милошевић присутна, Душан Ђоковић</w:t>
      </w:r>
      <w:r w:rsidR="00314538">
        <w:t xml:space="preserve"> присутан</w:t>
      </w:r>
      <w:r w:rsidR="00DD5640">
        <w:t>,</w:t>
      </w:r>
      <w:r w:rsidR="009E0EEC">
        <w:t xml:space="preserve"> </w:t>
      </w:r>
      <w:r w:rsidR="00DD5640">
        <w:t>Оливера</w:t>
      </w:r>
      <w:r w:rsidR="00314538">
        <w:t xml:space="preserve"> </w:t>
      </w:r>
      <w:r w:rsidR="00DD5640">
        <w:t>Шћекић присут</w:t>
      </w:r>
      <w:r w:rsidR="00B906D0">
        <w:t>ана</w:t>
      </w:r>
      <w:r w:rsidR="00DD5640">
        <w:t>, Драган Матић</w:t>
      </w:r>
      <w:r w:rsidR="00FC1873">
        <w:t xml:space="preserve"> присутан</w:t>
      </w:r>
      <w:r w:rsidR="00A25923">
        <w:t xml:space="preserve">, </w:t>
      </w:r>
      <w:r w:rsidR="00DD5640">
        <w:t>Зоран Владисављевић</w:t>
      </w:r>
      <w:r w:rsidR="00085A0E">
        <w:t xml:space="preserve"> </w:t>
      </w:r>
      <w:r w:rsidR="00DD5640">
        <w:t xml:space="preserve">присутан, </w:t>
      </w:r>
      <w:r w:rsidR="0068266D">
        <w:t>Љубиша Милић присут</w:t>
      </w:r>
      <w:r w:rsidR="00FC1873">
        <w:t>а</w:t>
      </w:r>
      <w:r w:rsidR="00B906D0">
        <w:t xml:space="preserve">н, Бранислав Милутиновић </w:t>
      </w:r>
      <w:r w:rsidR="00DD5640">
        <w:t xml:space="preserve">присутан, </w:t>
      </w:r>
      <w:r w:rsidR="00FC1873">
        <w:t>Зоран Михајловић</w:t>
      </w:r>
      <w:r w:rsidR="00B906D0">
        <w:t xml:space="preserve"> није</w:t>
      </w:r>
      <w:r w:rsidR="00A25923">
        <w:t xml:space="preserve"> </w:t>
      </w:r>
      <w:r w:rsidR="00DD5640">
        <w:t>присутан, Слађана Срећковић присутна, Сања Јевтић</w:t>
      </w:r>
      <w:r w:rsidR="005E0E38">
        <w:t xml:space="preserve"> </w:t>
      </w:r>
      <w:r w:rsidR="00DD5640">
        <w:t xml:space="preserve"> присутна, Татјана Миладиновић</w:t>
      </w:r>
      <w:r w:rsidR="00A25923">
        <w:t xml:space="preserve"> није</w:t>
      </w:r>
      <w:r w:rsidR="00DD5640">
        <w:t xml:space="preserve"> п</w:t>
      </w:r>
      <w:r w:rsidR="00F232F4">
        <w:t>рисутна, Голуб Бакајац</w:t>
      </w:r>
      <w:r w:rsidR="00085A0E">
        <w:t xml:space="preserve"> </w:t>
      </w:r>
      <w:r w:rsidR="00F232F4">
        <w:t>присутан</w:t>
      </w:r>
      <w:r w:rsidR="00DD5640">
        <w:t>.</w:t>
      </w:r>
    </w:p>
    <w:p w:rsidR="00085A0E" w:rsidRDefault="00085A0E" w:rsidP="00B06B4D">
      <w:pPr>
        <w:tabs>
          <w:tab w:val="left" w:pos="3088"/>
        </w:tabs>
        <w:jc w:val="both"/>
      </w:pPr>
      <w:r w:rsidRPr="00895FE0">
        <w:rPr>
          <w:b/>
          <w:u w:val="single"/>
        </w:rPr>
        <w:t xml:space="preserve"> </w:t>
      </w:r>
      <w:r w:rsidR="00895FE0" w:rsidRPr="00895FE0">
        <w:rPr>
          <w:b/>
          <w:u w:val="single"/>
        </w:rPr>
        <w:t>Председник Скупштине Душан Ђоковић</w:t>
      </w:r>
      <w:r w:rsidR="0087711F">
        <w:t>: П</w:t>
      </w:r>
      <w:r w:rsidR="00F232F4">
        <w:t>розивком је ут</w:t>
      </w:r>
      <w:r>
        <w:t>врђено да је у са</w:t>
      </w:r>
      <w:r w:rsidR="0087711F">
        <w:t>ли скупштине општине присутно 24</w:t>
      </w:r>
      <w:r>
        <w:t xml:space="preserve"> </w:t>
      </w:r>
      <w:r w:rsidR="00F232F4">
        <w:t xml:space="preserve">одборника, </w:t>
      </w:r>
      <w:r>
        <w:t xml:space="preserve">констатујем да имамо </w:t>
      </w:r>
      <w:r w:rsidR="00F232F4">
        <w:t xml:space="preserve">довољан број одборника за </w:t>
      </w:r>
      <w:r>
        <w:t>даљи пуноправан рад и одлучивање.</w:t>
      </w:r>
    </w:p>
    <w:p w:rsidR="002B11F7" w:rsidRPr="001D42BF" w:rsidRDefault="00085A0E" w:rsidP="00B06B4D">
      <w:pPr>
        <w:tabs>
          <w:tab w:val="left" w:pos="3088"/>
        </w:tabs>
        <w:jc w:val="both"/>
        <w:rPr>
          <w:b/>
          <w:u w:val="single"/>
        </w:rPr>
      </w:pPr>
      <w:r w:rsidRPr="00895FE0">
        <w:rPr>
          <w:b/>
          <w:u w:val="single"/>
        </w:rPr>
        <w:t xml:space="preserve"> </w:t>
      </w:r>
      <w:r w:rsidR="002B11F7" w:rsidRPr="00895FE0">
        <w:rPr>
          <w:b/>
          <w:u w:val="single"/>
        </w:rPr>
        <w:t>Председник Скупштине Душан Ђоковић</w:t>
      </w:r>
      <w:r w:rsidR="002B11F7">
        <w:t>:</w:t>
      </w:r>
      <w:r w:rsidR="0087711F">
        <w:t>Отварам 63</w:t>
      </w:r>
      <w:r>
        <w:t xml:space="preserve">. седницу скупштине општине Рача, која је заказана за </w:t>
      </w:r>
      <w:r w:rsidR="001D42BF">
        <w:t xml:space="preserve"> петак</w:t>
      </w:r>
      <w:r>
        <w:t xml:space="preserve"> </w:t>
      </w:r>
      <w:r w:rsidR="001D42BF">
        <w:t>19.07.2019.године, са почетком у 10,00.часова. Уз позив за ову седницу добили сте запини</w:t>
      </w:r>
      <w:r w:rsidR="009D3018">
        <w:t>ке са  60. 61 и 62. седнице скупштине општине Рача.</w:t>
      </w:r>
    </w:p>
    <w:p w:rsidR="009A01A7" w:rsidRDefault="00F232F4" w:rsidP="00B06B4D">
      <w:pPr>
        <w:tabs>
          <w:tab w:val="left" w:pos="3088"/>
        </w:tabs>
        <w:jc w:val="both"/>
      </w:pPr>
      <w:r w:rsidRPr="00895FE0">
        <w:rPr>
          <w:b/>
          <w:u w:val="single"/>
        </w:rPr>
        <w:t>Председник Скупштине Душан Ђоковић</w:t>
      </w:r>
      <w:r w:rsidR="009D3018">
        <w:rPr>
          <w:b/>
          <w:u w:val="single"/>
        </w:rPr>
        <w:t xml:space="preserve"> : </w:t>
      </w:r>
      <w:r w:rsidR="0080650A">
        <w:t>Да л</w:t>
      </w:r>
      <w:r w:rsidR="00B7298A">
        <w:t>и има примедби на  записник</w:t>
      </w:r>
      <w:r w:rsidR="00E14E78">
        <w:t xml:space="preserve"> скупштине општине Рача, која је одржана, 15.05.2019.године. Констатујем да нема примедби и стављам на гласање овај записник. Које за то</w:t>
      </w:r>
      <w:r w:rsidR="009A01A7">
        <w:t xml:space="preserve"> да записник буде усвојен.</w:t>
      </w:r>
      <w:r w:rsidR="002548D8">
        <w:t xml:space="preserve"> </w:t>
      </w:r>
    </w:p>
    <w:p w:rsidR="009A01A7" w:rsidRPr="00CC0BA6" w:rsidRDefault="009A01A7" w:rsidP="00B06B4D">
      <w:pPr>
        <w:tabs>
          <w:tab w:val="left" w:pos="3088"/>
        </w:tabs>
        <w:jc w:val="both"/>
      </w:pPr>
      <w:r w:rsidRPr="00895FE0">
        <w:rPr>
          <w:b/>
          <w:u w:val="single"/>
        </w:rPr>
        <w:t>Председник Скупштине Душан Ђоковић</w:t>
      </w:r>
      <w:r>
        <w:rPr>
          <w:b/>
          <w:u w:val="single"/>
        </w:rPr>
        <w:t xml:space="preserve"> :</w:t>
      </w:r>
      <w:r w:rsidR="00CC0BA6">
        <w:rPr>
          <w:b/>
          <w:u w:val="single"/>
        </w:rPr>
        <w:t xml:space="preserve"> </w:t>
      </w:r>
      <w:r w:rsidR="00D57ED4">
        <w:t>„Констатујем да је записник са 60. седнице скупштине општине Рача, која је одржана 15.05.2019.године,  усвојен са 19 гласова „ЗА“, није било „против“ и није било „уздржаних“.</w:t>
      </w:r>
    </w:p>
    <w:p w:rsidR="00D57ED4" w:rsidRDefault="00D57ED4" w:rsidP="00D57ED4">
      <w:pPr>
        <w:tabs>
          <w:tab w:val="left" w:pos="3088"/>
        </w:tabs>
        <w:jc w:val="both"/>
        <w:rPr>
          <w:b/>
          <w:u w:val="single"/>
        </w:rPr>
      </w:pPr>
      <w:r>
        <w:rPr>
          <w:b/>
          <w:u w:val="single"/>
        </w:rPr>
        <w:t>Секретара Скупштине Немања Лугавац</w:t>
      </w:r>
      <w:r>
        <w:t>: Одборник Татјана  Миладиновић је приступила седници.</w:t>
      </w:r>
    </w:p>
    <w:p w:rsidR="00A86F40" w:rsidRPr="00A86F40" w:rsidRDefault="00D57ED4" w:rsidP="00A86F40">
      <w:pPr>
        <w:tabs>
          <w:tab w:val="left" w:pos="3088"/>
        </w:tabs>
        <w:jc w:val="both"/>
      </w:pPr>
      <w:r w:rsidRPr="00895FE0">
        <w:rPr>
          <w:b/>
          <w:u w:val="single"/>
        </w:rPr>
        <w:t>Председник Скупштине Душан Ђоковић</w:t>
      </w:r>
      <w:r>
        <w:rPr>
          <w:b/>
          <w:u w:val="single"/>
        </w:rPr>
        <w:t xml:space="preserve"> : </w:t>
      </w:r>
      <w:r>
        <w:t>Да ли има примедби на записник са 61.седнице скупштине општине Рача, која је одржана,1</w:t>
      </w:r>
      <w:r w:rsidR="00A86F40">
        <w:t>0</w:t>
      </w:r>
      <w:r>
        <w:t>.0</w:t>
      </w:r>
      <w:r w:rsidR="00A86F40">
        <w:t>6</w:t>
      </w:r>
      <w:r>
        <w:t>.2019.године.</w:t>
      </w:r>
      <w:r w:rsidR="00A86F40">
        <w:t>Господин Будимир Миленковић. Изволите, господине Миленковићу.</w:t>
      </w:r>
    </w:p>
    <w:p w:rsidR="00A86F40" w:rsidRDefault="00A86F40" w:rsidP="00D57ED4">
      <w:pPr>
        <w:tabs>
          <w:tab w:val="left" w:pos="3088"/>
        </w:tabs>
        <w:jc w:val="both"/>
      </w:pPr>
      <w:r w:rsidRPr="002548D8">
        <w:rPr>
          <w:b/>
        </w:rPr>
        <w:t>Будимир Миленковић,одборник:</w:t>
      </w:r>
      <w:r>
        <w:rPr>
          <w:b/>
        </w:rPr>
        <w:t xml:space="preserve"> </w:t>
      </w:r>
      <w:r>
        <w:t xml:space="preserve">Поштовано председништво, колеге одборници, представници институција, добар дан. Па генерално имам примедбу на све записнике, али да се не јављам по свакој тачци дневног реда, да не одузимам време свим присутнима овде. Прво мислим да је примерено да се записници обележавају исто или римским бројевима или словним бројевима, један записник ево је обележен са </w:t>
      </w:r>
      <w:r w:rsidR="00F10BC9">
        <w:t>римским , други је са словним б</w:t>
      </w:r>
      <w:r>
        <w:t>ројевима, то је нешто основно протоколарано, ш</w:t>
      </w:r>
      <w:r w:rsidR="00F10BC9">
        <w:t>то би требало да прати и да иде код ових записника.</w:t>
      </w:r>
      <w:r>
        <w:t xml:space="preserve"> </w:t>
      </w:r>
      <w:r w:rsidR="00F10BC9">
        <w:t>К</w:t>
      </w:r>
      <w:r>
        <w:t xml:space="preserve">од овог конкретно 61. </w:t>
      </w:r>
      <w:r w:rsidR="00F10BC9">
        <w:t>с</w:t>
      </w:r>
      <w:r>
        <w:t>еднице овде в</w:t>
      </w:r>
      <w:r w:rsidR="00F10BC9">
        <w:t>и</w:t>
      </w:r>
      <w:r>
        <w:t>димо да је она одржана 1</w:t>
      </w:r>
      <w:r w:rsidR="00F10BC9">
        <w:t xml:space="preserve">0.06.2019.године, и  сво време </w:t>
      </w:r>
      <w:r>
        <w:t xml:space="preserve"> значи од почетка  до краја нигде се не помиње само у оном тексту најаве да је она , да кажем одложена за следећи и</w:t>
      </w:r>
      <w:r w:rsidR="00F10BC9">
        <w:t xml:space="preserve">ли за неки други дан. У једном делу јасно пише где је била и примедба после тога а ту недостаје пре свега део записника са почетка те седнице где смо ипак усвојили на неки начин прозивку, причали о томе констатовали да вас подсетим да је дошло око техничких </w:t>
      </w:r>
      <w:r w:rsidR="00AA0416">
        <w:t>п</w:t>
      </w:r>
      <w:r w:rsidR="00F10BC9">
        <w:t>р</w:t>
      </w:r>
      <w:r w:rsidR="00AA0416">
        <w:t>о</w:t>
      </w:r>
      <w:r w:rsidR="00F10BC9">
        <w:t>блема око снимања. Па смо се онда јављали за реч, чекали, причали и онда је дошло до обарања кворума од владајуће већине и то се овде нигде не види</w:t>
      </w:r>
      <w:r w:rsidR="00AA0416">
        <w:t>.</w:t>
      </w:r>
      <w:r w:rsidR="00F10BC9">
        <w:t xml:space="preserve"> </w:t>
      </w:r>
      <w:r w:rsidR="00AA0416">
        <w:lastRenderedPageBreak/>
        <w:t>С</w:t>
      </w:r>
      <w:r w:rsidR="00F10BC9">
        <w:t>амо констатација у наставку следећег дана или следећег дана да је то наставак те седнице, због техничких проблема. А ако се добро сећам и у записнику је требало да стоји да је оборен кворум од стране одборника , од стране о</w:t>
      </w:r>
      <w:r w:rsidR="00AA0416">
        <w:t>д</w:t>
      </w:r>
      <w:r w:rsidR="00F10BC9">
        <w:t xml:space="preserve">борника владајуће већине и да због тога није одржана седница и наставак. </w:t>
      </w:r>
      <w:r w:rsidR="003F4E35">
        <w:t>Кад сад узмемо ово и гледамо</w:t>
      </w:r>
      <w:r w:rsidR="00AA0416">
        <w:t xml:space="preserve"> каже да је одржана 10.06</w:t>
      </w:r>
      <w:r w:rsidR="000B2475">
        <w:t xml:space="preserve"> </w:t>
      </w:r>
      <w:r w:rsidR="00AA0416">
        <w:t xml:space="preserve"> </w:t>
      </w:r>
      <w:r w:rsidR="000B2475">
        <w:t xml:space="preserve">ја вас молим да не кривотворите </w:t>
      </w:r>
      <w:r w:rsidR="00AA0416">
        <w:t>бар записнике</w:t>
      </w:r>
      <w:r w:rsidR="00497146">
        <w:t>,</w:t>
      </w:r>
      <w:r w:rsidR="00AA0416">
        <w:t xml:space="preserve"> да их представите онако како се овде дешав</w:t>
      </w:r>
      <w:r w:rsidR="000B2475">
        <w:t>ало и</w:t>
      </w:r>
      <w:r w:rsidR="00AA0416">
        <w:t xml:space="preserve"> развијало обзиром да је то документ који остаје на неки начин у архиви, историји рада ове скупштине и општине Рача. Значи где је део који је вођен ручно записник, наравно </w:t>
      </w:r>
      <w:r w:rsidR="000B2475">
        <w:t>због техничких проблема које смо</w:t>
      </w:r>
      <w:r w:rsidR="00AA0416">
        <w:t xml:space="preserve"> имали и који смо били дужни да овде прикачимо и да стоји кад је та седница одржана </w:t>
      </w:r>
      <w:r w:rsidR="000B2475">
        <w:t xml:space="preserve">у свом наставку, даном , датумом и констатацијом </w:t>
      </w:r>
      <w:r w:rsidR="003F4E35">
        <w:t>,</w:t>
      </w:r>
      <w:r w:rsidR="00271F4C">
        <w:t xml:space="preserve"> да кад је одложена да је заказана ток тренутка. То у овом записнику о те седнице на кој</w:t>
      </w:r>
      <w:r w:rsidR="00497146">
        <w:t>е</w:t>
      </w:r>
      <w:r w:rsidR="00271F4C">
        <w:t xml:space="preserve"> се не позивамо не стоји, бар у делу који сам ја добио. А сигиуран сам, зато предлажем да , сигуран сам да то треба да стоји, предлажем да то није веродостојан записник </w:t>
      </w:r>
      <w:r w:rsidR="00497146">
        <w:t>са те седнице. Наравно</w:t>
      </w:r>
      <w:r w:rsidR="003F4E35">
        <w:t xml:space="preserve"> </w:t>
      </w:r>
      <w:r w:rsidR="00497146">
        <w:t>већина може да усвоји да је данас понедељак или незнам неки други дан ако је то овај интерес пре свега некога</w:t>
      </w:r>
      <w:r w:rsidR="003F4E35">
        <w:t>,</w:t>
      </w:r>
      <w:r w:rsidR="00497146">
        <w:t xml:space="preserve"> али молим вас да не кривотворите записнике, да их правите онакве какви јесу. И ако већ то одложите а било би реално да се та тачка одгоди да се доглави тај записник, онда унесите онако како јесте. Па ако тамо констатујете у некој расправи да овај су чланови</w:t>
      </w:r>
      <w:r w:rsidR="003B24F0">
        <w:t xml:space="preserve"> Општинског већа присутни из</w:t>
      </w:r>
      <w:r w:rsidR="003F4E35">
        <w:t xml:space="preserve"> познаје как</w:t>
      </w:r>
      <w:r w:rsidR="00497146">
        <w:t>о каже преддседник скупштине утврдио т</w:t>
      </w:r>
      <w:r w:rsidR="003F4E35">
        <w:t xml:space="preserve">амо </w:t>
      </w:r>
      <w:r w:rsidR="003B24F0">
        <w:t xml:space="preserve"> споран </w:t>
      </w:r>
      <w:r w:rsidR="003F4E35">
        <w:t>моменат достављана</w:t>
      </w:r>
      <w:r w:rsidR="003B24F0">
        <w:t xml:space="preserve"> овај</w:t>
      </w:r>
      <w:r w:rsidR="003F4E35">
        <w:t xml:space="preserve"> неког Амандмана, о</w:t>
      </w:r>
      <w:r w:rsidR="00497146">
        <w:t xml:space="preserve">нда наведите бар имена тих чланова овај да </w:t>
      </w:r>
      <w:r w:rsidR="003B24F0">
        <w:t>е</w:t>
      </w:r>
      <w:r w:rsidR="00497146">
        <w:t>тикетирамо те људе</w:t>
      </w:r>
      <w:r w:rsidR="003F4E35">
        <w:t>,</w:t>
      </w:r>
      <w:r w:rsidR="00497146">
        <w:t xml:space="preserve"> односно да су они н</w:t>
      </w:r>
      <w:r w:rsidR="003B24F0">
        <w:t>е</w:t>
      </w:r>
      <w:r w:rsidR="00497146">
        <w:t>што како је већ да в</w:t>
      </w:r>
      <w:r w:rsidR="003F4E35">
        <w:t>ам кажем утврђено и 100</w:t>
      </w:r>
      <w:r w:rsidR="00497146">
        <w:t>% сам сигуран ако не верујете дајте да направимо комисију да то буде. То Веће није одржано овај пре почетка те седн</w:t>
      </w:r>
      <w:r w:rsidR="003F4E35">
        <w:t>ице 10 него је одржан</w:t>
      </w:r>
      <w:r w:rsidR="00497146">
        <w:t>о после 15 сати тог дана кад је требала да буде седница и одложена је зб</w:t>
      </w:r>
      <w:r w:rsidR="003F4E35">
        <w:t>ог проблема који сте имали са буџетом а не због тога да сте технички изазвали проблеме и  на крају оборили кворум. Знчи молим вас, ја разумем вашу моћ, силу, снагу и све остало али бар записнике доставите онако као што јесу. Цените да неко то прати , да неко то гледа, да ће то</w:t>
      </w:r>
      <w:r w:rsidR="00C4140D">
        <w:t xml:space="preserve"> некмо</w:t>
      </w:r>
      <w:r w:rsidR="003F4E35">
        <w:t xml:space="preserve"> можда да изврши анализу у некој будућности. Хвала.</w:t>
      </w:r>
    </w:p>
    <w:p w:rsidR="00A86F40" w:rsidRPr="00C4140D" w:rsidRDefault="003F4E35" w:rsidP="00D57ED4">
      <w:pPr>
        <w:tabs>
          <w:tab w:val="left" w:pos="3088"/>
        </w:tabs>
        <w:jc w:val="both"/>
      </w:pPr>
      <w:r w:rsidRPr="00895FE0">
        <w:rPr>
          <w:b/>
          <w:u w:val="single"/>
        </w:rPr>
        <w:t>Председник Скупштине Душан Ђоковић</w:t>
      </w:r>
      <w:r>
        <w:rPr>
          <w:b/>
          <w:u w:val="single"/>
        </w:rPr>
        <w:t xml:space="preserve"> :</w:t>
      </w:r>
      <w:r w:rsidR="00C4140D">
        <w:t xml:space="preserve"> Захваљујем </w:t>
      </w:r>
      <w:r w:rsidR="006E5C86">
        <w:t>се господину Миленковићу. Мислим да ова примедба везана за датуме на месту и предлажем скупштини да кад будемо усвајали записник усвојимо са овом примедбом. Да ли се још неко јавља за реч. Нема пријављених дискутаната. Стављам на гласање записник са 61.седнице скупштине општине Рача одржане дана 10.06.2019.године, са овом примедбом. Које за то да записник буде усвојене.</w:t>
      </w:r>
      <w:r w:rsidR="00870AAC">
        <w:t xml:space="preserve"> Констатујем да седници присуствује и одборник, Јасмина Стевановић.</w:t>
      </w:r>
    </w:p>
    <w:p w:rsidR="00870AAC" w:rsidRPr="00CC0BA6" w:rsidRDefault="00870AAC" w:rsidP="00870AAC">
      <w:pPr>
        <w:tabs>
          <w:tab w:val="left" w:pos="3088"/>
        </w:tabs>
        <w:jc w:val="both"/>
      </w:pPr>
      <w:r w:rsidRPr="00895FE0">
        <w:rPr>
          <w:b/>
          <w:u w:val="single"/>
        </w:rPr>
        <w:t>Председник Скупштине Душан Ђоковић</w:t>
      </w:r>
      <w:r>
        <w:rPr>
          <w:b/>
          <w:u w:val="single"/>
        </w:rPr>
        <w:t xml:space="preserve"> : </w:t>
      </w:r>
      <w:r>
        <w:t xml:space="preserve">„Констатујем да је записник усвојен са 20 гласова „ЗА“, није било „против“ и није било „уздржаних“. </w:t>
      </w:r>
    </w:p>
    <w:p w:rsidR="00870AAC" w:rsidRDefault="00870AAC" w:rsidP="00870AAC">
      <w:pPr>
        <w:tabs>
          <w:tab w:val="left" w:pos="3088"/>
        </w:tabs>
        <w:jc w:val="both"/>
      </w:pPr>
      <w:r w:rsidRPr="00895FE0">
        <w:rPr>
          <w:b/>
          <w:u w:val="single"/>
        </w:rPr>
        <w:t>Председник Скупштине Душан Ђоковић</w:t>
      </w:r>
      <w:r>
        <w:rPr>
          <w:b/>
          <w:u w:val="single"/>
        </w:rPr>
        <w:t xml:space="preserve"> : </w:t>
      </w:r>
      <w:r>
        <w:t>Да ли има примедби на  записник са 62. седнице скупштине општине Рача, која је одржана, 26.06.2019.године. Господин Радован Обрадовић. Господин Миленковић</w:t>
      </w:r>
      <w:r w:rsidR="006B6378">
        <w:t>, изволите.</w:t>
      </w:r>
    </w:p>
    <w:p w:rsidR="00870AAC" w:rsidRDefault="006B6378" w:rsidP="00870AAC">
      <w:pPr>
        <w:tabs>
          <w:tab w:val="left" w:pos="3088"/>
        </w:tabs>
        <w:jc w:val="both"/>
      </w:pPr>
      <w:r w:rsidRPr="002548D8">
        <w:rPr>
          <w:b/>
        </w:rPr>
        <w:t>Будимир Миленковић,одборник:</w:t>
      </w:r>
      <w:r>
        <w:rPr>
          <w:b/>
        </w:rPr>
        <w:t xml:space="preserve"> </w:t>
      </w:r>
      <w:r>
        <w:t>Као што сам и претпоставио, ви који сте повремено овде и можете ово да чујете, видите оправдана је примедба, недостаје део записника, нису утврђене чињенице и сад каже исправићемо то. Нити кажемо шта ће мо исправити, шта треба да стоји, шта треба да стоји</w:t>
      </w:r>
      <w:r w:rsidR="00A741EB">
        <w:t>,</w:t>
      </w:r>
      <w:r>
        <w:t xml:space="preserve"> односно шта је било. Овим с</w:t>
      </w:r>
      <w:r w:rsidR="0040314A">
        <w:t>е крше основна начела и парламет</w:t>
      </w:r>
      <w:r>
        <w:t>аризма и у опште рада ове Скупштине</w:t>
      </w:r>
      <w:r w:rsidR="00A741EB">
        <w:t>.</w:t>
      </w:r>
      <w:r>
        <w:t xml:space="preserve"> </w:t>
      </w:r>
      <w:r w:rsidR="00A741EB">
        <w:t>К</w:t>
      </w:r>
      <w:r>
        <w:t>рши је конкретно</w:t>
      </w:r>
      <w:r w:rsidR="0040314A">
        <w:t xml:space="preserve"> преседавајући а и ви одборници , који сте усвојили све ово . Д</w:t>
      </w:r>
      <w:r>
        <w:t>а сте хтели да то исправите , одложили би</w:t>
      </w:r>
      <w:r w:rsidR="00DE5B65">
        <w:t xml:space="preserve"> то</w:t>
      </w:r>
      <w:r>
        <w:t xml:space="preserve"> усвајање тог записника и на следећој </w:t>
      </w:r>
      <w:r w:rsidR="0040314A">
        <w:t>седници би доставили онако как</w:t>
      </w:r>
      <w:r>
        <w:t xml:space="preserve">о би требало да буде, односно како је </w:t>
      </w:r>
      <w:r w:rsidR="0040314A">
        <w:t>било и как</w:t>
      </w:r>
      <w:r>
        <w:t>о треба да стоји. Ја мислим да је овде јасна ситуација, јасна ствар о чему се ради и како се овде послује</w:t>
      </w:r>
      <w:r w:rsidR="0040314A">
        <w:t>. Жао ми је представника институција где смо могли да чујемо</w:t>
      </w:r>
      <w:r w:rsidR="00310C1C">
        <w:t xml:space="preserve"> </w:t>
      </w:r>
      <w:r w:rsidR="00DE5B65">
        <w:t xml:space="preserve">одређене њихове и проблеме и представљање извештаја за прошлу годину али Одборничка група, изворна </w:t>
      </w:r>
      <w:r w:rsidR="00966073">
        <w:t>О</w:t>
      </w:r>
      <w:r w:rsidR="00DE5B65">
        <w:t>до</w:t>
      </w:r>
      <w:r w:rsidR="00966073">
        <w:t>борничка група „Александар Вучић-Србија побеђује“ неће учестовати даље у раду ове Скупштине, јер ови</w:t>
      </w:r>
      <w:r w:rsidR="00A741EB">
        <w:t>м</w:t>
      </w:r>
      <w:r w:rsidR="00966073">
        <w:t xml:space="preserve"> мало пре је у сваком случају показана, доказано и представљено да је наша оправдана примедба </w:t>
      </w:r>
      <w:r w:rsidR="00BE16FF">
        <w:t xml:space="preserve">прегласана , омаловажена и нема сврхе учествовати и сарађивати у даљем раду на овој седници, пре свега са одборницима који </w:t>
      </w:r>
      <w:r w:rsidR="00BE16FF">
        <w:lastRenderedPageBreak/>
        <w:t>и са преседавајућем који овако представља, усваја, предлаже</w:t>
      </w:r>
      <w:r w:rsidR="00A741EB">
        <w:t xml:space="preserve"> </w:t>
      </w:r>
      <w:r w:rsidR="00BE16FF">
        <w:t>и доноси одлукуе. Хвала. М</w:t>
      </w:r>
      <w:r w:rsidR="00A741EB">
        <w:t>и</w:t>
      </w:r>
      <w:r w:rsidR="00BE16FF">
        <w:t xml:space="preserve"> ће мо изаћи, напустити ову седницу.</w:t>
      </w:r>
    </w:p>
    <w:p w:rsidR="007E1D02" w:rsidRDefault="00A741EB" w:rsidP="00870AAC">
      <w:pPr>
        <w:tabs>
          <w:tab w:val="left" w:pos="3088"/>
        </w:tabs>
        <w:jc w:val="both"/>
      </w:pPr>
      <w:r w:rsidRPr="00895FE0">
        <w:rPr>
          <w:b/>
          <w:u w:val="single"/>
        </w:rPr>
        <w:t>Председник Скупштине Душан Ђоковић</w:t>
      </w:r>
      <w:r>
        <w:rPr>
          <w:b/>
          <w:u w:val="single"/>
        </w:rPr>
        <w:t xml:space="preserve"> </w:t>
      </w:r>
      <w:r w:rsidRPr="00517BAB">
        <w:t xml:space="preserve">: </w:t>
      </w:r>
      <w:r w:rsidR="00291413">
        <w:t xml:space="preserve"> Поштовани, </w:t>
      </w:r>
      <w:r w:rsidRPr="00517BAB">
        <w:t>Господине М</w:t>
      </w:r>
      <w:r w:rsidR="00517BAB" w:rsidRPr="00517BAB">
        <w:t>и</w:t>
      </w:r>
      <w:r w:rsidRPr="00517BAB">
        <w:t>ленковићу</w:t>
      </w:r>
      <w:r w:rsidR="00291413">
        <w:t xml:space="preserve">, морам да вам дам одговор лично. Ја сам ставио на гласање предлог, одборници су после важе дискусије могли да гласају </w:t>
      </w:r>
      <w:r w:rsidR="00487CA0">
        <w:t>„</w:t>
      </w:r>
      <w:r w:rsidR="00291413">
        <w:t>за</w:t>
      </w:r>
      <w:r w:rsidR="00487CA0">
        <w:t>“</w:t>
      </w:r>
      <w:r w:rsidR="00291413">
        <w:t xml:space="preserve"> или против. Определили су се да гласају </w:t>
      </w:r>
      <w:r w:rsidR="00487CA0">
        <w:t>„</w:t>
      </w:r>
      <w:r w:rsidR="00291413">
        <w:t>за</w:t>
      </w:r>
      <w:r w:rsidR="00487CA0">
        <w:t>“</w:t>
      </w:r>
      <w:r w:rsidR="00291413">
        <w:t xml:space="preserve"> </w:t>
      </w:r>
      <w:r w:rsidR="00487CA0">
        <w:t>о</w:t>
      </w:r>
      <w:r w:rsidR="00291413">
        <w:t>но што сте својим аргументима успели да убедите одборнике, одборници су прихватили, да се у записник унесу измене које су везане за д</w:t>
      </w:r>
      <w:r w:rsidR="00487CA0">
        <w:t>атум одржавања седнице .</w:t>
      </w:r>
      <w:r w:rsidR="009C41D5">
        <w:t xml:space="preserve"> </w:t>
      </w:r>
      <w:r w:rsidR="007E1D02">
        <w:t>У записник са 61.седнице. Постоји тонски снимак онога што сте ви дискутовали. Стојаће датум одржавања седнице .</w:t>
      </w:r>
    </w:p>
    <w:p w:rsidR="00870AAC" w:rsidRPr="007E1D02" w:rsidRDefault="007E1D02" w:rsidP="00870AAC">
      <w:pPr>
        <w:tabs>
          <w:tab w:val="left" w:pos="3088"/>
        </w:tabs>
        <w:jc w:val="both"/>
      </w:pPr>
      <w:r w:rsidRPr="00895FE0">
        <w:rPr>
          <w:b/>
          <w:u w:val="single"/>
        </w:rPr>
        <w:t>Председник Скупштине Душан Ђоковић</w:t>
      </w:r>
      <w:r>
        <w:rPr>
          <w:b/>
          <w:u w:val="single"/>
        </w:rPr>
        <w:t>:</w:t>
      </w:r>
      <w:r>
        <w:t xml:space="preserve"> Да ли се још неко јавља за реч. Има ли примедбе са 62.седнице скупштине општине Рача.</w:t>
      </w:r>
      <w:r w:rsidR="00870AAC">
        <w:t xml:space="preserve"> Констатујем да нема примедби и стављам на гласање овај записник. Које за то да записник буде усвојен. </w:t>
      </w:r>
    </w:p>
    <w:p w:rsidR="007E1D02" w:rsidRPr="00CC0BA6" w:rsidRDefault="007E1D02" w:rsidP="007E1D02">
      <w:pPr>
        <w:tabs>
          <w:tab w:val="left" w:pos="3088"/>
        </w:tabs>
        <w:jc w:val="both"/>
      </w:pPr>
      <w:r w:rsidRPr="00895FE0">
        <w:rPr>
          <w:b/>
          <w:u w:val="single"/>
        </w:rPr>
        <w:t>Председник Скупштине Душан Ђоковић</w:t>
      </w:r>
      <w:r>
        <w:rPr>
          <w:b/>
          <w:u w:val="single"/>
        </w:rPr>
        <w:t xml:space="preserve"> : </w:t>
      </w:r>
      <w:r>
        <w:t>„Констату</w:t>
      </w:r>
      <w:r w:rsidR="003D2E73">
        <w:t>јем да је записник усвојен са 21</w:t>
      </w:r>
      <w:r>
        <w:t xml:space="preserve"> гласо</w:t>
      </w:r>
      <w:r w:rsidR="0093612F">
        <w:t>м</w:t>
      </w:r>
      <w:r>
        <w:t xml:space="preserve"> „ЗА“, није било „против“ и није било „уздржаних“. </w:t>
      </w:r>
    </w:p>
    <w:p w:rsidR="00A86F40" w:rsidRPr="003D2E73" w:rsidRDefault="003D2E73" w:rsidP="00D57ED4">
      <w:pPr>
        <w:tabs>
          <w:tab w:val="left" w:pos="3088"/>
        </w:tabs>
        <w:jc w:val="both"/>
      </w:pPr>
      <w:r>
        <w:rPr>
          <w:b/>
          <w:u w:val="single"/>
        </w:rPr>
        <w:t>Секретара Скупштине Немања Лугавац</w:t>
      </w:r>
      <w:r>
        <w:t>: Седници је приступио одборник, Драган Милошевић.</w:t>
      </w:r>
    </w:p>
    <w:p w:rsidR="00A86F40" w:rsidRPr="00ED2C59" w:rsidRDefault="003D2E73" w:rsidP="00D57ED4">
      <w:pPr>
        <w:tabs>
          <w:tab w:val="left" w:pos="3088"/>
        </w:tabs>
        <w:jc w:val="both"/>
      </w:pPr>
      <w:r w:rsidRPr="00895FE0">
        <w:rPr>
          <w:b/>
          <w:u w:val="single"/>
        </w:rPr>
        <w:t>Председник Скупштине Душан Ђоковић</w:t>
      </w:r>
      <w:r>
        <w:rPr>
          <w:b/>
          <w:u w:val="single"/>
        </w:rPr>
        <w:t xml:space="preserve">: </w:t>
      </w:r>
      <w:r>
        <w:t>Уз позив за ову седницу добили сте предлог дневни ред. Искористио сам своје право да по Пословнику да предложим допуну дневног реда још једнинм , још једном тачком дневног реда, у питању је још један извештај , Извештај о раду Јавног предузећа за управљање и развој инфраструкурних објеката</w:t>
      </w:r>
      <w:r w:rsidR="0039161E">
        <w:t xml:space="preserve"> Рача за 2018.годину. Наиме дошло је до промене Закона о јавним предузећима а после тога смо извршили итзмену Статута где су одређени рокови промењени и направио се одређени раскорак у усвајању извештаја и предлогу и мом предлагању за дневни ред. Тако да исккористио сам право по Пословнику да предложим допуну и да и овај извештај разматрамо на овој седници. Прочитаћу вам захтев, захтев за измену и допуну дневног реда за 63.седницу скупштине општине Рача</w:t>
      </w:r>
      <w:r w:rsidR="00046047">
        <w:t>, заказане за 19.07.2019.године, на основу</w:t>
      </w:r>
      <w:r w:rsidR="0039161E" w:rsidRPr="0039161E">
        <w:t xml:space="preserve"> </w:t>
      </w:r>
      <w:r w:rsidR="0039161E">
        <w:t>чл</w:t>
      </w:r>
      <w:r w:rsidR="00046047">
        <w:t>ана</w:t>
      </w:r>
      <w:r w:rsidR="0039161E">
        <w:t>.98. Пословник</w:t>
      </w:r>
      <w:r w:rsidR="00046047">
        <w:t>а</w:t>
      </w:r>
      <w:r w:rsidR="0039161E">
        <w:t xml:space="preserve"> о раду скупштине општине Рача (</w:t>
      </w:r>
      <w:r w:rsidR="00046047">
        <w:t>„</w:t>
      </w:r>
      <w:r w:rsidR="0039161E">
        <w:t xml:space="preserve">Сл. </w:t>
      </w:r>
      <w:r w:rsidR="00046047">
        <w:t>Г</w:t>
      </w:r>
      <w:r w:rsidR="0039161E">
        <w:t>ласник</w:t>
      </w:r>
      <w:r w:rsidR="00046047">
        <w:t xml:space="preserve"> општине Рача“ бр.6/</w:t>
      </w:r>
      <w:r w:rsidR="0039161E">
        <w:t>08</w:t>
      </w:r>
      <w:r w:rsidR="00046047">
        <w:t>, 02/10 и 12/10</w:t>
      </w:r>
      <w:r w:rsidR="0039161E">
        <w:t xml:space="preserve">) , </w:t>
      </w:r>
      <w:r w:rsidR="00046047">
        <w:t>председник скупштине општине Рача, предлаже измену и допуну дневног реда за 63. седницу Скупштине општине Рача, заказану за 19.07.2019.године, тако да се дневни ред допуни следећом тачком дневног реда:-Разматрање извештаја о раду Јавног предузећа за управљање и развој инфраструкурних објеката Рача за 2018.годину.</w:t>
      </w:r>
      <w:r w:rsidR="00D46993">
        <w:t xml:space="preserve"> Предлажем да напред наведена тачка постане 11.тачка дневног реда. У складу </w:t>
      </w:r>
      <w:r w:rsidR="00FD3CD7">
        <w:t>са Пословнико  о раду скупштине није било других предлога за измену и допуну дневног реда.</w:t>
      </w:r>
    </w:p>
    <w:p w:rsidR="00ED2C59" w:rsidRDefault="00591099" w:rsidP="00ED2C59">
      <w:pPr>
        <w:tabs>
          <w:tab w:val="left" w:pos="3088"/>
        </w:tabs>
        <w:jc w:val="both"/>
      </w:pPr>
      <w:r w:rsidRPr="00895FE0">
        <w:rPr>
          <w:b/>
          <w:u w:val="single"/>
        </w:rPr>
        <w:t>Председник Скупштине Душан Ђоковић</w:t>
      </w:r>
      <w:r>
        <w:t>:</w:t>
      </w:r>
      <w:r w:rsidR="00ED2C59">
        <w:t>Стављам на гласање предлог да</w:t>
      </w:r>
      <w:r w:rsidR="00ED2C59" w:rsidRPr="00ED2C59">
        <w:t xml:space="preserve"> </w:t>
      </w:r>
      <w:r w:rsidR="00ED2C59">
        <w:t>Разматрање извештаја о раду Јавног предузећа за управљање и развој инфраструкурних објеката Рача за 2018.годину, буде 11.тачка дневног реда. Које за то да овај предлог буде усвојен.</w:t>
      </w:r>
    </w:p>
    <w:p w:rsidR="00ED2C59" w:rsidRPr="00CC0BA6" w:rsidRDefault="00ED2C59" w:rsidP="00ED2C59">
      <w:pPr>
        <w:tabs>
          <w:tab w:val="left" w:pos="3088"/>
        </w:tabs>
        <w:jc w:val="both"/>
      </w:pPr>
      <w:r w:rsidRPr="00895FE0">
        <w:rPr>
          <w:b/>
          <w:u w:val="single"/>
        </w:rPr>
        <w:t>Председник Скупштине Душан Ђоковић</w:t>
      </w:r>
      <w:r>
        <w:rPr>
          <w:b/>
          <w:u w:val="single"/>
        </w:rPr>
        <w:t xml:space="preserve"> : </w:t>
      </w:r>
      <w:r>
        <w:t>„Констатујем да је предлог</w:t>
      </w:r>
      <w:r w:rsidR="0093612F">
        <w:t xml:space="preserve"> за допуну дневног реда</w:t>
      </w:r>
      <w:r>
        <w:t xml:space="preserve"> усвојен са 21 гласо</w:t>
      </w:r>
      <w:r w:rsidR="0093612F">
        <w:t>м</w:t>
      </w:r>
      <w:r>
        <w:t xml:space="preserve"> „ЗА“, није било „против“ и није било „уздржаних“. </w:t>
      </w:r>
    </w:p>
    <w:p w:rsidR="00895FE0" w:rsidRDefault="00155D21" w:rsidP="00155D21">
      <w:pPr>
        <w:jc w:val="both"/>
      </w:pPr>
      <w:r w:rsidRPr="00895FE0">
        <w:rPr>
          <w:b/>
          <w:u w:val="single"/>
        </w:rPr>
        <w:t>Председник Скупштине Душан Ђоковић</w:t>
      </w:r>
      <w:r>
        <w:rPr>
          <w:b/>
          <w:u w:val="single"/>
        </w:rPr>
        <w:t xml:space="preserve"> : </w:t>
      </w:r>
      <w:r w:rsidRPr="00155D21">
        <w:t>Прочитаћу вам сада дневни ред у целини</w:t>
      </w:r>
      <w:r>
        <w:t xml:space="preserve"> са усвојеном допуном.</w:t>
      </w:r>
    </w:p>
    <w:p w:rsidR="00F83EE6" w:rsidRDefault="00F83EE6" w:rsidP="00F83EE6">
      <w:pPr>
        <w:jc w:val="center"/>
        <w:rPr>
          <w:b/>
          <w:i/>
        </w:rPr>
      </w:pPr>
      <w:r w:rsidRPr="00F83EE6">
        <w:rPr>
          <w:b/>
          <w:i/>
        </w:rPr>
        <w:t>Д н е в н и   р е д:</w:t>
      </w:r>
    </w:p>
    <w:p w:rsidR="00F83EE6" w:rsidRDefault="00F83EE6" w:rsidP="00F83EE6">
      <w:pPr>
        <w:numPr>
          <w:ilvl w:val="0"/>
          <w:numId w:val="4"/>
        </w:numPr>
        <w:ind w:left="851" w:hanging="567"/>
        <w:jc w:val="both"/>
        <w:rPr>
          <w:lang w:val="sr-Cyrl-CS"/>
        </w:rPr>
      </w:pPr>
      <w:r w:rsidRPr="007B1EA5">
        <w:rPr>
          <w:lang w:val="sr-Cyrl-CS"/>
        </w:rPr>
        <w:t>Разматрање извештаја о раду Центра за социјални рад „Шумадија“ за општине Баточина, Рача и Лапово за 2018. годину;</w:t>
      </w:r>
    </w:p>
    <w:p w:rsidR="00F83EE6" w:rsidRPr="00F83EE6" w:rsidRDefault="00F83EE6" w:rsidP="00F83EE6">
      <w:pPr>
        <w:numPr>
          <w:ilvl w:val="0"/>
          <w:numId w:val="4"/>
        </w:numPr>
        <w:ind w:left="851" w:hanging="567"/>
        <w:jc w:val="both"/>
        <w:rPr>
          <w:lang w:val="sr-Cyrl-CS"/>
        </w:rPr>
      </w:pPr>
      <w:r w:rsidRPr="00F83EE6">
        <w:rPr>
          <w:lang w:val="sr-Cyrl-CS"/>
        </w:rPr>
        <w:t xml:space="preserve">Разматрање извештаја о раду </w:t>
      </w:r>
      <w:r w:rsidRPr="007B1EA5">
        <w:t>Црвеног крста</w:t>
      </w:r>
      <w:r w:rsidRPr="00F83EE6">
        <w:rPr>
          <w:lang w:val="sr-Cyrl-CS"/>
        </w:rPr>
        <w:t xml:space="preserve"> Рача за 2018. годину;</w:t>
      </w:r>
    </w:p>
    <w:p w:rsidR="00F83EE6" w:rsidRPr="007B1EA5" w:rsidRDefault="00F83EE6" w:rsidP="00F83EE6">
      <w:pPr>
        <w:jc w:val="both"/>
        <w:rPr>
          <w:lang w:val="sr-Cyrl-CS"/>
        </w:rPr>
      </w:pPr>
      <w:r>
        <w:rPr>
          <w:lang w:val="sr-Cyrl-CS"/>
        </w:rPr>
        <w:t xml:space="preserve">     3.      </w:t>
      </w:r>
      <w:r w:rsidRPr="007B1EA5">
        <w:rPr>
          <w:lang w:val="sr-Cyrl-CS"/>
        </w:rPr>
        <w:t>Разматрање извештаја о раду ПУ „Наша радост“, Рача за 2018. годину;</w:t>
      </w:r>
    </w:p>
    <w:p w:rsidR="00C3442E" w:rsidRDefault="00C3442E" w:rsidP="00C3442E">
      <w:pPr>
        <w:jc w:val="both"/>
        <w:rPr>
          <w:lang w:val="sr-Cyrl-CS"/>
        </w:rPr>
      </w:pPr>
      <w:r>
        <w:rPr>
          <w:lang w:val="sr-Cyrl-CS"/>
        </w:rPr>
        <w:t xml:space="preserve">     4.     </w:t>
      </w:r>
      <w:r w:rsidR="00F83EE6" w:rsidRPr="007B1EA5">
        <w:rPr>
          <w:lang w:val="sr-Cyrl-CS"/>
        </w:rPr>
        <w:t xml:space="preserve"> Разматрање извештаја о раду  ОШ „Карађорђе“, Рача за 2018. годину;</w:t>
      </w:r>
    </w:p>
    <w:p w:rsidR="00F83EE6" w:rsidRPr="007B1EA5" w:rsidRDefault="00C3442E" w:rsidP="00C3442E">
      <w:pPr>
        <w:jc w:val="both"/>
        <w:rPr>
          <w:lang w:val="sr-Cyrl-CS"/>
        </w:rPr>
      </w:pPr>
      <w:r>
        <w:rPr>
          <w:lang w:val="sr-Cyrl-CS"/>
        </w:rPr>
        <w:t xml:space="preserve">     5.      </w:t>
      </w:r>
      <w:r w:rsidR="00F83EE6" w:rsidRPr="007B1EA5">
        <w:rPr>
          <w:lang w:val="sr-Cyrl-CS"/>
        </w:rPr>
        <w:t>Разматрање извештаја о раду СШ „Ђура Јакшић“, Рача за 2018. годину;</w:t>
      </w:r>
    </w:p>
    <w:p w:rsidR="00C3442E" w:rsidRDefault="00C3442E" w:rsidP="00C3442E">
      <w:pPr>
        <w:jc w:val="both"/>
        <w:rPr>
          <w:lang w:val="sr-Cyrl-CS"/>
        </w:rPr>
      </w:pPr>
      <w:r>
        <w:rPr>
          <w:lang w:val="sr-Cyrl-CS"/>
        </w:rPr>
        <w:t xml:space="preserve">     </w:t>
      </w:r>
      <w:r w:rsidR="00671FCC">
        <w:rPr>
          <w:lang w:val="sr-Cyrl-CS"/>
        </w:rPr>
        <w:t>6.</w:t>
      </w:r>
      <w:r>
        <w:rPr>
          <w:lang w:val="sr-Cyrl-CS"/>
        </w:rPr>
        <w:t xml:space="preserve">      </w:t>
      </w:r>
      <w:r w:rsidR="00F83EE6" w:rsidRPr="007B1EA5">
        <w:rPr>
          <w:lang w:val="sr-Cyrl-CS"/>
        </w:rPr>
        <w:t xml:space="preserve">Разматрање извештаја о раду Туристичке организације општине Рача за 2018. </w:t>
      </w:r>
      <w:r>
        <w:rPr>
          <w:lang w:val="sr-Cyrl-CS"/>
        </w:rPr>
        <w:t xml:space="preserve">      </w:t>
      </w:r>
    </w:p>
    <w:p w:rsidR="00C3442E" w:rsidRDefault="00C3442E" w:rsidP="00C3442E">
      <w:pPr>
        <w:ind w:firstLine="720"/>
        <w:jc w:val="both"/>
        <w:rPr>
          <w:lang w:val="sr-Cyrl-CS"/>
        </w:rPr>
      </w:pPr>
      <w:r>
        <w:rPr>
          <w:lang w:val="sr-Cyrl-CS"/>
        </w:rPr>
        <w:t xml:space="preserve">  Годину.</w:t>
      </w:r>
    </w:p>
    <w:p w:rsidR="00F83EE6" w:rsidRPr="007B1EA5" w:rsidRDefault="00C3442E" w:rsidP="00C3442E">
      <w:pPr>
        <w:jc w:val="both"/>
      </w:pPr>
      <w:r>
        <w:rPr>
          <w:lang w:val="sr-Cyrl-CS"/>
        </w:rPr>
        <w:t xml:space="preserve">     </w:t>
      </w:r>
      <w:r w:rsidR="00671FCC">
        <w:rPr>
          <w:lang w:val="sr-Cyrl-CS"/>
        </w:rPr>
        <w:t>7.</w:t>
      </w:r>
      <w:r>
        <w:rPr>
          <w:lang w:val="sr-Cyrl-CS"/>
        </w:rPr>
        <w:t xml:space="preserve">      </w:t>
      </w:r>
      <w:r w:rsidR="00F83EE6" w:rsidRPr="007B1EA5">
        <w:rPr>
          <w:lang w:val="sr-Cyrl-CS"/>
        </w:rPr>
        <w:t>Разматрање извештаја о раду НБ „Радоје Домановић“, Рача за 2018. годину;</w:t>
      </w:r>
    </w:p>
    <w:p w:rsidR="00F83EE6" w:rsidRPr="007B1EA5" w:rsidRDefault="00C3442E" w:rsidP="00C3442E">
      <w:pPr>
        <w:jc w:val="both"/>
      </w:pPr>
      <w:r>
        <w:rPr>
          <w:lang w:val="sr-Cyrl-CS"/>
        </w:rPr>
        <w:t xml:space="preserve">     </w:t>
      </w:r>
      <w:r w:rsidR="00671FCC">
        <w:rPr>
          <w:lang w:val="sr-Cyrl-CS"/>
        </w:rPr>
        <w:t>8.</w:t>
      </w:r>
      <w:r>
        <w:rPr>
          <w:lang w:val="sr-Cyrl-CS"/>
        </w:rPr>
        <w:t xml:space="preserve">   </w:t>
      </w:r>
      <w:r w:rsidR="00F83EE6" w:rsidRPr="007B1EA5">
        <w:rPr>
          <w:lang w:val="sr-Cyrl-CS"/>
        </w:rPr>
        <w:t>Разматрање извештаја о раду Дома здравља „Милоје Хаџић-Шуле“, Рача за 2018. годину</w:t>
      </w:r>
      <w:r w:rsidR="00F83EE6" w:rsidRPr="007B1EA5">
        <w:t>;</w:t>
      </w:r>
    </w:p>
    <w:p w:rsidR="00F83EE6" w:rsidRDefault="00671FCC" w:rsidP="00671FCC">
      <w:pPr>
        <w:widowControl w:val="0"/>
        <w:suppressAutoHyphens/>
        <w:rPr>
          <w:lang w:val="sr-Cyrl-CS"/>
        </w:rPr>
      </w:pPr>
      <w:r>
        <w:rPr>
          <w:lang w:val="sr-Cyrl-CS"/>
        </w:rPr>
        <w:lastRenderedPageBreak/>
        <w:t xml:space="preserve">      9.        </w:t>
      </w:r>
      <w:r w:rsidR="00F83EE6" w:rsidRPr="007B1EA5">
        <w:rPr>
          <w:lang w:val="sr-Cyrl-CS"/>
        </w:rPr>
        <w:t>Разматрање извештаја о раду „</w:t>
      </w:r>
      <w:r w:rsidR="00F83EE6" w:rsidRPr="007B1EA5">
        <w:t xml:space="preserve">FCC VRBAK“ </w:t>
      </w:r>
      <w:r w:rsidR="00F83EE6" w:rsidRPr="007B1EA5">
        <w:rPr>
          <w:lang w:val="sr-Cyrl-CS"/>
        </w:rPr>
        <w:t>д.о.о. Лапово за 2018.годину;</w:t>
      </w:r>
    </w:p>
    <w:p w:rsidR="00F83EE6" w:rsidRDefault="00671FCC" w:rsidP="00671FCC">
      <w:pPr>
        <w:widowControl w:val="0"/>
        <w:suppressAutoHyphens/>
        <w:rPr>
          <w:lang w:val="sr-Cyrl-CS"/>
        </w:rPr>
      </w:pPr>
      <w:r>
        <w:rPr>
          <w:lang w:val="sr-Cyrl-CS"/>
        </w:rPr>
        <w:t xml:space="preserve">    10.        </w:t>
      </w:r>
      <w:r w:rsidR="00F83EE6">
        <w:rPr>
          <w:lang w:val="sr-Cyrl-CS"/>
        </w:rPr>
        <w:t xml:space="preserve">Разматрање извештаја о раду ЈКП „Рача“ Рача </w:t>
      </w:r>
      <w:r w:rsidR="00F83EE6" w:rsidRPr="007B1EA5">
        <w:rPr>
          <w:lang w:val="sr-Cyrl-CS"/>
        </w:rPr>
        <w:t>за 2018.годину;</w:t>
      </w:r>
    </w:p>
    <w:p w:rsidR="00F83EE6" w:rsidRPr="00671FCC" w:rsidRDefault="00671FCC" w:rsidP="00051A35">
      <w:pPr>
        <w:pStyle w:val="ListParagraph"/>
        <w:widowControl w:val="0"/>
        <w:numPr>
          <w:ilvl w:val="0"/>
          <w:numId w:val="5"/>
        </w:numPr>
        <w:suppressAutoHyphens/>
        <w:jc w:val="both"/>
        <w:rPr>
          <w:lang w:val="sr-Cyrl-CS"/>
        </w:rPr>
      </w:pPr>
      <w:r>
        <w:rPr>
          <w:lang w:val="sr-Cyrl-CS"/>
        </w:rPr>
        <w:t xml:space="preserve">        </w:t>
      </w:r>
      <w:r w:rsidR="00F83EE6" w:rsidRPr="00671FCC">
        <w:rPr>
          <w:lang w:val="sr-Cyrl-CS"/>
        </w:rPr>
        <w:t xml:space="preserve">Разматрање извештаја о раду ЈП за управљање и развој инфраструктурних </w:t>
      </w:r>
      <w:r w:rsidR="00051A35">
        <w:rPr>
          <w:lang w:val="sr-Cyrl-CS"/>
        </w:rPr>
        <w:t xml:space="preserve">       </w:t>
      </w:r>
      <w:r w:rsidR="00F83EE6" w:rsidRPr="00671FCC">
        <w:rPr>
          <w:lang w:val="sr-Cyrl-CS"/>
        </w:rPr>
        <w:t>објеката, Рача за 2018.годину;</w:t>
      </w:r>
    </w:p>
    <w:p w:rsidR="00F83EE6" w:rsidRPr="007B1EA5" w:rsidRDefault="00671FCC" w:rsidP="00671FCC">
      <w:pPr>
        <w:ind w:left="225"/>
        <w:jc w:val="both"/>
        <w:rPr>
          <w:lang w:val="sr-Cyrl-CS"/>
        </w:rPr>
      </w:pPr>
      <w:r>
        <w:rPr>
          <w:lang w:val="sr-Cyrl-CS"/>
        </w:rPr>
        <w:t xml:space="preserve">12.       </w:t>
      </w:r>
      <w:r w:rsidR="00F83EE6" w:rsidRPr="007B1EA5">
        <w:rPr>
          <w:lang w:val="sr-Cyrl-CS"/>
        </w:rPr>
        <w:t xml:space="preserve">Разматрање извештаја о раду </w:t>
      </w:r>
      <w:r w:rsidR="00F83EE6" w:rsidRPr="007B1EA5">
        <w:t>KЦ “Радоје Домановић“</w:t>
      </w:r>
      <w:r w:rsidR="00F83EE6" w:rsidRPr="007B1EA5">
        <w:rPr>
          <w:lang w:val="sr-Cyrl-CS"/>
        </w:rPr>
        <w:t>, Рача за 2018. годину;</w:t>
      </w:r>
    </w:p>
    <w:p w:rsidR="00F83EE6" w:rsidRPr="00671FCC" w:rsidRDefault="00671FCC" w:rsidP="00671FCC">
      <w:pPr>
        <w:pStyle w:val="ListParagraph"/>
        <w:widowControl w:val="0"/>
        <w:numPr>
          <w:ilvl w:val="0"/>
          <w:numId w:val="6"/>
        </w:numPr>
        <w:suppressAutoHyphens/>
        <w:rPr>
          <w:lang w:val="sr-Cyrl-CS"/>
        </w:rPr>
      </w:pPr>
      <w:r>
        <w:rPr>
          <w:lang w:val="sr-Cyrl-CS"/>
        </w:rPr>
        <w:t xml:space="preserve">     </w:t>
      </w:r>
      <w:r w:rsidR="00F83EE6" w:rsidRPr="00671FCC">
        <w:rPr>
          <w:lang w:val="sr-Cyrl-CS"/>
        </w:rPr>
        <w:t xml:space="preserve"> Разматрање Предлога одлуке о додели награда поводом Дана општине Рача;</w:t>
      </w:r>
    </w:p>
    <w:p w:rsidR="00F83EE6" w:rsidRPr="00671FCC" w:rsidRDefault="00671FCC" w:rsidP="00671FCC">
      <w:pPr>
        <w:pStyle w:val="ListParagraph"/>
        <w:widowControl w:val="0"/>
        <w:numPr>
          <w:ilvl w:val="0"/>
          <w:numId w:val="6"/>
        </w:numPr>
        <w:suppressAutoHyphens/>
        <w:rPr>
          <w:lang w:val="sr-Cyrl-CS"/>
        </w:rPr>
      </w:pPr>
      <w:r>
        <w:rPr>
          <w:lang w:val="sr-Cyrl-CS"/>
        </w:rPr>
        <w:t xml:space="preserve">     </w:t>
      </w:r>
      <w:r w:rsidR="00F83EE6" w:rsidRPr="00671FCC">
        <w:rPr>
          <w:lang w:val="sr-Cyrl-CS"/>
        </w:rPr>
        <w:t xml:space="preserve"> Разно.</w:t>
      </w:r>
    </w:p>
    <w:p w:rsidR="00F83EE6" w:rsidRPr="006D2307" w:rsidRDefault="00F83EE6" w:rsidP="00F83EE6">
      <w:pPr>
        <w:rPr>
          <w:color w:val="FF0000"/>
        </w:rPr>
      </w:pPr>
    </w:p>
    <w:p w:rsidR="001E27B7" w:rsidRDefault="001E27B7" w:rsidP="00F83EE6">
      <w:pPr>
        <w:jc w:val="both"/>
      </w:pPr>
      <w:r w:rsidRPr="00895FE0">
        <w:rPr>
          <w:b/>
          <w:u w:val="single"/>
        </w:rPr>
        <w:t>Председник Скупштине Душан Ђоковић</w:t>
      </w:r>
      <w:r>
        <w:rPr>
          <w:b/>
          <w:u w:val="single"/>
        </w:rPr>
        <w:t xml:space="preserve"> :</w:t>
      </w:r>
      <w:r>
        <w:t>Које за то да дневни ред буде усвојен у предложеном облику са усвојеном изменом и допуном.</w:t>
      </w:r>
    </w:p>
    <w:p w:rsidR="001E27B7" w:rsidRPr="00CC0BA6" w:rsidRDefault="001E27B7" w:rsidP="001E27B7">
      <w:pPr>
        <w:tabs>
          <w:tab w:val="left" w:pos="3088"/>
        </w:tabs>
        <w:jc w:val="both"/>
      </w:pPr>
      <w:r w:rsidRPr="00895FE0">
        <w:rPr>
          <w:b/>
          <w:u w:val="single"/>
        </w:rPr>
        <w:t>Председник Скупштине Душан Ђоковић</w:t>
      </w:r>
      <w:r>
        <w:rPr>
          <w:b/>
          <w:u w:val="single"/>
        </w:rPr>
        <w:t xml:space="preserve"> : </w:t>
      </w:r>
      <w:r>
        <w:t xml:space="preserve">„Констатујем да је дневни ред 63 седнице скупштине општине Рача, усвојен са 21 гласом „ЗА“, није било „против“ и није било „уздржаних“. </w:t>
      </w:r>
    </w:p>
    <w:p w:rsidR="00F83EE6" w:rsidRDefault="00C82180" w:rsidP="001E27B7">
      <w:pPr>
        <w:jc w:val="both"/>
      </w:pPr>
      <w:r w:rsidRPr="00895FE0">
        <w:rPr>
          <w:b/>
          <w:u w:val="single"/>
        </w:rPr>
        <w:t>Председник Скупштине Душан Ђоковић</w:t>
      </w:r>
      <w:r>
        <w:rPr>
          <w:b/>
          <w:u w:val="single"/>
        </w:rPr>
        <w:t xml:space="preserve"> : </w:t>
      </w:r>
      <w:r w:rsidRPr="00C82180">
        <w:t>Прелазимо на рад по дневном реду а пре тога констатујем</w:t>
      </w:r>
      <w:r>
        <w:t xml:space="preserve"> да је и одборник Марко Дугић присутан.</w:t>
      </w:r>
    </w:p>
    <w:p w:rsidR="00C82180" w:rsidRDefault="00C82180" w:rsidP="00C82180">
      <w:pPr>
        <w:jc w:val="center"/>
        <w:rPr>
          <w:b/>
          <w:i/>
        </w:rPr>
      </w:pPr>
      <w:r w:rsidRPr="00C82180">
        <w:rPr>
          <w:b/>
          <w:i/>
        </w:rPr>
        <w:t>Т  о  к    с  е д  н  и  ц  е</w:t>
      </w:r>
    </w:p>
    <w:p w:rsidR="00C82180" w:rsidRDefault="00C82180" w:rsidP="00C82180"/>
    <w:p w:rsidR="00C82180" w:rsidRDefault="00C82180" w:rsidP="00C82180">
      <w:pPr>
        <w:jc w:val="both"/>
        <w:rPr>
          <w:lang w:val="sr-Cyrl-CS"/>
        </w:rPr>
      </w:pPr>
      <w:r w:rsidRPr="00C82180">
        <w:rPr>
          <w:b/>
          <w:lang w:val="sr-Cyrl-CS"/>
        </w:rPr>
        <w:t>ТАЧКА 1:</w:t>
      </w:r>
      <w:r>
        <w:rPr>
          <w:lang w:val="sr-Cyrl-CS"/>
        </w:rPr>
        <w:t xml:space="preserve"> </w:t>
      </w:r>
      <w:r w:rsidRPr="007B1EA5">
        <w:rPr>
          <w:lang w:val="sr-Cyrl-CS"/>
        </w:rPr>
        <w:t>Разматрање извештаја о раду Центра за социјални рад „Шумадија“ за општине Баточина, Рача и Лапово за 2018. годину;</w:t>
      </w:r>
    </w:p>
    <w:p w:rsidR="00C82180" w:rsidRDefault="00C82180" w:rsidP="00C82180">
      <w:pPr>
        <w:jc w:val="both"/>
      </w:pPr>
      <w:r w:rsidRPr="00895FE0">
        <w:rPr>
          <w:b/>
          <w:u w:val="single"/>
        </w:rPr>
        <w:t>Председник Скупштине Душан Ђоковић</w:t>
      </w:r>
      <w:r>
        <w:rPr>
          <w:b/>
          <w:u w:val="single"/>
        </w:rPr>
        <w:t xml:space="preserve"> : </w:t>
      </w:r>
      <w:r w:rsidRPr="00C82180">
        <w:t>Комисија за статутарна питања, организацију и нормативна акта</w:t>
      </w:r>
      <w:r>
        <w:t xml:space="preserve">, Скупштине општине Рача, на седници одржаној 18.07.2019.године, разматрала је овај предлог и сматра да је предлог у складу са Уставом Републике Србије, Законом и Статутом општине Рача. Молим овлашћеног известиоца Центра за социјални рад, да поднесе извештај скупштини. </w:t>
      </w:r>
    </w:p>
    <w:p w:rsidR="001965F2" w:rsidRDefault="00C82180" w:rsidP="00C82180">
      <w:pPr>
        <w:jc w:val="both"/>
      </w:pPr>
      <w:r w:rsidRPr="00C82180">
        <w:rPr>
          <w:b/>
        </w:rPr>
        <w:t>Рад</w:t>
      </w:r>
      <w:r>
        <w:rPr>
          <w:b/>
        </w:rPr>
        <w:t>омир Васић</w:t>
      </w:r>
      <w:r w:rsidRPr="00C82180">
        <w:rPr>
          <w:b/>
        </w:rPr>
        <w:t>, радник Центра за социјални рад, известилац:</w:t>
      </w:r>
      <w:r>
        <w:t xml:space="preserve"> Добар дан, у име Центра за социјални рад Баточина, Одељење Рача,</w:t>
      </w:r>
      <w:r w:rsidR="00C67AB2">
        <w:t>Радомир Васић</w:t>
      </w:r>
      <w:r w:rsidR="00E153DA">
        <w:t>, дипломирани</w:t>
      </w:r>
      <w:r w:rsidR="00C67AB2">
        <w:t xml:space="preserve"> социјални радник, по први пут сам овде да презентујем овај извештај. Ја незнам  које раније презентовао од наших колага али су спречени, мени је</w:t>
      </w:r>
      <w:r w:rsidR="00E153DA">
        <w:t xml:space="preserve"> то</w:t>
      </w:r>
      <w:r w:rsidR="00C67AB2">
        <w:t xml:space="preserve"> додељено. Поздрављам председништво и све присутне. Социјална заштита у општини Рача </w:t>
      </w:r>
      <w:r w:rsidR="00E153DA">
        <w:t xml:space="preserve">је јако конплексно питање и доста је примењивано од стране стручних радника, који кадровски нису довољно покривени и технички и кадровски. Пружене услуге у оквиру социјалне заштите се повећавају из године у годину тако да је 1918 години знатно повећан број корисника у свим облицима и мерама. Тај број износи негде око 1.180, (шта сам погрешио а добро пермутовао сам, није страшно). Анализом рада кроз извештај социјална заштита </w:t>
      </w:r>
      <w:r w:rsidR="00851DB5">
        <w:t>обухвата категорије, по основу категорије, децу, омладину, одрасле и старе. Да не бих појединачно у свакој области ове категорије се преузимају кроз све услуге мере и облике, да не би образлагао појединачно.Пружена заштита у 2018.години се односи на сталне новчане социјалне помоћи , додатак за туђу негу, увећани додатак, смештај деце у хранитљској породици, једнократне новчане помоћи, саветодавни рад и разне услуге. Значи све ово се преузима у све категорије наглашене значи, деце, младих , одраслих и старијих. Законом о социјалној заштити и Одлуком о</w:t>
      </w:r>
      <w:r w:rsidR="00F54993">
        <w:t xml:space="preserve"> социјалној заштити скупштине </w:t>
      </w:r>
      <w:r w:rsidR="00234464">
        <w:t xml:space="preserve"> Рача највише се радило на збрињавању и побољшању грађана општине Рача. То се највише осетило, давањем значи пружањем једнократних помоћи, мада је и стална социјална помоћ за кориснике знатно значајна у овој општини за разлику од других.Укупна средства што се тиче ових давања је за једнократну помоћ 9.439.000 динара што је ипонзнантна цифра у односу од цифара других општина које имају знатно мању овај ову цифру примања у трансверу буџета пренетих за општине. Одређена права која се финансирају из буџета су наглашена и узимају све ове категорије, али је најбитнији да се овај Финансијски извештај Центра за социјални рад  у  погледу прихода добро испланиран, ја мислим да је  ту испланирано тако да та средства нису овај некако отишла на другу страну, баш у праву сврху. Финансијски извештај Центра за социјални рад за општине Баточина, Лапово, Рача за 2018.годину у приходима са трансвером пренетих средстава из Владе је 9.439.547 динара . Од тога расходно кроз наше ове категорије  и урачунате са утрошеним парама, поштарина , упутнице, негде око 6.800. </w:t>
      </w:r>
      <w:r w:rsidR="00234464">
        <w:lastRenderedPageBreak/>
        <w:t>Накнаде из буџета за становање  и живот 32.032,80 динара. Накнаде из буџета у случају смрти 118.705,00 динра</w:t>
      </w:r>
      <w:r w:rsidR="00F9168B">
        <w:t xml:space="preserve">, и највећи део суме на једнократне новчане помоћи , што завиде и све општине у окружењу па чак можда и ове са већим бројем становника. У циљу  праћења значи конплетне значи социјалне заштите Центар није добро кадровски на неки начин опремњен иначе </w:t>
      </w:r>
      <w:r w:rsidR="00602EBE">
        <w:t>б</w:t>
      </w:r>
      <w:r w:rsidR="00F9168B">
        <w:t>и квалитет ових услуга које врш</w:t>
      </w:r>
      <w:r w:rsidR="00602EBE">
        <w:t>и</w:t>
      </w:r>
      <w:r w:rsidR="00F9168B">
        <w:t xml:space="preserve"> </w:t>
      </w:r>
      <w:r w:rsidR="00602EBE">
        <w:t>б</w:t>
      </w:r>
      <w:r w:rsidR="00F9168B">
        <w:t>ил</w:t>
      </w:r>
      <w:r w:rsidR="00602EBE">
        <w:t>е</w:t>
      </w:r>
      <w:r w:rsidR="00F9168B">
        <w:t xml:space="preserve"> је још </w:t>
      </w:r>
      <w:r w:rsidR="00602EBE">
        <w:t>ефи</w:t>
      </w:r>
      <w:r w:rsidR="00F9168B">
        <w:t>касније</w:t>
      </w:r>
      <w:r w:rsidR="00602EBE">
        <w:t>, мада имамо ту и доста нелагодности у погледу самог среди</w:t>
      </w:r>
      <w:r w:rsidR="00E07E3E">
        <w:t>шњ</w:t>
      </w:r>
      <w:r w:rsidR="00602EBE">
        <w:t xml:space="preserve">ег фактора становништва и имамо доста примедби али то није </w:t>
      </w:r>
      <w:r w:rsidR="00D2609F">
        <w:t>тако као што се чује</w:t>
      </w:r>
      <w:r w:rsidR="00243600">
        <w:t>,</w:t>
      </w:r>
      <w:r w:rsidR="00D2609F">
        <w:t xml:space="preserve"> већ се стручно образла</w:t>
      </w:r>
      <w:r w:rsidR="00243600">
        <w:t>ж</w:t>
      </w:r>
      <w:r w:rsidR="00D2609F">
        <w:t>е на неки начин  другачије. Ова тема је</w:t>
      </w:r>
      <w:r w:rsidR="00243600">
        <w:t xml:space="preserve"> изразито овде око извештаја, тако да може било ко просторије Центра су горе , па све потребе ако неког интересују може да се обрати у Центру и ради овога и ради других ствари. </w:t>
      </w:r>
      <w:r w:rsidR="001965F2">
        <w:t>Ја бих толико сада.</w:t>
      </w:r>
    </w:p>
    <w:p w:rsidR="001965F2" w:rsidRDefault="001965F2" w:rsidP="001965F2">
      <w:pPr>
        <w:jc w:val="both"/>
        <w:rPr>
          <w:lang w:val="sr-Cyrl-CS"/>
        </w:rPr>
      </w:pPr>
      <w:r w:rsidRPr="00895FE0">
        <w:rPr>
          <w:b/>
          <w:u w:val="single"/>
        </w:rPr>
        <w:t>Председник Скупштине Душан Ђоковић</w:t>
      </w:r>
      <w:r>
        <w:rPr>
          <w:b/>
          <w:u w:val="single"/>
        </w:rPr>
        <w:t xml:space="preserve"> : </w:t>
      </w:r>
      <w:r>
        <w:t>Ја вам се захваљујем  на овако исцрпном излагању. Отварам расправу по првој тачки дневног реда. Да ли се неко јавља за реч. Констатујем да нема пријављених дискутаната. Закључујем расправу и стављам на гласање:</w:t>
      </w:r>
      <w:r w:rsidRPr="001965F2">
        <w:rPr>
          <w:lang w:val="sr-Cyrl-CS"/>
        </w:rPr>
        <w:t xml:space="preserve"> </w:t>
      </w:r>
      <w:r>
        <w:rPr>
          <w:lang w:val="sr-Cyrl-CS"/>
        </w:rPr>
        <w:t>И</w:t>
      </w:r>
      <w:r w:rsidR="005024E5">
        <w:rPr>
          <w:lang w:val="sr-Cyrl-CS"/>
        </w:rPr>
        <w:t>звештај</w:t>
      </w:r>
      <w:r w:rsidRPr="007B1EA5">
        <w:rPr>
          <w:lang w:val="sr-Cyrl-CS"/>
        </w:rPr>
        <w:t xml:space="preserve"> о раду Центра за социјални рад „Шумадија“ за општине Баточина</w:t>
      </w:r>
      <w:r>
        <w:rPr>
          <w:lang w:val="sr-Cyrl-CS"/>
        </w:rPr>
        <w:t>, Рача и Лапово за 2018. годину. Које за то да овај предлог буде усвојен.</w:t>
      </w:r>
    </w:p>
    <w:p w:rsidR="001965F2" w:rsidRPr="00CC0BA6" w:rsidRDefault="001965F2" w:rsidP="001965F2">
      <w:pPr>
        <w:tabs>
          <w:tab w:val="left" w:pos="3088"/>
        </w:tabs>
        <w:jc w:val="both"/>
      </w:pPr>
      <w:r w:rsidRPr="00895FE0">
        <w:rPr>
          <w:b/>
          <w:u w:val="single"/>
        </w:rPr>
        <w:t>Председник Скупштине Душан Ђоковић</w:t>
      </w:r>
      <w:r>
        <w:rPr>
          <w:b/>
          <w:u w:val="single"/>
        </w:rPr>
        <w:t>:</w:t>
      </w:r>
      <w:r w:rsidRPr="001965F2">
        <w:t xml:space="preserve"> </w:t>
      </w:r>
      <w:r>
        <w:t xml:space="preserve">„Констатујем да је  предлог усвојен са 20 гласова „ЗА“, није било „против“ и није било „уздржаних“. </w:t>
      </w:r>
    </w:p>
    <w:p w:rsidR="00B42FE3" w:rsidRDefault="00B42FE3" w:rsidP="001965F2">
      <w:pPr>
        <w:jc w:val="both"/>
      </w:pPr>
      <w:r w:rsidRPr="00B42FE3">
        <w:rPr>
          <w:b/>
        </w:rPr>
        <w:t>ТАЧКА 2:</w:t>
      </w:r>
      <w:r>
        <w:t xml:space="preserve"> Разматрање извештаја о раду Црвеног крста Рача за 2018.годину.</w:t>
      </w:r>
    </w:p>
    <w:p w:rsidR="00425FCD" w:rsidRDefault="00B42FE3" w:rsidP="00B42FE3">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xml:space="preserve">, Скупштине општине Рача, разматрала је овај предлог и сматра да је предлог у складу са Уставом Републике Србије, Законом и Статутом општине Рача. Ненад Милић известилац по овој тачки дневног реда </w:t>
      </w:r>
      <w:r w:rsidR="007C5752">
        <w:t>. Изволите, господине Милићу.</w:t>
      </w:r>
    </w:p>
    <w:p w:rsidR="00BA216B" w:rsidRDefault="00B42FE3" w:rsidP="00B42FE3">
      <w:pPr>
        <w:jc w:val="both"/>
      </w:pPr>
      <w:r w:rsidRPr="00B42FE3">
        <w:rPr>
          <w:b/>
        </w:rPr>
        <w:t>Ненад Милић, известилац:</w:t>
      </w:r>
      <w:r w:rsidR="007C5752">
        <w:t xml:space="preserve"> Поштовани председниче скупштине, поштовани одборници, што се тиче Извештаја о раду Црвеног крста Рача за 2018. годину, он изгледа овако . Током 2018.године Црвени крст Рача је организовао 9</w:t>
      </w:r>
      <w:r w:rsidR="009D33ED">
        <w:t>.</w:t>
      </w:r>
      <w:r w:rsidR="007C5752">
        <w:t xml:space="preserve"> седница Управног одбора, 1</w:t>
      </w:r>
      <w:r w:rsidR="009D33ED">
        <w:t>.</w:t>
      </w:r>
      <w:r w:rsidR="007C5752">
        <w:t xml:space="preserve"> седницу Надзорног одбора и годишњу скупштину 27.04.2018.године. Разматрани су</w:t>
      </w:r>
      <w:r w:rsidR="009D33ED">
        <w:t xml:space="preserve"> и усвојени извештаји о раду Црвеног крста Рача, редовни финансијски извештаји Црвеног крста Рача, Пклан рада Црвеног крста Рача и Финансијски план Црвеног крста Рача. Што се тиче</w:t>
      </w:r>
      <w:r w:rsidR="0055263B">
        <w:t xml:space="preserve"> социјалне делатности, Црвени крст Рача је у протеклој години дистрибуирао 300</w:t>
      </w:r>
      <w:r w:rsidR="002A0E0A">
        <w:t xml:space="preserve"> пакета</w:t>
      </w:r>
      <w:r w:rsidR="0055263B">
        <w:t xml:space="preserve"> хране, 300 пакета хигијене, и 3.000 кг. брашна који су дистрибуирани од стране Црвеног крста Србије. Такође Црвени крст Рача је у п</w:t>
      </w:r>
      <w:r w:rsidR="002A0E0A">
        <w:t>ротеклој</w:t>
      </w:r>
      <w:r w:rsidR="0055263B">
        <w:t xml:space="preserve"> години</w:t>
      </w:r>
      <w:r w:rsidR="002A0E0A">
        <w:t xml:space="preserve"> дистрибуирао 100 пакета хране који је финансиран од стране Већа општине Рача. Такође у протеклој години је дистрибуирано и 100 новогодишњих пакетића за децу. Што се тиче делатности „прве помоћи“ у сарадње са Средњом школом „Ђура Јакшић“ Црвени крст Рача је организовао показну вежбу Прву помоћи и реалистично стање повреда.</w:t>
      </w:r>
      <w:r w:rsidR="00017E7A">
        <w:t xml:space="preserve"> Што се тиче Добровољног давалаштва крви у протеклој години Црвени крст Рача је организовао 3. Акције давања крви. У три акције прикупљено је 68 јединица крви ненаменског дава</w:t>
      </w:r>
      <w:r w:rsidR="001E5B7B">
        <w:t>њ</w:t>
      </w:r>
      <w:r w:rsidR="00017E7A">
        <w:t xml:space="preserve">а и 16 јединица крви наменског давања. Све акције </w:t>
      </w:r>
      <w:r w:rsidR="00655323">
        <w:t>дав</w:t>
      </w:r>
      <w:r w:rsidR="00017E7A">
        <w:t>а</w:t>
      </w:r>
      <w:r w:rsidR="001E5B7B">
        <w:t>ња</w:t>
      </w:r>
      <w:r w:rsidR="00017E7A">
        <w:t xml:space="preserve"> крви спроведене су у сарадњи са трансфузијом  из Крагује</w:t>
      </w:r>
      <w:r w:rsidR="00655323">
        <w:t xml:space="preserve">вца и трансфузијом </w:t>
      </w:r>
      <w:r w:rsidR="001E5B7B">
        <w:t xml:space="preserve"> крви </w:t>
      </w:r>
      <w:r w:rsidR="00655323">
        <w:t>ВМА</w:t>
      </w:r>
      <w:r w:rsidR="001E5B7B">
        <w:t>. Што се тиче здравствене делатности Црвени крст Рача је обележио у протеклој години Национални дан борбе против дуванског дима, Дан борбе против туберколозе , Светски дан здравља, Светски дан депресије, светски дан без дуванског дима и Светски дан срца и светски дан борбе против сиде. Што се тиче подмлатка и омладине Црвени крст Рача има својих 16 волонтера , сталних волонтера, који су из Средње школе „Ђура Јакшић“ Рача. Такође у протеклој години је завршен објекат Црвеног крста Рача и обезбеђен намештај за исти</w:t>
      </w:r>
      <w:r w:rsidR="00CE68F9">
        <w:t xml:space="preserve"> у сарадњи са Локалном самоуправом.Што се тиче информативне делатности Црвени крст Рача, је заступљен на друштвеним мрежама где остварује контакт са грађанима,  и такође све акције „добровољног давања крви“ испратила и локална телевизија Рача. Осврно би се такође на спецификацију утрошених средстава Црвеног крста Рача у претходној години . Што се тиче преноса средстава из Црвеног крста Србије износио је 301.368,00 које су утрошене на активности Црвеног крста Рача. Што се тиче средстава које је пренела Општина Рача то износи 2. 436.461,17 динар  које су утрошене </w:t>
      </w:r>
      <w:r w:rsidR="00CE68F9">
        <w:lastRenderedPageBreak/>
        <w:t>на плате и активности Црвеног крста Рача</w:t>
      </w:r>
      <w:r w:rsidR="00E115AF">
        <w:t>.</w:t>
      </w:r>
      <w:r w:rsidR="00CE68F9">
        <w:t xml:space="preserve"> </w:t>
      </w:r>
      <w:r w:rsidR="00E115AF">
        <w:t>У</w:t>
      </w:r>
      <w:r w:rsidR="00CE68F9">
        <w:t xml:space="preserve"> спецификацији у прилоги имате буквално сваки рачун и конто на који је потрошена одређена свота новца. Хвала.</w:t>
      </w:r>
    </w:p>
    <w:p w:rsidR="00BA216B" w:rsidRDefault="00BA216B" w:rsidP="00BA216B">
      <w:pPr>
        <w:jc w:val="both"/>
      </w:pPr>
      <w:r w:rsidRPr="00895FE0">
        <w:rPr>
          <w:b/>
          <w:u w:val="single"/>
        </w:rPr>
        <w:t>Председник Скупштине Душан Ђоковић</w:t>
      </w:r>
      <w:r>
        <w:rPr>
          <w:b/>
          <w:u w:val="single"/>
        </w:rPr>
        <w:t xml:space="preserve"> :</w:t>
      </w:r>
      <w:r>
        <w:t xml:space="preserve"> Захваљујем се господину Милићу.Отварам расправу по другој тачки дневног реда. Да ли се неко јавља за реч. Констатујем да нема пријављених дискутаната. Закључујем расправу и стављам на гласање:</w:t>
      </w:r>
      <w:r w:rsidRPr="00BA216B">
        <w:t xml:space="preserve"> </w:t>
      </w:r>
      <w:r w:rsidR="005024E5">
        <w:t>Извештај</w:t>
      </w:r>
      <w:r>
        <w:t xml:space="preserve"> о раду Црвеног крста Рача за 2018.годину. Које за то да овај предлог буде усвојен.</w:t>
      </w:r>
    </w:p>
    <w:p w:rsidR="00BA216B" w:rsidRDefault="00BA216B" w:rsidP="00BA216B">
      <w:pPr>
        <w:tabs>
          <w:tab w:val="left" w:pos="3088"/>
        </w:tabs>
        <w:jc w:val="both"/>
      </w:pPr>
      <w:r w:rsidRPr="00895FE0">
        <w:rPr>
          <w:b/>
          <w:u w:val="single"/>
        </w:rPr>
        <w:t>Председник Скупштине Душан Ђоковић</w:t>
      </w:r>
      <w:r>
        <w:rPr>
          <w:b/>
          <w:u w:val="single"/>
        </w:rPr>
        <w:t>:</w:t>
      </w:r>
      <w:r w:rsidRPr="001965F2">
        <w:t xml:space="preserve"> </w:t>
      </w:r>
      <w:r>
        <w:t xml:space="preserve">„Констатујем да је  предлог усвојен  21 гласом „ЗА“, није било „против“ и није било „уздржаних“. </w:t>
      </w:r>
    </w:p>
    <w:p w:rsidR="00BA216B" w:rsidRPr="00BA216B" w:rsidRDefault="00BA216B" w:rsidP="00BA216B">
      <w:pPr>
        <w:tabs>
          <w:tab w:val="left" w:pos="3088"/>
        </w:tabs>
        <w:jc w:val="both"/>
      </w:pPr>
      <w:r w:rsidRPr="00BA216B">
        <w:rPr>
          <w:b/>
        </w:rPr>
        <w:t>ТАЧКА 3:</w:t>
      </w:r>
      <w:r>
        <w:t xml:space="preserve"> Разматрање извештаја о раду ПУ „Наша радост“ Рача за 2018.годину.</w:t>
      </w:r>
    </w:p>
    <w:p w:rsidR="006415ED" w:rsidRDefault="00BA216B" w:rsidP="00BA216B">
      <w:pPr>
        <w:jc w:val="both"/>
        <w:rPr>
          <w:b/>
        </w:rPr>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xml:space="preserve">, разматрала је овај предлог и сматра да је предлог у складу са Уставом Републике Србије, Законом и Статутом општине Рача. </w:t>
      </w:r>
      <w:r w:rsidR="006415ED">
        <w:t>Немамо известиоца по овој тачки дневног реда.</w:t>
      </w:r>
    </w:p>
    <w:p w:rsidR="006415ED" w:rsidRPr="004D69F8" w:rsidRDefault="006415ED" w:rsidP="006415ED">
      <w:pPr>
        <w:tabs>
          <w:tab w:val="left" w:pos="3088"/>
        </w:tabs>
        <w:jc w:val="both"/>
      </w:pPr>
      <w:r w:rsidRPr="00895FE0">
        <w:rPr>
          <w:b/>
          <w:u w:val="single"/>
        </w:rPr>
        <w:t>Председник Скупштине Душан Ђоковић</w:t>
      </w:r>
      <w:r>
        <w:rPr>
          <w:b/>
          <w:u w:val="single"/>
        </w:rPr>
        <w:t xml:space="preserve"> :</w:t>
      </w:r>
      <w:r w:rsidRPr="006415ED">
        <w:t xml:space="preserve"> </w:t>
      </w:r>
      <w:r>
        <w:t xml:space="preserve">Отварам расправу по Извештају о раду ПУ „Наша радост“. Да ли се </w:t>
      </w:r>
      <w:r w:rsidR="004D69F8">
        <w:t>неко јавља за реч. Н</w:t>
      </w:r>
      <w:r>
        <w:t>ема пријављених дискутаната. Закључујем расправу и стављам на гласање:</w:t>
      </w:r>
      <w:r w:rsidRPr="006415ED">
        <w:t xml:space="preserve"> </w:t>
      </w:r>
      <w:r w:rsidR="005024E5">
        <w:t>Извештај</w:t>
      </w:r>
      <w:r>
        <w:t xml:space="preserve"> о раду ПУ „Наша радост“ Рача за 2018.годину.</w:t>
      </w:r>
      <w:r w:rsidR="004D69F8">
        <w:t xml:space="preserve"> Које за то да предлог буде усвојен.</w:t>
      </w:r>
    </w:p>
    <w:p w:rsidR="004D69F8" w:rsidRDefault="004D69F8" w:rsidP="004D69F8">
      <w:pPr>
        <w:tabs>
          <w:tab w:val="left" w:pos="3088"/>
        </w:tabs>
        <w:jc w:val="both"/>
      </w:pPr>
      <w:r w:rsidRPr="00895FE0">
        <w:rPr>
          <w:b/>
          <w:u w:val="single"/>
        </w:rPr>
        <w:t>Председник Скупштине Душан Ђоковић</w:t>
      </w:r>
      <w:r>
        <w:rPr>
          <w:b/>
          <w:u w:val="single"/>
        </w:rPr>
        <w:t>:</w:t>
      </w:r>
      <w:r w:rsidRPr="001965F2">
        <w:t xml:space="preserve"> </w:t>
      </w:r>
      <w:r>
        <w:t>„Констатујем да је  предлог усвојен  са 20 глас</w:t>
      </w:r>
      <w:r w:rsidR="00C468AD">
        <w:t>ов</w:t>
      </w:r>
      <w:r>
        <w:t xml:space="preserve">а „ЗА“, није било „против“ и није било „уздржаних“. </w:t>
      </w:r>
    </w:p>
    <w:p w:rsidR="004D69F8" w:rsidRDefault="004D69F8" w:rsidP="006415ED">
      <w:pPr>
        <w:jc w:val="both"/>
      </w:pPr>
      <w:r w:rsidRPr="004D69F8">
        <w:rPr>
          <w:b/>
        </w:rPr>
        <w:t>ТАЧКА 4:</w:t>
      </w:r>
      <w:r>
        <w:rPr>
          <w:b/>
        </w:rPr>
        <w:t xml:space="preserve"> </w:t>
      </w:r>
      <w:r>
        <w:t>Разматрање извештаја о раду ОШ „Карађорђе“ Рача за 2018.годину.</w:t>
      </w:r>
    </w:p>
    <w:p w:rsidR="00B42FE3" w:rsidRDefault="004D69F8" w:rsidP="004D69F8">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предлог у складу са Уставом Републике Србије, Законом и Статутом општине Рача . Овлашћени известилац по овој тачки дневног реда је госпођа, Остојић Снежана. Изволите.</w:t>
      </w:r>
    </w:p>
    <w:p w:rsidR="004D69F8" w:rsidRDefault="004D69F8" w:rsidP="004D69F8">
      <w:pPr>
        <w:jc w:val="both"/>
      </w:pPr>
      <w:r w:rsidRPr="004D69F8">
        <w:rPr>
          <w:b/>
        </w:rPr>
        <w:t>Снежана Остојић, известилац:</w:t>
      </w:r>
      <w:r>
        <w:t xml:space="preserve"> Поштовани председниче скупштине, поштовани одборници, испред ОШ „Карађорђе „ сам овлашћења да вам поднесем </w:t>
      </w:r>
      <w:r w:rsidR="00823A20">
        <w:t>И</w:t>
      </w:r>
      <w:r>
        <w:t>звештај о раду основне школе 2018.годи</w:t>
      </w:r>
      <w:r w:rsidR="00823A20">
        <w:t>е</w:t>
      </w:r>
      <w:r>
        <w:t xml:space="preserve">. Наш </w:t>
      </w:r>
      <w:r w:rsidR="00823A20">
        <w:t>И</w:t>
      </w:r>
      <w:r>
        <w:t>звештај је јако дуг</w:t>
      </w:r>
      <w:r w:rsidR="00FB6777">
        <w:t xml:space="preserve"> , негде око 70 страна ви сте добили материјал , али ја ћу покушати да вам то у што краћ</w:t>
      </w:r>
      <w:r w:rsidR="00823A20">
        <w:t>и</w:t>
      </w:r>
      <w:r w:rsidR="00FB6777">
        <w:t>м цртама представим све оно што је се радили у 2018.години. Основна школа „Карађорђе“ као матична школа са 14 подручних одељења бројала је 2018 години 692 ученика од укупно 54 одељења. У тој години упослили смо психолога јер нам је као стручни кадар преко потребан.Самим тим интезивиран је процес инклузивног образова</w:t>
      </w:r>
      <w:r w:rsidR="00014E57">
        <w:t>ња где смо уз помоћ стручних сарадника и Т</w:t>
      </w:r>
      <w:r w:rsidR="00FB6777">
        <w:t>има за инклузивно образовање и пратилац</w:t>
      </w:r>
      <w:r w:rsidR="00014E57">
        <w:t>а усплели да на стручан и квали</w:t>
      </w:r>
      <w:r w:rsidR="00FB6777">
        <w:t>тетан начин укључимо ученике</w:t>
      </w:r>
      <w:r w:rsidR="00014E57">
        <w:t>,</w:t>
      </w:r>
      <w:r w:rsidR="00FB6777">
        <w:t xml:space="preserve"> којима је потребна додатна подршка у редовну наставу и редовни наставни процес. У септембру 2018.године захваљуј</w:t>
      </w:r>
      <w:r w:rsidR="00014E57">
        <w:t>ући Локалној управи отворена</w:t>
      </w:r>
      <w:r w:rsidR="00FB6777">
        <w:t xml:space="preserve"> је  реновирана школа у Трсци, која је конплетно и опремљен</w:t>
      </w:r>
      <w:r w:rsidR="00014E57">
        <w:t>а. Такође у скоријој будућности</w:t>
      </w:r>
      <w:r w:rsidR="00FB6777">
        <w:t xml:space="preserve"> у план</w:t>
      </w:r>
      <w:r w:rsidR="00014E57">
        <w:t>у и реновирању осталих школских</w:t>
      </w:r>
      <w:r w:rsidR="00FB6777">
        <w:t xml:space="preserve"> објеката, Ђурђево, Доњој Рачи и Поповићу. Урађен је и пројектни задатак за реконструкцију матичне школе у Рачи. Отворена је по први пут гру</w:t>
      </w:r>
      <w:r w:rsidR="00014E57">
        <w:t>па продуженог боравка за ученике I</w:t>
      </w:r>
      <w:r w:rsidR="00FB6777">
        <w:t xml:space="preserve"> и </w:t>
      </w:r>
      <w:r w:rsidR="00014E57">
        <w:t xml:space="preserve">II </w:t>
      </w:r>
      <w:r w:rsidR="00FB6777">
        <w:t>разреда, где је такође опремљен простор за боравак деце. Поред продуженог боравка опремљен је и простор школске библиотеке. Школа је учествовала у пројекту Министарства просвете под нази</w:t>
      </w:r>
      <w:r w:rsidR="00014E57">
        <w:t>вом „Богаћење библиотечког фондa</w:t>
      </w:r>
      <w:r w:rsidR="00FB6777">
        <w:t xml:space="preserve">“ и том приликом добила дечју литературу </w:t>
      </w:r>
      <w:r w:rsidR="00014E57">
        <w:t xml:space="preserve">вредности од 58.000 динара.Посе </w:t>
      </w:r>
      <w:r w:rsidR="00FB6777">
        <w:t>дужег времена актививир</w:t>
      </w:r>
      <w:r w:rsidR="00014E57">
        <w:t>ан је и рад школске кухиње у ко</w:t>
      </w:r>
      <w:r w:rsidR="00FB6777">
        <w:t>јо</w:t>
      </w:r>
      <w:r w:rsidR="00014E57">
        <w:t xml:space="preserve">ј се храни велики број ученика  као и ученици из </w:t>
      </w:r>
      <w:r w:rsidR="00FB6777">
        <w:t xml:space="preserve">продуженог боравка. </w:t>
      </w:r>
      <w:r w:rsidR="00014E57">
        <w:t>Наша школа је осавременила ф</w:t>
      </w:r>
      <w:r w:rsidR="00FB6777">
        <w:t>онд наставних средстава наб</w:t>
      </w:r>
      <w:r w:rsidR="00014E57">
        <w:t>ављено је 7 лаптопова и 1 проје</w:t>
      </w:r>
      <w:r w:rsidR="00FB6777">
        <w:t xml:space="preserve">ктор. Путни трошкови радника су </w:t>
      </w:r>
      <w:r w:rsidR="001807FF">
        <w:t>усаклашени према новом Правилни</w:t>
      </w:r>
      <w:r w:rsidR="00FB6777">
        <w:t>ку и њихова исплата је редовна баш као и путни трошкови ученика. Сарадња са Локалном самоуправом и осталим институцијама се одвија континуирано. Наши ученици својим успехом и запаженим резултатима на такмичењима свих нивоа у најлепшем светлу представљају своју школу. Хвала.</w:t>
      </w:r>
    </w:p>
    <w:p w:rsidR="001807FF" w:rsidRDefault="001807FF" w:rsidP="004D69F8">
      <w:pPr>
        <w:jc w:val="both"/>
      </w:pPr>
      <w:r w:rsidRPr="00895FE0">
        <w:rPr>
          <w:b/>
          <w:u w:val="single"/>
        </w:rPr>
        <w:t>Председник Скупштине Душан Ђоковић</w:t>
      </w:r>
      <w:r>
        <w:rPr>
          <w:b/>
          <w:u w:val="single"/>
        </w:rPr>
        <w:t xml:space="preserve"> : </w:t>
      </w:r>
      <w:r>
        <w:t>Нема пријавњених дискутаната. Закључујем расправу и стављам на гласање:</w:t>
      </w:r>
      <w:r w:rsidR="005024E5" w:rsidRPr="005024E5">
        <w:t xml:space="preserve"> </w:t>
      </w:r>
      <w:r w:rsidR="005024E5">
        <w:t>Извештај о раду ОШ „Карађорђе“ Рача за 2018.годину. Које за то да предлог буде усвојен.</w:t>
      </w:r>
    </w:p>
    <w:p w:rsidR="00C468AD" w:rsidRDefault="00027F4D" w:rsidP="00C468AD">
      <w:pPr>
        <w:tabs>
          <w:tab w:val="left" w:pos="3088"/>
        </w:tabs>
        <w:jc w:val="both"/>
      </w:pPr>
      <w:r w:rsidRPr="00895FE0">
        <w:rPr>
          <w:b/>
          <w:u w:val="single"/>
        </w:rPr>
        <w:lastRenderedPageBreak/>
        <w:t>Председник Скупштине Душан Ђоковић</w:t>
      </w:r>
      <w:r>
        <w:rPr>
          <w:b/>
          <w:u w:val="single"/>
        </w:rPr>
        <w:t xml:space="preserve"> :</w:t>
      </w:r>
      <w:r w:rsidR="00C468AD" w:rsidRPr="00C468AD">
        <w:t xml:space="preserve"> </w:t>
      </w:r>
      <w:r w:rsidR="00C468AD">
        <w:t>„Констатујем да је  предлог усвојен  са 20 гласова „ЗА“, није било „против“ и није било „уздржаних“.</w:t>
      </w:r>
    </w:p>
    <w:p w:rsidR="00C468AD" w:rsidRPr="00C468AD" w:rsidRDefault="00C468AD" w:rsidP="00C468AD">
      <w:pPr>
        <w:tabs>
          <w:tab w:val="left" w:pos="3088"/>
        </w:tabs>
        <w:jc w:val="both"/>
      </w:pPr>
      <w:r w:rsidRPr="00C468AD">
        <w:rPr>
          <w:b/>
        </w:rPr>
        <w:t xml:space="preserve">ТАЧКА 5: </w:t>
      </w:r>
      <w:r>
        <w:t>Разматрање извештаја о раду СШ“Ђура Јакшић“, Рача за 2018.годину.</w:t>
      </w:r>
    </w:p>
    <w:p w:rsidR="00027F4D" w:rsidRDefault="00C468AD" w:rsidP="004D69F8">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xml:space="preserve">, разматрала је овај предлог и сматра да је исти у складу са Уставом Републике Србије, Законом и Статутом општине Рача . </w:t>
      </w:r>
      <w:r w:rsidR="00DB4C0C">
        <w:t>Подносила  извештаја, госпођа Сања Радојевић, директорка средње школе. Изволите.</w:t>
      </w:r>
    </w:p>
    <w:p w:rsidR="005C4C30" w:rsidRDefault="00DB4C0C" w:rsidP="004D69F8">
      <w:pPr>
        <w:jc w:val="both"/>
      </w:pPr>
      <w:r w:rsidRPr="00DB4C0C">
        <w:rPr>
          <w:b/>
        </w:rPr>
        <w:t>Сања Радојевић, известилац:</w:t>
      </w:r>
      <w:r>
        <w:t xml:space="preserve">Хвала, господине председниче, замениче председниче скупштине, поштовани одборници. Као што рече Снежа, наш Извештај о раду је преко 100 страна и односи се , наш Извештај годишњи су од септембра до септембра. Тако да смо ми за скупштину припремили једану скраћену верзију тог извештаја за 2018.годину. Ја бих из тога извукла само нешто што бих можда интересовало овако и вас као одборнике и грађане, неке важне ствари у смислу, колико имамо ученика. У 2017.години уписали смо 252 ученика у 2018 години уписали смо 262 ученика. Значи то нам је приоритет пошто деце све мање и мање да будемо актуелни и да будемо добро опремљени , да имамо добре резултате да </w:t>
      </w:r>
      <w:r w:rsidR="00A344D6">
        <w:t>би ученици имали поверења у нас</w:t>
      </w:r>
      <w:r>
        <w:t xml:space="preserve"> и родитељи наравно и да уписују нашу школу. Што се тиче смерова у претходној години смерови који су били предвиђени планом уписа су : електротехничар информационих технологија и ту заиста имамо пошто је то ново уведени смер а у складу је са Стратегијом развоја , да кажем и </w:t>
      </w:r>
      <w:r w:rsidR="003B744C">
        <w:t>државе, и са Стратегијом развоја овако глобалног. Тако да имамо овај имали смо пуно одељење , још једно 15 молби да се некоме коме није била прва жеља да се упише на тај смер. Онда имамо Гимназију општи тип, претходне године смо имали за упис на трогодишњем смеру смер трговац, али смо ове године променили политику уписа зато што смо радили Елаборат , видели да има на Бироу у Рачи 38 трговаца и ми већ три генерације трговаца школујемо, тако да смо се ове године определили да буде смер опер</w:t>
      </w:r>
      <w:r w:rsidR="00A344D6">
        <w:t>а</w:t>
      </w:r>
      <w:r w:rsidR="003B744C">
        <w:t>тер у прехрамбеној индустрији. Оно што сам још хтела да кажем да например Одлуком скупштине општине смо добили на коришћење аутобус , који нам много значи у организацији рада и због превоза ученика доприноси да се ученици одлу</w:t>
      </w:r>
      <w:r w:rsidR="002F6F52">
        <w:t>ч</w:t>
      </w:r>
      <w:r w:rsidR="003B744C">
        <w:t xml:space="preserve">ују за нашу школу. Али </w:t>
      </w:r>
      <w:r w:rsidR="002F6F52">
        <w:t>нам</w:t>
      </w:r>
      <w:r w:rsidR="003B744C">
        <w:t xml:space="preserve"> овако у раду значајно доприноси. Тако да смо ове године орга</w:t>
      </w:r>
      <w:r w:rsidR="002F6F52">
        <w:t>низовали</w:t>
      </w:r>
      <w:r w:rsidR="003B744C">
        <w:t xml:space="preserve"> да ученици који су на туристичком смеру</w:t>
      </w:r>
      <w:r w:rsidR="002E184D">
        <w:t xml:space="preserve"> </w:t>
      </w:r>
      <w:r w:rsidR="002F6F52">
        <w:t xml:space="preserve">су </w:t>
      </w:r>
      <w:r w:rsidR="003B744C">
        <w:t xml:space="preserve">могли да иду на </w:t>
      </w:r>
      <w:r w:rsidR="002F6F52">
        <w:t>п</w:t>
      </w:r>
      <w:r w:rsidR="002E184D">
        <w:t>раксе</w:t>
      </w:r>
      <w:r w:rsidR="003B744C">
        <w:t xml:space="preserve"> у Агенције</w:t>
      </w:r>
      <w:r w:rsidR="002F6F52">
        <w:t>, значи туристичк</w:t>
      </w:r>
      <w:r w:rsidR="002E184D">
        <w:t>о-хотелијарско пословање</w:t>
      </w:r>
      <w:r w:rsidR="002F6F52">
        <w:t xml:space="preserve"> да можемо да испратимо</w:t>
      </w:r>
      <w:r w:rsidR="002E184D">
        <w:t xml:space="preserve"> и </w:t>
      </w:r>
      <w:r w:rsidR="002F6F52">
        <w:t>тај план и програм. Такође на смеру електротехничар-рачунара да могу да оду у  програмерске фирме не морају сваке недеље</w:t>
      </w:r>
      <w:r w:rsidR="002E184D">
        <w:t>,</w:t>
      </w:r>
      <w:r w:rsidR="002F6F52">
        <w:t xml:space="preserve"> али </w:t>
      </w:r>
      <w:r w:rsidR="002E184D">
        <w:t xml:space="preserve">значи </w:t>
      </w:r>
      <w:r w:rsidR="002F6F52">
        <w:t xml:space="preserve">повремено да оду да можемо да искористимо ту могућност. </w:t>
      </w:r>
      <w:r w:rsidR="002E184D">
        <w:t xml:space="preserve">Што се тиче опремања школе трудимо се да будемо што боље опремљени. Од ове године смо увели и електронски дневник, што значи да усвакој учионици имамо рачунар који може да се значи, повезан са интернетом , у свакој учионици имао пројектор или телевизор тако да настава заиста може да буде квалитетна и на највишем нивоу. И ево да кажем што се тиче неких сопствених прихода потрудили се да од Републичке дирекције за имовину добијемо сагласност за издавање сале </w:t>
      </w:r>
      <w:r w:rsidR="0045794C">
        <w:t>и бифеа, јер пошто смо ми Средња школа ми смо под ингеренцијом републике и онда од њих треба да добијемо сагласност за издавање то смо и добили. Тако да та средства која од тога добијамо, то нису велика средства, опет за школу су значајна јер користимо за на</w:t>
      </w:r>
      <w:r w:rsidR="00CC386A">
        <w:t>б</w:t>
      </w:r>
      <w:r w:rsidR="0045794C">
        <w:t>авку нове опреме ево например оно што се издаје сала 300 динара по сату сав тај новац користимо</w:t>
      </w:r>
      <w:r w:rsidR="00CC386A">
        <w:t xml:space="preserve"> за опремање за лопте, за реквизите, јер годинама нису обнављани. Тако да нам то помаже у раду, и мислим да смо , значи свакако се познаје тај допринос тих сопствених прихода. Ето толико.</w:t>
      </w:r>
    </w:p>
    <w:p w:rsidR="00DB4C0C" w:rsidRDefault="005C4C30" w:rsidP="005C4C30">
      <w:pPr>
        <w:jc w:val="both"/>
      </w:pPr>
      <w:r w:rsidRPr="00895FE0">
        <w:rPr>
          <w:b/>
          <w:u w:val="single"/>
        </w:rPr>
        <w:t>Председник Скупштине Душан Ђоковић</w:t>
      </w:r>
      <w:r>
        <w:rPr>
          <w:b/>
          <w:u w:val="single"/>
        </w:rPr>
        <w:t xml:space="preserve"> :</w:t>
      </w:r>
      <w:r>
        <w:t xml:space="preserve"> Захваљујем се госпођи Радојевић. Отварам расправу по петој тачки дневног реда. Да ли се неко јавља за реч. Господин Милутиновић Бранислав, изволите.</w:t>
      </w:r>
    </w:p>
    <w:p w:rsidR="00DC0CA0" w:rsidRDefault="005C4C30" w:rsidP="005C4C30">
      <w:pPr>
        <w:jc w:val="both"/>
      </w:pPr>
      <w:r w:rsidRPr="005C4C30">
        <w:rPr>
          <w:b/>
        </w:rPr>
        <w:t>Бранислав Милутиновић, одборник:</w:t>
      </w:r>
      <w:r>
        <w:t xml:space="preserve"> Поштовано председништво, даме и господо одборници, поштовани известиоци, само сам хтео да питам директорку шта је урађено по питању приче у претходни пар година да ће мо увести</w:t>
      </w:r>
      <w:r w:rsidR="005B39F4">
        <w:t>“</w:t>
      </w:r>
      <w:r>
        <w:t xml:space="preserve"> дуално образовање</w:t>
      </w:r>
      <w:r w:rsidR="005B39F4">
        <w:t>“</w:t>
      </w:r>
      <w:r>
        <w:t xml:space="preserve"> и да нама овде уместо тих рачунара фале вариоци значи занатска занимања. Обзиром да је то „Милановић“ да се сва путна инфраструктура везује за тај центар , ми овде у извештају видимо да смо се </w:t>
      </w:r>
      <w:r>
        <w:lastRenderedPageBreak/>
        <w:t>трудили да ко</w:t>
      </w:r>
      <w:r w:rsidR="005B39F4">
        <w:t xml:space="preserve">легама из </w:t>
      </w:r>
      <w:r w:rsidR="00E96C00">
        <w:t>математике и информатике омогући</w:t>
      </w:r>
      <w:r w:rsidR="005B39F4">
        <w:t>мо да остану да раде. Колега одборник је напустио салу овде а ми смо њему омогућили да он не буде технолошки вишак и да предаје ученицима занимање које им можда неће користити у животу. Па не могу сви ни да буду информатичари, мали је проценат људи који су заиста талентовани за то. А ето потреба за кадровима то су колеге више пута наглашавале у претходном периоду за занимањима која су стварно дефицитарна и која заиста требају . Видите на Коридору по</w:t>
      </w:r>
      <w:r w:rsidR="00C53D56">
        <w:t>треба за радницима из других земаља је јако атрактивна а ми овде уместо да сада омогућимо да деца која имају таленат имају могућност да буду ту упошљена, да остану ту, да праве породице да не морају да иду трбухом за крухом. Ми се трудимо да ето омогућимо професорима да</w:t>
      </w:r>
      <w:r w:rsidR="00E96C00">
        <w:t xml:space="preserve"> не остану без посла да ето да</w:t>
      </w:r>
      <w:r w:rsidR="00C53D56">
        <w:t>мо људима са том математико</w:t>
      </w:r>
      <w:r w:rsidR="00E96C00">
        <w:t>м</w:t>
      </w:r>
      <w:r w:rsidR="00C53D56">
        <w:t xml:space="preserve"> или информатиком. А колега Стевановић, због записника кажем, уредно дође и бојкотује ето ваш извештај. Радио овде у </w:t>
      </w:r>
      <w:r w:rsidR="00E96C00">
        <w:t>с</w:t>
      </w:r>
      <w:r w:rsidR="00C53D56">
        <w:t>редњој школи а из незнам ког разлога је напустио седницу скупштине. Из тог разлога ја ћу тражити као Шеф Одборничке групе да од наредне тј. од ове школске године , од следеће</w:t>
      </w:r>
      <w:r w:rsidR="00E96C00">
        <w:t xml:space="preserve"> </w:t>
      </w:r>
      <w:r w:rsidR="00C53D56">
        <w:t xml:space="preserve">школске године, ове године је завршен упис се максимално потрудимо и да оно што су потребе за кадровима на нашем терену то и омогућимо. Јер нема сврхе да ми ето сада задржавамо пар радних </w:t>
      </w:r>
      <w:r w:rsidR="00E96C00">
        <w:t>места, да кажем лаички уствари,</w:t>
      </w:r>
      <w:r w:rsidR="00C53D56">
        <w:t xml:space="preserve"> убијамо генарације са математиком а на крају од тога они немају никакве користи. Хвала. </w:t>
      </w:r>
    </w:p>
    <w:p w:rsidR="00DC0CA0" w:rsidRDefault="00DC0CA0" w:rsidP="00DC0CA0">
      <w:pPr>
        <w:jc w:val="both"/>
      </w:pPr>
      <w:r w:rsidRPr="00895FE0">
        <w:rPr>
          <w:b/>
          <w:u w:val="single"/>
        </w:rPr>
        <w:t>Председник Скупштине Душан Ђоковић</w:t>
      </w:r>
      <w:r>
        <w:rPr>
          <w:b/>
          <w:u w:val="single"/>
        </w:rPr>
        <w:t xml:space="preserve"> :</w:t>
      </w:r>
      <w:r>
        <w:t xml:space="preserve"> Захваљујем се господину Милутиновићу. Да ли се још неко јавља за реч. Госпођа , Сања Радојевић, директор Средње школе „Ђура Јакшић“, јавила се да да одговоре на постављена питања.</w:t>
      </w:r>
    </w:p>
    <w:p w:rsidR="00086552" w:rsidRDefault="00DC0CA0" w:rsidP="00DC0CA0">
      <w:pPr>
        <w:jc w:val="both"/>
      </w:pPr>
      <w:r w:rsidRPr="00DB4C0C">
        <w:rPr>
          <w:b/>
        </w:rPr>
        <w:t>Сања Радојевић, известилац:</w:t>
      </w:r>
      <w:r>
        <w:rPr>
          <w:b/>
        </w:rPr>
        <w:t xml:space="preserve"> </w:t>
      </w:r>
      <w:r>
        <w:t xml:space="preserve">Ја нећу да браним мог разредног , Драгана Стевановић, што је изашо са седнице. Овај што се тиче политике уписа , План уписа потписује председник општине, директор школе и представник </w:t>
      </w:r>
      <w:r w:rsidR="00367231">
        <w:t>Ш</w:t>
      </w:r>
      <w:r w:rsidR="00613C6E">
        <w:t>колске управе и то је</w:t>
      </w:r>
      <w:r w:rsidR="00367231">
        <w:t xml:space="preserve"> једно врло конплексно питање и захтевно. Што се тиче смера информационе технологије то заиста сматрам да је смер будућности и да кад је неко програмер он може од своје куће да ради програмирање услужно за многе фирме</w:t>
      </w:r>
      <w:r w:rsidR="00613C6E">
        <w:t>,</w:t>
      </w:r>
      <w:r w:rsidR="00367231">
        <w:t xml:space="preserve"> и то свакако не мислимо да је погрешан смер на пог</w:t>
      </w:r>
      <w:r w:rsidR="00613C6E">
        <w:t>решном месту. Д</w:t>
      </w:r>
      <w:r w:rsidR="00367231">
        <w:t>а је то образовање будућности, да сигурно је и Стратегија државе таква да што више буде људи који су образовни у том смеру. А што се тиче заваривања то такође сматрамо да је ак</w:t>
      </w:r>
      <w:r w:rsidR="00E90E04">
        <w:t>туелно али кад се правио План уписа по том стручном упутству , зн</w:t>
      </w:r>
      <w:r w:rsidR="00613C6E">
        <w:t xml:space="preserve">ачи у свакој општини  </w:t>
      </w:r>
      <w:r w:rsidR="00E90E04">
        <w:t>мара</w:t>
      </w:r>
      <w:r w:rsidR="00613C6E">
        <w:t xml:space="preserve"> да</w:t>
      </w:r>
      <w:r w:rsidR="00E90E04">
        <w:t xml:space="preserve"> буде бар једно оде</w:t>
      </w:r>
      <w:r w:rsidR="00613C6E">
        <w:t>љење са трогодишњем смером.Тај</w:t>
      </w:r>
      <w:r w:rsidR="00E90E04">
        <w:t xml:space="preserve"> профил заваривач,</w:t>
      </w:r>
      <w:r w:rsidR="0034131D">
        <w:t xml:space="preserve"> размишљали смо о тој опцији </w:t>
      </w:r>
      <w:r w:rsidR="00E90E04">
        <w:t>бравар завариач</w:t>
      </w:r>
      <w:r w:rsidR="0034131D">
        <w:t xml:space="preserve"> да</w:t>
      </w:r>
      <w:r w:rsidR="00E90E04">
        <w:t xml:space="preserve"> буде код нас овде, да буде у плану</w:t>
      </w:r>
      <w:r w:rsidR="00F653AB">
        <w:t xml:space="preserve"> уписа</w:t>
      </w:r>
      <w:r w:rsidR="00E90E04">
        <w:t>.</w:t>
      </w:r>
      <w:r w:rsidR="0034131D">
        <w:t xml:space="preserve"> Међутим у стручном упутству тако</w:t>
      </w:r>
      <w:r w:rsidR="00C85012">
        <w:t>ђе</w:t>
      </w:r>
      <w:r w:rsidR="0034131D">
        <w:t xml:space="preserve"> стоји да тај смер </w:t>
      </w:r>
      <w:r w:rsidR="00F653AB">
        <w:t>мора да буде подједнако актуелан и за мушку и за женску популацију</w:t>
      </w:r>
      <w:r w:rsidR="00C85012">
        <w:t xml:space="preserve">, и сматрамо да то просто није подједнако и за мушку и за женску популацију. Јер та деца која немају 50 поена, просто не могу да упишу, морамо да понудимо нешто актуелно за овај највећи број деце који заврше школу овде код нас. А што се тиче заваривања код „Милановића“ заиста треба кадар који зна да вари, али овај треба сад кадар за кратко време и велики број радника. Тако да сматрамо да овај би можда опција би била, ми на томе радимо </w:t>
      </w:r>
      <w:r w:rsidR="00086552">
        <w:t>.</w:t>
      </w:r>
      <w:r w:rsidR="00C85012">
        <w:t xml:space="preserve"> </w:t>
      </w:r>
      <w:r w:rsidR="00086552">
        <w:t>Н</w:t>
      </w:r>
      <w:r w:rsidR="00C85012">
        <w:t xml:space="preserve">его већ смо да кажем у разговорима и договорима да кроз центар за образовање одраслих који постоји у оквиру Средње школе као верификован да кроз тај </w:t>
      </w:r>
      <w:r w:rsidR="00592EC7">
        <w:t>ц</w:t>
      </w:r>
      <w:r w:rsidR="00C85012">
        <w:t>ентар</w:t>
      </w:r>
      <w:r w:rsidR="00592EC7">
        <w:t xml:space="preserve"> за образовање одраслих значи може да се организује обука за заваривање</w:t>
      </w:r>
      <w:r w:rsidR="00086552">
        <w:t>.</w:t>
      </w:r>
      <w:r w:rsidR="00592EC7">
        <w:t xml:space="preserve"> </w:t>
      </w:r>
      <w:r w:rsidR="00086552">
        <w:t>К</w:t>
      </w:r>
      <w:r w:rsidR="00592EC7">
        <w:t>оја ће за кратко време да обезбеди већи број овај радника полазника ако би били заинтересовани и не морају да буду , да тек крену да уче да варе, него људи који су старији , који су спремни, сматрају да би то било за њих за краће време да добију то образовање, Значи њима није потребно формално да неко зна да вари него неформално да буде обучен за такав пос</w:t>
      </w:r>
      <w:r w:rsidR="00086552">
        <w:t>а</w:t>
      </w:r>
      <w:r w:rsidR="00592EC7">
        <w:t>о</w:t>
      </w:r>
      <w:r w:rsidR="00086552">
        <w:t xml:space="preserve">. </w:t>
      </w:r>
      <w:r w:rsidR="00592EC7">
        <w:t xml:space="preserve">Због тога смо се одлучили за ову политику уписа и дуго смо промишљали , промишљали и стојимо иза тога да је онако како ми мислимо најактуелније. </w:t>
      </w:r>
      <w:r w:rsidR="00086552">
        <w:t>Хвала.</w:t>
      </w:r>
      <w:r w:rsidR="00C85012">
        <w:t xml:space="preserve"> </w:t>
      </w:r>
    </w:p>
    <w:p w:rsidR="00330476" w:rsidRDefault="00086552" w:rsidP="00086552">
      <w:pPr>
        <w:jc w:val="both"/>
      </w:pPr>
      <w:r w:rsidRPr="00895FE0">
        <w:rPr>
          <w:b/>
          <w:u w:val="single"/>
        </w:rPr>
        <w:t>Председник Скупштине Душан Ђоковић</w:t>
      </w:r>
      <w:r>
        <w:rPr>
          <w:b/>
          <w:u w:val="single"/>
        </w:rPr>
        <w:t xml:space="preserve"> :</w:t>
      </w:r>
      <w:r>
        <w:t xml:space="preserve"> Захваљујем се госпођи Радојевић. Господин Милутиновић се јавио за реч. Изволите. </w:t>
      </w:r>
    </w:p>
    <w:p w:rsidR="004E7088" w:rsidRDefault="00330476" w:rsidP="00330476">
      <w:pPr>
        <w:jc w:val="both"/>
      </w:pPr>
      <w:r w:rsidRPr="005C4C30">
        <w:rPr>
          <w:b/>
        </w:rPr>
        <w:t>Бранислав Милутиновић, одборник:</w:t>
      </w:r>
      <w:r>
        <w:t xml:space="preserve"> Поштовано председништво, </w:t>
      </w:r>
      <w:r w:rsidR="008D42A3">
        <w:t>директорка ја морам да кажем</w:t>
      </w:r>
      <w:r w:rsidR="00F6068B">
        <w:t xml:space="preserve"> да немам ништа против</w:t>
      </w:r>
      <w:r w:rsidR="008D42A3">
        <w:t xml:space="preserve"> </w:t>
      </w:r>
      <w:r w:rsidR="00F6068B">
        <w:t xml:space="preserve">што сте ви слаби на вашег разредног. Ја сам имао срећу да ми није био разредни, тако да незнам колко има до пензије, акко имате неку обавезу да га вучете до пензије, па нема везе, а незнам колко има, ко њему шта и колико дугује. Мени је госпођа </w:t>
      </w:r>
      <w:r w:rsidR="00F6068B">
        <w:lastRenderedPageBreak/>
        <w:t>Домановић била разредни у основној, ја сам поносан на то</w:t>
      </w:r>
      <w:r w:rsidR="008E1DFC">
        <w:t xml:space="preserve">. Тако да ако имате неку обавезу, нема разлога да сад то правдате , да </w:t>
      </w:r>
      <w:r w:rsidR="0007067D">
        <w:t>„</w:t>
      </w:r>
      <w:r w:rsidR="008E1DFC">
        <w:t>Милановић</w:t>
      </w:r>
      <w:r w:rsidR="0007067D">
        <w:t>“</w:t>
      </w:r>
      <w:r w:rsidR="008E1DFC">
        <w:t xml:space="preserve"> има потребу, </w:t>
      </w:r>
      <w:r w:rsidR="0007067D">
        <w:t>„</w:t>
      </w:r>
      <w:r w:rsidR="008E1DFC">
        <w:t>Милановић</w:t>
      </w:r>
      <w:r w:rsidR="0007067D">
        <w:t>“</w:t>
      </w:r>
      <w:r w:rsidR="008E1DFC">
        <w:t xml:space="preserve"> тек гради хале у наредних пар година хале се граде , још неке су у пројектним фазама . Тако да смо кренули прошле за ову годину, имали би за пар година сигурно шта да понудимо тамо. Али нећемо</w:t>
      </w:r>
      <w:r w:rsidR="0007067D">
        <w:t xml:space="preserve"> отом потом, ја бих волео незнам колко је генерација изашло из информатичара из наше средње школе</w:t>
      </w:r>
      <w:r w:rsidR="00F4377D">
        <w:t xml:space="preserve"> а ја могу на прсте да вам бројим 5 можда програмера који раде. Тако да апсолутно нешто што је примамљиво и</w:t>
      </w:r>
      <w:r w:rsidR="0042574B">
        <w:t xml:space="preserve"> што има потребу за кадром овде, т</w:t>
      </w:r>
      <w:r w:rsidR="00F4377D">
        <w:t xml:space="preserve">о у неку руку </w:t>
      </w:r>
      <w:r w:rsidR="003A011F">
        <w:t>кад треба да решимо ми смо слаби, па немојте сада ово, па немојте сада оно. Е знате колко је било</w:t>
      </w:r>
      <w:r w:rsidR="00CA6BBC">
        <w:t xml:space="preserve"> </w:t>
      </w:r>
      <w:r w:rsidR="00A24AC8">
        <w:t>В</w:t>
      </w:r>
      <w:r w:rsidR="00CA6BBC">
        <w:t>арварско</w:t>
      </w:r>
      <w:r w:rsidR="00A24AC8">
        <w:t xml:space="preserve"> царство, А</w:t>
      </w:r>
      <w:r w:rsidR="006B7DED">
        <w:t>устроугарска пропала</w:t>
      </w:r>
      <w:r w:rsidR="003A011F">
        <w:t xml:space="preserve">, </w:t>
      </w:r>
      <w:r w:rsidR="00A24AC8">
        <w:t>„</w:t>
      </w:r>
      <w:r w:rsidR="003A011F">
        <w:t>Милан  Живић</w:t>
      </w:r>
      <w:r w:rsidR="00A24AC8">
        <w:t>“од њиве до трп</w:t>
      </w:r>
      <w:r w:rsidR="003A011F">
        <w:t>езе пропао , за</w:t>
      </w:r>
      <w:r w:rsidR="00A24AC8">
        <w:t>ш</w:t>
      </w:r>
      <w:r w:rsidR="003A011F">
        <w:t xml:space="preserve">то </w:t>
      </w:r>
      <w:r w:rsidR="00A24AC8">
        <w:t>зато</w:t>
      </w:r>
      <w:r w:rsidR="003A011F">
        <w:t xml:space="preserve"> ето немојмо то, немојмо то. Ми смо суочени са проблемом да све мање деце имамо а и ово што смо ми као Локална власт омогућили да с</w:t>
      </w:r>
      <w:r w:rsidR="00A24AC8">
        <w:t>е уч</w:t>
      </w:r>
      <w:r w:rsidR="003A011F">
        <w:t>еницима Средње школе плаћају путни трошкови,</w:t>
      </w:r>
      <w:r w:rsidR="00A24AC8">
        <w:t xml:space="preserve"> не би ли на неки начин привукли и ученике из околних општина у неку руку </w:t>
      </w:r>
      <w:r w:rsidR="00D540F5">
        <w:t>иде</w:t>
      </w:r>
      <w:r w:rsidR="006B7DED">
        <w:t xml:space="preserve"> да та С</w:t>
      </w:r>
      <w:r w:rsidR="00D540F5">
        <w:t>редња школа остане и живи и ради пуним капацитетом. Али ми морамо сада хтели или не хтели погледамо истини у оч</w:t>
      </w:r>
      <w:r w:rsidR="006B7DED">
        <w:t>и да много је људи изгубило посо</w:t>
      </w:r>
      <w:r w:rsidR="00D540F5">
        <w:t xml:space="preserve"> и у „Милану Живићу“ и у </w:t>
      </w:r>
      <w:r w:rsidR="00992D79">
        <w:t>„</w:t>
      </w:r>
      <w:r w:rsidR="00D540F5">
        <w:t>11 Октобру</w:t>
      </w:r>
      <w:r w:rsidR="00992D79">
        <w:t>“</w:t>
      </w:r>
      <w:r w:rsidR="00D540F5">
        <w:t xml:space="preserve"> или Технораду, сами су бирали занимања. А шта ће ти сад људи које ми сад у неку руку изводимо на пут, цео живот математика, само математика, па знате колко је овде генерација з</w:t>
      </w:r>
      <w:r w:rsidR="00BF2FFE">
        <w:t>акопано овде због те математике, и</w:t>
      </w:r>
      <w:r w:rsidR="00D540F5">
        <w:t xml:space="preserve"> од тога ништ</w:t>
      </w:r>
      <w:r w:rsidR="00BF2FFE">
        <w:t>а</w:t>
      </w:r>
      <w:r w:rsidR="00D540F5">
        <w:t xml:space="preserve"> немају . Онај иде на пијац</w:t>
      </w:r>
      <w:r w:rsidR="00992D79">
        <w:t>и</w:t>
      </w:r>
      <w:r w:rsidR="00D540F5">
        <w:t>, продаје тамо</w:t>
      </w:r>
      <w:r w:rsidR="00BF2FFE">
        <w:t>, треба обичан дигитрон, не тре</w:t>
      </w:r>
      <w:r w:rsidR="00D540F5">
        <w:t>ба му да зна ни рачун, а остаје да живи овде, шта ће нам школа без деце, остају зидине празне. Из тог разлога , знате колко је људи отиш</w:t>
      </w:r>
      <w:r w:rsidR="00BF2FFE">
        <w:t xml:space="preserve">ло за Француску и шта раде тамо, </w:t>
      </w:r>
      <w:r w:rsidR="00B32F93">
        <w:t xml:space="preserve"> ради</w:t>
      </w:r>
      <w:r w:rsidR="00D540F5">
        <w:t xml:space="preserve"> обичн</w:t>
      </w:r>
      <w:r w:rsidR="00BF2FFE">
        <w:t>е</w:t>
      </w:r>
      <w:r w:rsidR="00D540F5">
        <w:t xml:space="preserve"> занатске послове </w:t>
      </w:r>
      <w:r w:rsidR="00B32F93">
        <w:t>и једва преживљава, једва преживљава. А ми сад ту правимо ештен, па кажите ми ја ћу 5 да вам набројим овде а изашло је 155 одавде, где су остали завршили у том контексту. Мислим ви морате као руководиоц да будетете крајње професионални, нема ту разредни</w:t>
      </w:r>
      <w:r w:rsidR="003D21D9">
        <w:t>,</w:t>
      </w:r>
      <w:r w:rsidR="00B32F93">
        <w:t xml:space="preserve"> не</w:t>
      </w:r>
      <w:r w:rsidR="005623E0">
        <w:t xml:space="preserve"> </w:t>
      </w:r>
      <w:r w:rsidR="003D21D9">
        <w:t>разредни. Р</w:t>
      </w:r>
      <w:r w:rsidR="00B32F93">
        <w:t>азредни је био</w:t>
      </w:r>
      <w:r w:rsidR="005623E0">
        <w:t>, ви сте, па ето чекали смо да оде у пензију, разумете , ето сад да чекамо још неко док оде у пензију, док о</w:t>
      </w:r>
      <w:r w:rsidR="003D21D9">
        <w:t>де супруга и док оде било ко. Он</w:t>
      </w:r>
      <w:r w:rsidR="005623E0">
        <w:t>о што нам треба</w:t>
      </w:r>
      <w:r w:rsidR="003D21D9">
        <w:t>,</w:t>
      </w:r>
      <w:r w:rsidR="005623E0">
        <w:t xml:space="preserve"> треба нам, било је других, било је приче да ће да буде и прича са прерадом хране, негде сам то видео својевремено</w:t>
      </w:r>
      <w:r w:rsidR="003D21D9">
        <w:t>,</w:t>
      </w:r>
      <w:r w:rsidR="005623E0">
        <w:t xml:space="preserve"> да нешто попут Свилајнаца, што то тамо ради. Обзиром да се овд</w:t>
      </w:r>
      <w:r w:rsidR="003D21D9">
        <w:t>е се најављују и хладњаче и капа</w:t>
      </w:r>
      <w:r w:rsidR="005623E0">
        <w:t>цитети за прераду воћа, ми сад подстичемо садњу воћа на нашој територији, где ће мо то сад, ако се направи сутра неки капацитет за прераду ел им</w:t>
      </w:r>
      <w:r w:rsidR="003D21D9">
        <w:t xml:space="preserve">амо кадрове, немамо. Ево ел имамо , </w:t>
      </w:r>
      <w:r w:rsidR="005623E0">
        <w:t>добили смо Фабрику за прикупљање и пласман меда, ел знате одакле је директор , па није из Раче, немамо такав кадар, немамо и све што буде требало осим ти</w:t>
      </w:r>
      <w:r w:rsidR="003D21D9">
        <w:t>х про</w:t>
      </w:r>
      <w:r w:rsidR="005623E0">
        <w:t xml:space="preserve">стих да увеземо. Мораћемо да увеземо са стране, а наме је првенствено циљ да што већи број људи остане на својим огњиштима </w:t>
      </w:r>
      <w:r w:rsidR="003D21D9">
        <w:t xml:space="preserve">, нађе </w:t>
      </w:r>
      <w:r w:rsidR="003149E5">
        <w:t>ту перспективу и да ту ствара породицу, џабе ће нама бити то све и школе и авиони и камиони</w:t>
      </w:r>
      <w:r w:rsidR="004E7088">
        <w:t>,</w:t>
      </w:r>
      <w:r w:rsidR="003149E5">
        <w:t xml:space="preserve"> ако је то све пусто.</w:t>
      </w:r>
    </w:p>
    <w:p w:rsidR="004E7088" w:rsidRDefault="004E7088" w:rsidP="004E7088">
      <w:pPr>
        <w:jc w:val="both"/>
      </w:pPr>
      <w:r w:rsidRPr="00895FE0">
        <w:rPr>
          <w:b/>
          <w:u w:val="single"/>
        </w:rPr>
        <w:t>Председник Скупштине Душан Ђоковић</w:t>
      </w:r>
      <w:r>
        <w:rPr>
          <w:b/>
          <w:u w:val="single"/>
        </w:rPr>
        <w:t xml:space="preserve"> :</w:t>
      </w:r>
      <w:r>
        <w:t xml:space="preserve"> Захваљујем се господину Милутиновићу. Да ли се још неко јавља за реч. Нема пријавњених дискутаната. Закључујем расправу и стављам на гласање: Извштај о раду СШ „Ђура Јакшић „ Рача за 2018.годину. Које за то да овај предлог буде усвојен.</w:t>
      </w:r>
    </w:p>
    <w:p w:rsidR="004E7088" w:rsidRDefault="004E7088" w:rsidP="004E7088">
      <w:pPr>
        <w:tabs>
          <w:tab w:val="left" w:pos="3088"/>
        </w:tabs>
        <w:jc w:val="both"/>
      </w:pPr>
      <w:r w:rsidRPr="00895FE0">
        <w:rPr>
          <w:b/>
          <w:u w:val="single"/>
        </w:rPr>
        <w:t>Председник Скупштине Душан Ђоковић</w:t>
      </w:r>
      <w:r>
        <w:rPr>
          <w:b/>
          <w:u w:val="single"/>
        </w:rPr>
        <w:t xml:space="preserve"> :</w:t>
      </w:r>
      <w:r w:rsidRPr="00C468AD">
        <w:t xml:space="preserve"> </w:t>
      </w:r>
      <w:r>
        <w:t>„Констатујем да је  предлог усвојен  са 19 гласова „ЗА“, није било „против“ и није било „уздржаних“.</w:t>
      </w:r>
    </w:p>
    <w:p w:rsidR="004E7088" w:rsidRPr="004E7088" w:rsidRDefault="004E7088" w:rsidP="004E7088">
      <w:pPr>
        <w:tabs>
          <w:tab w:val="left" w:pos="3088"/>
        </w:tabs>
        <w:jc w:val="both"/>
      </w:pPr>
      <w:r w:rsidRPr="004E7088">
        <w:rPr>
          <w:b/>
        </w:rPr>
        <w:t>ТАЧКА 6:</w:t>
      </w:r>
      <w:r>
        <w:t xml:space="preserve"> Разматрање Извештаја о раду Туристичке организације општине Рача за    </w:t>
      </w:r>
    </w:p>
    <w:p w:rsidR="005C4C30" w:rsidRDefault="004E7088" w:rsidP="004E7088">
      <w:pPr>
        <w:tabs>
          <w:tab w:val="left" w:pos="1158"/>
        </w:tabs>
        <w:jc w:val="both"/>
      </w:pPr>
      <w:r>
        <w:tab/>
        <w:t>2018.годину.</w:t>
      </w:r>
    </w:p>
    <w:p w:rsidR="004E7088" w:rsidRDefault="004E7088" w:rsidP="004E7088">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предлог у складу са Уставом Републике Србије, Законом и Статутом општине Рача . Подносилац извештаја,</w:t>
      </w:r>
      <w:r w:rsidR="00A5173D">
        <w:t xml:space="preserve"> Давор Тимотијевић, директор Туристичке организације. Изволите.</w:t>
      </w:r>
    </w:p>
    <w:p w:rsidR="0046283C" w:rsidRDefault="00A5173D" w:rsidP="004E7088">
      <w:pPr>
        <w:jc w:val="both"/>
      </w:pPr>
      <w:r w:rsidRPr="00A5173D">
        <w:rPr>
          <w:b/>
        </w:rPr>
        <w:t>Давор Тимотијевић, известилац:</w:t>
      </w:r>
      <w:r>
        <w:rPr>
          <w:b/>
        </w:rPr>
        <w:t xml:space="preserve"> </w:t>
      </w:r>
      <w:r w:rsidRPr="00A5173D">
        <w:t>Поштовано председништво,</w:t>
      </w:r>
      <w:r>
        <w:t xml:space="preserve"> даме и господо одборници. Туристичка организација</w:t>
      </w:r>
      <w:r w:rsidR="00D26828">
        <w:t>,</w:t>
      </w:r>
      <w:r>
        <w:t xml:space="preserve"> општини Рача</w:t>
      </w:r>
      <w:r w:rsidR="00D26828">
        <w:t xml:space="preserve"> према свом Плану и Програму</w:t>
      </w:r>
      <w:r w:rsidR="009461F2">
        <w:t xml:space="preserve"> рада у 2018. </w:t>
      </w:r>
      <w:r w:rsidR="00330946">
        <w:t>г</w:t>
      </w:r>
      <w:r w:rsidR="009461F2">
        <w:t>одини,</w:t>
      </w:r>
      <w:r w:rsidR="00D26828">
        <w:t xml:space="preserve"> спровела је следеће активности, имате ту у материјалу</w:t>
      </w:r>
      <w:r w:rsidR="009461F2">
        <w:t>,</w:t>
      </w:r>
      <w:r w:rsidR="00D26828">
        <w:t xml:space="preserve"> </w:t>
      </w:r>
      <w:r w:rsidR="009461F2">
        <w:t>а</w:t>
      </w:r>
      <w:r w:rsidR="00D26828">
        <w:t>ли ево ја ћу направити мало подсећање целог дог рада</w:t>
      </w:r>
      <w:r w:rsidR="008F6405">
        <w:t xml:space="preserve"> </w:t>
      </w:r>
      <w:r w:rsidR="009461F2">
        <w:t xml:space="preserve">. Промовисала је пре свега општину Рача на сајмовима туризма у Београду, Нишу, Крагујевцу и Новом саду у оквиру заједничке понуде општина и градова Централне Срвбије у којој су још, Топола, Рача, Крагујевац, Кнић, Баточина , Лапово, </w:t>
      </w:r>
      <w:r w:rsidR="009461F2">
        <w:lastRenderedPageBreak/>
        <w:t>Деспотовац, Горњи Милановац, Параћин и Рековац. Развијали смо манифестициони туризам организацијом следећих манифестација. Највећи део обима посла управо везан за те манифестације које трају буквално целе године. Организов</w:t>
      </w:r>
      <w:r w:rsidR="00330946">
        <w:t>али смо прославу Бадње вечери, Дане вина, П</w:t>
      </w:r>
      <w:r w:rsidR="009461F2">
        <w:t>рвомајски уранак на Градишту, Сајам цвећа и меда, онда организацију „Прве фруле Шум</w:t>
      </w:r>
      <w:r w:rsidR="00330946">
        <w:t>адије“, „Борина академија фруле“,“</w:t>
      </w:r>
      <w:r w:rsidR="009461F2">
        <w:t>фићијада је у Рачи</w:t>
      </w:r>
      <w:r w:rsidR="00330946">
        <w:t>“</w:t>
      </w:r>
      <w:r w:rsidR="009461F2">
        <w:t xml:space="preserve">, које су наравно манифестације у оквиру Карађорђевих дана једног конплексног програма </w:t>
      </w:r>
      <w:r w:rsidR="00D55D4A">
        <w:t>који траје током лета. Имали смо такође позоришпну преставу „Вече позије рачанских песника</w:t>
      </w:r>
      <w:r w:rsidR="00330946">
        <w:t>“</w:t>
      </w:r>
      <w:r w:rsidR="00D55D4A">
        <w:t>, Међу</w:t>
      </w:r>
      <w:r w:rsidR="00330946">
        <w:t>н</w:t>
      </w:r>
      <w:r w:rsidR="00D55D4A">
        <w:t>ародни сабор фолклора у центру Раче, где су нам прошле године наступил</w:t>
      </w:r>
      <w:r w:rsidR="00330946">
        <w:t>а чак</w:t>
      </w:r>
      <w:r w:rsidR="00D55D4A">
        <w:t xml:space="preserve"> 5 културно</w:t>
      </w:r>
      <w:r w:rsidR="00330946">
        <w:t>-</w:t>
      </w:r>
      <w:r w:rsidR="00D55D4A">
        <w:t>уметничких друштва из</w:t>
      </w:r>
      <w:r w:rsidR="00330946">
        <w:t xml:space="preserve"> Е</w:t>
      </w:r>
      <w:r w:rsidR="00D55D4A">
        <w:t xml:space="preserve">вропе. Такође смо организовали </w:t>
      </w:r>
      <w:r w:rsidR="00330946">
        <w:t>л</w:t>
      </w:r>
      <w:r w:rsidR="00D55D4A">
        <w:t xml:space="preserve">овачку манифестацију у такмичењу </w:t>
      </w:r>
      <w:r w:rsidR="00330946">
        <w:t>„</w:t>
      </w:r>
      <w:r w:rsidR="00D55D4A">
        <w:t>Гађање глинених голубова</w:t>
      </w:r>
      <w:r w:rsidR="00330946">
        <w:t>“</w:t>
      </w:r>
      <w:r w:rsidR="00D55D4A">
        <w:t xml:space="preserve"> у Трсци</w:t>
      </w:r>
      <w:r w:rsidR="00330946">
        <w:t>.</w:t>
      </w:r>
      <w:r w:rsidR="00D55D4A">
        <w:t xml:space="preserve"> </w:t>
      </w:r>
      <w:r w:rsidR="00330946">
        <w:t>О</w:t>
      </w:r>
      <w:r w:rsidR="00D55D4A">
        <w:t xml:space="preserve">рганизовали смо и у сарадњи са </w:t>
      </w:r>
      <w:r w:rsidR="00330946">
        <w:t>С</w:t>
      </w:r>
      <w:r w:rsidR="00D55D4A">
        <w:t>редњом школом и ФК „Карађорђе“ и ноћни турних у малом фудбалу који је током лета месец дана траја</w:t>
      </w:r>
      <w:r w:rsidR="00330946">
        <w:t xml:space="preserve"> и окупио је заиста велики број људи, како из наше општине тако из целог региона. Учествовали смо и у организацији Кошаркашког турнира. Манифестације „ Под орахом“, „Брђанског сабора“</w:t>
      </w:r>
      <w:r w:rsidR="00BD1723">
        <w:t xml:space="preserve"> традиције и обичаја у Ђурђеву, као и Турнир</w:t>
      </w:r>
      <w:r w:rsidR="00DA2D73">
        <w:t>а</w:t>
      </w:r>
      <w:r w:rsidR="00BD1723">
        <w:t xml:space="preserve"> у шаху у сарадњи са шаховским Савезом Шумадије</w:t>
      </w:r>
      <w:r w:rsidR="00DA2D73">
        <w:t xml:space="preserve"> из Крагујевца. Подржавали смо и локалне манифестације у походе Србије „Под записом у Сепцима“ заједно са Месном заједницом Сепци. Учествовали смо и у регионалним манифестацијама „Отворена дворишта“ за избор најбољег дворишта Шумадије. Такође смо радили и на планској документацији, израдили смо проје</w:t>
      </w:r>
      <w:r w:rsidR="00E152EE">
        <w:t>кат геолошких и хидрогеолошких ,</w:t>
      </w:r>
      <w:r w:rsidR="009F6CC4">
        <w:t xml:space="preserve"> геофизичких истраживања за минералне изворе у Мирашевцу. Такође смо радили и археолошко истраживање на брду Градиште са Заводом за заштиту споменика културе </w:t>
      </w:r>
      <w:r w:rsidR="00E152EE">
        <w:t xml:space="preserve">из Крагујевца, ти радови ће се наставити и ове године. Промовисали смо општину путем ВЕБ сајта  презентације наше Туристичке организације опшптине Рача, као и путем друшвених мрежа. Промовисали смо општину приликом наступа и гостовања на више телевизија и радио станица у Србији. Организовали смо дочек већег броја екскурзија и организовање посете разних Удружења који су долазили у нашу општину организовано. Што се тиче финансијског </w:t>
      </w:r>
      <w:r w:rsidR="001145D2">
        <w:t>дела Туристичка организација, општине Рача, је имала приход из буџета скупштине општине Рача од 6.662.729</w:t>
      </w:r>
      <w:r w:rsidR="0046283C">
        <w:t xml:space="preserve"> динара  и од Министарства  трговине,туризма и телекомуникација 300.000 динара. Расходи укупни 6.962.729 динара. Толико . Хвала.</w:t>
      </w:r>
    </w:p>
    <w:p w:rsidR="0046283C" w:rsidRDefault="0046283C" w:rsidP="0046283C">
      <w:pPr>
        <w:tabs>
          <w:tab w:val="left" w:pos="3088"/>
        </w:tabs>
        <w:jc w:val="both"/>
      </w:pPr>
      <w:r w:rsidRPr="00895FE0">
        <w:rPr>
          <w:b/>
          <w:u w:val="single"/>
        </w:rPr>
        <w:t>Председник Скупштине Душан Ђоковић</w:t>
      </w:r>
      <w:r>
        <w:rPr>
          <w:b/>
          <w:u w:val="single"/>
        </w:rPr>
        <w:t xml:space="preserve"> :</w:t>
      </w:r>
      <w:r>
        <w:t xml:space="preserve"> Отварам расправу по 6 тачки дневног реда. Да ли се неко јавља за реч. Нема пријављених дискутаната. Закључујем расправу и стављам на гласање:</w:t>
      </w:r>
      <w:r w:rsidRPr="0046283C">
        <w:t xml:space="preserve"> </w:t>
      </w:r>
      <w:r>
        <w:t>Извештај о раду Туристичке организације општине Рача за 2018.годину.Које за то да предлог буде усвојен.</w:t>
      </w:r>
    </w:p>
    <w:p w:rsidR="0046283C" w:rsidRDefault="0046283C" w:rsidP="0046283C">
      <w:pPr>
        <w:tabs>
          <w:tab w:val="left" w:pos="3088"/>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18 гласова „ЗА“, није било „против“ и није било „уздржаних“. </w:t>
      </w:r>
    </w:p>
    <w:p w:rsidR="0046283C" w:rsidRPr="0046283C" w:rsidRDefault="0046283C" w:rsidP="0046283C">
      <w:pPr>
        <w:tabs>
          <w:tab w:val="left" w:pos="3088"/>
        </w:tabs>
        <w:jc w:val="both"/>
      </w:pPr>
      <w:r w:rsidRPr="0046283C">
        <w:rPr>
          <w:b/>
        </w:rPr>
        <w:t>ТАЧКА 7:</w:t>
      </w:r>
      <w:r>
        <w:t xml:space="preserve"> Разматрање извештаја о раду НБ „Радоје Домановић“ Рача за 2018.годину.</w:t>
      </w:r>
    </w:p>
    <w:p w:rsidR="00DA4BC2" w:rsidRDefault="0046283C" w:rsidP="0046283C">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xml:space="preserve">, разматрала је овај предлог и сматра да је </w:t>
      </w:r>
      <w:r w:rsidR="00DA4BC2">
        <w:t xml:space="preserve">исти </w:t>
      </w:r>
      <w:r>
        <w:t xml:space="preserve">у складу са Уставом Републике Србије, Законом и Статутом општине Рача. </w:t>
      </w:r>
      <w:r w:rsidR="00BF655A">
        <w:t xml:space="preserve">Подносилац извештаја </w:t>
      </w:r>
      <w:r w:rsidR="00DA4BC2">
        <w:t xml:space="preserve"> Катарина Павловић, директор</w:t>
      </w:r>
      <w:r w:rsidR="0069032D">
        <w:t xml:space="preserve"> Народне б</w:t>
      </w:r>
      <w:r w:rsidR="00DA4BC2">
        <w:t>иблиотеке. Изволите.</w:t>
      </w:r>
    </w:p>
    <w:p w:rsidR="003A17FE" w:rsidRDefault="00DA4BC2" w:rsidP="00DA4BC2">
      <w:pPr>
        <w:jc w:val="both"/>
      </w:pPr>
      <w:r w:rsidRPr="00DA4BC2">
        <w:rPr>
          <w:b/>
        </w:rPr>
        <w:t>Катарина Павловић, известилац</w:t>
      </w:r>
      <w:r w:rsidR="0069032D">
        <w:rPr>
          <w:b/>
        </w:rPr>
        <w:t xml:space="preserve">: </w:t>
      </w:r>
      <w:r w:rsidR="0069032D">
        <w:t>Поштовано председништ</w:t>
      </w:r>
      <w:r w:rsidR="002C0BD6">
        <w:t>во, уважени одборници, драге колеге, представи</w:t>
      </w:r>
      <w:r w:rsidR="002A37AE">
        <w:t>ћу вам Извештај</w:t>
      </w:r>
      <w:r w:rsidR="005E035C">
        <w:t xml:space="preserve"> за 2018.годину о раду Народне библиотеке „Радоје Домановић“, али пре тога морам да нагласим да сам ја</w:t>
      </w:r>
      <w:r w:rsidR="00214EF6">
        <w:t xml:space="preserve"> на дужност ступила у децембру </w:t>
      </w:r>
      <w:r w:rsidR="005E035C">
        <w:t xml:space="preserve"> краје</w:t>
      </w:r>
      <w:r w:rsidR="006A540B">
        <w:t>м године тако да сходно томе и</w:t>
      </w:r>
      <w:r w:rsidR="005E035C">
        <w:t xml:space="preserve"> овај извештај и сачиничла</w:t>
      </w:r>
      <w:r w:rsidR="00214EF6">
        <w:t xml:space="preserve"> тадашња директорка Би</w:t>
      </w:r>
      <w:r w:rsidR="0010361A">
        <w:t>блиотеке, Милица Симић. Народна библиотека“Радоје Домановић“ закључно</w:t>
      </w:r>
      <w:r w:rsidR="006A540B">
        <w:t xml:space="preserve"> са 31.12.2018-године, има фонд од 42.713 јединица. У 2018. Години, Фонд је увећан за 827 јединица, из средстава буџета купљено 318</w:t>
      </w:r>
      <w:r w:rsidR="0019527D">
        <w:t xml:space="preserve">  књига, од сопствених 95, покло</w:t>
      </w:r>
      <w:r w:rsidR="003C0941">
        <w:t>н Министарства културе 398, и од аутора и издавача на поклон 26  наслова. Укупан приход у 2018.години износи</w:t>
      </w:r>
      <w:r w:rsidR="00960900">
        <w:t>о је</w:t>
      </w:r>
      <w:r w:rsidR="003C0941">
        <w:t xml:space="preserve"> 3.119.367,62</w:t>
      </w:r>
      <w:r w:rsidR="00960900">
        <w:t xml:space="preserve"> динара из буџета општине од 2.991.279</w:t>
      </w:r>
      <w:r w:rsidR="00C13DFC">
        <w:t>,</w:t>
      </w:r>
      <w:r w:rsidR="00960900">
        <w:t xml:space="preserve"> сопствена средства су износила</w:t>
      </w:r>
      <w:r w:rsidR="00C13DFC">
        <w:t xml:space="preserve"> 128.088 динара.</w:t>
      </w:r>
      <w:r w:rsidR="008055C3">
        <w:t xml:space="preserve"> </w:t>
      </w:r>
      <w:r w:rsidR="00C13DFC">
        <w:t>Буџет за издаваштво износио је 195.000 , а за куповину публикација износио 339.736.динара</w:t>
      </w:r>
      <w:r w:rsidR="008055C3">
        <w:t xml:space="preserve">. У </w:t>
      </w:r>
      <w:r w:rsidR="008055C3" w:rsidRPr="008055C3">
        <w:t>2018.</w:t>
      </w:r>
      <w:r w:rsidR="008055C3">
        <w:t>г</w:t>
      </w:r>
      <w:r w:rsidR="008055C3" w:rsidRPr="008055C3">
        <w:t xml:space="preserve">одини Народна библиотека „Радоје Домановић“ уписала је укупно </w:t>
      </w:r>
      <w:r w:rsidR="008055C3">
        <w:t xml:space="preserve">143 корисника, чланарина за 2018 износила је 1.000 динара за </w:t>
      </w:r>
      <w:r w:rsidR="008055C3">
        <w:lastRenderedPageBreak/>
        <w:t>одрасле , за ученике средње школе и основне школе од петог до осмог разред, за ниже разреде од првог до четвртог чланарина је износила 800 динара. Предшколци и ученици првог разредна основне школе имали су бесплатан упис, породични упис износио је 1.200 динара. Библиотека је издала следеће публикације: „Збирку прича“ Нови свитак 5“, више аутора, Зборник радова културно наслеђе Милорад</w:t>
      </w:r>
      <w:r w:rsidR="00DB6477">
        <w:t xml:space="preserve">а Петровића“ Сељанчице“. Збирку песама „Сељанчица“ Милорада Петровића, монографија </w:t>
      </w:r>
      <w:r w:rsidR="00DD0CB7">
        <w:t>„</w:t>
      </w:r>
      <w:r w:rsidR="00DB6477">
        <w:t>Војиновац село у Шумадији</w:t>
      </w:r>
      <w:r w:rsidR="00DD0CB7">
        <w:t>“</w:t>
      </w:r>
      <w:r w:rsidR="00DB6477">
        <w:t xml:space="preserve"> Владе Глишића. </w:t>
      </w:r>
      <w:r w:rsidR="00F72866">
        <w:t>07. маја 2018. промовисан је зборник радова културно наслеђе Љубице Ивошевић-Димитров и збирке песама Љубице Ивошевић „Плебејка сам да“, са ауторима радова  и нашим локалним глумцима</w:t>
      </w:r>
      <w:r w:rsidR="00DD0CB7">
        <w:t xml:space="preserve">. 27. јула 2018.године, промовисали смо Зборник прича „Нови свитак4“, где су учествовали глумци Културног центра „Радоје Домановић“ као и аутори прича.25.септембра 2018 у Српској Црњи , у родној кући –музеју Ђуре Јакшића промпвисана је </w:t>
      </w:r>
      <w:r w:rsidR="004A6224">
        <w:t xml:space="preserve">збирка песама“Игра обмане“аутора Милице Симић, на фестивалу „Сајам културе 2018“. 14.децембра 2018.одржана је четврта културно-научна манифестација  Културно наслеђе општине Рача са темом за 2018.годину.Културно наслеће Милорада </w:t>
      </w:r>
      <w:r w:rsidR="006F28A0">
        <w:t xml:space="preserve">Петровића - Сељанчице. Народна библиотека „Радоје Домановић“ учестовала је на откупу књига за 2018.годину код Министарства културе и информисања Србије. Конкурисала је са три публикације:“Културно наслеђе Љубице Ивошевић-Димитров“, „Нови Свитак 4“ , „Игра обмане-Збирка песама“. На откупу књига за 2018.годину прошло је 67 публикација  (28 ком. „културно наслеђе Љубице Ивошевић-Димитров“ и 39  ком „Нови Свитак 4 „. Народна библиотека „Радоје Домановић“ осигурана је код осигуравајућег друштва „Дунав“ на 10. </w:t>
      </w:r>
      <w:r w:rsidR="00221A1B">
        <w:t>г</w:t>
      </w:r>
      <w:r w:rsidR="006F28A0">
        <w:t xml:space="preserve">одина </w:t>
      </w:r>
      <w:r w:rsidR="00221A1B">
        <w:t>, с тим што се полиса</w:t>
      </w:r>
      <w:r w:rsidR="00F13A0C">
        <w:t xml:space="preserve"> сваке године обнавља, ово је 8 година. Радници библиотеке „Радоје Домановић“ посетили су </w:t>
      </w:r>
      <w:r w:rsidR="00C72B8E">
        <w:t>Сајам књига у Београду.</w:t>
      </w:r>
      <w:r w:rsidR="003A17FE">
        <w:t xml:space="preserve"> Хвала.</w:t>
      </w:r>
    </w:p>
    <w:p w:rsidR="003A17FE" w:rsidRPr="003A17FE" w:rsidRDefault="003A17FE" w:rsidP="003A17FE">
      <w:pPr>
        <w:tabs>
          <w:tab w:val="left" w:pos="3088"/>
        </w:tabs>
        <w:jc w:val="both"/>
      </w:pPr>
      <w:r w:rsidRPr="00895FE0">
        <w:rPr>
          <w:b/>
          <w:u w:val="single"/>
        </w:rPr>
        <w:t>Председник Скупштине Душан Ђоковић</w:t>
      </w:r>
      <w:r>
        <w:rPr>
          <w:b/>
          <w:u w:val="single"/>
        </w:rPr>
        <w:t xml:space="preserve"> : </w:t>
      </w:r>
      <w:r w:rsidRPr="003A17FE">
        <w:t>Захваљујем се госпођи Павловић</w:t>
      </w:r>
      <w:r>
        <w:t>. Отварам расправу по 7 тачки дневног реда. Да ли се неко јавља за реч. Нема пријављених дискутаната. Закључујем расправу и стављам на гласање:</w:t>
      </w:r>
      <w:r w:rsidRPr="0046283C">
        <w:t xml:space="preserve"> </w:t>
      </w:r>
      <w:r>
        <w:t>Извештај о раду</w:t>
      </w:r>
      <w:r w:rsidRPr="003A17FE">
        <w:t xml:space="preserve"> </w:t>
      </w:r>
      <w:r>
        <w:t>НБ „Радоје Домановић“ Рача за 2018.годину. Које за то да предлог буде усвојен.</w:t>
      </w:r>
    </w:p>
    <w:p w:rsidR="003A17FE" w:rsidRDefault="003A17FE" w:rsidP="003A17FE">
      <w:pPr>
        <w:tabs>
          <w:tab w:val="left" w:pos="3088"/>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19 гласова „ЗА“, није било „против“ и није било „уздржаних“.  </w:t>
      </w:r>
    </w:p>
    <w:p w:rsidR="003A17FE" w:rsidRPr="003A17FE" w:rsidRDefault="003A17FE" w:rsidP="003A17FE">
      <w:pPr>
        <w:tabs>
          <w:tab w:val="left" w:pos="3088"/>
        </w:tabs>
        <w:jc w:val="both"/>
      </w:pPr>
      <w:r w:rsidRPr="003A17FE">
        <w:rPr>
          <w:b/>
        </w:rPr>
        <w:t>ТАЧКА :</w:t>
      </w:r>
      <w:r>
        <w:rPr>
          <w:b/>
        </w:rPr>
        <w:t xml:space="preserve"> </w:t>
      </w:r>
      <w:r>
        <w:t xml:space="preserve">Разматрање извештаја о раду Дома здравља  „Милоје Хаџић-Шуле“, Рача за 2018. </w:t>
      </w:r>
    </w:p>
    <w:p w:rsidR="008E0574" w:rsidRDefault="003A17FE" w:rsidP="003A17FE">
      <w:pPr>
        <w:tabs>
          <w:tab w:val="left" w:pos="1069"/>
        </w:tabs>
        <w:jc w:val="both"/>
      </w:pPr>
      <w:r>
        <w:tab/>
        <w:t>годину.</w:t>
      </w:r>
    </w:p>
    <w:p w:rsidR="00A5173D" w:rsidRDefault="008E0574" w:rsidP="008E0574">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исти у складу са Уставом Републике Србије, Законом и Статутом општине Рача. Подносилац извештаја господин Дејан Милосављевић, директор Дома здравља. Изволите господине Милосављевићу.</w:t>
      </w:r>
    </w:p>
    <w:p w:rsidR="00425571" w:rsidRDefault="008E0574" w:rsidP="008E0574">
      <w:pPr>
        <w:jc w:val="both"/>
      </w:pPr>
      <w:r w:rsidRPr="008E0574">
        <w:rPr>
          <w:b/>
        </w:rPr>
        <w:t>Дејан Милосављевић, известилац:</w:t>
      </w:r>
      <w:r>
        <w:t xml:space="preserve"> Добар дан.</w:t>
      </w:r>
      <w:r w:rsidR="000D7F0B">
        <w:t>Значи испред вас је Извештај о пословању Дома здравља „Милоје Хаџић-Шуле“</w:t>
      </w:r>
      <w:r w:rsidR="004638E7">
        <w:t xml:space="preserve"> за период 01.12.2018.године. Дом здравља у Рачи је наставио да се придржава установљене организације, сопстевних правила и процедуре. Одржавају се стручни колегијуми, рад стручног савета </w:t>
      </w:r>
      <w:r w:rsidR="000670F1">
        <w:t>, комисије за стручни назив и остале комисије. Планом јавних набавки и Финансијским планом за 2018.годину, планирано из републичког и општинског буџета и остварено. Стављање у рад амболанте Дома здравља у селу Мало Крчмаре, реконструкција Дома здравља у Рачи пројекти који су завршени у 2018.години и фина</w:t>
      </w:r>
      <w:r w:rsidR="00B5553C">
        <w:t>нсирање новог програма хелијун</w:t>
      </w:r>
      <w:r w:rsidR="000670F1">
        <w:t xml:space="preserve"> за фактурисање и рачуноводство . Јура Корпорација је у 2018.години</w:t>
      </w:r>
      <w:r w:rsidR="00910E24">
        <w:t xml:space="preserve"> Дому здравља донирала износ од 1.584.245 динара за куповину стелиризатора и </w:t>
      </w:r>
      <w:r w:rsidR="00641414">
        <w:t>карди апарата и то је реализовано половином априла 2018.године, за потребе пацијената наше општине. Скупштина општине Рача је у Дому здравља уплатила у периоду од 01.12.2018.године 9.404.000 и сва средства су  наменски потрошена за плате и превоз радника. Рационализација кадра у 2018.години у Дому здравља није било. У новембру 2016.године Дом здравља у Рачи је спровео  јавну набавку за нови програм фактурисање физис, добављач је „Конт-трејд“ у 2017 и 2018 години програм је разрађен али због мањкавости и пропуста који су дирекно утицали на износ фактуре према РФЗО и на смањење прихода Дома здравља зато смо у 2019</w:t>
      </w:r>
      <w:r w:rsidR="00166E83">
        <w:t xml:space="preserve"> години </w:t>
      </w:r>
      <w:r w:rsidR="00641414">
        <w:t xml:space="preserve"> планирали прелазак на </w:t>
      </w:r>
      <w:r w:rsidR="00E71144">
        <w:t>хелиј</w:t>
      </w:r>
      <w:r w:rsidR="00166E83">
        <w:t>а</w:t>
      </w:r>
      <w:r w:rsidR="00E71144">
        <w:t>н</w:t>
      </w:r>
      <w:r w:rsidR="00641414">
        <w:t xml:space="preserve"> </w:t>
      </w:r>
      <w:r w:rsidR="00166E83">
        <w:t xml:space="preserve">програм за </w:t>
      </w:r>
      <w:r w:rsidR="00166E83">
        <w:lastRenderedPageBreak/>
        <w:t>здравствени информациони систем и за пословни и информациони систем рачуноводства, што је и завршено у првом периоду ове године. У стоматолошкој служби Дома здравља у Рачи се ради протетика. Такође у плану је и запошљавање стоматолога пошто један стоматолог отишо у пензију. У 2018.години Дом здравља није имао казни по опоменама и контролама. Престојеће активности су усмерене несеб</w:t>
      </w:r>
      <w:r w:rsidR="00B45DE2">
        <w:t>ичну подршку Локалне самоуправе око</w:t>
      </w:r>
      <w:r w:rsidR="00166E83">
        <w:t xml:space="preserve"> обезбеђивању кадра, реконструкција објекта Дома здравља у Рачи, смањење дуга, квалитетнији рад и веће ангажовање свих запослених</w:t>
      </w:r>
      <w:r w:rsidR="00B45DE2">
        <w:t>,</w:t>
      </w:r>
      <w:r w:rsidR="00166E83">
        <w:t xml:space="preserve"> а све у циљу обезбеђења што квалитетније здрав</w:t>
      </w:r>
      <w:r w:rsidR="00B45DE2">
        <w:t>ствене заштите становништва. Акц</w:t>
      </w:r>
      <w:r w:rsidR="00166E83">
        <w:t>енат искључивио дајемо на бригу о здрављу представљајући здравље наших грађана на првом месту. То је з</w:t>
      </w:r>
      <w:r w:rsidR="00B45DE2">
        <w:t>ваничан допис који сам ја саста</w:t>
      </w:r>
      <w:r w:rsidR="00166E83">
        <w:t>вио у јануару месецу</w:t>
      </w:r>
      <w:r w:rsidR="00B45DE2">
        <w:t xml:space="preserve"> ове године. У међувремену је изгласан нов Закон о здравственој заштити, који је ступио на снагу од 2011.године</w:t>
      </w:r>
      <w:r w:rsidR="007935C2">
        <w:t>.</w:t>
      </w:r>
      <w:r w:rsidR="00B45DE2">
        <w:t xml:space="preserve"> </w:t>
      </w:r>
      <w:r w:rsidR="007935C2">
        <w:t>У</w:t>
      </w:r>
      <w:r w:rsidR="00B45DE2">
        <w:t xml:space="preserve"> новом закону оно што је </w:t>
      </w:r>
      <w:r w:rsidR="007935C2">
        <w:t>најбитнија ставка јесте да оснивач се мења у престојећем периоду неће бити Локална самоуправ</w:t>
      </w:r>
      <w:r w:rsidR="00F06735">
        <w:t>а</w:t>
      </w:r>
      <w:r w:rsidR="007935C2">
        <w:t xml:space="preserve"> него ће мо бити под ингеренцијом Министарства здравља. Ми смо сад у једном периоду </w:t>
      </w:r>
      <w:r w:rsidR="00F06735">
        <w:t xml:space="preserve">од годину дана, значи у потпуности од априла месеца једанаесте је кренуло то. Међутим биће трансформације у року од године дана да се виде колки су дугови, како ће да се плати. Тако да ће мо негде од јула месеца 2020 године у потпуности бити под , оснивач ће бити ребулика ,Министарство здравља. Тако да то није случај само са Домом здрављ, него сви Домови здравља у републици прелазе под капом Министарства здравља. И оно што је јако битно, многе ствари се догађају у здравству, очекујемо и реконструкцију да </w:t>
      </w:r>
      <w:r w:rsidR="00861BF6">
        <w:t>крене, то је једна огромна прича, то је највећа инвестиција у Рачи, то је инвестиција преко 100.000.000 евра, која ће бити ја сам сигуран почетак свакако у следећих месец ипо дана кренуће се са реконструкцијом. А нас очекује озбиљан задатак да ко</w:t>
      </w:r>
      <w:r w:rsidR="00CA2EEA">
        <w:t>м</w:t>
      </w:r>
      <w:r w:rsidR="00861BF6">
        <w:t>плетн</w:t>
      </w:r>
      <w:r w:rsidR="00CA2EEA">
        <w:t>о</w:t>
      </w:r>
      <w:r w:rsidR="00861BF6">
        <w:t xml:space="preserve"> службе изместимо и да функционише</w:t>
      </w:r>
      <w:r w:rsidR="00CA2EEA">
        <w:t xml:space="preserve"> </w:t>
      </w:r>
      <w:r w:rsidR="00861BF6">
        <w:t>у</w:t>
      </w:r>
      <w:r w:rsidR="00CA2EEA">
        <w:t xml:space="preserve"> том</w:t>
      </w:r>
      <w:r w:rsidR="00861BF6">
        <w:t xml:space="preserve"> периоду </w:t>
      </w:r>
      <w:r w:rsidR="00CA2EEA">
        <w:t>Д</w:t>
      </w:r>
      <w:r w:rsidR="00861BF6">
        <w:t>о</w:t>
      </w:r>
      <w:r w:rsidR="00CA2EEA">
        <w:t>м</w:t>
      </w:r>
      <w:r w:rsidR="00861BF6">
        <w:t xml:space="preserve"> здравља</w:t>
      </w:r>
      <w:r w:rsidR="00CA2EEA">
        <w:t>.</w:t>
      </w:r>
      <w:r w:rsidR="00861BF6">
        <w:t xml:space="preserve"> </w:t>
      </w:r>
      <w:r w:rsidR="00CA2EEA">
        <w:t>А</w:t>
      </w:r>
      <w:r w:rsidR="00861BF6">
        <w:t xml:space="preserve"> реконструкција Дом здравља очекује се да буде 6 месеци</w:t>
      </w:r>
      <w:r w:rsidR="00CA2EEA">
        <w:t>,</w:t>
      </w:r>
      <w:r w:rsidR="00861BF6">
        <w:t xml:space="preserve"> </w:t>
      </w:r>
      <w:r w:rsidR="00CA2EEA">
        <w:t>т</w:t>
      </w:r>
      <w:r w:rsidR="00861BF6">
        <w:t>ако да доста је посла испред нас и хвала.</w:t>
      </w:r>
    </w:p>
    <w:p w:rsidR="00F61234" w:rsidRPr="003A17FE" w:rsidRDefault="00425571" w:rsidP="00F61234">
      <w:pPr>
        <w:tabs>
          <w:tab w:val="left" w:pos="3088"/>
        </w:tabs>
        <w:jc w:val="both"/>
      </w:pPr>
      <w:r w:rsidRPr="00895FE0">
        <w:rPr>
          <w:b/>
          <w:u w:val="single"/>
        </w:rPr>
        <w:t>Председник Скупштине Душан Ђоковић</w:t>
      </w:r>
      <w:r>
        <w:rPr>
          <w:b/>
          <w:u w:val="single"/>
        </w:rPr>
        <w:t xml:space="preserve"> :</w:t>
      </w:r>
      <w:r w:rsidR="00F61234">
        <w:t xml:space="preserve">Захваљујем се директору Дома здравља, господину Милосављевићу. </w:t>
      </w:r>
      <w:r>
        <w:t xml:space="preserve">Отварам расправу по </w:t>
      </w:r>
      <w:r w:rsidR="00F61234">
        <w:t>8</w:t>
      </w:r>
      <w:r>
        <w:t xml:space="preserve"> тачки дневног реда. Да ли се неко јавља за реч. Нема пријављених дискутаната. Закључујем расправу и стављам на гласање:</w:t>
      </w:r>
      <w:r w:rsidRPr="0046283C">
        <w:t xml:space="preserve"> </w:t>
      </w:r>
      <w:r>
        <w:t>Извештај о раду</w:t>
      </w:r>
      <w:r w:rsidR="00F61234" w:rsidRPr="00F61234">
        <w:t xml:space="preserve"> </w:t>
      </w:r>
      <w:r w:rsidR="00F61234">
        <w:t>Дома здравља  „Милоје Хаџић-Шуле“, Рача за 2018. Годину. Које за то да предлог буде усвојен.</w:t>
      </w:r>
    </w:p>
    <w:p w:rsidR="00F61234" w:rsidRDefault="00F61234" w:rsidP="00F61234">
      <w:pPr>
        <w:tabs>
          <w:tab w:val="left" w:pos="1069"/>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20 гласова „ЗА“, није било „против“ и није било „уздржаних“.  </w:t>
      </w:r>
    </w:p>
    <w:p w:rsidR="00F61234" w:rsidRPr="00F61234" w:rsidRDefault="00F61234" w:rsidP="00F61234">
      <w:pPr>
        <w:tabs>
          <w:tab w:val="left" w:pos="1069"/>
        </w:tabs>
        <w:jc w:val="both"/>
      </w:pPr>
      <w:r w:rsidRPr="00F61234">
        <w:rPr>
          <w:b/>
        </w:rPr>
        <w:t>ТАЧКА 9:</w:t>
      </w:r>
      <w:r>
        <w:rPr>
          <w:b/>
        </w:rPr>
        <w:t xml:space="preserve"> </w:t>
      </w:r>
      <w:r>
        <w:t>Разматрање извештаја о раду „FCC VRBAK“ д.о.о Лапово за 2018.годину.</w:t>
      </w:r>
    </w:p>
    <w:p w:rsidR="002169D7" w:rsidRPr="003A17FE" w:rsidRDefault="00F61234" w:rsidP="002169D7">
      <w:pPr>
        <w:tabs>
          <w:tab w:val="left" w:pos="3088"/>
        </w:tabs>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исти у складу са Уставом Републике Србије, Законом и Статутом општине Рача. Данас на седници немамо известиоца по овој тачки дневног реда</w:t>
      </w:r>
      <w:r w:rsidRPr="00F61234">
        <w:t xml:space="preserve"> </w:t>
      </w:r>
      <w:r>
        <w:t>. Отварам расправу по 9 тачки дневног</w:t>
      </w:r>
      <w:r w:rsidR="00F5572E">
        <w:t xml:space="preserve"> реда. </w:t>
      </w:r>
      <w:r w:rsidR="002169D7">
        <w:t xml:space="preserve">Нема пријављених дискутаната. Закључујем расправу и стављам на гласање:Извештај о раду FCC VRBAK“ д.о.о Лапово за 2018.годину. Које за то да </w:t>
      </w:r>
      <w:r w:rsidR="00F5572E">
        <w:t xml:space="preserve">извештај </w:t>
      </w:r>
      <w:r w:rsidR="002169D7">
        <w:t>буде усвојен.</w:t>
      </w:r>
    </w:p>
    <w:p w:rsidR="002169D7" w:rsidRDefault="002169D7" w:rsidP="002169D7">
      <w:pPr>
        <w:tabs>
          <w:tab w:val="left" w:pos="1069"/>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19 гласова „ЗА“, није било „против“ и није било „уздржаних“. </w:t>
      </w:r>
    </w:p>
    <w:p w:rsidR="002169D7" w:rsidRPr="002169D7" w:rsidRDefault="002169D7" w:rsidP="002169D7">
      <w:pPr>
        <w:tabs>
          <w:tab w:val="left" w:pos="1069"/>
        </w:tabs>
        <w:jc w:val="both"/>
      </w:pPr>
      <w:r w:rsidRPr="002169D7">
        <w:rPr>
          <w:b/>
        </w:rPr>
        <w:t xml:space="preserve">ТАЧКА 10:  </w:t>
      </w:r>
      <w:r>
        <w:t>Разматрање извештаја о раду ЈКП „Рача“ Рача за 2018.годину.</w:t>
      </w:r>
      <w:r w:rsidR="00DC4A41">
        <w:t xml:space="preserve"> </w:t>
      </w:r>
    </w:p>
    <w:p w:rsidR="002169D7" w:rsidRDefault="00F5572E">
      <w:pPr>
        <w:tabs>
          <w:tab w:val="left" w:pos="3088"/>
        </w:tabs>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исти у складу са Уставом Републике Србије, Законом и Статутом општине Рача.Подносилац извештаја , директор Јавно комуналног предузећа“Рача“ из Раче, господин Вељковић Дејан, изволите.</w:t>
      </w:r>
    </w:p>
    <w:p w:rsidR="00EB6DFA" w:rsidRDefault="00F5572E">
      <w:pPr>
        <w:tabs>
          <w:tab w:val="left" w:pos="3088"/>
        </w:tabs>
        <w:jc w:val="both"/>
      </w:pPr>
      <w:r w:rsidRPr="00F5572E">
        <w:rPr>
          <w:b/>
        </w:rPr>
        <w:t>Дејан Вељковић, известилац:</w:t>
      </w:r>
      <w:r>
        <w:t xml:space="preserve"> Добар дан свима.</w:t>
      </w:r>
      <w:r w:rsidR="00FA0CEB">
        <w:t xml:space="preserve"> ЈКП „Рача“ у садашњем облику организовано је Одлуком о усклађивању пословања Јавно комуналног предузећа „Рача“ из Раче са Законом о јавнимн предузећима и Статутом Јавно комуналног предузећа „Рача“ из Раче за обављање послова од општег интереса. На дан 31.12. 2018 у Установи је укупно 21 запослен у сталном раднонм односу. У 2018.години поступајући по Закону о начину  </w:t>
      </w:r>
      <w:r w:rsidR="00FA0CEB">
        <w:lastRenderedPageBreak/>
        <w:t>одређивања максималног броја запослених у јавном сектору Јавно комунално предузеће Рача је имало обавезу смањења запослених и то за 2 запослена. Радно ангажовани су сви запослени на пословима који су дефинисани Уговором о раду и систематизацијом. А што се тиче броја запослених ово је оптималан број за редовне послове</w:t>
      </w:r>
      <w:r w:rsidR="00E50AF0">
        <w:t xml:space="preserve">, </w:t>
      </w:r>
      <w:r w:rsidR="00FA0CEB">
        <w:t xml:space="preserve"> с тим за сезонске послове ангажујемо доатне раднике. Радна јединица </w:t>
      </w:r>
      <w:r w:rsidR="00E50AF0">
        <w:t xml:space="preserve"> водовод и канализација</w:t>
      </w:r>
      <w:r w:rsidR="00486270">
        <w:t xml:space="preserve"> се састоји од осморо запослених од којих су 5 на производњи воде, док су тројица водоинсталатери</w:t>
      </w:r>
      <w:r w:rsidR="00E50AF0">
        <w:t>. Као што знамо водоводна мрежа је у јако лошем стању и што условљава пуцање цеви прикључака</w:t>
      </w:r>
      <w:r w:rsidR="00B84FD7">
        <w:t>.</w:t>
      </w:r>
      <w:r w:rsidR="00E50AF0">
        <w:t xml:space="preserve"> </w:t>
      </w:r>
      <w:r w:rsidR="00B84FD7">
        <w:t>Т</w:t>
      </w:r>
      <w:r w:rsidR="00E50AF0">
        <w:t>ако да смо у 2018.години</w:t>
      </w:r>
      <w:r w:rsidR="00B84FD7">
        <w:t>, имали преко 90 интервенција из тог разлога. У 2018 години је урађен пројекат реконструкције водоводне мреже и у овој години очекујемо његову реализацију. У 2018 извршено је 16 анализа воде за пиће, микробиолошка исправност је утврђена у 100% контролисаних узорака , док је физичко-хемијска исправност била 25% у 4 узорка а неисправност 75%. Што значи да у 2018.години вода није била исправна за пиће у марту, затим  од јуна до децембра.</w:t>
      </w:r>
      <w:r w:rsidR="007663E1">
        <w:t xml:space="preserve"> Рађен</w:t>
      </w:r>
      <w:r w:rsidR="00C94042">
        <w:t>а</w:t>
      </w:r>
      <w:r w:rsidR="0017403D">
        <w:t xml:space="preserve"> су 4 испирања мреже да би се п</w:t>
      </w:r>
      <w:r w:rsidR="007663E1">
        <w:t>о</w:t>
      </w:r>
      <w:r w:rsidR="00C94042">
        <w:t>бољшао квалитет али то није дугорочно решење за стабилизацију тог</w:t>
      </w:r>
      <w:r w:rsidR="009037D3">
        <w:t xml:space="preserve"> квалитета воде. Што се тиче канализационе мреже она је у доста лошем стању јер се број прикључака повећавао годинама а стари делови мреже су остали истог промера, па су честа и запушења. Поред тих запушења које решавамо самостално, велики трошак нам представља када треба да се интервенише цистерном, коју ми не поседујемо</w:t>
      </w:r>
      <w:r w:rsidR="0017403D">
        <w:t>. У</w:t>
      </w:r>
      <w:r w:rsidR="009037D3">
        <w:t xml:space="preserve"> 2018 смо морали 46 пута да интервениш</w:t>
      </w:r>
      <w:r w:rsidR="0017403D">
        <w:t>емо на тај начин. Радна јединиц</w:t>
      </w:r>
      <w:r w:rsidR="009037D3">
        <w:t>а комунална деленост , на њој је ангажовано 5 радника, одржавањ</w:t>
      </w:r>
      <w:r w:rsidR="0017403D">
        <w:t>е и уре</w:t>
      </w:r>
      <w:r w:rsidR="009037D3">
        <w:t>ђење з</w:t>
      </w:r>
      <w:r w:rsidR="0017403D">
        <w:t>елених површина са Уговором са Општином сваке године, по потреби за ове врсте послове</w:t>
      </w:r>
      <w:r w:rsidR="009037D3">
        <w:t xml:space="preserve"> пошто су</w:t>
      </w:r>
      <w:r w:rsidR="0017403D">
        <w:t xml:space="preserve"> делом и сезонски може</w:t>
      </w:r>
      <w:r w:rsidR="009037D3">
        <w:t>мо да ангажујемо и друге људе из других радних јединица, као и оне који нис</w:t>
      </w:r>
      <w:r w:rsidR="0017403D">
        <w:t>у из фирме. Што се тиче 2018 и о</w:t>
      </w:r>
      <w:r w:rsidR="009037D3">
        <w:t>лимпијских пливачких базена сезона је почела 08.06.2018. имала је укупно 49 радних дана</w:t>
      </w:r>
      <w:r w:rsidR="00FD29C7">
        <w:t>,</w:t>
      </w:r>
      <w:r w:rsidR="009037D3">
        <w:t xml:space="preserve"> са око 5.400 посетиоца, што скоро дупло мање у односу на претходне године. И на основу извештаја рада олимпијског пливачког базена, губитак је био 1.115.963 динара. На основу књиговодствених података од 01.01 -31</w:t>
      </w:r>
      <w:r w:rsidR="00FD29C7">
        <w:t xml:space="preserve">.12.2018.године, Јавно комунално предузеће „Рача“ је остварилао укупне приходе у износу од 54.833.589 динара а расходе од 50.214.736 тако да је тиме остварило добит пре </w:t>
      </w:r>
      <w:r w:rsidR="007728C3">
        <w:t>опорезивања у износу од 4.618.000 динара. Хвала.</w:t>
      </w:r>
    </w:p>
    <w:p w:rsidR="00EB6DFA" w:rsidRDefault="00EB6DFA" w:rsidP="00EB6DFA">
      <w:pPr>
        <w:jc w:val="both"/>
      </w:pPr>
      <w:r w:rsidRPr="00895FE0">
        <w:rPr>
          <w:b/>
          <w:u w:val="single"/>
        </w:rPr>
        <w:t>Председник Скупштине Душан Ђоковић</w:t>
      </w:r>
      <w:r>
        <w:rPr>
          <w:b/>
          <w:u w:val="single"/>
        </w:rPr>
        <w:t xml:space="preserve"> :</w:t>
      </w:r>
      <w:r>
        <w:t xml:space="preserve"> Захваљујем се господину Вељковићу. Отварам расправу по 10 тачки дневног реда. Да ли се неко јавља за реч. Нема пријављених дискутаната , закључујем расправу и стављам на гласање:</w:t>
      </w:r>
      <w:r w:rsidRPr="00EB6DFA">
        <w:t xml:space="preserve"> </w:t>
      </w:r>
      <w:r>
        <w:t>Извештаја о раду ЈКП „Рача“</w:t>
      </w:r>
      <w:r w:rsidR="00757D70">
        <w:t xml:space="preserve"> из Раче</w:t>
      </w:r>
      <w:r>
        <w:t xml:space="preserve"> за 2018.годину. Које за то да овај извештај буде усвојен.</w:t>
      </w:r>
    </w:p>
    <w:p w:rsidR="00EB6DFA" w:rsidRDefault="00EB6DFA" w:rsidP="00EB6DFA">
      <w:pPr>
        <w:tabs>
          <w:tab w:val="left" w:pos="1069"/>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19 гласова „ЗА“, није било „против“ и није било „уздржаних“.  </w:t>
      </w:r>
    </w:p>
    <w:p w:rsidR="00A451C1" w:rsidRDefault="00EB6DFA" w:rsidP="00EB6DFA">
      <w:pPr>
        <w:tabs>
          <w:tab w:val="left" w:pos="1069"/>
        </w:tabs>
        <w:jc w:val="both"/>
      </w:pPr>
      <w:r w:rsidRPr="00EB6DFA">
        <w:rPr>
          <w:b/>
        </w:rPr>
        <w:t>ТАЧКА 11:</w:t>
      </w:r>
      <w:r>
        <w:t>Разматрање извештаја о раду Јавног предузећа за управљање и развој инфраструктурних објеката Рача за 2018.годину.</w:t>
      </w:r>
    </w:p>
    <w:p w:rsidR="00141C73" w:rsidRDefault="00A451C1" w:rsidP="00D55A58">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xml:space="preserve">, разматрала је овај предлог и сматра да је исти у складу са Уставом Републике Србије, Законом и Статутом општине Рача.Подносилац извештаја , директор </w:t>
      </w:r>
      <w:r w:rsidR="00141C73">
        <w:t>Јавног предузећа, госпођа , Драгана Антонијевић.</w:t>
      </w:r>
    </w:p>
    <w:p w:rsidR="001121B4" w:rsidRDefault="00141C73" w:rsidP="00141C73">
      <w:pPr>
        <w:jc w:val="both"/>
      </w:pPr>
      <w:r w:rsidRPr="00141C73">
        <w:rPr>
          <w:b/>
        </w:rPr>
        <w:t>Драгана Антонијевић, известилац:</w:t>
      </w:r>
      <w:r>
        <w:t>Добар дан свима</w:t>
      </w:r>
      <w:r w:rsidR="003C2449">
        <w:t>, з</w:t>
      </w:r>
      <w:r>
        <w:t>ахваљујем председниче скупштине. Пошптовани одборници</w:t>
      </w:r>
      <w:r w:rsidR="003C2449">
        <w:t xml:space="preserve">, Надзорни одбор је на својој седници од 17.07. усвојио извештај о раду </w:t>
      </w:r>
      <w:r w:rsidR="00427094">
        <w:t>односно степену реализације годишњег пословања Јавног предузећа за 2018.годину, и доставио оснивачу на сагласност. У току 2018.године дошло је до промене, до измене и допуне оснивачког акта Јавног предузећа, измена и допуна Статута чиме је проширена делатност Јавног предузећа. Након о</w:t>
      </w:r>
      <w:r w:rsidR="004C22F5">
        <w:t xml:space="preserve">ставке вршиоца дужности Марка Милошевића, промењено је руководство предузећа. Тако да је нов члан </w:t>
      </w:r>
      <w:r w:rsidR="007D37A1">
        <w:t>Н</w:t>
      </w:r>
      <w:r w:rsidR="004C22F5">
        <w:t xml:space="preserve">адзорног одбора, Јелена Николић а </w:t>
      </w:r>
      <w:r w:rsidR="00AB7AB8">
        <w:t>нов врши</w:t>
      </w:r>
      <w:r w:rsidR="007D37A1">
        <w:t>оц дужности у том периоду сам била ја, Драгана Антонијевић. У 2018.години Јавно предузеће је одржало, Надзорни одбор Јавног предузећа је одржао 21 седницу Надзорног одбора , донете су све потребне Одлуке за функционисање Јавног предузећа. Поред одлука, донети су и Правилници организације и систематизације радних места у Јавном предузећу</w:t>
      </w:r>
      <w:r w:rsidR="000F58C0">
        <w:t>,</w:t>
      </w:r>
      <w:r w:rsidR="007D37A1">
        <w:t xml:space="preserve"> као и </w:t>
      </w:r>
      <w:r w:rsidR="000F58C0">
        <w:t>О</w:t>
      </w:r>
      <w:r w:rsidR="007D37A1">
        <w:t xml:space="preserve">длука о накнади за употребу </w:t>
      </w:r>
      <w:r w:rsidR="000F58C0">
        <w:t>л</w:t>
      </w:r>
      <w:r w:rsidR="007D37A1">
        <w:t xml:space="preserve">окалних путева на територији </w:t>
      </w:r>
      <w:r w:rsidR="007D37A1">
        <w:lastRenderedPageBreak/>
        <w:t>општине Рача.</w:t>
      </w:r>
      <w:r w:rsidR="000F58C0">
        <w:t xml:space="preserve"> У 2018.години</w:t>
      </w:r>
      <w:r w:rsidR="00E6531B">
        <w:t>, што се радног ангажовања тиче , радио је само вршиоц дужности директора и 2 лица ангажована по</w:t>
      </w:r>
      <w:r w:rsidR="005769FE">
        <w:t xml:space="preserve"> Уговору о </w:t>
      </w:r>
      <w:r w:rsidR="00E6531B">
        <w:t>привременим и повременим пословима, и скрећем пажњу да је и даље ситуација таква да тренутно односно у овом тренутку предузеће има само једнмо лице ангажовано Уговором о привременим и повременим пословима. Запослени за стално</w:t>
      </w:r>
      <w:r w:rsidR="00E53CFA">
        <w:t xml:space="preserve"> нема</w:t>
      </w:r>
      <w:r w:rsidR="00E6531B">
        <w:t>, упућени су захтеви за ново запошљање , не</w:t>
      </w:r>
      <w:r w:rsidR="005769FE">
        <w:t xml:space="preserve">мамо још позитивног одговора  још увек . У 2018.години предузеће се </w:t>
      </w:r>
      <w:r w:rsidR="00E5365E">
        <w:t>финансирало из сопствених средстава, средстава субвенције</w:t>
      </w:r>
      <w:r w:rsidR="00E53CFA">
        <w:t>, средстава за накнаду употребе локалних путева, издавање услова у поступку издавања локацијских услова, издавање услова за одржавање манифестација на локалним путевима и улицама и других  прихода у складу са ценовником услуга. Остварени приходи Предузећа у 2018 години су 15.072.000 и највећи проценат заузимају приходи од субвениција 11.090.000 односно приход</w:t>
      </w:r>
      <w:r w:rsidR="001D1A18">
        <w:t xml:space="preserve"> је од производа и услуга </w:t>
      </w:r>
      <w:r w:rsidR="00E53CFA">
        <w:t>предузећа су од</w:t>
      </w:r>
      <w:r w:rsidR="001D1A18">
        <w:t xml:space="preserve"> </w:t>
      </w:r>
      <w:r w:rsidR="000C7AFA">
        <w:t>3.852.000 и други приходи су 130.000 . Укупно остварење у односу на План је 42% а рзлог томе је што није остварена субвенција од 15.000.000 за насипање локалних путева, обзиром да је њено планирање, односно план је био да се јавна набавка спроведе у последњем кварталу, што није реализована због недостатка средстава у буџету општине. Што се расхода тиче, укупни расходи су 14.965.000 то је 42,6% од плана, највећи проценат расхода</w:t>
      </w:r>
      <w:r w:rsidR="00382E9D">
        <w:t xml:space="preserve"> иде на трошкове зарада, накнаде</w:t>
      </w:r>
      <w:r w:rsidR="000C7AFA">
        <w:t xml:space="preserve"> зарада и осталих личних расхода. То је плата директора , затим накнад</w:t>
      </w:r>
      <w:r w:rsidR="00FF3974">
        <w:t>а за рад Надзорног одбора и</w:t>
      </w:r>
      <w:r w:rsidR="000C7AFA">
        <w:t xml:space="preserve"> лица анга</w:t>
      </w:r>
      <w:r w:rsidR="00F81FBE">
        <w:t>ж</w:t>
      </w:r>
      <w:r w:rsidR="000C7AFA">
        <w:t>ована У</w:t>
      </w:r>
      <w:r w:rsidR="00F81FBE">
        <w:t>говором о привременим и повременим пословима и</w:t>
      </w:r>
      <w:r w:rsidR="00FF3974">
        <w:t xml:space="preserve"> лица ангажована по</w:t>
      </w:r>
      <w:r w:rsidR="00F81FBE">
        <w:t xml:space="preserve"> Уговор</w:t>
      </w:r>
      <w:r w:rsidR="00FF3974">
        <w:t>у</w:t>
      </w:r>
      <w:r w:rsidR="00F81FBE">
        <w:t xml:space="preserve"> о делу</w:t>
      </w:r>
      <w:r w:rsidR="00FF3974">
        <w:t xml:space="preserve">, било је два лица ангажована по Уговору о делу током претходне године. Потраживања у 2018.години Јавног предузећа су по основу продаје  98.000, друга потраживања су 808.000 динара, обавезе су </w:t>
      </w:r>
      <w:r w:rsidR="0096685D">
        <w:t>краткорочне обавезе и износе 986.000 динара.</w:t>
      </w:r>
      <w:r w:rsidR="009C5497">
        <w:t xml:space="preserve"> И предузеће је у претходној години остварило нето добит од 115.398,31 динар</w:t>
      </w:r>
      <w:r w:rsidR="007B6701">
        <w:t>, тим добитком ће мо овај покрити губитак из претходне године и остатак ће остати као нераспоређени добитак. У материјалу имате и План индикатора пословања, стопу ликвидности однос бруто капитал, профито бруто маргина економичност, продуктивност. И што се тиче поверних послова од стране оснивача, предузеће је током 2018 обезбеђивало одржавање јавне расвете на територији градског насеља Рача, обезбедило одржавање хоризонталне и</w:t>
      </w:r>
      <w:r w:rsidR="00D5016D">
        <w:t xml:space="preserve"> постављање</w:t>
      </w:r>
      <w:r w:rsidR="007B6701">
        <w:t xml:space="preserve"> вертикалне сигнализације на локалним путевима и улицама, обезбедило одржавање локалних путава и улица</w:t>
      </w:r>
      <w:r w:rsidR="0094365F">
        <w:t xml:space="preserve"> </w:t>
      </w:r>
      <w:r w:rsidR="007B6701">
        <w:t>кроз  санациј</w:t>
      </w:r>
      <w:r w:rsidR="0094365F">
        <w:t xml:space="preserve">у ударним рупа, насипање путева </w:t>
      </w:r>
      <w:r w:rsidR="007B6701">
        <w:t>каменим агре</w:t>
      </w:r>
      <w:r w:rsidR="00D5016D">
        <w:t xml:space="preserve">гатом, равњање и прочишћавањење одводних </w:t>
      </w:r>
      <w:r w:rsidR="007B6701">
        <w:t>канала поред путева</w:t>
      </w:r>
      <w:r w:rsidR="0094365F">
        <w:t xml:space="preserve">, набавку и уградњу пропуста на локалним путевима </w:t>
      </w:r>
      <w:r w:rsidR="00474279">
        <w:t>, обезбедило техничку документацију за санацију клизишта</w:t>
      </w:r>
      <w:r w:rsidR="00DA0909">
        <w:t xml:space="preserve"> „Николићи“ локалног пута  у Трсци. Што се поступка јавних набавки тиче предузеће имало само 1 поступак набавке велике вредности,</w:t>
      </w:r>
      <w:r w:rsidR="00944F0A">
        <w:t xml:space="preserve"> и</w:t>
      </w:r>
      <w:r w:rsidR="00DA0909">
        <w:t xml:space="preserve"> то је било</w:t>
      </w:r>
      <w:r w:rsidR="00944F0A">
        <w:t xml:space="preserve"> за</w:t>
      </w:r>
      <w:r w:rsidR="00DA0909">
        <w:t xml:space="preserve"> санација ударних рупа коју је добило Предузеће за путеве Крагујевац. На тачка</w:t>
      </w:r>
      <w:r w:rsidR="00883064">
        <w:t xml:space="preserve"> </w:t>
      </w:r>
      <w:r w:rsidR="00DA0909">
        <w:t>2.7 дат је преглед реализације субвениције из 20</w:t>
      </w:r>
      <w:r w:rsidR="00944F0A">
        <w:t>18 године так</w:t>
      </w:r>
      <w:r w:rsidR="00DA0909">
        <w:t xml:space="preserve">о да је и </w:t>
      </w:r>
      <w:r w:rsidR="00944F0A">
        <w:t>реализација субвенција релативно мала баш и због оне позиције које сам рекла</w:t>
      </w:r>
      <w:r w:rsidR="00F67927">
        <w:t xml:space="preserve"> за</w:t>
      </w:r>
      <w:r w:rsidR="00944F0A">
        <w:t xml:space="preserve"> од 15.000.000 која се није реализовала по је реализација субвенција у односу на план само 39%. </w:t>
      </w:r>
      <w:r w:rsidR="007148FC">
        <w:t xml:space="preserve"> </w:t>
      </w:r>
      <w:r w:rsidR="00F67927">
        <w:t>Нез</w:t>
      </w:r>
      <w:r w:rsidR="007148FC">
        <w:t xml:space="preserve">ависна </w:t>
      </w:r>
      <w:r w:rsidR="001121B4">
        <w:t>р</w:t>
      </w:r>
      <w:r w:rsidR="00944F0A">
        <w:t xml:space="preserve">евизорка кућа је извршила ревизију финансијских извештаја за 2018 и дала позитивно мишљење на финансијски извештај и материјално пословање Јавног предузећа. Толико </w:t>
      </w:r>
      <w:r w:rsidR="00F67927">
        <w:t>,</w:t>
      </w:r>
      <w:r w:rsidR="00944F0A">
        <w:t xml:space="preserve"> хвала.</w:t>
      </w:r>
      <w:r w:rsidR="00F67927">
        <w:t xml:space="preserve"> </w:t>
      </w:r>
    </w:p>
    <w:p w:rsidR="00DF1B8E" w:rsidRPr="00DF1B8E" w:rsidRDefault="001121B4" w:rsidP="00DF1B8E">
      <w:pPr>
        <w:tabs>
          <w:tab w:val="left" w:pos="1069"/>
        </w:tabs>
        <w:jc w:val="both"/>
      </w:pPr>
      <w:r w:rsidRPr="001121B4">
        <w:rPr>
          <w:b/>
          <w:u w:val="single"/>
        </w:rPr>
        <w:t xml:space="preserve"> </w:t>
      </w:r>
      <w:r w:rsidRPr="00895FE0">
        <w:rPr>
          <w:b/>
          <w:u w:val="single"/>
        </w:rPr>
        <w:t>Председник Скупштине Душан Ђоковић</w:t>
      </w:r>
      <w:r>
        <w:rPr>
          <w:b/>
          <w:u w:val="single"/>
        </w:rPr>
        <w:t xml:space="preserve"> :</w:t>
      </w:r>
      <w:r>
        <w:t xml:space="preserve"> Захваљујем се</w:t>
      </w:r>
      <w:r w:rsidR="00DF1B8E">
        <w:t xml:space="preserve"> госпођи Антонијевић. Отварам расправу по 11.тачки дневног реда. Да ли се неко јавља за реч. Нема пријављених дискутаната . Закључујем расправу и стављам на гласање:</w:t>
      </w:r>
      <w:r w:rsidR="00DF1B8E" w:rsidRPr="00DF1B8E">
        <w:t xml:space="preserve"> </w:t>
      </w:r>
      <w:r w:rsidR="00DF1B8E">
        <w:t>Извештај о раду Јавног предузећа за управљање и развој инфраструктурних објеката Рача за 2018.годину. Које за то да овај извештај буде усвојен.</w:t>
      </w:r>
    </w:p>
    <w:p w:rsidR="00DF1B8E" w:rsidRDefault="00DF1B8E" w:rsidP="00DF1B8E">
      <w:pPr>
        <w:tabs>
          <w:tab w:val="left" w:pos="1069"/>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19 гласова „ЗА“, није било „против“ и није било „уздржаних“.  </w:t>
      </w:r>
    </w:p>
    <w:p w:rsidR="00DF1B8E" w:rsidRDefault="00DF1B8E" w:rsidP="00141C73">
      <w:pPr>
        <w:jc w:val="both"/>
      </w:pPr>
      <w:r w:rsidRPr="00DF1B8E">
        <w:rPr>
          <w:b/>
        </w:rPr>
        <w:t>ТАЧКА 12.</w:t>
      </w:r>
      <w:r>
        <w:t>Разматрање извештаја о раду КЦ „Радоје Домановић“, Рача за 2018.годину.</w:t>
      </w:r>
    </w:p>
    <w:p w:rsidR="00EB6DFA" w:rsidRDefault="00DF1B8E" w:rsidP="00DF1B8E">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исти у складу са Уставом Републике Србије, Законом и Статутом општине Рача.Подносилац извештаја ,Сашка Милојевић,Петровић, директор Културног центра.</w:t>
      </w:r>
    </w:p>
    <w:p w:rsidR="00973E0A" w:rsidRDefault="00485F7D" w:rsidP="00DF1B8E">
      <w:pPr>
        <w:jc w:val="both"/>
      </w:pPr>
      <w:r w:rsidRPr="00485F7D">
        <w:rPr>
          <w:b/>
        </w:rPr>
        <w:lastRenderedPageBreak/>
        <w:t>Сашка Милојевић, известилац:</w:t>
      </w:r>
      <w:r>
        <w:t>Добар дан председниче. Добар дан значи извештај сте добили у прилогу а одприлике у мом представљању извештај Културног центра изгледа овако.</w:t>
      </w:r>
      <w:r w:rsidR="008C7935">
        <w:t>Сачекаћемо тренутак да господин обави телефонски разговор. Хвала. Полазећи од просторно техничких капацитета и програмских задатака који су дефинисан и програмом и планом рада, као и финансијским планом, Културни центар је у 2018.години остварио следеће резултате по делатностима: Рачанско аматерско позориште.</w:t>
      </w:r>
      <w:r w:rsidR="00C40EF3">
        <w:t xml:space="preserve">Премијера нове поредставе рачанског позоришта одржана је 21.септембра 2018.године, пред препуном салом. Представу под називом „Случај“ режирао је дугогодишњи сарадник Културног центра, професор глуме, првак </w:t>
      </w:r>
      <w:r w:rsidR="0062047C">
        <w:t xml:space="preserve">Народног позоришта у Нишу, Дејан Цицмиловић.Након одржане премијере, реприза представе је одиграна 09.новембра 2018.године. Прво гостовање представе „Случај“ рачанског позоришта било је у Великом Градишту, 24.11.2018.године, а следеће гостовање </w:t>
      </w:r>
      <w:r w:rsidR="001E6432">
        <w:t>заказано и одржано 03.децембра</w:t>
      </w:r>
      <w:r w:rsidR="00341894">
        <w:t xml:space="preserve"> 2018.године у позоришту у Костолцу</w:t>
      </w:r>
      <w:r w:rsidR="001E6432">
        <w:t xml:space="preserve"> </w:t>
      </w:r>
      <w:r w:rsidR="00694637">
        <w:t>Осим нове представе , представа „Прељубници“ из претходне сезоне је била активна и наставила свој живот на сценама разних позоришта широм Србије. Неких од гостовања су: СКЦ у Крагујевцу, на фестивалу „ Златна Кулиса“ такође у Крагујевцу,гостовање у Крњеву,  играње представе за селектора на матичној сцени</w:t>
      </w:r>
      <w:r w:rsidR="0053248E">
        <w:t xml:space="preserve">, гостовање у Великој Плани, гостовање на републичком фестивалу у Кули, гостовање у Мркоњић граду, гостовање у Алексинцу, гостовање на фестивалу „Пркос“ у Књажевцу, гостовање на Урбан Фесту у Нишу.Наше позориште је веома активно у процесима размене </w:t>
      </w:r>
      <w:r w:rsidR="00F47EE1">
        <w:t>са осталим позориштима широм Србије, а на основу тога, Културни центар је имао и адекватан програм на својој сцени.</w:t>
      </w:r>
      <w:r w:rsidR="00B76927">
        <w:t xml:space="preserve"> 30.октобра 2018.године, гостовали су на нашој сцени драги пријатељи из Великог Градишта, са представом „Професионалац“. А 08.децембра 2018.године,  имали смо част да по први пут, угостимо позориште из Бањалуке са представом „Остајте“.Публика је била очарана представом, а гости очарани нашом верном публиком и нама као домаћинима. Позориште „Раша Павловић“ из Уба , такође је гостовало на нашој сцени.</w:t>
      </w:r>
      <w:r w:rsidR="00F67EF6">
        <w:t xml:space="preserve"> Улаз је такође увек слободан.  Што се Фол</w:t>
      </w:r>
      <w:r w:rsidR="00874C27">
        <w:t>клорног  ансамбла тиче, Културн</w:t>
      </w:r>
      <w:r w:rsidR="00F67EF6">
        <w:t>и центар је успео да пре пар година оживи културно уметнички живот у нашем месту, који је до тада био неактиван.Данас можемо да се похвалимо да је фолклорна секција прерасла у фолклорни ансабл и за сада броји 120 чланова. Првобитно подељен у четири групе, данас је наш фолклорни ансамбл подељен у седам група и то: деца претшколског у</w:t>
      </w:r>
      <w:r w:rsidR="00B76216">
        <w:t>зраста (две групе), деца школск</w:t>
      </w:r>
      <w:r w:rsidR="00F67EF6">
        <w:t>ог узраста ( од првог до четвртог разреда основне школе-2 групе</w:t>
      </w:r>
      <w:r w:rsidR="00B76216">
        <w:t xml:space="preserve"> и од петог до осмог разреда основне школе -2 групе) као  и омладински ансамбл.Фолклорни ансамбл је</w:t>
      </w:r>
      <w:r w:rsidR="00874C27">
        <w:t xml:space="preserve"> једна,</w:t>
      </w:r>
      <w:r w:rsidR="00B76216">
        <w:t xml:space="preserve"> заправо најмасовнија секција у општини Рача. Нарочито се обраћа огромна пажња на аспект педагошког рада са младима, тимски рад  као и развијање колективног духа, а пре свега очување наше традиције. Чланови </w:t>
      </w:r>
      <w:r w:rsidR="00874C27">
        <w:t>ансамбла су,  учесниц свих манифестација у току године чији је организатор општина Рача, Црквена општина рачанска , бројне друге организације и удружења, као и сам Културни центар.  Осим концерта заправо сваке године се одржава велики годишњи концерт и ове године четврти по реду 26. маја</w:t>
      </w:r>
      <w:r w:rsidR="00770CFF">
        <w:t xml:space="preserve"> ,</w:t>
      </w:r>
      <w:r w:rsidR="00874C27">
        <w:t xml:space="preserve"> а осим годишњег концерта </w:t>
      </w:r>
      <w:r w:rsidR="00770CFF">
        <w:t>наш ансанбл је гостовао на многим местима и на следећим манифестацијама.</w:t>
      </w:r>
      <w:r w:rsidR="00CA679D">
        <w:t xml:space="preserve"> Сајам цвећа у Рачи, Сајам туризма у Београду, Манифестација Прва Фрула, </w:t>
      </w:r>
      <w:r w:rsidR="00427416">
        <w:t>гостовање у Врњачкој Бањи, наступ у Прислоници (сабор фрулаша) , наступ у Ивањици, Македонији,  и у Орашју</w:t>
      </w:r>
      <w:r w:rsidR="00792F8E">
        <w:t xml:space="preserve">. Такође била је активна и Певачка група нашег фолклорног ансанбла , 02. августа су </w:t>
      </w:r>
      <w:r w:rsidR="00D848F4">
        <w:t>гостовали</w:t>
      </w:r>
      <w:r w:rsidR="002C7ADE">
        <w:t xml:space="preserve"> у Каленићу а 09.септембра на чувеној и традиционалној манифестацији у Смедереву, под називом „Смедеревска јесен“.</w:t>
      </w:r>
      <w:r w:rsidR="0019788C">
        <w:t>У 2018.години Културни Центар је имао и следећи програм у галерији ФОАЈЕ-а. 30.04.2018 изложба „Бата од Вучја“, а 11.10.2018.године изложба „150 година бечке улице такође изложба  за ОШ „Карађорђе“.</w:t>
      </w:r>
      <w:r w:rsidR="00C06D07">
        <w:t xml:space="preserve"> Имали смо у 2018</w:t>
      </w:r>
      <w:r w:rsidR="003E7BD2">
        <w:t xml:space="preserve"> години и Дечју креативну радионицу која је одржана у летњем периоду, на радионици је било око 20 малишана који су имали прилике да на нашој радионици на</w:t>
      </w:r>
      <w:r w:rsidR="00967B1B">
        <w:t>уче шта је то дуилинг, декупаж, али и да учествују у изради истих.</w:t>
      </w:r>
      <w:r w:rsidR="00A41CCD">
        <w:t>11.октобра одржан је концерт „Ковинских бећара“, улаз је наравно и овога пута био слободан. Као и претходних деценија и 2018. године , одржане су Општинска и Окружна смотра рецитатора. На окружној смотри учествовало је око двеста рецитатора</w:t>
      </w:r>
      <w:r w:rsidR="00CB3F17">
        <w:t xml:space="preserve">, а стручни жири својом компетентношћу и искуством одлучио које најбољи, а ми смо наравно </w:t>
      </w:r>
      <w:r w:rsidR="00CB3F17">
        <w:lastRenderedPageBreak/>
        <w:t>обезбедили адекватне дипломе, као и награде за рецитаторе који су том приликом одабрани. Што се тиче Манифестације „Карађорђеви дани“ у оквиру ове манифестације имамо једну битну манифестацију , а то је :</w:t>
      </w:r>
      <w:r w:rsidR="00F80976">
        <w:t xml:space="preserve"> „Прва Фрула Шумадија“ 2018.године, одржана је 16.јуна , наравно на иницијативу председника Скупштине, Душана Ђоковића и маестра Боре Дугића</w:t>
      </w:r>
      <w:r w:rsidR="00972A9F">
        <w:t xml:space="preserve"> . „Прва Фрула Шумадије“ је после 30 година , као манифестација, враћена у Рачу, и то под окривљем Туристичке организације и Културног центра. Старешина сабора је наравно, маестро Бора Дугић, који</w:t>
      </w:r>
      <w:r w:rsidR="008627A7">
        <w:t xml:space="preserve"> је</w:t>
      </w:r>
      <w:r w:rsidR="00972A9F">
        <w:t xml:space="preserve"> и ове године одлучио да се због квалитета</w:t>
      </w:r>
      <w:r w:rsidR="008627A7">
        <w:t xml:space="preserve"> извођења нумера на фрули читав програм одржи у великој сали. А оно што је занимљиво јесте да је све такмичаре пратио оркестар Бобана Продановића. Сам сабор су пратиле две манифестације: </w:t>
      </w:r>
      <w:r w:rsidR="00665EA8">
        <w:t>„</w:t>
      </w:r>
      <w:r w:rsidR="008627A7">
        <w:t>Сајам домаће радионости и рукотворина</w:t>
      </w:r>
      <w:r w:rsidR="00665EA8">
        <w:t xml:space="preserve">“ као и креативна радионица „Деца цртају музику“. У периоду од  09.7-13.07.године , Маестро Бора Дугић је као предавач радио са младим фрулашима, наравно код нас у ошпштини Рача, на академији за фрулу коју је покренуо Културни центар и Општина Рача, млади музичари који имају предзнања у свирању фруле, савладали су нове вештине на дрвеном инструменту, које им је пренео маестро Бора Дугић. 20. </w:t>
      </w:r>
      <w:r w:rsidR="00126671">
        <w:t>ј</w:t>
      </w:r>
      <w:r w:rsidR="00665EA8">
        <w:t>ула одржан је Међународни сабор фолклора</w:t>
      </w:r>
      <w:r w:rsidR="00126671">
        <w:t xml:space="preserve">. Угостили смо неке од најбољих фолклорних </w:t>
      </w:r>
      <w:r w:rsidR="00A7209D">
        <w:t>анасабла из Европе, и то из : Грчке, Словачке, Македоније, Италије , Пољске. Поред гостију из иностранства, наступао је и КУД  „Дуле Милосављевић Зеле“ из Чачка, као и наш фолклорни ансабл. Културни Центар је у 2018.години обогатио свој програм квалитетним биоскопским пројекцијама.</w:t>
      </w:r>
      <w:r w:rsidR="002C4F11">
        <w:t xml:space="preserve"> Оно чиме посебно можемо да се похвалимо, јесу најновији наслови како домаће, тако и стране кинематографије</w:t>
      </w:r>
      <w:r w:rsidR="00396B2E">
        <w:t>, и у периоду од априла до децембра имали смо 10 филмских пројекција. Културни Центар је увек ту као логистичка подршка свим манифестацијама у општини Рача. Толико од мене. Хвала.</w:t>
      </w:r>
    </w:p>
    <w:p w:rsidR="00DF1B8E" w:rsidRDefault="00973E0A" w:rsidP="00973E0A">
      <w:pPr>
        <w:jc w:val="both"/>
      </w:pPr>
      <w:r w:rsidRPr="00895FE0">
        <w:rPr>
          <w:b/>
          <w:u w:val="single"/>
        </w:rPr>
        <w:t>Председник Скупштине Душан Ђоковић</w:t>
      </w:r>
      <w:r>
        <w:rPr>
          <w:b/>
          <w:u w:val="single"/>
        </w:rPr>
        <w:t xml:space="preserve"> :</w:t>
      </w:r>
      <w:r>
        <w:t xml:space="preserve"> Захваљујем се госпођи Сашки Милојевић, Петровић. Отварам расправу по 12.тачки дневног реда. Да ли се неко јавља за реч, Господин Милутиновић.</w:t>
      </w:r>
    </w:p>
    <w:p w:rsidR="00973E0A" w:rsidRDefault="00973E0A" w:rsidP="00973E0A">
      <w:pPr>
        <w:jc w:val="both"/>
      </w:pPr>
      <w:r w:rsidRPr="00973E0A">
        <w:rPr>
          <w:b/>
        </w:rPr>
        <w:t>Бранислав Милутиновић, одборник:</w:t>
      </w:r>
      <w:r>
        <w:rPr>
          <w:b/>
        </w:rPr>
        <w:t xml:space="preserve"> </w:t>
      </w:r>
      <w:r>
        <w:t>Поштовано председништво, даме и господо одборници, извештај је као и сваке годин</w:t>
      </w:r>
      <w:r w:rsidR="00BB1CC9">
        <w:t>е надахнут , написан за мемоаре.</w:t>
      </w:r>
      <w:r>
        <w:t xml:space="preserve"> </w:t>
      </w:r>
      <w:r w:rsidR="00BB1CC9">
        <w:t>А</w:t>
      </w:r>
      <w:r>
        <w:t>ли мене , нешто што ми је запало за око то је величање , Боре Дугића човека који ниједном приликом на свој</w:t>
      </w:r>
      <w:r w:rsidR="00BB1CC9">
        <w:t>и</w:t>
      </w:r>
      <w:r>
        <w:t>м јавним наступима није рекао да је из Раче, тј. из Ђурђева, увек је он из Крагујевца. Тако да информацију коју имам да је из Ђурђева, људи знају где му је кућа, никад није рекко, то је једна ствар. Друга ствар хтео сам да питам директорку</w:t>
      </w:r>
      <w:r w:rsidR="00BB1CC9">
        <w:t>,</w:t>
      </w:r>
      <w:r>
        <w:t xml:space="preserve"> обзиром да сам имао телефонски везан за путне трошкове, директорка колико се дугује радницима и колка је то цифра на месечном  нивоу, тако да у том контексту је то нешто што у овом тренутку мене занима. Јер сви ти радници , све те ваше</w:t>
      </w:r>
      <w:r w:rsidR="00BB1CC9">
        <w:t xml:space="preserve"> ман</w:t>
      </w:r>
      <w:r>
        <w:t>ифестције уредно и максимално одраде</w:t>
      </w:r>
      <w:r w:rsidR="00BB1CC9">
        <w:t>,</w:t>
      </w:r>
      <w:r>
        <w:t xml:space="preserve"> и то је за похвалу. Али мислим да су приоритет и њихови путни трошкови. Ја сам добио сад информаци</w:t>
      </w:r>
      <w:r w:rsidR="00BB1CC9">
        <w:t>ју да то касни два месеца, колк</w:t>
      </w:r>
      <w:r>
        <w:t>о радника вам прима пут, и колко</w:t>
      </w:r>
      <w:r w:rsidR="00BB1CC9">
        <w:t xml:space="preserve"> је то цифра. И</w:t>
      </w:r>
      <w:r>
        <w:t xml:space="preserve"> сад неће неко да ме убеди да председник општине нема </w:t>
      </w:r>
      <w:r w:rsidR="00BB1CC9">
        <w:t>можда 15.000 до 20.000 динара на</w:t>
      </w:r>
      <w:r>
        <w:t xml:space="preserve"> месечном нивоу да плати људима пут. А зна се да је то уз </w:t>
      </w:r>
      <w:r w:rsidR="00BB1CC9">
        <w:t xml:space="preserve">лични доходак, нешто што је приоритет . Сви ти хонорари везани за „Прву Фрулу“ и остало, можда су плаћени пре овога, али ме сад занима конкретно за колко се пут дугује и зашто није исплаћен. </w:t>
      </w:r>
    </w:p>
    <w:p w:rsidR="00974D33" w:rsidRDefault="008A1F71" w:rsidP="00973E0A">
      <w:pPr>
        <w:jc w:val="both"/>
      </w:pPr>
      <w:r w:rsidRPr="00FE7339">
        <w:rPr>
          <w:b/>
        </w:rPr>
        <w:t xml:space="preserve">Сашка Милојевић, </w:t>
      </w:r>
      <w:r w:rsidR="00FE7339" w:rsidRPr="00FE7339">
        <w:rPr>
          <w:b/>
        </w:rPr>
        <w:t>П</w:t>
      </w:r>
      <w:r w:rsidRPr="00FE7339">
        <w:rPr>
          <w:b/>
        </w:rPr>
        <w:t>етровић, директор К</w:t>
      </w:r>
      <w:r w:rsidR="00FE7339" w:rsidRPr="00FE7339">
        <w:rPr>
          <w:b/>
        </w:rPr>
        <w:t>ултурног Центра:</w:t>
      </w:r>
      <w:r w:rsidR="00FE7339">
        <w:t xml:space="preserve"> Каснимо два месеца. А обзиром да смо корисници општинског буџета, када нам господа пренесу паре онда ми пренесемо нашим, молим , рекла сам два месеца дугујемо за пут, то је било питање</w:t>
      </w:r>
      <w:r w:rsidR="00974D33">
        <w:t>. Хвала.</w:t>
      </w:r>
    </w:p>
    <w:p w:rsidR="00974D33" w:rsidRDefault="00974D33" w:rsidP="00974D33">
      <w:pPr>
        <w:jc w:val="both"/>
      </w:pPr>
      <w:r w:rsidRPr="00895FE0">
        <w:rPr>
          <w:b/>
          <w:u w:val="single"/>
        </w:rPr>
        <w:t>Председник Скупштине Душан Ђоковић</w:t>
      </w:r>
      <w:r>
        <w:rPr>
          <w:b/>
          <w:u w:val="single"/>
        </w:rPr>
        <w:t xml:space="preserve"> :</w:t>
      </w:r>
      <w:r>
        <w:t xml:space="preserve"> Господин Милутиновић. Изволте.</w:t>
      </w:r>
    </w:p>
    <w:p w:rsidR="00100439" w:rsidRDefault="00974D33" w:rsidP="00974D33">
      <w:pPr>
        <w:jc w:val="both"/>
      </w:pPr>
      <w:r w:rsidRPr="00973E0A">
        <w:rPr>
          <w:b/>
        </w:rPr>
        <w:t>Бранислав Милутиновић, одборник:</w:t>
      </w:r>
      <w:r w:rsidR="00100439">
        <w:t xml:space="preserve"> Према приоритетима за т</w:t>
      </w:r>
      <w:r>
        <w:t>ребовање новца из општинског буџета, да ли су путни трошкови приоритетни или плаћени неки рачуни везни за све ове манифестације, које су одржане у овај у овој а да не каже</w:t>
      </w:r>
      <w:r w:rsidR="00100439">
        <w:t>м</w:t>
      </w:r>
      <w:r>
        <w:t xml:space="preserve">  и</w:t>
      </w:r>
      <w:r w:rsidR="00100439">
        <w:t xml:space="preserve"> у</w:t>
      </w:r>
      <w:r>
        <w:t xml:space="preserve"> претходној години. Тако да у том контексту, мислим да ви требујете новац овде, ви шаљете захтеве и ви договаратре динамику исплате.</w:t>
      </w:r>
    </w:p>
    <w:p w:rsidR="008A1F71" w:rsidRDefault="00100439" w:rsidP="00100439">
      <w:pPr>
        <w:jc w:val="both"/>
      </w:pPr>
      <w:r w:rsidRPr="00895FE0">
        <w:rPr>
          <w:b/>
          <w:u w:val="single"/>
        </w:rPr>
        <w:t>Председник Скупштине Душан Ђоковић</w:t>
      </w:r>
      <w:r>
        <w:rPr>
          <w:b/>
          <w:u w:val="single"/>
        </w:rPr>
        <w:t xml:space="preserve"> : </w:t>
      </w:r>
      <w:r>
        <w:t xml:space="preserve">Захваљујем се господину Милутиновићу. Да ли се још неко јавља за реч. Нема пријављених дискутаната. Закључујем расправу и стављам на гласање: Извештај о раду КЦ „Радоје </w:t>
      </w:r>
      <w:r w:rsidR="00EE168A">
        <w:t>Домановић“ Рача. Које за то да предлог буде усвојен.</w:t>
      </w:r>
    </w:p>
    <w:p w:rsidR="00EE168A" w:rsidRDefault="00EE168A" w:rsidP="00EE168A">
      <w:pPr>
        <w:tabs>
          <w:tab w:val="left" w:pos="1069"/>
        </w:tabs>
        <w:jc w:val="both"/>
      </w:pPr>
      <w:r w:rsidRPr="00895FE0">
        <w:rPr>
          <w:b/>
          <w:u w:val="single"/>
        </w:rPr>
        <w:lastRenderedPageBreak/>
        <w:t>Председник Скупштине Душан Ђоковић</w:t>
      </w:r>
      <w:r>
        <w:rPr>
          <w:b/>
          <w:u w:val="single"/>
        </w:rPr>
        <w:t xml:space="preserve"> :</w:t>
      </w:r>
      <w:r w:rsidRPr="00C468AD">
        <w:t xml:space="preserve"> </w:t>
      </w:r>
      <w:r>
        <w:t xml:space="preserve">„Констатујем да је  предлог усвојен  са 20 гласова „ЗА“, није било „против“ и није било „уздржаних“.   </w:t>
      </w:r>
    </w:p>
    <w:p w:rsidR="001B68EE" w:rsidRPr="000F02E2" w:rsidRDefault="001B68EE" w:rsidP="00EE168A">
      <w:pPr>
        <w:tabs>
          <w:tab w:val="left" w:pos="1069"/>
        </w:tabs>
        <w:jc w:val="both"/>
      </w:pPr>
      <w:r w:rsidRPr="001B68EE">
        <w:rPr>
          <w:b/>
        </w:rPr>
        <w:t>ТАЧКА 13:</w:t>
      </w:r>
      <w:r w:rsidR="000F02E2">
        <w:t xml:space="preserve"> Разматрање предлога одлуке о додели награда поводом Дана општине Рача.</w:t>
      </w:r>
    </w:p>
    <w:p w:rsidR="00AD592B" w:rsidRDefault="000F02E2" w:rsidP="00100439">
      <w:pPr>
        <w:jc w:val="both"/>
      </w:pPr>
      <w:r w:rsidRPr="00895FE0">
        <w:rPr>
          <w:b/>
          <w:u w:val="single"/>
        </w:rPr>
        <w:t>Председник Скупштине Душан Ђоковић</w:t>
      </w:r>
      <w:r>
        <w:rPr>
          <w:b/>
          <w:u w:val="single"/>
        </w:rPr>
        <w:t xml:space="preserve"> :  </w:t>
      </w:r>
      <w:r w:rsidRPr="00B42FE3">
        <w:t>Предлог сте добили у материјалу</w:t>
      </w:r>
      <w:r>
        <w:t xml:space="preserve">. </w:t>
      </w:r>
      <w:r w:rsidRPr="00C82180">
        <w:t>Комисија за статутарна питања, организацију и нормативна акта</w:t>
      </w:r>
      <w:r>
        <w:t>, разматрала је овај предлог и сматра да је исти у складу са Уставом Републике Србије, Законом и Статутом општине Рача .</w:t>
      </w:r>
      <w:r w:rsidR="00094F16">
        <w:t xml:space="preserve"> Комисија за представке и предлоге , Скупштине општине Рача, разматрала је односно споровела је поступак који је предвиђен одлуком о наградама, расписала је конкурс, прикупила је све предлоге и доставила предлог скупштини општине Рача . На конкурс су се јавиле следеће организације и појединици: Црвени крст Рача, а ја вас подсећам да одлуком о наградама сваке године награђујемо добровољне даваоце крви, мушкарце за 20,30,40 и свако наредно 10 давање крви , као и жене за 15 и свако наредно 5 давање крви. Мајкама за треће и свако наредно рођ</w:t>
      </w:r>
      <w:r w:rsidR="00B508C7">
        <w:t>ено живо дете. Мајкама за треће додељујемо награду</w:t>
      </w:r>
      <w:r w:rsidR="00094F16">
        <w:t xml:space="preserve"> две бруто плате у општин</w:t>
      </w:r>
      <w:r w:rsidR="00B508C7">
        <w:t xml:space="preserve">и Рача. Мајкама </w:t>
      </w:r>
      <w:r w:rsidR="00094F16">
        <w:t>за четврто додељујемо три бруто плате и мајкама за пето и свако наредно рођено дете четири бруто плате. Наравно награђујемо и појединце и организаци</w:t>
      </w:r>
      <w:r w:rsidR="00B508C7">
        <w:t xml:space="preserve">је из свих осталих </w:t>
      </w:r>
      <w:r w:rsidR="00094F16">
        <w:t>области културе, друштве</w:t>
      </w:r>
      <w:r w:rsidR="00B508C7">
        <w:t>ног живота, спорта, пољопривреде,</w:t>
      </w:r>
      <w:r w:rsidR="00094F16">
        <w:t xml:space="preserve"> друштвених активности и итд.</w:t>
      </w:r>
      <w:r w:rsidR="00B508C7">
        <w:t xml:space="preserve">  Црвени крст Рача је доставио предлог за доделу награда добровољним даваоцима крви, видели сте то имате у предлогу одлуке . Затим од шефа одељења Општинске управе Рача, добили смо списак мајке које  испуњавају услове за награду по одлуци о наградама Скупштине општине Рача. Добили смо предлог о Културног Центра Рача, Друштво пчелара „Карађорђево Трмчиште“, Основна школа „Карађорђе“, Дома здравља Рача, као и председника Општинског већа, то су ови предлози који се налазе у одлуци. Такође ове године имамо једн предлог за доделу „Карађорђеве Повеље“ и предлог је да ове године добитник „Карађорђеве повеље“ буде</w:t>
      </w:r>
      <w:r w:rsidR="007C1393">
        <w:t>:</w:t>
      </w:r>
      <w:r w:rsidR="00B508C7">
        <w:t xml:space="preserve"> Совиљ Пеђа из Београда, директор јединице </w:t>
      </w:r>
      <w:r w:rsidR="007C1393">
        <w:t>за имплементацију стратешких пројеката инфраструктуре у кабинету председник Владе републике Србије , за допринос изградње инфраструктуре и допринос развоју општине Рача.</w:t>
      </w:r>
    </w:p>
    <w:p w:rsidR="00AD592B" w:rsidRDefault="00AD592B" w:rsidP="00AD592B">
      <w:pPr>
        <w:tabs>
          <w:tab w:val="left" w:pos="1069"/>
        </w:tabs>
        <w:jc w:val="both"/>
      </w:pPr>
      <w:r w:rsidRPr="00895FE0">
        <w:rPr>
          <w:b/>
          <w:u w:val="single"/>
        </w:rPr>
        <w:t>Председник Скупштине Душан Ђоковић</w:t>
      </w:r>
      <w:r>
        <w:rPr>
          <w:b/>
          <w:u w:val="single"/>
        </w:rPr>
        <w:t xml:space="preserve"> :</w:t>
      </w:r>
      <w:r>
        <w:t xml:space="preserve"> Отварам расправу по 13.тачки дневног реда. Да ли се неко јавља за реч. Нема пријављених дискутаната. Закључујем расправу и стављам на гласање:</w:t>
      </w:r>
      <w:r w:rsidRPr="00AD592B">
        <w:t xml:space="preserve"> </w:t>
      </w:r>
      <w:r>
        <w:t>предлог одлуке о додели награда поводом Дана општине Рача. Које за то да овај предлог буде усвојен.</w:t>
      </w:r>
    </w:p>
    <w:p w:rsidR="00AD592B" w:rsidRDefault="00AD592B" w:rsidP="00AD592B">
      <w:pPr>
        <w:tabs>
          <w:tab w:val="left" w:pos="1069"/>
        </w:tabs>
        <w:jc w:val="both"/>
      </w:pPr>
      <w:r w:rsidRPr="00895FE0">
        <w:rPr>
          <w:b/>
          <w:u w:val="single"/>
        </w:rPr>
        <w:t>Председник Скупштине Душан Ђоковић</w:t>
      </w:r>
      <w:r>
        <w:rPr>
          <w:b/>
          <w:u w:val="single"/>
        </w:rPr>
        <w:t xml:space="preserve"> :</w:t>
      </w:r>
      <w:r w:rsidRPr="00C468AD">
        <w:t xml:space="preserve"> </w:t>
      </w:r>
      <w:r>
        <w:t xml:space="preserve">„Констатујем да је  предлог усвојен  са 20 гласова „ЗА“, није било „против“ и није било „уздржаних“.  Молим вас само у предлогу стоји Синиши Весићу за добровољни давалац крви је у питању, поткрала се техничка грешка о Славиши Весићу се ради. </w:t>
      </w:r>
    </w:p>
    <w:p w:rsidR="00AD592B" w:rsidRPr="000F02E2" w:rsidRDefault="00AD592B" w:rsidP="00AD592B">
      <w:pPr>
        <w:tabs>
          <w:tab w:val="left" w:pos="1069"/>
        </w:tabs>
        <w:jc w:val="both"/>
      </w:pPr>
      <w:r w:rsidRPr="00AD592B">
        <w:rPr>
          <w:b/>
        </w:rPr>
        <w:t>ТАЧКА 14:</w:t>
      </w:r>
      <w:r>
        <w:t xml:space="preserve"> Разно.</w:t>
      </w:r>
    </w:p>
    <w:p w:rsidR="007D4C9F" w:rsidRDefault="00AD592B" w:rsidP="00AD592B">
      <w:pPr>
        <w:jc w:val="both"/>
      </w:pPr>
      <w:r w:rsidRPr="00895FE0">
        <w:rPr>
          <w:b/>
          <w:u w:val="single"/>
        </w:rPr>
        <w:t>Председник Скупштине Душан Ђоковић</w:t>
      </w:r>
      <w:r>
        <w:rPr>
          <w:b/>
          <w:u w:val="single"/>
        </w:rPr>
        <w:t xml:space="preserve"> : </w:t>
      </w:r>
      <w:r w:rsidR="009F4944">
        <w:t>Да ли се неко јавља под ово</w:t>
      </w:r>
      <w:r>
        <w:t>м тачком дневном реда.</w:t>
      </w:r>
      <w:r w:rsidR="000527BA">
        <w:t xml:space="preserve"> </w:t>
      </w:r>
      <w:r w:rsidR="009F4944">
        <w:t xml:space="preserve"> Ја ћу , Слободанка замолићу вас само за тренутак пажње. </w:t>
      </w:r>
      <w:r w:rsidR="000527BA">
        <w:t>Молићу вас само за тренутак пажње.</w:t>
      </w:r>
      <w:r w:rsidR="00222D09">
        <w:t>Поштоване колегинице и колеге одборници, сигнализирано ми је да позивнице за Дан општине и свечану седницу, нису стигле свим одборницима. Да ли има неко овде ко није од присутних одборника овде ко није добио позивницу. Нисте добили позивницу, значи Ивана Томић и Љубиша , нису добили позивнице. Свечана седница се одржава у недељу са почетком у 17,00 часова, пријем гостију је 16,30-17,00, у 17,00 почиње</w:t>
      </w:r>
      <w:r w:rsidR="007D4C9F">
        <w:t xml:space="preserve"> свечана </w:t>
      </w:r>
      <w:r w:rsidR="00222D09">
        <w:t>седница</w:t>
      </w:r>
      <w:r w:rsidR="007D4C9F">
        <w:t>,</w:t>
      </w:r>
      <w:r w:rsidR="00222D09">
        <w:t xml:space="preserve"> након тога је коктел у хотелу „Шумадија“</w:t>
      </w:r>
      <w:r w:rsidR="007D4C9F">
        <w:t>,</w:t>
      </w:r>
      <w:r w:rsidR="00222D09">
        <w:t xml:space="preserve"> а после тога је концерт групе „Галија“. Иначе користим прилику да вас</w:t>
      </w:r>
      <w:r w:rsidR="007D4C9F">
        <w:t xml:space="preserve"> позовем да сви дођете и на концерт годишњи, односно Сабор „Карађорђе звездо завичајна“ то је концерт фолклора који ће овде да се одржи на бини у центру испред Дома културе. Наши гости том приликом биће КУД „Мокра Гора“ из Зубиног Потока и св</w:t>
      </w:r>
      <w:r w:rsidR="0065739A">
        <w:t>е наше групе из фолклорног ансам</w:t>
      </w:r>
      <w:r w:rsidR="007D4C9F">
        <w:t>бла учествоваће у програму. Господин Милутиновић се јавља за реч.Изволите.</w:t>
      </w:r>
    </w:p>
    <w:p w:rsidR="00756531" w:rsidRDefault="007D4C9F" w:rsidP="007D4C9F">
      <w:pPr>
        <w:jc w:val="both"/>
      </w:pPr>
      <w:r w:rsidRPr="00973E0A">
        <w:rPr>
          <w:b/>
        </w:rPr>
        <w:t>Бранислав Милутиновић, одборник:</w:t>
      </w:r>
      <w:r>
        <w:t>Поштовано председништво, даме и господо одборници, ја сам добио позивницу и на њој сам видео да т</w:t>
      </w:r>
      <w:r w:rsidR="0065739A">
        <w:t>а</w:t>
      </w:r>
      <w:r>
        <w:t xml:space="preserve">мо постоји програм за </w:t>
      </w:r>
      <w:r w:rsidR="0065739A">
        <w:t>више дана. Занима ме само Манифестација</w:t>
      </w:r>
      <w:r w:rsidR="001E20ED">
        <w:t xml:space="preserve">, </w:t>
      </w:r>
      <w:r w:rsidR="0065739A">
        <w:t xml:space="preserve">обзиром да сам добио дал је информација или дезинформација да се манифестација </w:t>
      </w:r>
      <w:r w:rsidR="001E20ED">
        <w:t>Љ</w:t>
      </w:r>
      <w:r w:rsidR="0065739A">
        <w:t>убите</w:t>
      </w:r>
      <w:r w:rsidR="001E20ED">
        <w:t>л</w:t>
      </w:r>
      <w:r w:rsidR="0065739A">
        <w:t xml:space="preserve"> Алфа Ромеа, незнам ни кад је установљена одржава тог дана, ал сам од неких људи добио да је то одказано. Па ме сад занима разлог које иницијатор</w:t>
      </w:r>
      <w:r w:rsidR="001E20ED">
        <w:t xml:space="preserve"> и овај,</w:t>
      </w:r>
      <w:r w:rsidR="0065739A">
        <w:t xml:space="preserve"> не шта се десило</w:t>
      </w:r>
      <w:r w:rsidR="001E20ED">
        <w:t xml:space="preserve"> сад</w:t>
      </w:r>
      <w:r w:rsidR="0065739A">
        <w:t>,</w:t>
      </w:r>
      <w:r w:rsidR="001E20ED">
        <w:t xml:space="preserve"> мислим д</w:t>
      </w:r>
      <w:r w:rsidR="0065739A">
        <w:t>а не буде оно умре кума растури се кумство, мислим шта сад, ми смо овде наши па сад можда и не,</w:t>
      </w:r>
      <w:r w:rsidR="001E20ED">
        <w:t xml:space="preserve"> ево</w:t>
      </w:r>
      <w:r w:rsidR="0065739A">
        <w:t xml:space="preserve"> ја вам овом приликом кажем да вероватно нећу моћи да дођем</w:t>
      </w:r>
      <w:r w:rsidR="001E20ED">
        <w:t>.</w:t>
      </w:r>
      <w:r w:rsidR="0065739A">
        <w:t xml:space="preserve"> </w:t>
      </w:r>
      <w:r w:rsidR="001E20ED">
        <w:t>А</w:t>
      </w:r>
      <w:r w:rsidR="0065739A">
        <w:t>ли</w:t>
      </w:r>
      <w:r w:rsidR="001E20ED">
        <w:t xml:space="preserve"> пазите</w:t>
      </w:r>
      <w:r w:rsidR="0065739A">
        <w:t xml:space="preserve"> ми смо послали то и овај људим</w:t>
      </w:r>
      <w:r w:rsidR="001E20ED">
        <w:t>а</w:t>
      </w:r>
      <w:r w:rsidR="0065739A">
        <w:t xml:space="preserve">  по </w:t>
      </w:r>
      <w:r w:rsidR="001E20ED">
        <w:t>М</w:t>
      </w:r>
      <w:r w:rsidR="0065739A">
        <w:t>инистарствима</w:t>
      </w:r>
      <w:r w:rsidR="001E20ED">
        <w:t>,</w:t>
      </w:r>
      <w:r w:rsidR="0065739A">
        <w:t xml:space="preserve"> знате неко то воли па дође </w:t>
      </w:r>
      <w:r w:rsidR="001E20ED">
        <w:t>п</w:t>
      </w:r>
      <w:r w:rsidR="0065739A">
        <w:t>а буде обманут, Незнам шта се десило у том контексту, да ли ја барат</w:t>
      </w:r>
      <w:r w:rsidR="001E20ED">
        <w:t>а</w:t>
      </w:r>
      <w:r w:rsidR="0065739A">
        <w:t>м информацијама или дезинформацијама.</w:t>
      </w:r>
    </w:p>
    <w:p w:rsidR="00756531" w:rsidRDefault="00756531" w:rsidP="00756531">
      <w:pPr>
        <w:jc w:val="both"/>
      </w:pPr>
      <w:r w:rsidRPr="00895FE0">
        <w:rPr>
          <w:b/>
          <w:u w:val="single"/>
        </w:rPr>
        <w:t>Председник Скупштине Душан Ђоковић</w:t>
      </w:r>
      <w:r>
        <w:rPr>
          <w:b/>
          <w:u w:val="single"/>
        </w:rPr>
        <w:t xml:space="preserve"> :</w:t>
      </w:r>
      <w:r>
        <w:t xml:space="preserve"> Захваљујем се господину Милутиновићу на питању. Ове године је предлог прославе Дана општине утврђен на Општинском већу и Општинско веће је доставило тај предлог Комисији за представке и предлоге и Скупштини општине Рача. Тако да је тај предлог разматран на више нивоа како на извршној, тако и у законодавној власти. Господин Милутиновић. Изволите.</w:t>
      </w:r>
    </w:p>
    <w:p w:rsidR="009D1D88" w:rsidRDefault="00756531" w:rsidP="00562BB9">
      <w:pPr>
        <w:jc w:val="both"/>
      </w:pPr>
      <w:r w:rsidRPr="00973E0A">
        <w:rPr>
          <w:b/>
        </w:rPr>
        <w:t>Бранислав Милутиновић, одборник:</w:t>
      </w:r>
      <w:r>
        <w:rPr>
          <w:b/>
        </w:rPr>
        <w:t xml:space="preserve"> </w:t>
      </w:r>
      <w:r w:rsidR="00562BB9">
        <w:t>Ја морам само због записника да кажем, да један од тих обожавалаца дал се представио у име организатора најавио да он је спречен да не може ту да буде и да се манифестација отказује. Ја мислим да је то сад стварно велика бламажа за нас као власт, јер смо ми то званично, као што је Ђоковић рекао прошли све инстанце, доставили позиве и на крају се брукамо и пламирамо. А ја ћу отом потом да расправљам зашто сад Алфа Ромео а  можда није Ауди, или незнам Дачија, можда Рено, Фијат да.</w:t>
      </w:r>
    </w:p>
    <w:p w:rsidR="00EE168A" w:rsidRDefault="009D1D88" w:rsidP="009D1D88">
      <w:pPr>
        <w:jc w:val="both"/>
      </w:pPr>
      <w:r w:rsidRPr="00895FE0">
        <w:rPr>
          <w:b/>
          <w:u w:val="single"/>
        </w:rPr>
        <w:t>Председник Скупштине Душан Ђоковић</w:t>
      </w:r>
      <w:r>
        <w:rPr>
          <w:b/>
          <w:u w:val="single"/>
        </w:rPr>
        <w:t xml:space="preserve"> :</w:t>
      </w:r>
      <w:r>
        <w:t xml:space="preserve"> Захваљујем се господину Милутиновићу. Да ли има одборничких питања. </w:t>
      </w:r>
      <w:r w:rsidR="00790D91">
        <w:t>Нема . „Поштоване колегинице и колеге одборници, закључујем рад 63. седнице Скупштине општине Рача</w:t>
      </w:r>
      <w:r w:rsidR="00CB6850">
        <w:t>“.</w:t>
      </w:r>
    </w:p>
    <w:p w:rsidR="00CB6850" w:rsidRDefault="00CB6850" w:rsidP="00CB6850">
      <w:pPr>
        <w:jc w:val="center"/>
        <w:rPr>
          <w:b/>
        </w:rPr>
      </w:pPr>
      <w:r w:rsidRPr="00CB6850">
        <w:rPr>
          <w:b/>
        </w:rPr>
        <w:t>СКУПШТИНА ОПШТИНЕ РАЧА</w:t>
      </w:r>
    </w:p>
    <w:p w:rsidR="00CB6850" w:rsidRDefault="00CB6850" w:rsidP="00CB6850"/>
    <w:p w:rsidR="00CB6850" w:rsidRDefault="00CB6850" w:rsidP="00CB6850">
      <w:pPr>
        <w:tabs>
          <w:tab w:val="left" w:pos="6636"/>
        </w:tabs>
        <w:rPr>
          <w:b/>
        </w:rPr>
      </w:pPr>
      <w:r w:rsidRPr="00CB6850">
        <w:rPr>
          <w:b/>
        </w:rPr>
        <w:t>Број:06-62/2019-I-01</w:t>
      </w:r>
      <w:r>
        <w:rPr>
          <w:b/>
        </w:rPr>
        <w:tab/>
        <w:t>ПРЕДСЕДНИК</w:t>
      </w:r>
    </w:p>
    <w:p w:rsidR="00CB6850" w:rsidRDefault="00CB6850" w:rsidP="00CB6850">
      <w:pPr>
        <w:rPr>
          <w:b/>
        </w:rPr>
      </w:pPr>
      <w:r>
        <w:rPr>
          <w:b/>
        </w:rPr>
        <w:t xml:space="preserve">Дана, 19.07.2019.године                                                     </w:t>
      </w:r>
      <w:r w:rsidRPr="00CB6850">
        <w:rPr>
          <w:b/>
        </w:rPr>
        <w:t>СКУПШТИНЕ ОПШТИНЕ РАЧА</w:t>
      </w:r>
    </w:p>
    <w:p w:rsidR="00CB6850" w:rsidRDefault="00CB6850" w:rsidP="00CB6850">
      <w:pPr>
        <w:tabs>
          <w:tab w:val="left" w:pos="6680"/>
        </w:tabs>
        <w:rPr>
          <w:b/>
        </w:rPr>
      </w:pPr>
      <w:r>
        <w:tab/>
      </w:r>
      <w:r w:rsidRPr="00CB6850">
        <w:rPr>
          <w:b/>
        </w:rPr>
        <w:t>Душан Ђоковић</w:t>
      </w:r>
    </w:p>
    <w:p w:rsidR="00CB6850" w:rsidRDefault="00CB6850" w:rsidP="00CB6850">
      <w:r>
        <w:t xml:space="preserve">  Записничар,</w:t>
      </w:r>
    </w:p>
    <w:p w:rsidR="00CB6850" w:rsidRPr="00CB6850" w:rsidRDefault="00CB6850" w:rsidP="00CB6850">
      <w:r>
        <w:t>В.Матијашевић</w:t>
      </w:r>
    </w:p>
    <w:sectPr w:rsidR="00CB6850" w:rsidRPr="00CB6850" w:rsidSect="00C90D31">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B8" w:rsidRDefault="00B450B8" w:rsidP="00591099">
      <w:r>
        <w:separator/>
      </w:r>
    </w:p>
  </w:endnote>
  <w:endnote w:type="continuationSeparator" w:id="0">
    <w:p w:rsidR="00B450B8" w:rsidRDefault="00B450B8" w:rsidP="00591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9057"/>
      <w:docPartObj>
        <w:docPartGallery w:val="Page Numbers (Bottom of Page)"/>
        <w:docPartUnique/>
      </w:docPartObj>
    </w:sdtPr>
    <w:sdtContent>
      <w:p w:rsidR="00756531" w:rsidRDefault="000C5D54">
        <w:pPr>
          <w:pStyle w:val="Footer"/>
          <w:jc w:val="center"/>
        </w:pPr>
        <w:fldSimple w:instr=" PAGE   \* MERGEFORMAT ">
          <w:r w:rsidR="000713EF">
            <w:rPr>
              <w:noProof/>
            </w:rPr>
            <w:t>16</w:t>
          </w:r>
        </w:fldSimple>
      </w:p>
    </w:sdtContent>
  </w:sdt>
  <w:p w:rsidR="00756531" w:rsidRDefault="00756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B8" w:rsidRDefault="00B450B8" w:rsidP="00591099">
      <w:r>
        <w:separator/>
      </w:r>
    </w:p>
  </w:footnote>
  <w:footnote w:type="continuationSeparator" w:id="0">
    <w:p w:rsidR="00B450B8" w:rsidRDefault="00B450B8" w:rsidP="00591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EE1"/>
    <w:multiLevelType w:val="hybridMultilevel"/>
    <w:tmpl w:val="D97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A05FD"/>
    <w:multiLevelType w:val="hybridMultilevel"/>
    <w:tmpl w:val="8C10CBF0"/>
    <w:lvl w:ilvl="0" w:tplc="FB4882BA">
      <w:start w:val="1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3EAD3AA9"/>
    <w:multiLevelType w:val="hybridMultilevel"/>
    <w:tmpl w:val="63E2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B6FC8"/>
    <w:multiLevelType w:val="hybridMultilevel"/>
    <w:tmpl w:val="1DA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A3469"/>
    <w:multiLevelType w:val="hybridMultilevel"/>
    <w:tmpl w:val="BD06FE02"/>
    <w:lvl w:ilvl="0" w:tplc="426CB330">
      <w:start w:val="13"/>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5C476550"/>
    <w:multiLevelType w:val="hybridMultilevel"/>
    <w:tmpl w:val="C706BDBC"/>
    <w:lvl w:ilvl="0" w:tplc="A7E0C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371E57"/>
    <w:multiLevelType w:val="hybridMultilevel"/>
    <w:tmpl w:val="C706BDBC"/>
    <w:lvl w:ilvl="0" w:tplc="A7E0C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6A6764"/>
    <w:multiLevelType w:val="hybridMultilevel"/>
    <w:tmpl w:val="C706BDBC"/>
    <w:lvl w:ilvl="0" w:tplc="A7E0C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06B4D"/>
    <w:rsid w:val="00000242"/>
    <w:rsid w:val="000002BC"/>
    <w:rsid w:val="000008A7"/>
    <w:rsid w:val="00000D2B"/>
    <w:rsid w:val="00002802"/>
    <w:rsid w:val="00002A47"/>
    <w:rsid w:val="00003333"/>
    <w:rsid w:val="000034B8"/>
    <w:rsid w:val="00005EB2"/>
    <w:rsid w:val="00007133"/>
    <w:rsid w:val="00007218"/>
    <w:rsid w:val="00007B1B"/>
    <w:rsid w:val="00010036"/>
    <w:rsid w:val="00010347"/>
    <w:rsid w:val="00010E0A"/>
    <w:rsid w:val="00010ED3"/>
    <w:rsid w:val="00010FC8"/>
    <w:rsid w:val="000119E4"/>
    <w:rsid w:val="000122CF"/>
    <w:rsid w:val="0001255F"/>
    <w:rsid w:val="0001265F"/>
    <w:rsid w:val="00014AC9"/>
    <w:rsid w:val="00014E57"/>
    <w:rsid w:val="00014E62"/>
    <w:rsid w:val="00015747"/>
    <w:rsid w:val="00016530"/>
    <w:rsid w:val="00016D22"/>
    <w:rsid w:val="00017552"/>
    <w:rsid w:val="00017E7A"/>
    <w:rsid w:val="00020162"/>
    <w:rsid w:val="00022FF3"/>
    <w:rsid w:val="000231F5"/>
    <w:rsid w:val="00023FCE"/>
    <w:rsid w:val="00024034"/>
    <w:rsid w:val="0002463F"/>
    <w:rsid w:val="00024640"/>
    <w:rsid w:val="000258D5"/>
    <w:rsid w:val="00026200"/>
    <w:rsid w:val="00027123"/>
    <w:rsid w:val="000274D3"/>
    <w:rsid w:val="00027F4D"/>
    <w:rsid w:val="00031428"/>
    <w:rsid w:val="0003194C"/>
    <w:rsid w:val="00031DD3"/>
    <w:rsid w:val="00031E29"/>
    <w:rsid w:val="0003294B"/>
    <w:rsid w:val="00033E9A"/>
    <w:rsid w:val="000343C5"/>
    <w:rsid w:val="00034772"/>
    <w:rsid w:val="0003502B"/>
    <w:rsid w:val="00035E43"/>
    <w:rsid w:val="000363B6"/>
    <w:rsid w:val="00036E6B"/>
    <w:rsid w:val="00036FFE"/>
    <w:rsid w:val="00037048"/>
    <w:rsid w:val="00040EB8"/>
    <w:rsid w:val="00041504"/>
    <w:rsid w:val="00042017"/>
    <w:rsid w:val="0004243B"/>
    <w:rsid w:val="00042D67"/>
    <w:rsid w:val="0004362C"/>
    <w:rsid w:val="00043A38"/>
    <w:rsid w:val="000449A0"/>
    <w:rsid w:val="00045B77"/>
    <w:rsid w:val="00046047"/>
    <w:rsid w:val="00046359"/>
    <w:rsid w:val="000465EB"/>
    <w:rsid w:val="000474F3"/>
    <w:rsid w:val="000478F8"/>
    <w:rsid w:val="00050751"/>
    <w:rsid w:val="00051560"/>
    <w:rsid w:val="00051A35"/>
    <w:rsid w:val="00051F23"/>
    <w:rsid w:val="00051FE9"/>
    <w:rsid w:val="000524A0"/>
    <w:rsid w:val="00052501"/>
    <w:rsid w:val="000527BA"/>
    <w:rsid w:val="000534E5"/>
    <w:rsid w:val="0005366E"/>
    <w:rsid w:val="00053936"/>
    <w:rsid w:val="00053BB5"/>
    <w:rsid w:val="000557C4"/>
    <w:rsid w:val="00056190"/>
    <w:rsid w:val="000569E3"/>
    <w:rsid w:val="00056B14"/>
    <w:rsid w:val="00056C45"/>
    <w:rsid w:val="00057425"/>
    <w:rsid w:val="0005752E"/>
    <w:rsid w:val="0005786F"/>
    <w:rsid w:val="00057911"/>
    <w:rsid w:val="00057DBB"/>
    <w:rsid w:val="0006059C"/>
    <w:rsid w:val="00060964"/>
    <w:rsid w:val="00060DCC"/>
    <w:rsid w:val="00060F45"/>
    <w:rsid w:val="00061952"/>
    <w:rsid w:val="00062467"/>
    <w:rsid w:val="00062476"/>
    <w:rsid w:val="00063031"/>
    <w:rsid w:val="0006367E"/>
    <w:rsid w:val="00064932"/>
    <w:rsid w:val="00065262"/>
    <w:rsid w:val="000655A6"/>
    <w:rsid w:val="00065E82"/>
    <w:rsid w:val="00066997"/>
    <w:rsid w:val="00066DB7"/>
    <w:rsid w:val="000670F1"/>
    <w:rsid w:val="00067104"/>
    <w:rsid w:val="0007067D"/>
    <w:rsid w:val="00070D2E"/>
    <w:rsid w:val="00071248"/>
    <w:rsid w:val="000713EF"/>
    <w:rsid w:val="00071A86"/>
    <w:rsid w:val="00071C59"/>
    <w:rsid w:val="000724E2"/>
    <w:rsid w:val="00073490"/>
    <w:rsid w:val="0007362F"/>
    <w:rsid w:val="0007394F"/>
    <w:rsid w:val="000739AB"/>
    <w:rsid w:val="00073A95"/>
    <w:rsid w:val="00073B70"/>
    <w:rsid w:val="00073C2A"/>
    <w:rsid w:val="00074565"/>
    <w:rsid w:val="0007457F"/>
    <w:rsid w:val="00075620"/>
    <w:rsid w:val="00075FEE"/>
    <w:rsid w:val="000771EC"/>
    <w:rsid w:val="00077358"/>
    <w:rsid w:val="0007769B"/>
    <w:rsid w:val="00077A86"/>
    <w:rsid w:val="00077B84"/>
    <w:rsid w:val="0008118A"/>
    <w:rsid w:val="00082332"/>
    <w:rsid w:val="00082606"/>
    <w:rsid w:val="00082608"/>
    <w:rsid w:val="00082D82"/>
    <w:rsid w:val="0008446B"/>
    <w:rsid w:val="000856DF"/>
    <w:rsid w:val="000859B7"/>
    <w:rsid w:val="00085A0E"/>
    <w:rsid w:val="00085A33"/>
    <w:rsid w:val="0008632F"/>
    <w:rsid w:val="00086552"/>
    <w:rsid w:val="00087031"/>
    <w:rsid w:val="00087A1A"/>
    <w:rsid w:val="00087D62"/>
    <w:rsid w:val="00090923"/>
    <w:rsid w:val="00091064"/>
    <w:rsid w:val="00092246"/>
    <w:rsid w:val="00092D37"/>
    <w:rsid w:val="0009315D"/>
    <w:rsid w:val="00093AA0"/>
    <w:rsid w:val="00094F16"/>
    <w:rsid w:val="0009538C"/>
    <w:rsid w:val="0009540D"/>
    <w:rsid w:val="00097D9C"/>
    <w:rsid w:val="00097EA7"/>
    <w:rsid w:val="000A018A"/>
    <w:rsid w:val="000A01D0"/>
    <w:rsid w:val="000A038B"/>
    <w:rsid w:val="000A09B5"/>
    <w:rsid w:val="000A1C63"/>
    <w:rsid w:val="000A1D11"/>
    <w:rsid w:val="000A1EE9"/>
    <w:rsid w:val="000A20F5"/>
    <w:rsid w:val="000A233D"/>
    <w:rsid w:val="000A2BC3"/>
    <w:rsid w:val="000A2C7C"/>
    <w:rsid w:val="000A3B86"/>
    <w:rsid w:val="000A3C67"/>
    <w:rsid w:val="000A57C8"/>
    <w:rsid w:val="000A706E"/>
    <w:rsid w:val="000A751A"/>
    <w:rsid w:val="000A7605"/>
    <w:rsid w:val="000A7949"/>
    <w:rsid w:val="000A7C06"/>
    <w:rsid w:val="000A7FA8"/>
    <w:rsid w:val="000B08BA"/>
    <w:rsid w:val="000B0AB0"/>
    <w:rsid w:val="000B0ABD"/>
    <w:rsid w:val="000B0B01"/>
    <w:rsid w:val="000B0D73"/>
    <w:rsid w:val="000B0FF0"/>
    <w:rsid w:val="000B2475"/>
    <w:rsid w:val="000B2E11"/>
    <w:rsid w:val="000B38F9"/>
    <w:rsid w:val="000B3A1E"/>
    <w:rsid w:val="000B43F1"/>
    <w:rsid w:val="000B5628"/>
    <w:rsid w:val="000B599B"/>
    <w:rsid w:val="000B6571"/>
    <w:rsid w:val="000B684A"/>
    <w:rsid w:val="000B6C41"/>
    <w:rsid w:val="000B6FCC"/>
    <w:rsid w:val="000B7719"/>
    <w:rsid w:val="000B7981"/>
    <w:rsid w:val="000B7BDA"/>
    <w:rsid w:val="000B7D4E"/>
    <w:rsid w:val="000C0C16"/>
    <w:rsid w:val="000C13E8"/>
    <w:rsid w:val="000C1A6D"/>
    <w:rsid w:val="000C2389"/>
    <w:rsid w:val="000C2994"/>
    <w:rsid w:val="000C3064"/>
    <w:rsid w:val="000C4312"/>
    <w:rsid w:val="000C4503"/>
    <w:rsid w:val="000C4AA2"/>
    <w:rsid w:val="000C5A54"/>
    <w:rsid w:val="000C5D54"/>
    <w:rsid w:val="000C5E56"/>
    <w:rsid w:val="000C6400"/>
    <w:rsid w:val="000C6912"/>
    <w:rsid w:val="000C69E2"/>
    <w:rsid w:val="000C737D"/>
    <w:rsid w:val="000C762D"/>
    <w:rsid w:val="000C795B"/>
    <w:rsid w:val="000C7AFA"/>
    <w:rsid w:val="000D0ACE"/>
    <w:rsid w:val="000D162B"/>
    <w:rsid w:val="000D1A35"/>
    <w:rsid w:val="000D2868"/>
    <w:rsid w:val="000D2EB9"/>
    <w:rsid w:val="000D30E9"/>
    <w:rsid w:val="000D35CF"/>
    <w:rsid w:val="000D459F"/>
    <w:rsid w:val="000D4AEB"/>
    <w:rsid w:val="000D5304"/>
    <w:rsid w:val="000D6666"/>
    <w:rsid w:val="000D699A"/>
    <w:rsid w:val="000D7F0B"/>
    <w:rsid w:val="000E0E7A"/>
    <w:rsid w:val="000E1383"/>
    <w:rsid w:val="000E1A4F"/>
    <w:rsid w:val="000E1C60"/>
    <w:rsid w:val="000E2920"/>
    <w:rsid w:val="000E46B6"/>
    <w:rsid w:val="000E4705"/>
    <w:rsid w:val="000E4AC9"/>
    <w:rsid w:val="000E4F90"/>
    <w:rsid w:val="000E5AF2"/>
    <w:rsid w:val="000E6480"/>
    <w:rsid w:val="000F02E2"/>
    <w:rsid w:val="000F041E"/>
    <w:rsid w:val="000F0C2D"/>
    <w:rsid w:val="000F1979"/>
    <w:rsid w:val="000F1B52"/>
    <w:rsid w:val="000F2163"/>
    <w:rsid w:val="000F241F"/>
    <w:rsid w:val="000F330A"/>
    <w:rsid w:val="000F337D"/>
    <w:rsid w:val="000F363B"/>
    <w:rsid w:val="000F3B63"/>
    <w:rsid w:val="000F4158"/>
    <w:rsid w:val="000F4BAC"/>
    <w:rsid w:val="000F58C0"/>
    <w:rsid w:val="000F5921"/>
    <w:rsid w:val="000F5CBD"/>
    <w:rsid w:val="000F5F72"/>
    <w:rsid w:val="000F68BB"/>
    <w:rsid w:val="000F6B3A"/>
    <w:rsid w:val="000F7CA7"/>
    <w:rsid w:val="001002BE"/>
    <w:rsid w:val="00100439"/>
    <w:rsid w:val="00100598"/>
    <w:rsid w:val="001009C9"/>
    <w:rsid w:val="00100E42"/>
    <w:rsid w:val="001032E9"/>
    <w:rsid w:val="001034EC"/>
    <w:rsid w:val="0010361A"/>
    <w:rsid w:val="00104695"/>
    <w:rsid w:val="00104B51"/>
    <w:rsid w:val="00104F9E"/>
    <w:rsid w:val="00105611"/>
    <w:rsid w:val="00106378"/>
    <w:rsid w:val="0010646B"/>
    <w:rsid w:val="00106ADF"/>
    <w:rsid w:val="00106B17"/>
    <w:rsid w:val="00107175"/>
    <w:rsid w:val="00107178"/>
    <w:rsid w:val="00107342"/>
    <w:rsid w:val="00107F15"/>
    <w:rsid w:val="00110877"/>
    <w:rsid w:val="0011093C"/>
    <w:rsid w:val="00110E54"/>
    <w:rsid w:val="00111BBF"/>
    <w:rsid w:val="001120F3"/>
    <w:rsid w:val="001121B4"/>
    <w:rsid w:val="001135A5"/>
    <w:rsid w:val="00113B7C"/>
    <w:rsid w:val="0011425F"/>
    <w:rsid w:val="001145D2"/>
    <w:rsid w:val="00114F7F"/>
    <w:rsid w:val="0011510D"/>
    <w:rsid w:val="00115185"/>
    <w:rsid w:val="001155FB"/>
    <w:rsid w:val="0011591E"/>
    <w:rsid w:val="00115974"/>
    <w:rsid w:val="0011695E"/>
    <w:rsid w:val="00116A4E"/>
    <w:rsid w:val="001171E8"/>
    <w:rsid w:val="0011744D"/>
    <w:rsid w:val="001174EB"/>
    <w:rsid w:val="00120207"/>
    <w:rsid w:val="0012070B"/>
    <w:rsid w:val="00121093"/>
    <w:rsid w:val="00121EFD"/>
    <w:rsid w:val="00122029"/>
    <w:rsid w:val="001225A0"/>
    <w:rsid w:val="00122CBD"/>
    <w:rsid w:val="001235E1"/>
    <w:rsid w:val="00123F5A"/>
    <w:rsid w:val="00124467"/>
    <w:rsid w:val="001248FB"/>
    <w:rsid w:val="00126450"/>
    <w:rsid w:val="00126671"/>
    <w:rsid w:val="00127A83"/>
    <w:rsid w:val="00127D32"/>
    <w:rsid w:val="001304D0"/>
    <w:rsid w:val="00130C86"/>
    <w:rsid w:val="00130DF2"/>
    <w:rsid w:val="0013145A"/>
    <w:rsid w:val="00131793"/>
    <w:rsid w:val="00131B21"/>
    <w:rsid w:val="00131C21"/>
    <w:rsid w:val="0013212D"/>
    <w:rsid w:val="001321A3"/>
    <w:rsid w:val="001322E7"/>
    <w:rsid w:val="00132587"/>
    <w:rsid w:val="001326D2"/>
    <w:rsid w:val="0013277C"/>
    <w:rsid w:val="00132FEC"/>
    <w:rsid w:val="00133B00"/>
    <w:rsid w:val="0013454B"/>
    <w:rsid w:val="00134B1A"/>
    <w:rsid w:val="00134E3D"/>
    <w:rsid w:val="0013502B"/>
    <w:rsid w:val="001350AD"/>
    <w:rsid w:val="001352AB"/>
    <w:rsid w:val="00135CC3"/>
    <w:rsid w:val="0013612F"/>
    <w:rsid w:val="001361F4"/>
    <w:rsid w:val="0013659B"/>
    <w:rsid w:val="00136840"/>
    <w:rsid w:val="00137600"/>
    <w:rsid w:val="00137B49"/>
    <w:rsid w:val="00137DA8"/>
    <w:rsid w:val="00137E45"/>
    <w:rsid w:val="00137FBD"/>
    <w:rsid w:val="00140001"/>
    <w:rsid w:val="00140740"/>
    <w:rsid w:val="001416B3"/>
    <w:rsid w:val="00141C73"/>
    <w:rsid w:val="00144718"/>
    <w:rsid w:val="00145581"/>
    <w:rsid w:val="00145660"/>
    <w:rsid w:val="0014580D"/>
    <w:rsid w:val="00145C5A"/>
    <w:rsid w:val="00145CE8"/>
    <w:rsid w:val="00146059"/>
    <w:rsid w:val="0014647F"/>
    <w:rsid w:val="00146A75"/>
    <w:rsid w:val="00146C7E"/>
    <w:rsid w:val="001507E2"/>
    <w:rsid w:val="00150BA5"/>
    <w:rsid w:val="00150BEF"/>
    <w:rsid w:val="00151738"/>
    <w:rsid w:val="00151A31"/>
    <w:rsid w:val="001525BE"/>
    <w:rsid w:val="00152609"/>
    <w:rsid w:val="00152995"/>
    <w:rsid w:val="00152A4E"/>
    <w:rsid w:val="00152C1D"/>
    <w:rsid w:val="001536BC"/>
    <w:rsid w:val="001541D3"/>
    <w:rsid w:val="00154717"/>
    <w:rsid w:val="00154FB0"/>
    <w:rsid w:val="00154FD4"/>
    <w:rsid w:val="00155D21"/>
    <w:rsid w:val="00156A18"/>
    <w:rsid w:val="001572DE"/>
    <w:rsid w:val="00160F41"/>
    <w:rsid w:val="001613A2"/>
    <w:rsid w:val="001614C6"/>
    <w:rsid w:val="00161A2F"/>
    <w:rsid w:val="00161B54"/>
    <w:rsid w:val="00161EBE"/>
    <w:rsid w:val="001621FF"/>
    <w:rsid w:val="00163AB7"/>
    <w:rsid w:val="001649CA"/>
    <w:rsid w:val="00166E83"/>
    <w:rsid w:val="00166F9B"/>
    <w:rsid w:val="00167318"/>
    <w:rsid w:val="00167CEB"/>
    <w:rsid w:val="001707F7"/>
    <w:rsid w:val="00170D56"/>
    <w:rsid w:val="00171DE3"/>
    <w:rsid w:val="00172609"/>
    <w:rsid w:val="00172F5A"/>
    <w:rsid w:val="00173304"/>
    <w:rsid w:val="0017387F"/>
    <w:rsid w:val="00173B0F"/>
    <w:rsid w:val="0017403D"/>
    <w:rsid w:val="00174197"/>
    <w:rsid w:val="001743B5"/>
    <w:rsid w:val="00176378"/>
    <w:rsid w:val="00176510"/>
    <w:rsid w:val="00176B4D"/>
    <w:rsid w:val="00177711"/>
    <w:rsid w:val="00177D60"/>
    <w:rsid w:val="001807FF"/>
    <w:rsid w:val="00182124"/>
    <w:rsid w:val="001822D3"/>
    <w:rsid w:val="00182DC8"/>
    <w:rsid w:val="00182FD6"/>
    <w:rsid w:val="00183717"/>
    <w:rsid w:val="00183BDF"/>
    <w:rsid w:val="00184543"/>
    <w:rsid w:val="001847CB"/>
    <w:rsid w:val="00184895"/>
    <w:rsid w:val="00185424"/>
    <w:rsid w:val="00186F46"/>
    <w:rsid w:val="0018721E"/>
    <w:rsid w:val="001907C6"/>
    <w:rsid w:val="00190D1F"/>
    <w:rsid w:val="001922DD"/>
    <w:rsid w:val="00192681"/>
    <w:rsid w:val="00193430"/>
    <w:rsid w:val="00193AC0"/>
    <w:rsid w:val="001942A8"/>
    <w:rsid w:val="00194753"/>
    <w:rsid w:val="00194A39"/>
    <w:rsid w:val="0019527D"/>
    <w:rsid w:val="00196138"/>
    <w:rsid w:val="00196379"/>
    <w:rsid w:val="001965F2"/>
    <w:rsid w:val="00196651"/>
    <w:rsid w:val="0019788C"/>
    <w:rsid w:val="00197925"/>
    <w:rsid w:val="001A01B3"/>
    <w:rsid w:val="001A0941"/>
    <w:rsid w:val="001A0FB3"/>
    <w:rsid w:val="001A1244"/>
    <w:rsid w:val="001A2258"/>
    <w:rsid w:val="001A23D9"/>
    <w:rsid w:val="001A364C"/>
    <w:rsid w:val="001A421A"/>
    <w:rsid w:val="001A480F"/>
    <w:rsid w:val="001A509B"/>
    <w:rsid w:val="001A58DD"/>
    <w:rsid w:val="001A5BF6"/>
    <w:rsid w:val="001A6009"/>
    <w:rsid w:val="001A78CD"/>
    <w:rsid w:val="001A7DFE"/>
    <w:rsid w:val="001B0561"/>
    <w:rsid w:val="001B05BC"/>
    <w:rsid w:val="001B07FE"/>
    <w:rsid w:val="001B0A1C"/>
    <w:rsid w:val="001B0EAA"/>
    <w:rsid w:val="001B1FC8"/>
    <w:rsid w:val="001B2394"/>
    <w:rsid w:val="001B2869"/>
    <w:rsid w:val="001B347B"/>
    <w:rsid w:val="001B3BE3"/>
    <w:rsid w:val="001B3CC4"/>
    <w:rsid w:val="001B4F8D"/>
    <w:rsid w:val="001B68EE"/>
    <w:rsid w:val="001B778E"/>
    <w:rsid w:val="001B7ABF"/>
    <w:rsid w:val="001B7CFF"/>
    <w:rsid w:val="001C1ABA"/>
    <w:rsid w:val="001C1ADB"/>
    <w:rsid w:val="001C211D"/>
    <w:rsid w:val="001C2251"/>
    <w:rsid w:val="001C27F9"/>
    <w:rsid w:val="001C2C22"/>
    <w:rsid w:val="001C4911"/>
    <w:rsid w:val="001C4B7C"/>
    <w:rsid w:val="001C52C1"/>
    <w:rsid w:val="001C5CCC"/>
    <w:rsid w:val="001C79B6"/>
    <w:rsid w:val="001C7D60"/>
    <w:rsid w:val="001D0F7F"/>
    <w:rsid w:val="001D1A18"/>
    <w:rsid w:val="001D1CB2"/>
    <w:rsid w:val="001D22CE"/>
    <w:rsid w:val="001D42BF"/>
    <w:rsid w:val="001D4665"/>
    <w:rsid w:val="001D4A13"/>
    <w:rsid w:val="001D4E25"/>
    <w:rsid w:val="001D5271"/>
    <w:rsid w:val="001D544F"/>
    <w:rsid w:val="001D5F58"/>
    <w:rsid w:val="001D6364"/>
    <w:rsid w:val="001D65C9"/>
    <w:rsid w:val="001D673F"/>
    <w:rsid w:val="001D71C2"/>
    <w:rsid w:val="001D79DF"/>
    <w:rsid w:val="001D7D6A"/>
    <w:rsid w:val="001D7F9B"/>
    <w:rsid w:val="001E02D9"/>
    <w:rsid w:val="001E098D"/>
    <w:rsid w:val="001E0E2F"/>
    <w:rsid w:val="001E1711"/>
    <w:rsid w:val="001E1ECF"/>
    <w:rsid w:val="001E20ED"/>
    <w:rsid w:val="001E20FB"/>
    <w:rsid w:val="001E27B7"/>
    <w:rsid w:val="001E2FDE"/>
    <w:rsid w:val="001E3CA7"/>
    <w:rsid w:val="001E3CDA"/>
    <w:rsid w:val="001E4789"/>
    <w:rsid w:val="001E48AE"/>
    <w:rsid w:val="001E511E"/>
    <w:rsid w:val="001E5B7B"/>
    <w:rsid w:val="001E5CAF"/>
    <w:rsid w:val="001E5DBA"/>
    <w:rsid w:val="001E6155"/>
    <w:rsid w:val="001E63CA"/>
    <w:rsid w:val="001E6432"/>
    <w:rsid w:val="001E67E6"/>
    <w:rsid w:val="001E68C5"/>
    <w:rsid w:val="001E6B1B"/>
    <w:rsid w:val="001E7583"/>
    <w:rsid w:val="001E777A"/>
    <w:rsid w:val="001F0AEA"/>
    <w:rsid w:val="001F0E42"/>
    <w:rsid w:val="001F13F2"/>
    <w:rsid w:val="001F253F"/>
    <w:rsid w:val="001F27C7"/>
    <w:rsid w:val="001F2C13"/>
    <w:rsid w:val="001F2D7D"/>
    <w:rsid w:val="001F3808"/>
    <w:rsid w:val="001F3D4E"/>
    <w:rsid w:val="001F448C"/>
    <w:rsid w:val="001F4A6B"/>
    <w:rsid w:val="001F4B6C"/>
    <w:rsid w:val="001F67A7"/>
    <w:rsid w:val="001F6914"/>
    <w:rsid w:val="001F6F8A"/>
    <w:rsid w:val="001F72E0"/>
    <w:rsid w:val="001F72FF"/>
    <w:rsid w:val="00200DA6"/>
    <w:rsid w:val="00201BC9"/>
    <w:rsid w:val="00203619"/>
    <w:rsid w:val="00203C6D"/>
    <w:rsid w:val="00204813"/>
    <w:rsid w:val="00204C7B"/>
    <w:rsid w:val="00204DB9"/>
    <w:rsid w:val="0020571C"/>
    <w:rsid w:val="00205CC8"/>
    <w:rsid w:val="00207663"/>
    <w:rsid w:val="00207890"/>
    <w:rsid w:val="00210457"/>
    <w:rsid w:val="00211096"/>
    <w:rsid w:val="00211717"/>
    <w:rsid w:val="00211EAD"/>
    <w:rsid w:val="0021247A"/>
    <w:rsid w:val="00212E58"/>
    <w:rsid w:val="00213025"/>
    <w:rsid w:val="002130D3"/>
    <w:rsid w:val="002133A2"/>
    <w:rsid w:val="00214378"/>
    <w:rsid w:val="00214EF6"/>
    <w:rsid w:val="0021504A"/>
    <w:rsid w:val="002151EA"/>
    <w:rsid w:val="00215481"/>
    <w:rsid w:val="00216090"/>
    <w:rsid w:val="002169D7"/>
    <w:rsid w:val="00216B33"/>
    <w:rsid w:val="002172EA"/>
    <w:rsid w:val="0021789A"/>
    <w:rsid w:val="00217BCE"/>
    <w:rsid w:val="00217D76"/>
    <w:rsid w:val="00217E0E"/>
    <w:rsid w:val="00220772"/>
    <w:rsid w:val="0022139B"/>
    <w:rsid w:val="00221A1B"/>
    <w:rsid w:val="00222650"/>
    <w:rsid w:val="00222D09"/>
    <w:rsid w:val="00223340"/>
    <w:rsid w:val="0022335E"/>
    <w:rsid w:val="00223A22"/>
    <w:rsid w:val="0022456A"/>
    <w:rsid w:val="00224606"/>
    <w:rsid w:val="00224D5F"/>
    <w:rsid w:val="002263A7"/>
    <w:rsid w:val="00226E55"/>
    <w:rsid w:val="002275F9"/>
    <w:rsid w:val="00227EDE"/>
    <w:rsid w:val="002308C1"/>
    <w:rsid w:val="00230BF4"/>
    <w:rsid w:val="00230DF1"/>
    <w:rsid w:val="00231106"/>
    <w:rsid w:val="00231616"/>
    <w:rsid w:val="00231D21"/>
    <w:rsid w:val="00232C9C"/>
    <w:rsid w:val="0023342A"/>
    <w:rsid w:val="00233447"/>
    <w:rsid w:val="0023374E"/>
    <w:rsid w:val="002341B9"/>
    <w:rsid w:val="002341C2"/>
    <w:rsid w:val="00234464"/>
    <w:rsid w:val="00234610"/>
    <w:rsid w:val="00235589"/>
    <w:rsid w:val="00235F16"/>
    <w:rsid w:val="0023641F"/>
    <w:rsid w:val="00236727"/>
    <w:rsid w:val="00236912"/>
    <w:rsid w:val="00236D8A"/>
    <w:rsid w:val="002371B7"/>
    <w:rsid w:val="0023785E"/>
    <w:rsid w:val="00237FE8"/>
    <w:rsid w:val="00241521"/>
    <w:rsid w:val="00241569"/>
    <w:rsid w:val="00242926"/>
    <w:rsid w:val="00243600"/>
    <w:rsid w:val="00243A9A"/>
    <w:rsid w:val="00244BCC"/>
    <w:rsid w:val="00244C85"/>
    <w:rsid w:val="00246574"/>
    <w:rsid w:val="00246E7D"/>
    <w:rsid w:val="0025110A"/>
    <w:rsid w:val="002515A8"/>
    <w:rsid w:val="00251BC9"/>
    <w:rsid w:val="00251DA2"/>
    <w:rsid w:val="00251FB1"/>
    <w:rsid w:val="00252216"/>
    <w:rsid w:val="00252503"/>
    <w:rsid w:val="00252837"/>
    <w:rsid w:val="00252848"/>
    <w:rsid w:val="00252A8D"/>
    <w:rsid w:val="00252BCF"/>
    <w:rsid w:val="0025314B"/>
    <w:rsid w:val="002546D7"/>
    <w:rsid w:val="00254771"/>
    <w:rsid w:val="002548D8"/>
    <w:rsid w:val="00254BF0"/>
    <w:rsid w:val="00254DD7"/>
    <w:rsid w:val="00255A71"/>
    <w:rsid w:val="00255BF4"/>
    <w:rsid w:val="00256322"/>
    <w:rsid w:val="00256CBE"/>
    <w:rsid w:val="00257292"/>
    <w:rsid w:val="002613FA"/>
    <w:rsid w:val="00261A3A"/>
    <w:rsid w:val="00262766"/>
    <w:rsid w:val="00263FCA"/>
    <w:rsid w:val="002645BB"/>
    <w:rsid w:val="00264944"/>
    <w:rsid w:val="00264A7A"/>
    <w:rsid w:val="00265BFE"/>
    <w:rsid w:val="00266072"/>
    <w:rsid w:val="0026724C"/>
    <w:rsid w:val="00267863"/>
    <w:rsid w:val="00267A15"/>
    <w:rsid w:val="0027040D"/>
    <w:rsid w:val="00270BC2"/>
    <w:rsid w:val="002717CF"/>
    <w:rsid w:val="00271F4C"/>
    <w:rsid w:val="0027234B"/>
    <w:rsid w:val="0027266D"/>
    <w:rsid w:val="002726B8"/>
    <w:rsid w:val="00273681"/>
    <w:rsid w:val="0027368B"/>
    <w:rsid w:val="00273CC4"/>
    <w:rsid w:val="002744D5"/>
    <w:rsid w:val="00274CBB"/>
    <w:rsid w:val="002755A2"/>
    <w:rsid w:val="002755C1"/>
    <w:rsid w:val="00275684"/>
    <w:rsid w:val="00275F41"/>
    <w:rsid w:val="00276751"/>
    <w:rsid w:val="00276CF7"/>
    <w:rsid w:val="00277974"/>
    <w:rsid w:val="0028034B"/>
    <w:rsid w:val="002819C5"/>
    <w:rsid w:val="00281FE9"/>
    <w:rsid w:val="00282EEA"/>
    <w:rsid w:val="00283215"/>
    <w:rsid w:val="00283314"/>
    <w:rsid w:val="002836C7"/>
    <w:rsid w:val="00283ABD"/>
    <w:rsid w:val="00283ABE"/>
    <w:rsid w:val="00283D5D"/>
    <w:rsid w:val="00284472"/>
    <w:rsid w:val="002863EB"/>
    <w:rsid w:val="002869EB"/>
    <w:rsid w:val="00287044"/>
    <w:rsid w:val="002870B4"/>
    <w:rsid w:val="00287A40"/>
    <w:rsid w:val="002901CA"/>
    <w:rsid w:val="002906CC"/>
    <w:rsid w:val="00291413"/>
    <w:rsid w:val="00291947"/>
    <w:rsid w:val="00291AAD"/>
    <w:rsid w:val="00291CAF"/>
    <w:rsid w:val="00292AFF"/>
    <w:rsid w:val="0029344A"/>
    <w:rsid w:val="00293457"/>
    <w:rsid w:val="002934D1"/>
    <w:rsid w:val="00293530"/>
    <w:rsid w:val="00294120"/>
    <w:rsid w:val="00294F78"/>
    <w:rsid w:val="002958FA"/>
    <w:rsid w:val="00295FE1"/>
    <w:rsid w:val="002977FB"/>
    <w:rsid w:val="00297F52"/>
    <w:rsid w:val="002A018E"/>
    <w:rsid w:val="002A0DB0"/>
    <w:rsid w:val="002A0E0A"/>
    <w:rsid w:val="002A1792"/>
    <w:rsid w:val="002A1A2E"/>
    <w:rsid w:val="002A37AE"/>
    <w:rsid w:val="002A3C18"/>
    <w:rsid w:val="002A41A4"/>
    <w:rsid w:val="002A5063"/>
    <w:rsid w:val="002A763E"/>
    <w:rsid w:val="002A76FD"/>
    <w:rsid w:val="002B094E"/>
    <w:rsid w:val="002B1130"/>
    <w:rsid w:val="002B11F7"/>
    <w:rsid w:val="002B1707"/>
    <w:rsid w:val="002B1762"/>
    <w:rsid w:val="002B1794"/>
    <w:rsid w:val="002B22B1"/>
    <w:rsid w:val="002B3966"/>
    <w:rsid w:val="002B4350"/>
    <w:rsid w:val="002B53B3"/>
    <w:rsid w:val="002B6B4C"/>
    <w:rsid w:val="002B6B51"/>
    <w:rsid w:val="002B6D34"/>
    <w:rsid w:val="002B73CC"/>
    <w:rsid w:val="002C0329"/>
    <w:rsid w:val="002C084A"/>
    <w:rsid w:val="002C0AA3"/>
    <w:rsid w:val="002C0BD6"/>
    <w:rsid w:val="002C1218"/>
    <w:rsid w:val="002C1E29"/>
    <w:rsid w:val="002C23BD"/>
    <w:rsid w:val="002C2793"/>
    <w:rsid w:val="002C2960"/>
    <w:rsid w:val="002C3650"/>
    <w:rsid w:val="002C4F11"/>
    <w:rsid w:val="002C5F92"/>
    <w:rsid w:val="002C6953"/>
    <w:rsid w:val="002C6FD9"/>
    <w:rsid w:val="002C6FF0"/>
    <w:rsid w:val="002C7ADE"/>
    <w:rsid w:val="002D032C"/>
    <w:rsid w:val="002D0347"/>
    <w:rsid w:val="002D0730"/>
    <w:rsid w:val="002D08B6"/>
    <w:rsid w:val="002D0963"/>
    <w:rsid w:val="002D0C09"/>
    <w:rsid w:val="002D17F7"/>
    <w:rsid w:val="002D21E5"/>
    <w:rsid w:val="002D3767"/>
    <w:rsid w:val="002D4A5B"/>
    <w:rsid w:val="002D4CD0"/>
    <w:rsid w:val="002D5081"/>
    <w:rsid w:val="002D51B9"/>
    <w:rsid w:val="002D65EF"/>
    <w:rsid w:val="002D6ACD"/>
    <w:rsid w:val="002D6B68"/>
    <w:rsid w:val="002D7070"/>
    <w:rsid w:val="002D760D"/>
    <w:rsid w:val="002E122C"/>
    <w:rsid w:val="002E1805"/>
    <w:rsid w:val="002E184D"/>
    <w:rsid w:val="002E1E81"/>
    <w:rsid w:val="002E22CF"/>
    <w:rsid w:val="002E3C0A"/>
    <w:rsid w:val="002E40E2"/>
    <w:rsid w:val="002E4298"/>
    <w:rsid w:val="002E4C76"/>
    <w:rsid w:val="002E5065"/>
    <w:rsid w:val="002E582A"/>
    <w:rsid w:val="002E5A16"/>
    <w:rsid w:val="002E5E25"/>
    <w:rsid w:val="002E60F8"/>
    <w:rsid w:val="002E6A5F"/>
    <w:rsid w:val="002F049D"/>
    <w:rsid w:val="002F27EC"/>
    <w:rsid w:val="002F3A99"/>
    <w:rsid w:val="002F3C4C"/>
    <w:rsid w:val="002F3D19"/>
    <w:rsid w:val="002F3D8D"/>
    <w:rsid w:val="002F3F66"/>
    <w:rsid w:val="002F436F"/>
    <w:rsid w:val="002F4975"/>
    <w:rsid w:val="002F4AE3"/>
    <w:rsid w:val="002F4FDE"/>
    <w:rsid w:val="002F580E"/>
    <w:rsid w:val="002F62E3"/>
    <w:rsid w:val="002F6C8B"/>
    <w:rsid w:val="002F6F52"/>
    <w:rsid w:val="002F731F"/>
    <w:rsid w:val="00300A46"/>
    <w:rsid w:val="00301BC1"/>
    <w:rsid w:val="00301D2C"/>
    <w:rsid w:val="00301EC3"/>
    <w:rsid w:val="003025B1"/>
    <w:rsid w:val="0030269A"/>
    <w:rsid w:val="0030295F"/>
    <w:rsid w:val="0030396C"/>
    <w:rsid w:val="00304C90"/>
    <w:rsid w:val="00304D5E"/>
    <w:rsid w:val="00304F32"/>
    <w:rsid w:val="0030546F"/>
    <w:rsid w:val="00306B28"/>
    <w:rsid w:val="00306C1A"/>
    <w:rsid w:val="00310AD1"/>
    <w:rsid w:val="00310C1C"/>
    <w:rsid w:val="00310E85"/>
    <w:rsid w:val="00310F31"/>
    <w:rsid w:val="00310FC1"/>
    <w:rsid w:val="00311513"/>
    <w:rsid w:val="003127A6"/>
    <w:rsid w:val="00312AD1"/>
    <w:rsid w:val="003135DA"/>
    <w:rsid w:val="0031390E"/>
    <w:rsid w:val="00313DCD"/>
    <w:rsid w:val="00314538"/>
    <w:rsid w:val="003149E5"/>
    <w:rsid w:val="00315C60"/>
    <w:rsid w:val="00316588"/>
    <w:rsid w:val="00316998"/>
    <w:rsid w:val="00317DDD"/>
    <w:rsid w:val="003207EA"/>
    <w:rsid w:val="00320DB5"/>
    <w:rsid w:val="003211BA"/>
    <w:rsid w:val="00321AFB"/>
    <w:rsid w:val="0032318D"/>
    <w:rsid w:val="0032322C"/>
    <w:rsid w:val="00324567"/>
    <w:rsid w:val="00325F0D"/>
    <w:rsid w:val="00330476"/>
    <w:rsid w:val="00330946"/>
    <w:rsid w:val="00330A8C"/>
    <w:rsid w:val="00330BF5"/>
    <w:rsid w:val="0033188B"/>
    <w:rsid w:val="00331936"/>
    <w:rsid w:val="003331FF"/>
    <w:rsid w:val="00333307"/>
    <w:rsid w:val="00333507"/>
    <w:rsid w:val="00333B8E"/>
    <w:rsid w:val="00333D1E"/>
    <w:rsid w:val="00334059"/>
    <w:rsid w:val="00334569"/>
    <w:rsid w:val="003346F6"/>
    <w:rsid w:val="00334F03"/>
    <w:rsid w:val="00335667"/>
    <w:rsid w:val="003367A5"/>
    <w:rsid w:val="003368FF"/>
    <w:rsid w:val="003371A5"/>
    <w:rsid w:val="0033725F"/>
    <w:rsid w:val="003374A9"/>
    <w:rsid w:val="00337500"/>
    <w:rsid w:val="00340A86"/>
    <w:rsid w:val="0034131D"/>
    <w:rsid w:val="00341894"/>
    <w:rsid w:val="0034305C"/>
    <w:rsid w:val="00344702"/>
    <w:rsid w:val="00345406"/>
    <w:rsid w:val="00345641"/>
    <w:rsid w:val="00346237"/>
    <w:rsid w:val="0034627A"/>
    <w:rsid w:val="003471FF"/>
    <w:rsid w:val="00347255"/>
    <w:rsid w:val="003472E9"/>
    <w:rsid w:val="00347878"/>
    <w:rsid w:val="0035009B"/>
    <w:rsid w:val="003511F8"/>
    <w:rsid w:val="003515CA"/>
    <w:rsid w:val="00351EC3"/>
    <w:rsid w:val="00351FDD"/>
    <w:rsid w:val="00352173"/>
    <w:rsid w:val="00353D8E"/>
    <w:rsid w:val="00354AB9"/>
    <w:rsid w:val="00355D2E"/>
    <w:rsid w:val="00356FE7"/>
    <w:rsid w:val="0035777E"/>
    <w:rsid w:val="00357E32"/>
    <w:rsid w:val="00361387"/>
    <w:rsid w:val="003613EC"/>
    <w:rsid w:val="00362102"/>
    <w:rsid w:val="00363873"/>
    <w:rsid w:val="003638F6"/>
    <w:rsid w:val="00364A64"/>
    <w:rsid w:val="00364EBC"/>
    <w:rsid w:val="00365665"/>
    <w:rsid w:val="003661FC"/>
    <w:rsid w:val="00366801"/>
    <w:rsid w:val="00367231"/>
    <w:rsid w:val="0036727E"/>
    <w:rsid w:val="00367433"/>
    <w:rsid w:val="00367811"/>
    <w:rsid w:val="00367FF5"/>
    <w:rsid w:val="00370494"/>
    <w:rsid w:val="003716F4"/>
    <w:rsid w:val="0037184F"/>
    <w:rsid w:val="00371F5D"/>
    <w:rsid w:val="00373018"/>
    <w:rsid w:val="003744FE"/>
    <w:rsid w:val="0037481A"/>
    <w:rsid w:val="003749E8"/>
    <w:rsid w:val="00374D01"/>
    <w:rsid w:val="00375451"/>
    <w:rsid w:val="00375E3D"/>
    <w:rsid w:val="00375F64"/>
    <w:rsid w:val="00376144"/>
    <w:rsid w:val="00376725"/>
    <w:rsid w:val="00380501"/>
    <w:rsid w:val="00380B81"/>
    <w:rsid w:val="00380CDF"/>
    <w:rsid w:val="0038119C"/>
    <w:rsid w:val="00381CBB"/>
    <w:rsid w:val="00382E9D"/>
    <w:rsid w:val="00383784"/>
    <w:rsid w:val="00384951"/>
    <w:rsid w:val="0038496C"/>
    <w:rsid w:val="00384C6A"/>
    <w:rsid w:val="003851F0"/>
    <w:rsid w:val="003858BC"/>
    <w:rsid w:val="00385D41"/>
    <w:rsid w:val="003874F5"/>
    <w:rsid w:val="00387536"/>
    <w:rsid w:val="003877FE"/>
    <w:rsid w:val="0038783B"/>
    <w:rsid w:val="00387DA0"/>
    <w:rsid w:val="00390FE2"/>
    <w:rsid w:val="0039122A"/>
    <w:rsid w:val="003915E3"/>
    <w:rsid w:val="0039161E"/>
    <w:rsid w:val="00391859"/>
    <w:rsid w:val="00391D28"/>
    <w:rsid w:val="003955AC"/>
    <w:rsid w:val="00395F2E"/>
    <w:rsid w:val="0039659D"/>
    <w:rsid w:val="00396926"/>
    <w:rsid w:val="00396B2E"/>
    <w:rsid w:val="00397551"/>
    <w:rsid w:val="003A011F"/>
    <w:rsid w:val="003A09A5"/>
    <w:rsid w:val="003A0F16"/>
    <w:rsid w:val="003A17FE"/>
    <w:rsid w:val="003A218B"/>
    <w:rsid w:val="003A31D9"/>
    <w:rsid w:val="003A3500"/>
    <w:rsid w:val="003A3CBF"/>
    <w:rsid w:val="003A3CE5"/>
    <w:rsid w:val="003A469E"/>
    <w:rsid w:val="003A47AF"/>
    <w:rsid w:val="003A4BA2"/>
    <w:rsid w:val="003A6252"/>
    <w:rsid w:val="003A6831"/>
    <w:rsid w:val="003A6A08"/>
    <w:rsid w:val="003A7546"/>
    <w:rsid w:val="003B007E"/>
    <w:rsid w:val="003B0AAD"/>
    <w:rsid w:val="003B14C9"/>
    <w:rsid w:val="003B24F0"/>
    <w:rsid w:val="003B2B78"/>
    <w:rsid w:val="003B2D55"/>
    <w:rsid w:val="003B3B2A"/>
    <w:rsid w:val="003B42A3"/>
    <w:rsid w:val="003B472C"/>
    <w:rsid w:val="003B4C30"/>
    <w:rsid w:val="003B5E9B"/>
    <w:rsid w:val="003B646C"/>
    <w:rsid w:val="003B6654"/>
    <w:rsid w:val="003B6B0D"/>
    <w:rsid w:val="003B744C"/>
    <w:rsid w:val="003B749F"/>
    <w:rsid w:val="003B7603"/>
    <w:rsid w:val="003B7CD7"/>
    <w:rsid w:val="003B7E1E"/>
    <w:rsid w:val="003C0711"/>
    <w:rsid w:val="003C0798"/>
    <w:rsid w:val="003C0941"/>
    <w:rsid w:val="003C0A49"/>
    <w:rsid w:val="003C0DBA"/>
    <w:rsid w:val="003C2449"/>
    <w:rsid w:val="003C2911"/>
    <w:rsid w:val="003C36B4"/>
    <w:rsid w:val="003C4329"/>
    <w:rsid w:val="003C4863"/>
    <w:rsid w:val="003C519D"/>
    <w:rsid w:val="003C521D"/>
    <w:rsid w:val="003C7423"/>
    <w:rsid w:val="003D013D"/>
    <w:rsid w:val="003D039A"/>
    <w:rsid w:val="003D21D9"/>
    <w:rsid w:val="003D22DB"/>
    <w:rsid w:val="003D299A"/>
    <w:rsid w:val="003D2B47"/>
    <w:rsid w:val="003D2D56"/>
    <w:rsid w:val="003D2E73"/>
    <w:rsid w:val="003D2F38"/>
    <w:rsid w:val="003D43D7"/>
    <w:rsid w:val="003D4B77"/>
    <w:rsid w:val="003D4CF0"/>
    <w:rsid w:val="003D4DF4"/>
    <w:rsid w:val="003D6781"/>
    <w:rsid w:val="003D6962"/>
    <w:rsid w:val="003D7CB6"/>
    <w:rsid w:val="003E0648"/>
    <w:rsid w:val="003E06F8"/>
    <w:rsid w:val="003E0781"/>
    <w:rsid w:val="003E0A3A"/>
    <w:rsid w:val="003E19EA"/>
    <w:rsid w:val="003E1AD9"/>
    <w:rsid w:val="003E218D"/>
    <w:rsid w:val="003E223E"/>
    <w:rsid w:val="003E2611"/>
    <w:rsid w:val="003E26EF"/>
    <w:rsid w:val="003E2A9B"/>
    <w:rsid w:val="003E33BB"/>
    <w:rsid w:val="003E3A85"/>
    <w:rsid w:val="003E3E37"/>
    <w:rsid w:val="003E3E77"/>
    <w:rsid w:val="003E6D04"/>
    <w:rsid w:val="003E7504"/>
    <w:rsid w:val="003E765C"/>
    <w:rsid w:val="003E7BD2"/>
    <w:rsid w:val="003F0457"/>
    <w:rsid w:val="003F0488"/>
    <w:rsid w:val="003F0D41"/>
    <w:rsid w:val="003F3A81"/>
    <w:rsid w:val="003F45CF"/>
    <w:rsid w:val="003F4B54"/>
    <w:rsid w:val="003F4E35"/>
    <w:rsid w:val="003F5A04"/>
    <w:rsid w:val="003F68B7"/>
    <w:rsid w:val="00400A4A"/>
    <w:rsid w:val="00400DDB"/>
    <w:rsid w:val="00400EE4"/>
    <w:rsid w:val="00402004"/>
    <w:rsid w:val="00402121"/>
    <w:rsid w:val="00402DFA"/>
    <w:rsid w:val="0040314A"/>
    <w:rsid w:val="004039D8"/>
    <w:rsid w:val="00403E94"/>
    <w:rsid w:val="0040585E"/>
    <w:rsid w:val="004061A2"/>
    <w:rsid w:val="004061B5"/>
    <w:rsid w:val="00406CF5"/>
    <w:rsid w:val="00406FD8"/>
    <w:rsid w:val="0040705B"/>
    <w:rsid w:val="004079D5"/>
    <w:rsid w:val="00407FAB"/>
    <w:rsid w:val="0041021F"/>
    <w:rsid w:val="00410AD2"/>
    <w:rsid w:val="00410AD5"/>
    <w:rsid w:val="00410EED"/>
    <w:rsid w:val="00411754"/>
    <w:rsid w:val="00411E34"/>
    <w:rsid w:val="00412ABC"/>
    <w:rsid w:val="00412B32"/>
    <w:rsid w:val="00412EAA"/>
    <w:rsid w:val="00412EFA"/>
    <w:rsid w:val="004137DA"/>
    <w:rsid w:val="00413FD8"/>
    <w:rsid w:val="00414582"/>
    <w:rsid w:val="004150CB"/>
    <w:rsid w:val="00415FD7"/>
    <w:rsid w:val="00416542"/>
    <w:rsid w:val="004204E2"/>
    <w:rsid w:val="0042132C"/>
    <w:rsid w:val="0042161A"/>
    <w:rsid w:val="00422695"/>
    <w:rsid w:val="0042283E"/>
    <w:rsid w:val="00422B35"/>
    <w:rsid w:val="00422E4F"/>
    <w:rsid w:val="0042307F"/>
    <w:rsid w:val="004246F9"/>
    <w:rsid w:val="004249F7"/>
    <w:rsid w:val="00425571"/>
    <w:rsid w:val="0042574B"/>
    <w:rsid w:val="00425B4E"/>
    <w:rsid w:val="00425FCD"/>
    <w:rsid w:val="0042615E"/>
    <w:rsid w:val="0042699F"/>
    <w:rsid w:val="00427094"/>
    <w:rsid w:val="00427394"/>
    <w:rsid w:val="00427416"/>
    <w:rsid w:val="00430156"/>
    <w:rsid w:val="00430457"/>
    <w:rsid w:val="00431406"/>
    <w:rsid w:val="0043195A"/>
    <w:rsid w:val="00432C2E"/>
    <w:rsid w:val="00432CE8"/>
    <w:rsid w:val="004344A7"/>
    <w:rsid w:val="00434C6D"/>
    <w:rsid w:val="004352A4"/>
    <w:rsid w:val="00435CD6"/>
    <w:rsid w:val="00435DD3"/>
    <w:rsid w:val="00435E68"/>
    <w:rsid w:val="00437752"/>
    <w:rsid w:val="00437AA9"/>
    <w:rsid w:val="004406F1"/>
    <w:rsid w:val="00441196"/>
    <w:rsid w:val="0044203C"/>
    <w:rsid w:val="00442635"/>
    <w:rsid w:val="00443624"/>
    <w:rsid w:val="00444555"/>
    <w:rsid w:val="00444A5F"/>
    <w:rsid w:val="00444B73"/>
    <w:rsid w:val="00444C6C"/>
    <w:rsid w:val="00444E3F"/>
    <w:rsid w:val="00445CA8"/>
    <w:rsid w:val="0044662B"/>
    <w:rsid w:val="004466BA"/>
    <w:rsid w:val="004470D6"/>
    <w:rsid w:val="004473D6"/>
    <w:rsid w:val="004475C5"/>
    <w:rsid w:val="004477BA"/>
    <w:rsid w:val="00447E59"/>
    <w:rsid w:val="00447E7F"/>
    <w:rsid w:val="00447FDA"/>
    <w:rsid w:val="00447FE2"/>
    <w:rsid w:val="00451A7A"/>
    <w:rsid w:val="00453410"/>
    <w:rsid w:val="00453628"/>
    <w:rsid w:val="004541BE"/>
    <w:rsid w:val="00454427"/>
    <w:rsid w:val="004547FA"/>
    <w:rsid w:val="004548B5"/>
    <w:rsid w:val="004551A9"/>
    <w:rsid w:val="004563F9"/>
    <w:rsid w:val="00456829"/>
    <w:rsid w:val="004568F6"/>
    <w:rsid w:val="004576F1"/>
    <w:rsid w:val="0045787E"/>
    <w:rsid w:val="004578DD"/>
    <w:rsid w:val="0045794C"/>
    <w:rsid w:val="004579FE"/>
    <w:rsid w:val="00457A42"/>
    <w:rsid w:val="00457CF0"/>
    <w:rsid w:val="00460211"/>
    <w:rsid w:val="0046037B"/>
    <w:rsid w:val="00460BBA"/>
    <w:rsid w:val="00461426"/>
    <w:rsid w:val="00461503"/>
    <w:rsid w:val="004618ED"/>
    <w:rsid w:val="00461A38"/>
    <w:rsid w:val="00461F09"/>
    <w:rsid w:val="0046241A"/>
    <w:rsid w:val="00462601"/>
    <w:rsid w:val="0046283C"/>
    <w:rsid w:val="0046383D"/>
    <w:rsid w:val="004638E7"/>
    <w:rsid w:val="00463DAB"/>
    <w:rsid w:val="00463E0D"/>
    <w:rsid w:val="004640C2"/>
    <w:rsid w:val="00464469"/>
    <w:rsid w:val="004645D4"/>
    <w:rsid w:val="00464775"/>
    <w:rsid w:val="00464BAF"/>
    <w:rsid w:val="00464F86"/>
    <w:rsid w:val="004650F9"/>
    <w:rsid w:val="004658B9"/>
    <w:rsid w:val="00465E97"/>
    <w:rsid w:val="00466424"/>
    <w:rsid w:val="00466DA0"/>
    <w:rsid w:val="004671CF"/>
    <w:rsid w:val="0046721E"/>
    <w:rsid w:val="004672F8"/>
    <w:rsid w:val="00467AB2"/>
    <w:rsid w:val="00467F5A"/>
    <w:rsid w:val="00470203"/>
    <w:rsid w:val="00470C62"/>
    <w:rsid w:val="00470D55"/>
    <w:rsid w:val="0047287A"/>
    <w:rsid w:val="00472911"/>
    <w:rsid w:val="00472C71"/>
    <w:rsid w:val="00472C85"/>
    <w:rsid w:val="00472E55"/>
    <w:rsid w:val="00472FB2"/>
    <w:rsid w:val="00474279"/>
    <w:rsid w:val="004745C6"/>
    <w:rsid w:val="00475260"/>
    <w:rsid w:val="004755B5"/>
    <w:rsid w:val="0047577D"/>
    <w:rsid w:val="004764A5"/>
    <w:rsid w:val="00476EF7"/>
    <w:rsid w:val="00477981"/>
    <w:rsid w:val="00477E10"/>
    <w:rsid w:val="00477E78"/>
    <w:rsid w:val="00480139"/>
    <w:rsid w:val="0048025C"/>
    <w:rsid w:val="004802E2"/>
    <w:rsid w:val="004803C6"/>
    <w:rsid w:val="00480FCC"/>
    <w:rsid w:val="004810CC"/>
    <w:rsid w:val="0048124F"/>
    <w:rsid w:val="00481270"/>
    <w:rsid w:val="0048171C"/>
    <w:rsid w:val="00481BD6"/>
    <w:rsid w:val="00481BE9"/>
    <w:rsid w:val="004825DA"/>
    <w:rsid w:val="00482BDC"/>
    <w:rsid w:val="00482C7F"/>
    <w:rsid w:val="00482E85"/>
    <w:rsid w:val="004836BC"/>
    <w:rsid w:val="00483EB9"/>
    <w:rsid w:val="0048493C"/>
    <w:rsid w:val="00485F7D"/>
    <w:rsid w:val="00486270"/>
    <w:rsid w:val="0048645E"/>
    <w:rsid w:val="00486A07"/>
    <w:rsid w:val="00487CA0"/>
    <w:rsid w:val="0049017E"/>
    <w:rsid w:val="004906EA"/>
    <w:rsid w:val="00490F22"/>
    <w:rsid w:val="00491313"/>
    <w:rsid w:val="00492277"/>
    <w:rsid w:val="0049231C"/>
    <w:rsid w:val="00494132"/>
    <w:rsid w:val="004961F3"/>
    <w:rsid w:val="0049693B"/>
    <w:rsid w:val="00497146"/>
    <w:rsid w:val="00497BC0"/>
    <w:rsid w:val="00497CBC"/>
    <w:rsid w:val="004A0347"/>
    <w:rsid w:val="004A0E34"/>
    <w:rsid w:val="004A1203"/>
    <w:rsid w:val="004A1213"/>
    <w:rsid w:val="004A1462"/>
    <w:rsid w:val="004A2DE3"/>
    <w:rsid w:val="004A348D"/>
    <w:rsid w:val="004A462F"/>
    <w:rsid w:val="004A60F5"/>
    <w:rsid w:val="004A6224"/>
    <w:rsid w:val="004A64AE"/>
    <w:rsid w:val="004A6B7E"/>
    <w:rsid w:val="004A7826"/>
    <w:rsid w:val="004A7E0E"/>
    <w:rsid w:val="004B05CA"/>
    <w:rsid w:val="004B08FF"/>
    <w:rsid w:val="004B1995"/>
    <w:rsid w:val="004B33B2"/>
    <w:rsid w:val="004B34C3"/>
    <w:rsid w:val="004B3581"/>
    <w:rsid w:val="004B3A8A"/>
    <w:rsid w:val="004B3B68"/>
    <w:rsid w:val="004B3DA7"/>
    <w:rsid w:val="004B4076"/>
    <w:rsid w:val="004B4A1C"/>
    <w:rsid w:val="004B5F34"/>
    <w:rsid w:val="004B626E"/>
    <w:rsid w:val="004B6C3C"/>
    <w:rsid w:val="004B6CD5"/>
    <w:rsid w:val="004B75A5"/>
    <w:rsid w:val="004B7AED"/>
    <w:rsid w:val="004B7E36"/>
    <w:rsid w:val="004C0694"/>
    <w:rsid w:val="004C0D11"/>
    <w:rsid w:val="004C19F8"/>
    <w:rsid w:val="004C22F5"/>
    <w:rsid w:val="004C28F1"/>
    <w:rsid w:val="004C2925"/>
    <w:rsid w:val="004C2970"/>
    <w:rsid w:val="004C2EAF"/>
    <w:rsid w:val="004C301C"/>
    <w:rsid w:val="004C38DB"/>
    <w:rsid w:val="004C4FD6"/>
    <w:rsid w:val="004C57B3"/>
    <w:rsid w:val="004C5C38"/>
    <w:rsid w:val="004C6352"/>
    <w:rsid w:val="004C69D6"/>
    <w:rsid w:val="004C6E07"/>
    <w:rsid w:val="004C75CA"/>
    <w:rsid w:val="004C75EC"/>
    <w:rsid w:val="004C7834"/>
    <w:rsid w:val="004D00D7"/>
    <w:rsid w:val="004D041B"/>
    <w:rsid w:val="004D056B"/>
    <w:rsid w:val="004D07D2"/>
    <w:rsid w:val="004D133B"/>
    <w:rsid w:val="004D1B0C"/>
    <w:rsid w:val="004D1C72"/>
    <w:rsid w:val="004D2682"/>
    <w:rsid w:val="004D29C3"/>
    <w:rsid w:val="004D2BB8"/>
    <w:rsid w:val="004D2CFA"/>
    <w:rsid w:val="004D2D5F"/>
    <w:rsid w:val="004D3421"/>
    <w:rsid w:val="004D3733"/>
    <w:rsid w:val="004D37C1"/>
    <w:rsid w:val="004D491C"/>
    <w:rsid w:val="004D4F61"/>
    <w:rsid w:val="004D5494"/>
    <w:rsid w:val="004D6299"/>
    <w:rsid w:val="004D69F8"/>
    <w:rsid w:val="004D6B3E"/>
    <w:rsid w:val="004E35B3"/>
    <w:rsid w:val="004E36D5"/>
    <w:rsid w:val="004E3CD2"/>
    <w:rsid w:val="004E3EDA"/>
    <w:rsid w:val="004E3F0B"/>
    <w:rsid w:val="004E44D0"/>
    <w:rsid w:val="004E4780"/>
    <w:rsid w:val="004E5A42"/>
    <w:rsid w:val="004E696F"/>
    <w:rsid w:val="004E69B6"/>
    <w:rsid w:val="004E7088"/>
    <w:rsid w:val="004E72CB"/>
    <w:rsid w:val="004E77F3"/>
    <w:rsid w:val="004F02C4"/>
    <w:rsid w:val="004F05E0"/>
    <w:rsid w:val="004F0607"/>
    <w:rsid w:val="004F146E"/>
    <w:rsid w:val="004F16CB"/>
    <w:rsid w:val="004F3043"/>
    <w:rsid w:val="004F3D7B"/>
    <w:rsid w:val="004F4502"/>
    <w:rsid w:val="004F464A"/>
    <w:rsid w:val="004F55A4"/>
    <w:rsid w:val="004F5D71"/>
    <w:rsid w:val="004F66DE"/>
    <w:rsid w:val="004F682A"/>
    <w:rsid w:val="004F796F"/>
    <w:rsid w:val="004F7A8C"/>
    <w:rsid w:val="004F7CA9"/>
    <w:rsid w:val="00500A90"/>
    <w:rsid w:val="00500B35"/>
    <w:rsid w:val="00500FCF"/>
    <w:rsid w:val="0050110A"/>
    <w:rsid w:val="005017A7"/>
    <w:rsid w:val="005020BB"/>
    <w:rsid w:val="00502354"/>
    <w:rsid w:val="005024E5"/>
    <w:rsid w:val="00502C70"/>
    <w:rsid w:val="00502E66"/>
    <w:rsid w:val="00503758"/>
    <w:rsid w:val="00503FCF"/>
    <w:rsid w:val="00504003"/>
    <w:rsid w:val="00504F06"/>
    <w:rsid w:val="005054D2"/>
    <w:rsid w:val="00505AE1"/>
    <w:rsid w:val="005060FF"/>
    <w:rsid w:val="00507089"/>
    <w:rsid w:val="00507463"/>
    <w:rsid w:val="00507465"/>
    <w:rsid w:val="00507750"/>
    <w:rsid w:val="0050781B"/>
    <w:rsid w:val="00507EFB"/>
    <w:rsid w:val="005105DF"/>
    <w:rsid w:val="005107E5"/>
    <w:rsid w:val="005108ED"/>
    <w:rsid w:val="00510B50"/>
    <w:rsid w:val="00511D60"/>
    <w:rsid w:val="00512C4D"/>
    <w:rsid w:val="005148DE"/>
    <w:rsid w:val="00515D0A"/>
    <w:rsid w:val="005160FB"/>
    <w:rsid w:val="005173BE"/>
    <w:rsid w:val="00517465"/>
    <w:rsid w:val="005177C0"/>
    <w:rsid w:val="00517825"/>
    <w:rsid w:val="00517BAB"/>
    <w:rsid w:val="00517EF2"/>
    <w:rsid w:val="00521964"/>
    <w:rsid w:val="00522449"/>
    <w:rsid w:val="00522EE4"/>
    <w:rsid w:val="00523E72"/>
    <w:rsid w:val="00524EFE"/>
    <w:rsid w:val="00525E05"/>
    <w:rsid w:val="00526109"/>
    <w:rsid w:val="005261D3"/>
    <w:rsid w:val="00526614"/>
    <w:rsid w:val="005267A2"/>
    <w:rsid w:val="00526BD2"/>
    <w:rsid w:val="00526D58"/>
    <w:rsid w:val="00526D72"/>
    <w:rsid w:val="00526FE6"/>
    <w:rsid w:val="00527A57"/>
    <w:rsid w:val="0053232C"/>
    <w:rsid w:val="0053235B"/>
    <w:rsid w:val="0053248E"/>
    <w:rsid w:val="00532490"/>
    <w:rsid w:val="005325B2"/>
    <w:rsid w:val="00532EB2"/>
    <w:rsid w:val="00532F36"/>
    <w:rsid w:val="00533E4C"/>
    <w:rsid w:val="00534417"/>
    <w:rsid w:val="00535130"/>
    <w:rsid w:val="005354F4"/>
    <w:rsid w:val="005366F4"/>
    <w:rsid w:val="00536C30"/>
    <w:rsid w:val="005370F0"/>
    <w:rsid w:val="00537E3F"/>
    <w:rsid w:val="005402D4"/>
    <w:rsid w:val="00541ECD"/>
    <w:rsid w:val="005436A6"/>
    <w:rsid w:val="005439C5"/>
    <w:rsid w:val="00543E74"/>
    <w:rsid w:val="00544B86"/>
    <w:rsid w:val="00544E19"/>
    <w:rsid w:val="00545206"/>
    <w:rsid w:val="00545457"/>
    <w:rsid w:val="005454FB"/>
    <w:rsid w:val="0054567A"/>
    <w:rsid w:val="005461AC"/>
    <w:rsid w:val="0054653E"/>
    <w:rsid w:val="00546ACE"/>
    <w:rsid w:val="00546FE2"/>
    <w:rsid w:val="0054768C"/>
    <w:rsid w:val="005515C3"/>
    <w:rsid w:val="00551708"/>
    <w:rsid w:val="00552608"/>
    <w:rsid w:val="0055263B"/>
    <w:rsid w:val="00552DDA"/>
    <w:rsid w:val="00553D6E"/>
    <w:rsid w:val="00554E1E"/>
    <w:rsid w:val="005563BC"/>
    <w:rsid w:val="005563FA"/>
    <w:rsid w:val="00556F03"/>
    <w:rsid w:val="00557529"/>
    <w:rsid w:val="005575C0"/>
    <w:rsid w:val="00557952"/>
    <w:rsid w:val="00557A62"/>
    <w:rsid w:val="00557AD7"/>
    <w:rsid w:val="00557CEC"/>
    <w:rsid w:val="005604B9"/>
    <w:rsid w:val="0056120D"/>
    <w:rsid w:val="00561E7C"/>
    <w:rsid w:val="00561F77"/>
    <w:rsid w:val="00562397"/>
    <w:rsid w:val="005623E0"/>
    <w:rsid w:val="00562BB9"/>
    <w:rsid w:val="00563AD9"/>
    <w:rsid w:val="00563D97"/>
    <w:rsid w:val="00563E73"/>
    <w:rsid w:val="00565AAA"/>
    <w:rsid w:val="00566A53"/>
    <w:rsid w:val="00566FBE"/>
    <w:rsid w:val="00567A03"/>
    <w:rsid w:val="00567B04"/>
    <w:rsid w:val="00570576"/>
    <w:rsid w:val="005707FA"/>
    <w:rsid w:val="00570878"/>
    <w:rsid w:val="0057114C"/>
    <w:rsid w:val="00572496"/>
    <w:rsid w:val="00573284"/>
    <w:rsid w:val="0057361B"/>
    <w:rsid w:val="00573765"/>
    <w:rsid w:val="0057377F"/>
    <w:rsid w:val="005743EB"/>
    <w:rsid w:val="005747F3"/>
    <w:rsid w:val="00574DEB"/>
    <w:rsid w:val="005756C0"/>
    <w:rsid w:val="005758CF"/>
    <w:rsid w:val="00576440"/>
    <w:rsid w:val="0057677E"/>
    <w:rsid w:val="005769FE"/>
    <w:rsid w:val="005777A2"/>
    <w:rsid w:val="005806E5"/>
    <w:rsid w:val="005808D9"/>
    <w:rsid w:val="00581529"/>
    <w:rsid w:val="005815A1"/>
    <w:rsid w:val="00581799"/>
    <w:rsid w:val="005818D3"/>
    <w:rsid w:val="00582A93"/>
    <w:rsid w:val="00582FA2"/>
    <w:rsid w:val="00583560"/>
    <w:rsid w:val="005835E6"/>
    <w:rsid w:val="005836DB"/>
    <w:rsid w:val="00584120"/>
    <w:rsid w:val="0058434F"/>
    <w:rsid w:val="00585EE8"/>
    <w:rsid w:val="005862C8"/>
    <w:rsid w:val="0058633C"/>
    <w:rsid w:val="00586709"/>
    <w:rsid w:val="00586E3C"/>
    <w:rsid w:val="00587610"/>
    <w:rsid w:val="00590177"/>
    <w:rsid w:val="00591099"/>
    <w:rsid w:val="0059141A"/>
    <w:rsid w:val="005916C3"/>
    <w:rsid w:val="00592594"/>
    <w:rsid w:val="00592A37"/>
    <w:rsid w:val="00592E2B"/>
    <w:rsid w:val="00592EC7"/>
    <w:rsid w:val="005931A7"/>
    <w:rsid w:val="00593A9E"/>
    <w:rsid w:val="005942E0"/>
    <w:rsid w:val="0059440A"/>
    <w:rsid w:val="00594B69"/>
    <w:rsid w:val="00594C80"/>
    <w:rsid w:val="00594EB0"/>
    <w:rsid w:val="00595929"/>
    <w:rsid w:val="00595AB4"/>
    <w:rsid w:val="00595F90"/>
    <w:rsid w:val="00596669"/>
    <w:rsid w:val="00596702"/>
    <w:rsid w:val="00596D13"/>
    <w:rsid w:val="0059746E"/>
    <w:rsid w:val="0059764E"/>
    <w:rsid w:val="005977F2"/>
    <w:rsid w:val="00597F05"/>
    <w:rsid w:val="005A06BE"/>
    <w:rsid w:val="005A1102"/>
    <w:rsid w:val="005A1A9E"/>
    <w:rsid w:val="005A1E1E"/>
    <w:rsid w:val="005A2A40"/>
    <w:rsid w:val="005A2BC6"/>
    <w:rsid w:val="005A3564"/>
    <w:rsid w:val="005A3AD0"/>
    <w:rsid w:val="005A3B2B"/>
    <w:rsid w:val="005A4CED"/>
    <w:rsid w:val="005A4F87"/>
    <w:rsid w:val="005A5619"/>
    <w:rsid w:val="005A5C13"/>
    <w:rsid w:val="005A64CE"/>
    <w:rsid w:val="005A6A2B"/>
    <w:rsid w:val="005B0596"/>
    <w:rsid w:val="005B0A9E"/>
    <w:rsid w:val="005B0BD5"/>
    <w:rsid w:val="005B163C"/>
    <w:rsid w:val="005B301D"/>
    <w:rsid w:val="005B39F4"/>
    <w:rsid w:val="005B3B4B"/>
    <w:rsid w:val="005B45E9"/>
    <w:rsid w:val="005B47B8"/>
    <w:rsid w:val="005B511B"/>
    <w:rsid w:val="005B52CF"/>
    <w:rsid w:val="005B6149"/>
    <w:rsid w:val="005B6A65"/>
    <w:rsid w:val="005C015D"/>
    <w:rsid w:val="005C07D3"/>
    <w:rsid w:val="005C0DCF"/>
    <w:rsid w:val="005C12BC"/>
    <w:rsid w:val="005C1700"/>
    <w:rsid w:val="005C1A7B"/>
    <w:rsid w:val="005C1EF3"/>
    <w:rsid w:val="005C26B3"/>
    <w:rsid w:val="005C2917"/>
    <w:rsid w:val="005C368F"/>
    <w:rsid w:val="005C36FA"/>
    <w:rsid w:val="005C3BB0"/>
    <w:rsid w:val="005C478A"/>
    <w:rsid w:val="005C4C30"/>
    <w:rsid w:val="005C55D6"/>
    <w:rsid w:val="005C577C"/>
    <w:rsid w:val="005C5A38"/>
    <w:rsid w:val="005C64C2"/>
    <w:rsid w:val="005C68CF"/>
    <w:rsid w:val="005D16E2"/>
    <w:rsid w:val="005D1D10"/>
    <w:rsid w:val="005D2570"/>
    <w:rsid w:val="005D28A8"/>
    <w:rsid w:val="005D2C73"/>
    <w:rsid w:val="005D2DBC"/>
    <w:rsid w:val="005D2E8B"/>
    <w:rsid w:val="005D3906"/>
    <w:rsid w:val="005D4B69"/>
    <w:rsid w:val="005D4DE3"/>
    <w:rsid w:val="005D5326"/>
    <w:rsid w:val="005D5446"/>
    <w:rsid w:val="005D61F5"/>
    <w:rsid w:val="005D65AE"/>
    <w:rsid w:val="005E035C"/>
    <w:rsid w:val="005E076D"/>
    <w:rsid w:val="005E0E38"/>
    <w:rsid w:val="005E21C3"/>
    <w:rsid w:val="005E23EF"/>
    <w:rsid w:val="005E2886"/>
    <w:rsid w:val="005E2957"/>
    <w:rsid w:val="005E2E40"/>
    <w:rsid w:val="005E3DD1"/>
    <w:rsid w:val="005E3FE2"/>
    <w:rsid w:val="005E43E7"/>
    <w:rsid w:val="005E4801"/>
    <w:rsid w:val="005E5C48"/>
    <w:rsid w:val="005E5DD5"/>
    <w:rsid w:val="005E6BDB"/>
    <w:rsid w:val="005E6C28"/>
    <w:rsid w:val="005F00CC"/>
    <w:rsid w:val="005F1276"/>
    <w:rsid w:val="005F1444"/>
    <w:rsid w:val="005F15BD"/>
    <w:rsid w:val="005F15E6"/>
    <w:rsid w:val="005F1C2F"/>
    <w:rsid w:val="005F2461"/>
    <w:rsid w:val="005F29A8"/>
    <w:rsid w:val="005F2BC7"/>
    <w:rsid w:val="005F3149"/>
    <w:rsid w:val="005F3403"/>
    <w:rsid w:val="005F3513"/>
    <w:rsid w:val="005F455F"/>
    <w:rsid w:val="005F4886"/>
    <w:rsid w:val="005F4895"/>
    <w:rsid w:val="005F4CF2"/>
    <w:rsid w:val="005F540B"/>
    <w:rsid w:val="005F54D7"/>
    <w:rsid w:val="005F55BB"/>
    <w:rsid w:val="005F5E4A"/>
    <w:rsid w:val="005F615F"/>
    <w:rsid w:val="005F61DD"/>
    <w:rsid w:val="005F6D77"/>
    <w:rsid w:val="00600BE0"/>
    <w:rsid w:val="00600E2B"/>
    <w:rsid w:val="00602031"/>
    <w:rsid w:val="00602EBE"/>
    <w:rsid w:val="006034D2"/>
    <w:rsid w:val="006035B0"/>
    <w:rsid w:val="00603B3C"/>
    <w:rsid w:val="00603FAF"/>
    <w:rsid w:val="00603FC3"/>
    <w:rsid w:val="0060436E"/>
    <w:rsid w:val="006046CD"/>
    <w:rsid w:val="00604D9D"/>
    <w:rsid w:val="00604E87"/>
    <w:rsid w:val="00605F35"/>
    <w:rsid w:val="00606776"/>
    <w:rsid w:val="00607BC3"/>
    <w:rsid w:val="00607E92"/>
    <w:rsid w:val="00611495"/>
    <w:rsid w:val="00612370"/>
    <w:rsid w:val="0061335A"/>
    <w:rsid w:val="00613C6E"/>
    <w:rsid w:val="00614C89"/>
    <w:rsid w:val="00614FBC"/>
    <w:rsid w:val="00617B6E"/>
    <w:rsid w:val="00617C27"/>
    <w:rsid w:val="0062047C"/>
    <w:rsid w:val="006205B7"/>
    <w:rsid w:val="006211D6"/>
    <w:rsid w:val="006213FA"/>
    <w:rsid w:val="00621947"/>
    <w:rsid w:val="00621BD5"/>
    <w:rsid w:val="00621C82"/>
    <w:rsid w:val="006221B5"/>
    <w:rsid w:val="00622573"/>
    <w:rsid w:val="006230C4"/>
    <w:rsid w:val="00623372"/>
    <w:rsid w:val="00623C88"/>
    <w:rsid w:val="0062425B"/>
    <w:rsid w:val="00625D0A"/>
    <w:rsid w:val="006261CF"/>
    <w:rsid w:val="00626312"/>
    <w:rsid w:val="00626E6D"/>
    <w:rsid w:val="00627105"/>
    <w:rsid w:val="006303DF"/>
    <w:rsid w:val="00630527"/>
    <w:rsid w:val="00631584"/>
    <w:rsid w:val="00631D19"/>
    <w:rsid w:val="00632166"/>
    <w:rsid w:val="00632179"/>
    <w:rsid w:val="006323F1"/>
    <w:rsid w:val="006327C6"/>
    <w:rsid w:val="00632820"/>
    <w:rsid w:val="00633284"/>
    <w:rsid w:val="0063380E"/>
    <w:rsid w:val="00633922"/>
    <w:rsid w:val="00634420"/>
    <w:rsid w:val="00634B4D"/>
    <w:rsid w:val="00634EF8"/>
    <w:rsid w:val="006357CA"/>
    <w:rsid w:val="006357E8"/>
    <w:rsid w:val="00635B7B"/>
    <w:rsid w:val="0063696E"/>
    <w:rsid w:val="00636A3E"/>
    <w:rsid w:val="00637EFC"/>
    <w:rsid w:val="00637F71"/>
    <w:rsid w:val="006404E3"/>
    <w:rsid w:val="00641414"/>
    <w:rsid w:val="006415C3"/>
    <w:rsid w:val="006415ED"/>
    <w:rsid w:val="00641C3F"/>
    <w:rsid w:val="00641FE2"/>
    <w:rsid w:val="006423EA"/>
    <w:rsid w:val="00642544"/>
    <w:rsid w:val="00644043"/>
    <w:rsid w:val="00644F4D"/>
    <w:rsid w:val="0064502F"/>
    <w:rsid w:val="006454B9"/>
    <w:rsid w:val="0064590F"/>
    <w:rsid w:val="00645C5E"/>
    <w:rsid w:val="00646946"/>
    <w:rsid w:val="006469B6"/>
    <w:rsid w:val="00646FF6"/>
    <w:rsid w:val="006471A8"/>
    <w:rsid w:val="00647627"/>
    <w:rsid w:val="00647D84"/>
    <w:rsid w:val="00651FC0"/>
    <w:rsid w:val="006540D1"/>
    <w:rsid w:val="006552A6"/>
    <w:rsid w:val="00655323"/>
    <w:rsid w:val="006562FD"/>
    <w:rsid w:val="00656600"/>
    <w:rsid w:val="00657222"/>
    <w:rsid w:val="0065739A"/>
    <w:rsid w:val="006574A7"/>
    <w:rsid w:val="006574C6"/>
    <w:rsid w:val="006575DE"/>
    <w:rsid w:val="0066010E"/>
    <w:rsid w:val="006611C9"/>
    <w:rsid w:val="00661439"/>
    <w:rsid w:val="00663708"/>
    <w:rsid w:val="006644F3"/>
    <w:rsid w:val="00664D89"/>
    <w:rsid w:val="00665960"/>
    <w:rsid w:val="00665EA8"/>
    <w:rsid w:val="006660E9"/>
    <w:rsid w:val="00666357"/>
    <w:rsid w:val="006702EA"/>
    <w:rsid w:val="006706C4"/>
    <w:rsid w:val="006717A8"/>
    <w:rsid w:val="00671988"/>
    <w:rsid w:val="00671FCC"/>
    <w:rsid w:val="00672427"/>
    <w:rsid w:val="00673A91"/>
    <w:rsid w:val="00673AD1"/>
    <w:rsid w:val="00674801"/>
    <w:rsid w:val="00674A81"/>
    <w:rsid w:val="00675765"/>
    <w:rsid w:val="00676019"/>
    <w:rsid w:val="00676472"/>
    <w:rsid w:val="00676802"/>
    <w:rsid w:val="00677D16"/>
    <w:rsid w:val="00677FE1"/>
    <w:rsid w:val="006800C3"/>
    <w:rsid w:val="00680309"/>
    <w:rsid w:val="00680830"/>
    <w:rsid w:val="006808DD"/>
    <w:rsid w:val="00680B29"/>
    <w:rsid w:val="0068266D"/>
    <w:rsid w:val="0068343B"/>
    <w:rsid w:val="00683B74"/>
    <w:rsid w:val="00683DA5"/>
    <w:rsid w:val="00683E53"/>
    <w:rsid w:val="00683EE5"/>
    <w:rsid w:val="006841D0"/>
    <w:rsid w:val="006856F7"/>
    <w:rsid w:val="0068652E"/>
    <w:rsid w:val="00686C3E"/>
    <w:rsid w:val="006878BD"/>
    <w:rsid w:val="006879DD"/>
    <w:rsid w:val="00687F2A"/>
    <w:rsid w:val="00690310"/>
    <w:rsid w:val="0069032D"/>
    <w:rsid w:val="00691195"/>
    <w:rsid w:val="00691489"/>
    <w:rsid w:val="006919BA"/>
    <w:rsid w:val="00691C2F"/>
    <w:rsid w:val="00692236"/>
    <w:rsid w:val="006922F0"/>
    <w:rsid w:val="0069352B"/>
    <w:rsid w:val="0069441B"/>
    <w:rsid w:val="00694637"/>
    <w:rsid w:val="00695DFF"/>
    <w:rsid w:val="0069667E"/>
    <w:rsid w:val="00697B27"/>
    <w:rsid w:val="00697DB5"/>
    <w:rsid w:val="006A00C0"/>
    <w:rsid w:val="006A02C9"/>
    <w:rsid w:val="006A06EF"/>
    <w:rsid w:val="006A0C75"/>
    <w:rsid w:val="006A116A"/>
    <w:rsid w:val="006A2308"/>
    <w:rsid w:val="006A23C7"/>
    <w:rsid w:val="006A423D"/>
    <w:rsid w:val="006A440C"/>
    <w:rsid w:val="006A540B"/>
    <w:rsid w:val="006A749B"/>
    <w:rsid w:val="006A7D0F"/>
    <w:rsid w:val="006A7E44"/>
    <w:rsid w:val="006B047E"/>
    <w:rsid w:val="006B0A1B"/>
    <w:rsid w:val="006B101E"/>
    <w:rsid w:val="006B140E"/>
    <w:rsid w:val="006B146A"/>
    <w:rsid w:val="006B1682"/>
    <w:rsid w:val="006B2709"/>
    <w:rsid w:val="006B2B9A"/>
    <w:rsid w:val="006B3565"/>
    <w:rsid w:val="006B3B49"/>
    <w:rsid w:val="006B3C7D"/>
    <w:rsid w:val="006B3DDA"/>
    <w:rsid w:val="006B4547"/>
    <w:rsid w:val="006B47B3"/>
    <w:rsid w:val="006B5175"/>
    <w:rsid w:val="006B5621"/>
    <w:rsid w:val="006B5FAB"/>
    <w:rsid w:val="006B60FE"/>
    <w:rsid w:val="006B6378"/>
    <w:rsid w:val="006B6CA2"/>
    <w:rsid w:val="006B70A9"/>
    <w:rsid w:val="006B79BE"/>
    <w:rsid w:val="006B7A7B"/>
    <w:rsid w:val="006B7DED"/>
    <w:rsid w:val="006B7FD4"/>
    <w:rsid w:val="006C0A7F"/>
    <w:rsid w:val="006C2806"/>
    <w:rsid w:val="006C2D20"/>
    <w:rsid w:val="006C323F"/>
    <w:rsid w:val="006C3CBE"/>
    <w:rsid w:val="006C4C45"/>
    <w:rsid w:val="006C50EA"/>
    <w:rsid w:val="006C554B"/>
    <w:rsid w:val="006C5897"/>
    <w:rsid w:val="006C66C5"/>
    <w:rsid w:val="006C6CE5"/>
    <w:rsid w:val="006C7DC1"/>
    <w:rsid w:val="006C7ECE"/>
    <w:rsid w:val="006D0015"/>
    <w:rsid w:val="006D0EB2"/>
    <w:rsid w:val="006D11CA"/>
    <w:rsid w:val="006D1679"/>
    <w:rsid w:val="006D1733"/>
    <w:rsid w:val="006D2BB4"/>
    <w:rsid w:val="006D37B5"/>
    <w:rsid w:val="006D39A8"/>
    <w:rsid w:val="006D3EE7"/>
    <w:rsid w:val="006D4DD2"/>
    <w:rsid w:val="006D519A"/>
    <w:rsid w:val="006D51F4"/>
    <w:rsid w:val="006D536B"/>
    <w:rsid w:val="006D5A23"/>
    <w:rsid w:val="006D61AA"/>
    <w:rsid w:val="006D644F"/>
    <w:rsid w:val="006D6E86"/>
    <w:rsid w:val="006D7090"/>
    <w:rsid w:val="006D7FAF"/>
    <w:rsid w:val="006E0DFE"/>
    <w:rsid w:val="006E0FB0"/>
    <w:rsid w:val="006E2AF6"/>
    <w:rsid w:val="006E5612"/>
    <w:rsid w:val="006E5820"/>
    <w:rsid w:val="006E58B2"/>
    <w:rsid w:val="006E5C86"/>
    <w:rsid w:val="006E70CD"/>
    <w:rsid w:val="006F05BF"/>
    <w:rsid w:val="006F13A3"/>
    <w:rsid w:val="006F1709"/>
    <w:rsid w:val="006F1872"/>
    <w:rsid w:val="006F1DAB"/>
    <w:rsid w:val="006F28A0"/>
    <w:rsid w:val="006F304D"/>
    <w:rsid w:val="006F346A"/>
    <w:rsid w:val="006F35F0"/>
    <w:rsid w:val="006F39A2"/>
    <w:rsid w:val="006F54E6"/>
    <w:rsid w:val="006F5748"/>
    <w:rsid w:val="006F59F2"/>
    <w:rsid w:val="006F5B4F"/>
    <w:rsid w:val="006F6309"/>
    <w:rsid w:val="006F68A4"/>
    <w:rsid w:val="00700289"/>
    <w:rsid w:val="00700E58"/>
    <w:rsid w:val="00700FDA"/>
    <w:rsid w:val="00701D7A"/>
    <w:rsid w:val="00701F55"/>
    <w:rsid w:val="0070226B"/>
    <w:rsid w:val="00703C86"/>
    <w:rsid w:val="00703CFF"/>
    <w:rsid w:val="0070425F"/>
    <w:rsid w:val="00705498"/>
    <w:rsid w:val="00705FCD"/>
    <w:rsid w:val="0070625C"/>
    <w:rsid w:val="007063EF"/>
    <w:rsid w:val="00706432"/>
    <w:rsid w:val="00706691"/>
    <w:rsid w:val="007078AB"/>
    <w:rsid w:val="007079F2"/>
    <w:rsid w:val="00710A1F"/>
    <w:rsid w:val="00710D9E"/>
    <w:rsid w:val="00711887"/>
    <w:rsid w:val="007118DC"/>
    <w:rsid w:val="00711D0C"/>
    <w:rsid w:val="007126B1"/>
    <w:rsid w:val="00712752"/>
    <w:rsid w:val="00712BF2"/>
    <w:rsid w:val="00713231"/>
    <w:rsid w:val="007148FC"/>
    <w:rsid w:val="00715AAB"/>
    <w:rsid w:val="00715B8A"/>
    <w:rsid w:val="00715E02"/>
    <w:rsid w:val="00716B72"/>
    <w:rsid w:val="007171E4"/>
    <w:rsid w:val="007173E3"/>
    <w:rsid w:val="00717DDD"/>
    <w:rsid w:val="00720288"/>
    <w:rsid w:val="00720292"/>
    <w:rsid w:val="00720642"/>
    <w:rsid w:val="00720BE9"/>
    <w:rsid w:val="00720F17"/>
    <w:rsid w:val="00721F0B"/>
    <w:rsid w:val="00722F62"/>
    <w:rsid w:val="00723224"/>
    <w:rsid w:val="00723299"/>
    <w:rsid w:val="00723958"/>
    <w:rsid w:val="00723EA8"/>
    <w:rsid w:val="00723FF7"/>
    <w:rsid w:val="007256AB"/>
    <w:rsid w:val="00725D29"/>
    <w:rsid w:val="00725D2E"/>
    <w:rsid w:val="00726ECF"/>
    <w:rsid w:val="00727837"/>
    <w:rsid w:val="00727BD2"/>
    <w:rsid w:val="00730C0D"/>
    <w:rsid w:val="00730DCC"/>
    <w:rsid w:val="00731065"/>
    <w:rsid w:val="007310E9"/>
    <w:rsid w:val="007312E7"/>
    <w:rsid w:val="007346D2"/>
    <w:rsid w:val="00737B6F"/>
    <w:rsid w:val="007403A5"/>
    <w:rsid w:val="007404B6"/>
    <w:rsid w:val="0074085B"/>
    <w:rsid w:val="00740A31"/>
    <w:rsid w:val="00741368"/>
    <w:rsid w:val="00741C80"/>
    <w:rsid w:val="00742562"/>
    <w:rsid w:val="00742729"/>
    <w:rsid w:val="007433C0"/>
    <w:rsid w:val="00743BD0"/>
    <w:rsid w:val="00744112"/>
    <w:rsid w:val="007447BF"/>
    <w:rsid w:val="007453B8"/>
    <w:rsid w:val="007461C8"/>
    <w:rsid w:val="00746DBA"/>
    <w:rsid w:val="00747324"/>
    <w:rsid w:val="0075021F"/>
    <w:rsid w:val="00750953"/>
    <w:rsid w:val="00750BEC"/>
    <w:rsid w:val="00751AD0"/>
    <w:rsid w:val="0075209B"/>
    <w:rsid w:val="00752780"/>
    <w:rsid w:val="00752DB9"/>
    <w:rsid w:val="00754C0E"/>
    <w:rsid w:val="007550E9"/>
    <w:rsid w:val="00756531"/>
    <w:rsid w:val="007567DE"/>
    <w:rsid w:val="00757122"/>
    <w:rsid w:val="00757BF1"/>
    <w:rsid w:val="00757D70"/>
    <w:rsid w:val="007610EC"/>
    <w:rsid w:val="00761533"/>
    <w:rsid w:val="00761EB6"/>
    <w:rsid w:val="00762A9C"/>
    <w:rsid w:val="00762BD4"/>
    <w:rsid w:val="00762F7B"/>
    <w:rsid w:val="00763151"/>
    <w:rsid w:val="00763A7B"/>
    <w:rsid w:val="007651B5"/>
    <w:rsid w:val="007663E1"/>
    <w:rsid w:val="0076784B"/>
    <w:rsid w:val="00767AC1"/>
    <w:rsid w:val="00767C0F"/>
    <w:rsid w:val="0077017C"/>
    <w:rsid w:val="00770667"/>
    <w:rsid w:val="00770AB8"/>
    <w:rsid w:val="00770CFF"/>
    <w:rsid w:val="0077141E"/>
    <w:rsid w:val="00771754"/>
    <w:rsid w:val="007728C3"/>
    <w:rsid w:val="00773983"/>
    <w:rsid w:val="00773D38"/>
    <w:rsid w:val="00773F58"/>
    <w:rsid w:val="0077441A"/>
    <w:rsid w:val="00774A29"/>
    <w:rsid w:val="00775443"/>
    <w:rsid w:val="007763A8"/>
    <w:rsid w:val="00776B9B"/>
    <w:rsid w:val="00776C98"/>
    <w:rsid w:val="00776FF0"/>
    <w:rsid w:val="00777C1C"/>
    <w:rsid w:val="00777DCD"/>
    <w:rsid w:val="00780ACB"/>
    <w:rsid w:val="00780BBB"/>
    <w:rsid w:val="00780D26"/>
    <w:rsid w:val="00780D32"/>
    <w:rsid w:val="00781827"/>
    <w:rsid w:val="007818F0"/>
    <w:rsid w:val="00781AA3"/>
    <w:rsid w:val="00782857"/>
    <w:rsid w:val="00782D65"/>
    <w:rsid w:val="00783968"/>
    <w:rsid w:val="0078405D"/>
    <w:rsid w:val="00784A8A"/>
    <w:rsid w:val="00785086"/>
    <w:rsid w:val="00785318"/>
    <w:rsid w:val="00785D2B"/>
    <w:rsid w:val="0078623F"/>
    <w:rsid w:val="0079087C"/>
    <w:rsid w:val="00790D91"/>
    <w:rsid w:val="00790E49"/>
    <w:rsid w:val="007923DF"/>
    <w:rsid w:val="00792E7E"/>
    <w:rsid w:val="00792F8E"/>
    <w:rsid w:val="007933B2"/>
    <w:rsid w:val="007935C2"/>
    <w:rsid w:val="007935C5"/>
    <w:rsid w:val="0079397B"/>
    <w:rsid w:val="007941E3"/>
    <w:rsid w:val="0079482F"/>
    <w:rsid w:val="0079585B"/>
    <w:rsid w:val="0079589D"/>
    <w:rsid w:val="00795B82"/>
    <w:rsid w:val="0079620F"/>
    <w:rsid w:val="0079635A"/>
    <w:rsid w:val="0079759D"/>
    <w:rsid w:val="007A1244"/>
    <w:rsid w:val="007A181E"/>
    <w:rsid w:val="007A24CA"/>
    <w:rsid w:val="007A2E3F"/>
    <w:rsid w:val="007A3A02"/>
    <w:rsid w:val="007A3B97"/>
    <w:rsid w:val="007A3E9F"/>
    <w:rsid w:val="007A4218"/>
    <w:rsid w:val="007A4986"/>
    <w:rsid w:val="007A4DD9"/>
    <w:rsid w:val="007A60AD"/>
    <w:rsid w:val="007A6886"/>
    <w:rsid w:val="007A6CB8"/>
    <w:rsid w:val="007A77B2"/>
    <w:rsid w:val="007B019C"/>
    <w:rsid w:val="007B0649"/>
    <w:rsid w:val="007B0CE9"/>
    <w:rsid w:val="007B1173"/>
    <w:rsid w:val="007B120C"/>
    <w:rsid w:val="007B1252"/>
    <w:rsid w:val="007B24D9"/>
    <w:rsid w:val="007B29C8"/>
    <w:rsid w:val="007B2E29"/>
    <w:rsid w:val="007B3688"/>
    <w:rsid w:val="007B3A67"/>
    <w:rsid w:val="007B481E"/>
    <w:rsid w:val="007B5546"/>
    <w:rsid w:val="007B6701"/>
    <w:rsid w:val="007B7854"/>
    <w:rsid w:val="007C031C"/>
    <w:rsid w:val="007C074E"/>
    <w:rsid w:val="007C0D22"/>
    <w:rsid w:val="007C0F61"/>
    <w:rsid w:val="007C1153"/>
    <w:rsid w:val="007C1393"/>
    <w:rsid w:val="007C2ADA"/>
    <w:rsid w:val="007C3F6C"/>
    <w:rsid w:val="007C49D2"/>
    <w:rsid w:val="007C4A4A"/>
    <w:rsid w:val="007C563E"/>
    <w:rsid w:val="007C5752"/>
    <w:rsid w:val="007C5884"/>
    <w:rsid w:val="007C6911"/>
    <w:rsid w:val="007C6CBF"/>
    <w:rsid w:val="007C7127"/>
    <w:rsid w:val="007C7143"/>
    <w:rsid w:val="007C7801"/>
    <w:rsid w:val="007C780C"/>
    <w:rsid w:val="007C7AD3"/>
    <w:rsid w:val="007D010A"/>
    <w:rsid w:val="007D194A"/>
    <w:rsid w:val="007D2D69"/>
    <w:rsid w:val="007D353B"/>
    <w:rsid w:val="007D37A1"/>
    <w:rsid w:val="007D4357"/>
    <w:rsid w:val="007D44EE"/>
    <w:rsid w:val="007D4C9F"/>
    <w:rsid w:val="007D5720"/>
    <w:rsid w:val="007D647F"/>
    <w:rsid w:val="007D68C1"/>
    <w:rsid w:val="007D6A04"/>
    <w:rsid w:val="007E0256"/>
    <w:rsid w:val="007E06C2"/>
    <w:rsid w:val="007E151A"/>
    <w:rsid w:val="007E1805"/>
    <w:rsid w:val="007E18BA"/>
    <w:rsid w:val="007E1A3E"/>
    <w:rsid w:val="007E1D02"/>
    <w:rsid w:val="007E2114"/>
    <w:rsid w:val="007E2493"/>
    <w:rsid w:val="007E2516"/>
    <w:rsid w:val="007E3274"/>
    <w:rsid w:val="007E32A1"/>
    <w:rsid w:val="007E36B0"/>
    <w:rsid w:val="007E3A93"/>
    <w:rsid w:val="007E42E1"/>
    <w:rsid w:val="007E61D2"/>
    <w:rsid w:val="007E7623"/>
    <w:rsid w:val="007E772E"/>
    <w:rsid w:val="007E7BB8"/>
    <w:rsid w:val="007F1208"/>
    <w:rsid w:val="007F1506"/>
    <w:rsid w:val="007F27A9"/>
    <w:rsid w:val="007F34C6"/>
    <w:rsid w:val="007F4021"/>
    <w:rsid w:val="007F4CC3"/>
    <w:rsid w:val="007F7369"/>
    <w:rsid w:val="007F78AB"/>
    <w:rsid w:val="008003C5"/>
    <w:rsid w:val="00801F7C"/>
    <w:rsid w:val="00802013"/>
    <w:rsid w:val="00802671"/>
    <w:rsid w:val="00802A06"/>
    <w:rsid w:val="00802F79"/>
    <w:rsid w:val="0080323D"/>
    <w:rsid w:val="00804266"/>
    <w:rsid w:val="00804D74"/>
    <w:rsid w:val="008055C3"/>
    <w:rsid w:val="008055EE"/>
    <w:rsid w:val="00805695"/>
    <w:rsid w:val="008057DB"/>
    <w:rsid w:val="00805C1F"/>
    <w:rsid w:val="0080621B"/>
    <w:rsid w:val="0080646C"/>
    <w:rsid w:val="0080650A"/>
    <w:rsid w:val="00806D0B"/>
    <w:rsid w:val="00807B9E"/>
    <w:rsid w:val="00807ECA"/>
    <w:rsid w:val="008107B9"/>
    <w:rsid w:val="00810D3B"/>
    <w:rsid w:val="0081159B"/>
    <w:rsid w:val="00811B49"/>
    <w:rsid w:val="00812BBC"/>
    <w:rsid w:val="00812F96"/>
    <w:rsid w:val="008134E4"/>
    <w:rsid w:val="008139A4"/>
    <w:rsid w:val="00814FF7"/>
    <w:rsid w:val="00815A24"/>
    <w:rsid w:val="008165EA"/>
    <w:rsid w:val="00816648"/>
    <w:rsid w:val="00816C46"/>
    <w:rsid w:val="00820185"/>
    <w:rsid w:val="008206BE"/>
    <w:rsid w:val="008209DA"/>
    <w:rsid w:val="008217BF"/>
    <w:rsid w:val="00821DBD"/>
    <w:rsid w:val="00823960"/>
    <w:rsid w:val="00823A20"/>
    <w:rsid w:val="00823BF4"/>
    <w:rsid w:val="00823F19"/>
    <w:rsid w:val="008247C0"/>
    <w:rsid w:val="00824D39"/>
    <w:rsid w:val="00825BC0"/>
    <w:rsid w:val="00825DE4"/>
    <w:rsid w:val="008270E1"/>
    <w:rsid w:val="00827242"/>
    <w:rsid w:val="00827C90"/>
    <w:rsid w:val="008329B9"/>
    <w:rsid w:val="00832EF9"/>
    <w:rsid w:val="00833DF8"/>
    <w:rsid w:val="008340E0"/>
    <w:rsid w:val="008342B8"/>
    <w:rsid w:val="00834EF7"/>
    <w:rsid w:val="00835A0B"/>
    <w:rsid w:val="00836BB5"/>
    <w:rsid w:val="0083725B"/>
    <w:rsid w:val="00837567"/>
    <w:rsid w:val="0084295F"/>
    <w:rsid w:val="008429FD"/>
    <w:rsid w:val="008439E4"/>
    <w:rsid w:val="00844451"/>
    <w:rsid w:val="008446DD"/>
    <w:rsid w:val="00844726"/>
    <w:rsid w:val="008447CF"/>
    <w:rsid w:val="008447DB"/>
    <w:rsid w:val="00844B69"/>
    <w:rsid w:val="00844C57"/>
    <w:rsid w:val="008451B6"/>
    <w:rsid w:val="00845A6B"/>
    <w:rsid w:val="00845C0F"/>
    <w:rsid w:val="008460EC"/>
    <w:rsid w:val="0084637B"/>
    <w:rsid w:val="00847D86"/>
    <w:rsid w:val="0085085C"/>
    <w:rsid w:val="00850E88"/>
    <w:rsid w:val="00851DB5"/>
    <w:rsid w:val="00852630"/>
    <w:rsid w:val="00852829"/>
    <w:rsid w:val="00852CDA"/>
    <w:rsid w:val="008542B0"/>
    <w:rsid w:val="008552FB"/>
    <w:rsid w:val="00855F1F"/>
    <w:rsid w:val="00855F85"/>
    <w:rsid w:val="00856537"/>
    <w:rsid w:val="00856F66"/>
    <w:rsid w:val="00857D6C"/>
    <w:rsid w:val="00860461"/>
    <w:rsid w:val="0086066B"/>
    <w:rsid w:val="00860DB7"/>
    <w:rsid w:val="00860EEB"/>
    <w:rsid w:val="0086170C"/>
    <w:rsid w:val="00861BF6"/>
    <w:rsid w:val="00861DAC"/>
    <w:rsid w:val="0086232A"/>
    <w:rsid w:val="008627A7"/>
    <w:rsid w:val="00862CBB"/>
    <w:rsid w:val="00863399"/>
    <w:rsid w:val="008644D7"/>
    <w:rsid w:val="0086497E"/>
    <w:rsid w:val="00864C91"/>
    <w:rsid w:val="008654A8"/>
    <w:rsid w:val="00865DB0"/>
    <w:rsid w:val="00866466"/>
    <w:rsid w:val="008667F9"/>
    <w:rsid w:val="00867706"/>
    <w:rsid w:val="008679DD"/>
    <w:rsid w:val="00867C1E"/>
    <w:rsid w:val="00867D13"/>
    <w:rsid w:val="00867DBC"/>
    <w:rsid w:val="00870AAC"/>
    <w:rsid w:val="00870D33"/>
    <w:rsid w:val="00870F28"/>
    <w:rsid w:val="008715AC"/>
    <w:rsid w:val="008717A7"/>
    <w:rsid w:val="0087252D"/>
    <w:rsid w:val="00872A5E"/>
    <w:rsid w:val="00873A85"/>
    <w:rsid w:val="008741E4"/>
    <w:rsid w:val="00874A54"/>
    <w:rsid w:val="00874C27"/>
    <w:rsid w:val="00875193"/>
    <w:rsid w:val="0087570C"/>
    <w:rsid w:val="00875DF8"/>
    <w:rsid w:val="008764D6"/>
    <w:rsid w:val="008765F5"/>
    <w:rsid w:val="00876788"/>
    <w:rsid w:val="00876EAC"/>
    <w:rsid w:val="0087711F"/>
    <w:rsid w:val="0088115D"/>
    <w:rsid w:val="0088189A"/>
    <w:rsid w:val="008822A7"/>
    <w:rsid w:val="008822C5"/>
    <w:rsid w:val="00882681"/>
    <w:rsid w:val="00882C52"/>
    <w:rsid w:val="00883064"/>
    <w:rsid w:val="00883F32"/>
    <w:rsid w:val="008840E7"/>
    <w:rsid w:val="00884543"/>
    <w:rsid w:val="00885027"/>
    <w:rsid w:val="008852C9"/>
    <w:rsid w:val="008856C7"/>
    <w:rsid w:val="00885C95"/>
    <w:rsid w:val="00885EF9"/>
    <w:rsid w:val="00887254"/>
    <w:rsid w:val="00887A9E"/>
    <w:rsid w:val="00890073"/>
    <w:rsid w:val="008909C8"/>
    <w:rsid w:val="00891FAD"/>
    <w:rsid w:val="008921D7"/>
    <w:rsid w:val="00892C8C"/>
    <w:rsid w:val="00893AFC"/>
    <w:rsid w:val="00893DD9"/>
    <w:rsid w:val="00893E71"/>
    <w:rsid w:val="0089447F"/>
    <w:rsid w:val="008947DB"/>
    <w:rsid w:val="00894C2F"/>
    <w:rsid w:val="00895FE0"/>
    <w:rsid w:val="008967F2"/>
    <w:rsid w:val="00896B23"/>
    <w:rsid w:val="00897AEB"/>
    <w:rsid w:val="00897CEA"/>
    <w:rsid w:val="00897E65"/>
    <w:rsid w:val="008A057E"/>
    <w:rsid w:val="008A0A23"/>
    <w:rsid w:val="008A0BA3"/>
    <w:rsid w:val="008A0E25"/>
    <w:rsid w:val="008A1193"/>
    <w:rsid w:val="008A1AC0"/>
    <w:rsid w:val="008A1F71"/>
    <w:rsid w:val="008A328C"/>
    <w:rsid w:val="008A3758"/>
    <w:rsid w:val="008A39F1"/>
    <w:rsid w:val="008A40FA"/>
    <w:rsid w:val="008A4388"/>
    <w:rsid w:val="008A486A"/>
    <w:rsid w:val="008A5A2B"/>
    <w:rsid w:val="008A5A61"/>
    <w:rsid w:val="008A6084"/>
    <w:rsid w:val="008A652B"/>
    <w:rsid w:val="008A6A46"/>
    <w:rsid w:val="008A750F"/>
    <w:rsid w:val="008B058C"/>
    <w:rsid w:val="008B12F5"/>
    <w:rsid w:val="008B1FFC"/>
    <w:rsid w:val="008B2E1F"/>
    <w:rsid w:val="008B337F"/>
    <w:rsid w:val="008B3941"/>
    <w:rsid w:val="008B3D4B"/>
    <w:rsid w:val="008B4036"/>
    <w:rsid w:val="008B49C6"/>
    <w:rsid w:val="008B4DB2"/>
    <w:rsid w:val="008B5396"/>
    <w:rsid w:val="008B561F"/>
    <w:rsid w:val="008B61B6"/>
    <w:rsid w:val="008B66ED"/>
    <w:rsid w:val="008B750E"/>
    <w:rsid w:val="008B7BC0"/>
    <w:rsid w:val="008C06AC"/>
    <w:rsid w:val="008C0E4B"/>
    <w:rsid w:val="008C189F"/>
    <w:rsid w:val="008C2051"/>
    <w:rsid w:val="008C33A4"/>
    <w:rsid w:val="008C379F"/>
    <w:rsid w:val="008C3C4E"/>
    <w:rsid w:val="008C4EF4"/>
    <w:rsid w:val="008C4F87"/>
    <w:rsid w:val="008C58A7"/>
    <w:rsid w:val="008C6979"/>
    <w:rsid w:val="008C6E3A"/>
    <w:rsid w:val="008C7764"/>
    <w:rsid w:val="008C7935"/>
    <w:rsid w:val="008C7A92"/>
    <w:rsid w:val="008D1DE9"/>
    <w:rsid w:val="008D24B4"/>
    <w:rsid w:val="008D2B3B"/>
    <w:rsid w:val="008D36B9"/>
    <w:rsid w:val="008D3980"/>
    <w:rsid w:val="008D42A3"/>
    <w:rsid w:val="008D4392"/>
    <w:rsid w:val="008D602E"/>
    <w:rsid w:val="008D6623"/>
    <w:rsid w:val="008D688C"/>
    <w:rsid w:val="008D6B23"/>
    <w:rsid w:val="008D7D07"/>
    <w:rsid w:val="008D7E9E"/>
    <w:rsid w:val="008E0574"/>
    <w:rsid w:val="008E0A89"/>
    <w:rsid w:val="008E0CD2"/>
    <w:rsid w:val="008E1589"/>
    <w:rsid w:val="008E1637"/>
    <w:rsid w:val="008E1DFC"/>
    <w:rsid w:val="008E2174"/>
    <w:rsid w:val="008E227E"/>
    <w:rsid w:val="008E278C"/>
    <w:rsid w:val="008E27EC"/>
    <w:rsid w:val="008E3C6B"/>
    <w:rsid w:val="008E4B72"/>
    <w:rsid w:val="008E4DF1"/>
    <w:rsid w:val="008E5211"/>
    <w:rsid w:val="008E5778"/>
    <w:rsid w:val="008E5BB0"/>
    <w:rsid w:val="008E5C18"/>
    <w:rsid w:val="008E5E2A"/>
    <w:rsid w:val="008E5ED0"/>
    <w:rsid w:val="008E5ED1"/>
    <w:rsid w:val="008F05CB"/>
    <w:rsid w:val="008F1956"/>
    <w:rsid w:val="008F282F"/>
    <w:rsid w:val="008F286E"/>
    <w:rsid w:val="008F39B5"/>
    <w:rsid w:val="008F3B9D"/>
    <w:rsid w:val="008F4987"/>
    <w:rsid w:val="008F4AE4"/>
    <w:rsid w:val="008F4D3C"/>
    <w:rsid w:val="008F5293"/>
    <w:rsid w:val="008F5542"/>
    <w:rsid w:val="008F5A47"/>
    <w:rsid w:val="008F6405"/>
    <w:rsid w:val="008F6873"/>
    <w:rsid w:val="008F6D04"/>
    <w:rsid w:val="008F7E54"/>
    <w:rsid w:val="009003BF"/>
    <w:rsid w:val="00900517"/>
    <w:rsid w:val="009006F7"/>
    <w:rsid w:val="00900871"/>
    <w:rsid w:val="00901430"/>
    <w:rsid w:val="009015DF"/>
    <w:rsid w:val="00901F42"/>
    <w:rsid w:val="009021CB"/>
    <w:rsid w:val="00902E0A"/>
    <w:rsid w:val="0090317E"/>
    <w:rsid w:val="009037D3"/>
    <w:rsid w:val="0090462B"/>
    <w:rsid w:val="00904B34"/>
    <w:rsid w:val="00904F1B"/>
    <w:rsid w:val="0090560C"/>
    <w:rsid w:val="00905638"/>
    <w:rsid w:val="00905AB1"/>
    <w:rsid w:val="00905CD5"/>
    <w:rsid w:val="00905D72"/>
    <w:rsid w:val="00906752"/>
    <w:rsid w:val="0091080C"/>
    <w:rsid w:val="00910E24"/>
    <w:rsid w:val="009116BC"/>
    <w:rsid w:val="00911886"/>
    <w:rsid w:val="009118C3"/>
    <w:rsid w:val="00911997"/>
    <w:rsid w:val="00911BA2"/>
    <w:rsid w:val="009134D3"/>
    <w:rsid w:val="00913DF0"/>
    <w:rsid w:val="0091424E"/>
    <w:rsid w:val="009149DD"/>
    <w:rsid w:val="00914CCA"/>
    <w:rsid w:val="00920632"/>
    <w:rsid w:val="00921AB9"/>
    <w:rsid w:val="00922E6F"/>
    <w:rsid w:val="0092334F"/>
    <w:rsid w:val="0092364C"/>
    <w:rsid w:val="009236A4"/>
    <w:rsid w:val="00924518"/>
    <w:rsid w:val="00924FA7"/>
    <w:rsid w:val="00925419"/>
    <w:rsid w:val="0092644E"/>
    <w:rsid w:val="009268CE"/>
    <w:rsid w:val="009271AC"/>
    <w:rsid w:val="00927280"/>
    <w:rsid w:val="0092749E"/>
    <w:rsid w:val="00927FC6"/>
    <w:rsid w:val="00930027"/>
    <w:rsid w:val="00930AF2"/>
    <w:rsid w:val="00931620"/>
    <w:rsid w:val="00931D3E"/>
    <w:rsid w:val="00932FBF"/>
    <w:rsid w:val="0093305C"/>
    <w:rsid w:val="009336FF"/>
    <w:rsid w:val="00934D7C"/>
    <w:rsid w:val="0093612F"/>
    <w:rsid w:val="0093622F"/>
    <w:rsid w:val="00936AF7"/>
    <w:rsid w:val="00936C07"/>
    <w:rsid w:val="009375EE"/>
    <w:rsid w:val="00937AE5"/>
    <w:rsid w:val="009403E6"/>
    <w:rsid w:val="00941B01"/>
    <w:rsid w:val="00942134"/>
    <w:rsid w:val="0094365F"/>
    <w:rsid w:val="009448EA"/>
    <w:rsid w:val="00944F0A"/>
    <w:rsid w:val="009461F2"/>
    <w:rsid w:val="00946EDE"/>
    <w:rsid w:val="0094707D"/>
    <w:rsid w:val="00950CF3"/>
    <w:rsid w:val="00951017"/>
    <w:rsid w:val="0095292D"/>
    <w:rsid w:val="00952C4A"/>
    <w:rsid w:val="00952EF8"/>
    <w:rsid w:val="00953329"/>
    <w:rsid w:val="00953D98"/>
    <w:rsid w:val="0095537F"/>
    <w:rsid w:val="00955C57"/>
    <w:rsid w:val="00955CD9"/>
    <w:rsid w:val="0095649B"/>
    <w:rsid w:val="00956540"/>
    <w:rsid w:val="00956ECD"/>
    <w:rsid w:val="00957092"/>
    <w:rsid w:val="009572EB"/>
    <w:rsid w:val="009574B2"/>
    <w:rsid w:val="0096038B"/>
    <w:rsid w:val="0096060C"/>
    <w:rsid w:val="00960900"/>
    <w:rsid w:val="0096098F"/>
    <w:rsid w:val="00960C8F"/>
    <w:rsid w:val="009613F0"/>
    <w:rsid w:val="00961AAD"/>
    <w:rsid w:val="00962391"/>
    <w:rsid w:val="009623BC"/>
    <w:rsid w:val="0096300E"/>
    <w:rsid w:val="00963E5A"/>
    <w:rsid w:val="0096455E"/>
    <w:rsid w:val="00964CD0"/>
    <w:rsid w:val="0096523A"/>
    <w:rsid w:val="00965C58"/>
    <w:rsid w:val="00966073"/>
    <w:rsid w:val="00966084"/>
    <w:rsid w:val="0096673C"/>
    <w:rsid w:val="0096685D"/>
    <w:rsid w:val="00967B1B"/>
    <w:rsid w:val="00967B93"/>
    <w:rsid w:val="00971DB9"/>
    <w:rsid w:val="00972478"/>
    <w:rsid w:val="00972A9F"/>
    <w:rsid w:val="00972AFD"/>
    <w:rsid w:val="00972F16"/>
    <w:rsid w:val="00973E0A"/>
    <w:rsid w:val="00973E0B"/>
    <w:rsid w:val="00973F02"/>
    <w:rsid w:val="00974C31"/>
    <w:rsid w:val="00974D33"/>
    <w:rsid w:val="00975B9C"/>
    <w:rsid w:val="009766C2"/>
    <w:rsid w:val="00976ACD"/>
    <w:rsid w:val="00977175"/>
    <w:rsid w:val="00977862"/>
    <w:rsid w:val="00980A10"/>
    <w:rsid w:val="0098147E"/>
    <w:rsid w:val="00982593"/>
    <w:rsid w:val="00983344"/>
    <w:rsid w:val="0098370E"/>
    <w:rsid w:val="00983A2C"/>
    <w:rsid w:val="00985C2E"/>
    <w:rsid w:val="00986E58"/>
    <w:rsid w:val="00987444"/>
    <w:rsid w:val="00987708"/>
    <w:rsid w:val="00987FC6"/>
    <w:rsid w:val="00990143"/>
    <w:rsid w:val="00991186"/>
    <w:rsid w:val="00991C60"/>
    <w:rsid w:val="00992164"/>
    <w:rsid w:val="009925FF"/>
    <w:rsid w:val="009927DC"/>
    <w:rsid w:val="00992D79"/>
    <w:rsid w:val="00992E5F"/>
    <w:rsid w:val="0099317C"/>
    <w:rsid w:val="009954A6"/>
    <w:rsid w:val="00995ADE"/>
    <w:rsid w:val="00995D14"/>
    <w:rsid w:val="00996F41"/>
    <w:rsid w:val="00997DE8"/>
    <w:rsid w:val="00997EBE"/>
    <w:rsid w:val="009A01A7"/>
    <w:rsid w:val="009A06D6"/>
    <w:rsid w:val="009A1A3A"/>
    <w:rsid w:val="009A1C55"/>
    <w:rsid w:val="009A2552"/>
    <w:rsid w:val="009A27FA"/>
    <w:rsid w:val="009A330A"/>
    <w:rsid w:val="009A351B"/>
    <w:rsid w:val="009A36F7"/>
    <w:rsid w:val="009A3D1F"/>
    <w:rsid w:val="009A4439"/>
    <w:rsid w:val="009A54B9"/>
    <w:rsid w:val="009A5B4C"/>
    <w:rsid w:val="009A62C2"/>
    <w:rsid w:val="009A6763"/>
    <w:rsid w:val="009A7B8F"/>
    <w:rsid w:val="009B1FDC"/>
    <w:rsid w:val="009B2D9C"/>
    <w:rsid w:val="009B3591"/>
    <w:rsid w:val="009B37F8"/>
    <w:rsid w:val="009B3C9E"/>
    <w:rsid w:val="009B3F0B"/>
    <w:rsid w:val="009B49D6"/>
    <w:rsid w:val="009B5BE5"/>
    <w:rsid w:val="009B5C2B"/>
    <w:rsid w:val="009B5EBE"/>
    <w:rsid w:val="009B6390"/>
    <w:rsid w:val="009B64B1"/>
    <w:rsid w:val="009B6ECF"/>
    <w:rsid w:val="009B6EE7"/>
    <w:rsid w:val="009B799E"/>
    <w:rsid w:val="009B7FF6"/>
    <w:rsid w:val="009C0292"/>
    <w:rsid w:val="009C0BF3"/>
    <w:rsid w:val="009C0F70"/>
    <w:rsid w:val="009C13CB"/>
    <w:rsid w:val="009C1654"/>
    <w:rsid w:val="009C1913"/>
    <w:rsid w:val="009C1E96"/>
    <w:rsid w:val="009C2516"/>
    <w:rsid w:val="009C2718"/>
    <w:rsid w:val="009C2A18"/>
    <w:rsid w:val="009C383B"/>
    <w:rsid w:val="009C3E44"/>
    <w:rsid w:val="009C4024"/>
    <w:rsid w:val="009C41D5"/>
    <w:rsid w:val="009C4D0D"/>
    <w:rsid w:val="009C4EFB"/>
    <w:rsid w:val="009C53D6"/>
    <w:rsid w:val="009C5497"/>
    <w:rsid w:val="009C6387"/>
    <w:rsid w:val="009C6A69"/>
    <w:rsid w:val="009C7605"/>
    <w:rsid w:val="009C7B86"/>
    <w:rsid w:val="009C7BB0"/>
    <w:rsid w:val="009D015F"/>
    <w:rsid w:val="009D08A8"/>
    <w:rsid w:val="009D0E1C"/>
    <w:rsid w:val="009D1B2F"/>
    <w:rsid w:val="009D1B5F"/>
    <w:rsid w:val="009D1D88"/>
    <w:rsid w:val="009D3018"/>
    <w:rsid w:val="009D33ED"/>
    <w:rsid w:val="009D3A1B"/>
    <w:rsid w:val="009D3C83"/>
    <w:rsid w:val="009D3E43"/>
    <w:rsid w:val="009D43EB"/>
    <w:rsid w:val="009D49DF"/>
    <w:rsid w:val="009D5AAF"/>
    <w:rsid w:val="009D6284"/>
    <w:rsid w:val="009D6639"/>
    <w:rsid w:val="009D6D8F"/>
    <w:rsid w:val="009D7D1F"/>
    <w:rsid w:val="009D7E75"/>
    <w:rsid w:val="009E06D0"/>
    <w:rsid w:val="009E0CBB"/>
    <w:rsid w:val="009E0D6F"/>
    <w:rsid w:val="009E0EAD"/>
    <w:rsid w:val="009E0EEC"/>
    <w:rsid w:val="009E18A7"/>
    <w:rsid w:val="009E1CA5"/>
    <w:rsid w:val="009E1E64"/>
    <w:rsid w:val="009E214A"/>
    <w:rsid w:val="009E22D6"/>
    <w:rsid w:val="009E245E"/>
    <w:rsid w:val="009E2D83"/>
    <w:rsid w:val="009E3461"/>
    <w:rsid w:val="009E4920"/>
    <w:rsid w:val="009E5529"/>
    <w:rsid w:val="009E58D8"/>
    <w:rsid w:val="009E5A4A"/>
    <w:rsid w:val="009E71F8"/>
    <w:rsid w:val="009E79A6"/>
    <w:rsid w:val="009E7D0E"/>
    <w:rsid w:val="009E7D3E"/>
    <w:rsid w:val="009F041D"/>
    <w:rsid w:val="009F0588"/>
    <w:rsid w:val="009F0898"/>
    <w:rsid w:val="009F093B"/>
    <w:rsid w:val="009F10D8"/>
    <w:rsid w:val="009F10E4"/>
    <w:rsid w:val="009F1FCE"/>
    <w:rsid w:val="009F31EB"/>
    <w:rsid w:val="009F427D"/>
    <w:rsid w:val="009F45C2"/>
    <w:rsid w:val="009F4944"/>
    <w:rsid w:val="009F4E79"/>
    <w:rsid w:val="009F4FCA"/>
    <w:rsid w:val="009F5052"/>
    <w:rsid w:val="009F508F"/>
    <w:rsid w:val="009F56CF"/>
    <w:rsid w:val="009F5BEB"/>
    <w:rsid w:val="009F6CC4"/>
    <w:rsid w:val="009F6ED1"/>
    <w:rsid w:val="00A008FB"/>
    <w:rsid w:val="00A00A83"/>
    <w:rsid w:val="00A00F71"/>
    <w:rsid w:val="00A01738"/>
    <w:rsid w:val="00A01E65"/>
    <w:rsid w:val="00A01E71"/>
    <w:rsid w:val="00A02C51"/>
    <w:rsid w:val="00A030A4"/>
    <w:rsid w:val="00A03C11"/>
    <w:rsid w:val="00A0426B"/>
    <w:rsid w:val="00A0435F"/>
    <w:rsid w:val="00A0534A"/>
    <w:rsid w:val="00A05A9E"/>
    <w:rsid w:val="00A05CDF"/>
    <w:rsid w:val="00A10A3B"/>
    <w:rsid w:val="00A1275D"/>
    <w:rsid w:val="00A12EEC"/>
    <w:rsid w:val="00A130C6"/>
    <w:rsid w:val="00A13205"/>
    <w:rsid w:val="00A133B5"/>
    <w:rsid w:val="00A143F0"/>
    <w:rsid w:val="00A14922"/>
    <w:rsid w:val="00A14B75"/>
    <w:rsid w:val="00A14E91"/>
    <w:rsid w:val="00A14F57"/>
    <w:rsid w:val="00A15607"/>
    <w:rsid w:val="00A16C13"/>
    <w:rsid w:val="00A216A1"/>
    <w:rsid w:val="00A21B26"/>
    <w:rsid w:val="00A221D6"/>
    <w:rsid w:val="00A225EA"/>
    <w:rsid w:val="00A22C05"/>
    <w:rsid w:val="00A23102"/>
    <w:rsid w:val="00A232EE"/>
    <w:rsid w:val="00A2357C"/>
    <w:rsid w:val="00A24270"/>
    <w:rsid w:val="00A24A01"/>
    <w:rsid w:val="00A24AC8"/>
    <w:rsid w:val="00A24B83"/>
    <w:rsid w:val="00A25827"/>
    <w:rsid w:val="00A25923"/>
    <w:rsid w:val="00A25B50"/>
    <w:rsid w:val="00A26A9F"/>
    <w:rsid w:val="00A30590"/>
    <w:rsid w:val="00A30642"/>
    <w:rsid w:val="00A31596"/>
    <w:rsid w:val="00A318C1"/>
    <w:rsid w:val="00A327FE"/>
    <w:rsid w:val="00A32CF0"/>
    <w:rsid w:val="00A32F91"/>
    <w:rsid w:val="00A3327D"/>
    <w:rsid w:val="00A34360"/>
    <w:rsid w:val="00A344D6"/>
    <w:rsid w:val="00A34C26"/>
    <w:rsid w:val="00A3544A"/>
    <w:rsid w:val="00A356BF"/>
    <w:rsid w:val="00A35CDB"/>
    <w:rsid w:val="00A36F50"/>
    <w:rsid w:val="00A37642"/>
    <w:rsid w:val="00A409D9"/>
    <w:rsid w:val="00A41387"/>
    <w:rsid w:val="00A41781"/>
    <w:rsid w:val="00A418E5"/>
    <w:rsid w:val="00A41CCD"/>
    <w:rsid w:val="00A4301C"/>
    <w:rsid w:val="00A43D0D"/>
    <w:rsid w:val="00A44BD9"/>
    <w:rsid w:val="00A451C1"/>
    <w:rsid w:val="00A45784"/>
    <w:rsid w:val="00A46976"/>
    <w:rsid w:val="00A50360"/>
    <w:rsid w:val="00A5053C"/>
    <w:rsid w:val="00A506BF"/>
    <w:rsid w:val="00A5085D"/>
    <w:rsid w:val="00A50CB3"/>
    <w:rsid w:val="00A5119F"/>
    <w:rsid w:val="00A51445"/>
    <w:rsid w:val="00A51460"/>
    <w:rsid w:val="00A5173D"/>
    <w:rsid w:val="00A51F44"/>
    <w:rsid w:val="00A520AF"/>
    <w:rsid w:val="00A52377"/>
    <w:rsid w:val="00A52B6F"/>
    <w:rsid w:val="00A52D3D"/>
    <w:rsid w:val="00A530A1"/>
    <w:rsid w:val="00A534D5"/>
    <w:rsid w:val="00A544F1"/>
    <w:rsid w:val="00A5590D"/>
    <w:rsid w:val="00A55B61"/>
    <w:rsid w:val="00A560D6"/>
    <w:rsid w:val="00A5647E"/>
    <w:rsid w:val="00A56492"/>
    <w:rsid w:val="00A57756"/>
    <w:rsid w:val="00A60CCC"/>
    <w:rsid w:val="00A61D2D"/>
    <w:rsid w:val="00A621B8"/>
    <w:rsid w:val="00A65694"/>
    <w:rsid w:val="00A65712"/>
    <w:rsid w:val="00A65AEE"/>
    <w:rsid w:val="00A65D38"/>
    <w:rsid w:val="00A65E04"/>
    <w:rsid w:val="00A65E30"/>
    <w:rsid w:val="00A65FC2"/>
    <w:rsid w:val="00A66366"/>
    <w:rsid w:val="00A6659B"/>
    <w:rsid w:val="00A67717"/>
    <w:rsid w:val="00A679E4"/>
    <w:rsid w:val="00A70A3A"/>
    <w:rsid w:val="00A70F25"/>
    <w:rsid w:val="00A7137E"/>
    <w:rsid w:val="00A71477"/>
    <w:rsid w:val="00A71CCD"/>
    <w:rsid w:val="00A72017"/>
    <w:rsid w:val="00A7209D"/>
    <w:rsid w:val="00A72A17"/>
    <w:rsid w:val="00A72A69"/>
    <w:rsid w:val="00A741EB"/>
    <w:rsid w:val="00A7461B"/>
    <w:rsid w:val="00A74831"/>
    <w:rsid w:val="00A75C52"/>
    <w:rsid w:val="00A76291"/>
    <w:rsid w:val="00A767AD"/>
    <w:rsid w:val="00A77278"/>
    <w:rsid w:val="00A772C0"/>
    <w:rsid w:val="00A7761D"/>
    <w:rsid w:val="00A8147B"/>
    <w:rsid w:val="00A82C97"/>
    <w:rsid w:val="00A83E8B"/>
    <w:rsid w:val="00A85991"/>
    <w:rsid w:val="00A86863"/>
    <w:rsid w:val="00A86F40"/>
    <w:rsid w:val="00A870A2"/>
    <w:rsid w:val="00A874EB"/>
    <w:rsid w:val="00A90578"/>
    <w:rsid w:val="00A90CCF"/>
    <w:rsid w:val="00A91110"/>
    <w:rsid w:val="00A9280B"/>
    <w:rsid w:val="00A92826"/>
    <w:rsid w:val="00A92B5D"/>
    <w:rsid w:val="00A9305E"/>
    <w:rsid w:val="00A9399D"/>
    <w:rsid w:val="00A93D7F"/>
    <w:rsid w:val="00A94368"/>
    <w:rsid w:val="00A94501"/>
    <w:rsid w:val="00A94B4D"/>
    <w:rsid w:val="00A95157"/>
    <w:rsid w:val="00A953BF"/>
    <w:rsid w:val="00A958A5"/>
    <w:rsid w:val="00A95C32"/>
    <w:rsid w:val="00A9631F"/>
    <w:rsid w:val="00A97B32"/>
    <w:rsid w:val="00AA032E"/>
    <w:rsid w:val="00AA0416"/>
    <w:rsid w:val="00AA0627"/>
    <w:rsid w:val="00AA1DB6"/>
    <w:rsid w:val="00AA2399"/>
    <w:rsid w:val="00AA2D79"/>
    <w:rsid w:val="00AA3FF8"/>
    <w:rsid w:val="00AA42DB"/>
    <w:rsid w:val="00AA4659"/>
    <w:rsid w:val="00AA5684"/>
    <w:rsid w:val="00AA5A55"/>
    <w:rsid w:val="00AA5D42"/>
    <w:rsid w:val="00AA6A23"/>
    <w:rsid w:val="00AA79B4"/>
    <w:rsid w:val="00AA7F1E"/>
    <w:rsid w:val="00AB0D1D"/>
    <w:rsid w:val="00AB1489"/>
    <w:rsid w:val="00AB2050"/>
    <w:rsid w:val="00AB268D"/>
    <w:rsid w:val="00AB2C10"/>
    <w:rsid w:val="00AB2C80"/>
    <w:rsid w:val="00AB3292"/>
    <w:rsid w:val="00AB37C7"/>
    <w:rsid w:val="00AB4AE2"/>
    <w:rsid w:val="00AB4E47"/>
    <w:rsid w:val="00AB51A4"/>
    <w:rsid w:val="00AB635D"/>
    <w:rsid w:val="00AB6F06"/>
    <w:rsid w:val="00AB7AB8"/>
    <w:rsid w:val="00AB7FD4"/>
    <w:rsid w:val="00AC105B"/>
    <w:rsid w:val="00AC121A"/>
    <w:rsid w:val="00AC1A01"/>
    <w:rsid w:val="00AC23D7"/>
    <w:rsid w:val="00AC2D6C"/>
    <w:rsid w:val="00AC2F3B"/>
    <w:rsid w:val="00AC326E"/>
    <w:rsid w:val="00AC43F6"/>
    <w:rsid w:val="00AC4A5B"/>
    <w:rsid w:val="00AC4C51"/>
    <w:rsid w:val="00AC4D08"/>
    <w:rsid w:val="00AC4FDD"/>
    <w:rsid w:val="00AC65CB"/>
    <w:rsid w:val="00AC66D1"/>
    <w:rsid w:val="00AC7444"/>
    <w:rsid w:val="00AC7765"/>
    <w:rsid w:val="00AC7B62"/>
    <w:rsid w:val="00AD1D9E"/>
    <w:rsid w:val="00AD30ED"/>
    <w:rsid w:val="00AD3879"/>
    <w:rsid w:val="00AD567C"/>
    <w:rsid w:val="00AD578D"/>
    <w:rsid w:val="00AD592B"/>
    <w:rsid w:val="00AD6112"/>
    <w:rsid w:val="00AD7008"/>
    <w:rsid w:val="00AD716B"/>
    <w:rsid w:val="00AD78E9"/>
    <w:rsid w:val="00AE11B1"/>
    <w:rsid w:val="00AE1B7F"/>
    <w:rsid w:val="00AE2018"/>
    <w:rsid w:val="00AE204F"/>
    <w:rsid w:val="00AE25BE"/>
    <w:rsid w:val="00AE27E6"/>
    <w:rsid w:val="00AE2C7E"/>
    <w:rsid w:val="00AE2D15"/>
    <w:rsid w:val="00AE3300"/>
    <w:rsid w:val="00AE335D"/>
    <w:rsid w:val="00AE4B17"/>
    <w:rsid w:val="00AE543D"/>
    <w:rsid w:val="00AE55A5"/>
    <w:rsid w:val="00AE5ABF"/>
    <w:rsid w:val="00AE6A2D"/>
    <w:rsid w:val="00AE6B49"/>
    <w:rsid w:val="00AE6C0D"/>
    <w:rsid w:val="00AE7179"/>
    <w:rsid w:val="00AF0706"/>
    <w:rsid w:val="00AF273A"/>
    <w:rsid w:val="00AF2A59"/>
    <w:rsid w:val="00AF3081"/>
    <w:rsid w:val="00AF4850"/>
    <w:rsid w:val="00AF563B"/>
    <w:rsid w:val="00AF68E7"/>
    <w:rsid w:val="00AF6E72"/>
    <w:rsid w:val="00AF6F4D"/>
    <w:rsid w:val="00B0153F"/>
    <w:rsid w:val="00B016A2"/>
    <w:rsid w:val="00B03F23"/>
    <w:rsid w:val="00B04304"/>
    <w:rsid w:val="00B04BE6"/>
    <w:rsid w:val="00B0561C"/>
    <w:rsid w:val="00B05E84"/>
    <w:rsid w:val="00B05F30"/>
    <w:rsid w:val="00B06732"/>
    <w:rsid w:val="00B06B4D"/>
    <w:rsid w:val="00B071E0"/>
    <w:rsid w:val="00B07F31"/>
    <w:rsid w:val="00B1182D"/>
    <w:rsid w:val="00B11A95"/>
    <w:rsid w:val="00B11DB8"/>
    <w:rsid w:val="00B122F9"/>
    <w:rsid w:val="00B12C71"/>
    <w:rsid w:val="00B13736"/>
    <w:rsid w:val="00B13C0A"/>
    <w:rsid w:val="00B13E66"/>
    <w:rsid w:val="00B14781"/>
    <w:rsid w:val="00B14789"/>
    <w:rsid w:val="00B15529"/>
    <w:rsid w:val="00B15B43"/>
    <w:rsid w:val="00B16452"/>
    <w:rsid w:val="00B17A38"/>
    <w:rsid w:val="00B21D48"/>
    <w:rsid w:val="00B244A6"/>
    <w:rsid w:val="00B249F1"/>
    <w:rsid w:val="00B25B84"/>
    <w:rsid w:val="00B26C30"/>
    <w:rsid w:val="00B301F7"/>
    <w:rsid w:val="00B305D0"/>
    <w:rsid w:val="00B30962"/>
    <w:rsid w:val="00B316A5"/>
    <w:rsid w:val="00B323FD"/>
    <w:rsid w:val="00B32D64"/>
    <w:rsid w:val="00B32D80"/>
    <w:rsid w:val="00B32F93"/>
    <w:rsid w:val="00B32FDB"/>
    <w:rsid w:val="00B33930"/>
    <w:rsid w:val="00B33DC5"/>
    <w:rsid w:val="00B33FF4"/>
    <w:rsid w:val="00B343BE"/>
    <w:rsid w:val="00B345BC"/>
    <w:rsid w:val="00B356B7"/>
    <w:rsid w:val="00B358A9"/>
    <w:rsid w:val="00B366F3"/>
    <w:rsid w:val="00B36805"/>
    <w:rsid w:val="00B37251"/>
    <w:rsid w:val="00B37C91"/>
    <w:rsid w:val="00B41401"/>
    <w:rsid w:val="00B41742"/>
    <w:rsid w:val="00B41743"/>
    <w:rsid w:val="00B423DE"/>
    <w:rsid w:val="00B42499"/>
    <w:rsid w:val="00B42EDA"/>
    <w:rsid w:val="00B42FE3"/>
    <w:rsid w:val="00B438E6"/>
    <w:rsid w:val="00B43EFB"/>
    <w:rsid w:val="00B44F87"/>
    <w:rsid w:val="00B4509E"/>
    <w:rsid w:val="00B450B8"/>
    <w:rsid w:val="00B45660"/>
    <w:rsid w:val="00B458C4"/>
    <w:rsid w:val="00B45B54"/>
    <w:rsid w:val="00B45DE2"/>
    <w:rsid w:val="00B4642F"/>
    <w:rsid w:val="00B47122"/>
    <w:rsid w:val="00B508C7"/>
    <w:rsid w:val="00B50DA9"/>
    <w:rsid w:val="00B50E41"/>
    <w:rsid w:val="00B5138D"/>
    <w:rsid w:val="00B51B34"/>
    <w:rsid w:val="00B5207D"/>
    <w:rsid w:val="00B52105"/>
    <w:rsid w:val="00B52DEE"/>
    <w:rsid w:val="00B53166"/>
    <w:rsid w:val="00B532CC"/>
    <w:rsid w:val="00B53AAB"/>
    <w:rsid w:val="00B5534C"/>
    <w:rsid w:val="00B5553C"/>
    <w:rsid w:val="00B56205"/>
    <w:rsid w:val="00B56C14"/>
    <w:rsid w:val="00B56FE1"/>
    <w:rsid w:val="00B57F35"/>
    <w:rsid w:val="00B60874"/>
    <w:rsid w:val="00B60B19"/>
    <w:rsid w:val="00B60E15"/>
    <w:rsid w:val="00B611DA"/>
    <w:rsid w:val="00B62162"/>
    <w:rsid w:val="00B6389C"/>
    <w:rsid w:val="00B63CC7"/>
    <w:rsid w:val="00B64026"/>
    <w:rsid w:val="00B65574"/>
    <w:rsid w:val="00B65668"/>
    <w:rsid w:val="00B6566D"/>
    <w:rsid w:val="00B664BA"/>
    <w:rsid w:val="00B67A3B"/>
    <w:rsid w:val="00B7030B"/>
    <w:rsid w:val="00B7104F"/>
    <w:rsid w:val="00B718E3"/>
    <w:rsid w:val="00B7298A"/>
    <w:rsid w:val="00B72A98"/>
    <w:rsid w:val="00B731B9"/>
    <w:rsid w:val="00B7350C"/>
    <w:rsid w:val="00B73557"/>
    <w:rsid w:val="00B74075"/>
    <w:rsid w:val="00B75688"/>
    <w:rsid w:val="00B75A68"/>
    <w:rsid w:val="00B76216"/>
    <w:rsid w:val="00B764B6"/>
    <w:rsid w:val="00B76927"/>
    <w:rsid w:val="00B76E3B"/>
    <w:rsid w:val="00B77330"/>
    <w:rsid w:val="00B80E5D"/>
    <w:rsid w:val="00B813CF"/>
    <w:rsid w:val="00B81827"/>
    <w:rsid w:val="00B81AC7"/>
    <w:rsid w:val="00B831E9"/>
    <w:rsid w:val="00B834CD"/>
    <w:rsid w:val="00B834DC"/>
    <w:rsid w:val="00B835C4"/>
    <w:rsid w:val="00B83CCF"/>
    <w:rsid w:val="00B83E32"/>
    <w:rsid w:val="00B84634"/>
    <w:rsid w:val="00B84FD7"/>
    <w:rsid w:val="00B851F1"/>
    <w:rsid w:val="00B8543D"/>
    <w:rsid w:val="00B85B33"/>
    <w:rsid w:val="00B861C5"/>
    <w:rsid w:val="00B867EE"/>
    <w:rsid w:val="00B87790"/>
    <w:rsid w:val="00B879CF"/>
    <w:rsid w:val="00B906D0"/>
    <w:rsid w:val="00B908A4"/>
    <w:rsid w:val="00B90A8B"/>
    <w:rsid w:val="00B9184B"/>
    <w:rsid w:val="00B919D5"/>
    <w:rsid w:val="00B92100"/>
    <w:rsid w:val="00B9224B"/>
    <w:rsid w:val="00B92B7B"/>
    <w:rsid w:val="00B93E9C"/>
    <w:rsid w:val="00B94384"/>
    <w:rsid w:val="00B9476B"/>
    <w:rsid w:val="00B94849"/>
    <w:rsid w:val="00B9500E"/>
    <w:rsid w:val="00B95528"/>
    <w:rsid w:val="00B9574F"/>
    <w:rsid w:val="00B95891"/>
    <w:rsid w:val="00B96EC9"/>
    <w:rsid w:val="00B96F73"/>
    <w:rsid w:val="00B97AE4"/>
    <w:rsid w:val="00BA0E58"/>
    <w:rsid w:val="00BA0F9B"/>
    <w:rsid w:val="00BA1D94"/>
    <w:rsid w:val="00BA216B"/>
    <w:rsid w:val="00BA3C8E"/>
    <w:rsid w:val="00BA434B"/>
    <w:rsid w:val="00BA47EB"/>
    <w:rsid w:val="00BA532B"/>
    <w:rsid w:val="00BA5E56"/>
    <w:rsid w:val="00BA6079"/>
    <w:rsid w:val="00BA6202"/>
    <w:rsid w:val="00BA65CB"/>
    <w:rsid w:val="00BA6825"/>
    <w:rsid w:val="00BB07DB"/>
    <w:rsid w:val="00BB0A27"/>
    <w:rsid w:val="00BB11BD"/>
    <w:rsid w:val="00BB1CC9"/>
    <w:rsid w:val="00BB1D85"/>
    <w:rsid w:val="00BB1E22"/>
    <w:rsid w:val="00BB22D2"/>
    <w:rsid w:val="00BB2600"/>
    <w:rsid w:val="00BB312F"/>
    <w:rsid w:val="00BB3628"/>
    <w:rsid w:val="00BB39C6"/>
    <w:rsid w:val="00BB3D83"/>
    <w:rsid w:val="00BB3E02"/>
    <w:rsid w:val="00BB415C"/>
    <w:rsid w:val="00BB461E"/>
    <w:rsid w:val="00BB46A9"/>
    <w:rsid w:val="00BB4ADA"/>
    <w:rsid w:val="00BB4CF9"/>
    <w:rsid w:val="00BB5290"/>
    <w:rsid w:val="00BB6355"/>
    <w:rsid w:val="00BB664C"/>
    <w:rsid w:val="00BB6A7E"/>
    <w:rsid w:val="00BB75A1"/>
    <w:rsid w:val="00BB7B42"/>
    <w:rsid w:val="00BC0788"/>
    <w:rsid w:val="00BC2871"/>
    <w:rsid w:val="00BC3626"/>
    <w:rsid w:val="00BC3A17"/>
    <w:rsid w:val="00BC54CA"/>
    <w:rsid w:val="00BC6AD3"/>
    <w:rsid w:val="00BC6CA6"/>
    <w:rsid w:val="00BC6D79"/>
    <w:rsid w:val="00BD1723"/>
    <w:rsid w:val="00BD1D43"/>
    <w:rsid w:val="00BD2C79"/>
    <w:rsid w:val="00BD3D1F"/>
    <w:rsid w:val="00BD4816"/>
    <w:rsid w:val="00BD48F8"/>
    <w:rsid w:val="00BD4A62"/>
    <w:rsid w:val="00BD545F"/>
    <w:rsid w:val="00BD5937"/>
    <w:rsid w:val="00BD604A"/>
    <w:rsid w:val="00BD61E1"/>
    <w:rsid w:val="00BD6910"/>
    <w:rsid w:val="00BD6BAC"/>
    <w:rsid w:val="00BD7260"/>
    <w:rsid w:val="00BD7A6A"/>
    <w:rsid w:val="00BE064A"/>
    <w:rsid w:val="00BE110F"/>
    <w:rsid w:val="00BE15F4"/>
    <w:rsid w:val="00BE164F"/>
    <w:rsid w:val="00BE16FF"/>
    <w:rsid w:val="00BE184D"/>
    <w:rsid w:val="00BE2B1C"/>
    <w:rsid w:val="00BE2CD0"/>
    <w:rsid w:val="00BE3DF0"/>
    <w:rsid w:val="00BE3FD4"/>
    <w:rsid w:val="00BE4185"/>
    <w:rsid w:val="00BE5951"/>
    <w:rsid w:val="00BE5ABD"/>
    <w:rsid w:val="00BE5E64"/>
    <w:rsid w:val="00BE5F54"/>
    <w:rsid w:val="00BE68B2"/>
    <w:rsid w:val="00BE6DB5"/>
    <w:rsid w:val="00BE787B"/>
    <w:rsid w:val="00BF0707"/>
    <w:rsid w:val="00BF26B0"/>
    <w:rsid w:val="00BF28A2"/>
    <w:rsid w:val="00BF2FFE"/>
    <w:rsid w:val="00BF335B"/>
    <w:rsid w:val="00BF3DCC"/>
    <w:rsid w:val="00BF4020"/>
    <w:rsid w:val="00BF4368"/>
    <w:rsid w:val="00BF4CAA"/>
    <w:rsid w:val="00BF50C7"/>
    <w:rsid w:val="00BF573B"/>
    <w:rsid w:val="00BF5873"/>
    <w:rsid w:val="00BF655A"/>
    <w:rsid w:val="00BF6817"/>
    <w:rsid w:val="00BF7D5E"/>
    <w:rsid w:val="00C004E4"/>
    <w:rsid w:val="00C00580"/>
    <w:rsid w:val="00C00690"/>
    <w:rsid w:val="00C00B59"/>
    <w:rsid w:val="00C00E84"/>
    <w:rsid w:val="00C019CE"/>
    <w:rsid w:val="00C02882"/>
    <w:rsid w:val="00C02DC1"/>
    <w:rsid w:val="00C0349C"/>
    <w:rsid w:val="00C04116"/>
    <w:rsid w:val="00C04BF8"/>
    <w:rsid w:val="00C063E1"/>
    <w:rsid w:val="00C06D07"/>
    <w:rsid w:val="00C07564"/>
    <w:rsid w:val="00C0781C"/>
    <w:rsid w:val="00C07B92"/>
    <w:rsid w:val="00C07C58"/>
    <w:rsid w:val="00C07CAF"/>
    <w:rsid w:val="00C106FA"/>
    <w:rsid w:val="00C10D85"/>
    <w:rsid w:val="00C10FE6"/>
    <w:rsid w:val="00C1103C"/>
    <w:rsid w:val="00C11C0B"/>
    <w:rsid w:val="00C124AC"/>
    <w:rsid w:val="00C126C9"/>
    <w:rsid w:val="00C1327F"/>
    <w:rsid w:val="00C138F9"/>
    <w:rsid w:val="00C13DFC"/>
    <w:rsid w:val="00C14072"/>
    <w:rsid w:val="00C14080"/>
    <w:rsid w:val="00C147BF"/>
    <w:rsid w:val="00C149F2"/>
    <w:rsid w:val="00C15251"/>
    <w:rsid w:val="00C15437"/>
    <w:rsid w:val="00C16A33"/>
    <w:rsid w:val="00C16E14"/>
    <w:rsid w:val="00C16FF6"/>
    <w:rsid w:val="00C20E83"/>
    <w:rsid w:val="00C23431"/>
    <w:rsid w:val="00C23E1D"/>
    <w:rsid w:val="00C24049"/>
    <w:rsid w:val="00C246A7"/>
    <w:rsid w:val="00C25022"/>
    <w:rsid w:val="00C26979"/>
    <w:rsid w:val="00C26A6A"/>
    <w:rsid w:val="00C272CD"/>
    <w:rsid w:val="00C273AC"/>
    <w:rsid w:val="00C279C3"/>
    <w:rsid w:val="00C27DA1"/>
    <w:rsid w:val="00C30532"/>
    <w:rsid w:val="00C30ED2"/>
    <w:rsid w:val="00C30F8A"/>
    <w:rsid w:val="00C31B39"/>
    <w:rsid w:val="00C3203F"/>
    <w:rsid w:val="00C32FFB"/>
    <w:rsid w:val="00C33813"/>
    <w:rsid w:val="00C3396A"/>
    <w:rsid w:val="00C33BE0"/>
    <w:rsid w:val="00C33E15"/>
    <w:rsid w:val="00C3442E"/>
    <w:rsid w:val="00C34A66"/>
    <w:rsid w:val="00C34C06"/>
    <w:rsid w:val="00C34C80"/>
    <w:rsid w:val="00C35D14"/>
    <w:rsid w:val="00C3622F"/>
    <w:rsid w:val="00C3651E"/>
    <w:rsid w:val="00C36B71"/>
    <w:rsid w:val="00C37181"/>
    <w:rsid w:val="00C407EB"/>
    <w:rsid w:val="00C40EF3"/>
    <w:rsid w:val="00C40FE4"/>
    <w:rsid w:val="00C4140D"/>
    <w:rsid w:val="00C414AE"/>
    <w:rsid w:val="00C41680"/>
    <w:rsid w:val="00C42975"/>
    <w:rsid w:val="00C42DFD"/>
    <w:rsid w:val="00C44338"/>
    <w:rsid w:val="00C44B88"/>
    <w:rsid w:val="00C44CEF"/>
    <w:rsid w:val="00C44F63"/>
    <w:rsid w:val="00C4532B"/>
    <w:rsid w:val="00C45B12"/>
    <w:rsid w:val="00C460AD"/>
    <w:rsid w:val="00C46491"/>
    <w:rsid w:val="00C465B8"/>
    <w:rsid w:val="00C468AD"/>
    <w:rsid w:val="00C47A79"/>
    <w:rsid w:val="00C5054E"/>
    <w:rsid w:val="00C50B3A"/>
    <w:rsid w:val="00C50C41"/>
    <w:rsid w:val="00C51516"/>
    <w:rsid w:val="00C518D8"/>
    <w:rsid w:val="00C52294"/>
    <w:rsid w:val="00C52E28"/>
    <w:rsid w:val="00C53D56"/>
    <w:rsid w:val="00C54170"/>
    <w:rsid w:val="00C544B5"/>
    <w:rsid w:val="00C551EE"/>
    <w:rsid w:val="00C55AB7"/>
    <w:rsid w:val="00C5679D"/>
    <w:rsid w:val="00C603E6"/>
    <w:rsid w:val="00C60A36"/>
    <w:rsid w:val="00C619D7"/>
    <w:rsid w:val="00C624B2"/>
    <w:rsid w:val="00C62B20"/>
    <w:rsid w:val="00C634BB"/>
    <w:rsid w:val="00C63AAE"/>
    <w:rsid w:val="00C63C7A"/>
    <w:rsid w:val="00C65294"/>
    <w:rsid w:val="00C65F44"/>
    <w:rsid w:val="00C6606B"/>
    <w:rsid w:val="00C6687F"/>
    <w:rsid w:val="00C668CF"/>
    <w:rsid w:val="00C66B00"/>
    <w:rsid w:val="00C679D8"/>
    <w:rsid w:val="00C67AB2"/>
    <w:rsid w:val="00C67C7D"/>
    <w:rsid w:val="00C70F58"/>
    <w:rsid w:val="00C710F6"/>
    <w:rsid w:val="00C7158B"/>
    <w:rsid w:val="00C7212E"/>
    <w:rsid w:val="00C72B8E"/>
    <w:rsid w:val="00C73EA1"/>
    <w:rsid w:val="00C74062"/>
    <w:rsid w:val="00C741FF"/>
    <w:rsid w:val="00C74ED4"/>
    <w:rsid w:val="00C7521C"/>
    <w:rsid w:val="00C7541D"/>
    <w:rsid w:val="00C75D9C"/>
    <w:rsid w:val="00C76BA7"/>
    <w:rsid w:val="00C80429"/>
    <w:rsid w:val="00C8059C"/>
    <w:rsid w:val="00C8101E"/>
    <w:rsid w:val="00C82180"/>
    <w:rsid w:val="00C82A99"/>
    <w:rsid w:val="00C83A7A"/>
    <w:rsid w:val="00C83C00"/>
    <w:rsid w:val="00C84358"/>
    <w:rsid w:val="00C8467E"/>
    <w:rsid w:val="00C85012"/>
    <w:rsid w:val="00C85A89"/>
    <w:rsid w:val="00C85C5C"/>
    <w:rsid w:val="00C861E0"/>
    <w:rsid w:val="00C865FB"/>
    <w:rsid w:val="00C866CB"/>
    <w:rsid w:val="00C86DE7"/>
    <w:rsid w:val="00C87ADC"/>
    <w:rsid w:val="00C90606"/>
    <w:rsid w:val="00C90D31"/>
    <w:rsid w:val="00C91551"/>
    <w:rsid w:val="00C92818"/>
    <w:rsid w:val="00C931BB"/>
    <w:rsid w:val="00C9323F"/>
    <w:rsid w:val="00C93429"/>
    <w:rsid w:val="00C93605"/>
    <w:rsid w:val="00C94042"/>
    <w:rsid w:val="00C9512E"/>
    <w:rsid w:val="00C957DB"/>
    <w:rsid w:val="00C95A35"/>
    <w:rsid w:val="00C95EE4"/>
    <w:rsid w:val="00C96154"/>
    <w:rsid w:val="00C96494"/>
    <w:rsid w:val="00C966A7"/>
    <w:rsid w:val="00C96C62"/>
    <w:rsid w:val="00C97212"/>
    <w:rsid w:val="00C973BF"/>
    <w:rsid w:val="00CA12D2"/>
    <w:rsid w:val="00CA1DDA"/>
    <w:rsid w:val="00CA2EEA"/>
    <w:rsid w:val="00CA5476"/>
    <w:rsid w:val="00CA5DDC"/>
    <w:rsid w:val="00CA5E88"/>
    <w:rsid w:val="00CA63C5"/>
    <w:rsid w:val="00CA679D"/>
    <w:rsid w:val="00CA6AF8"/>
    <w:rsid w:val="00CA6BBC"/>
    <w:rsid w:val="00CA6F81"/>
    <w:rsid w:val="00CA703D"/>
    <w:rsid w:val="00CA7103"/>
    <w:rsid w:val="00CA7E42"/>
    <w:rsid w:val="00CB0D64"/>
    <w:rsid w:val="00CB170A"/>
    <w:rsid w:val="00CB3619"/>
    <w:rsid w:val="00CB38C6"/>
    <w:rsid w:val="00CB38CE"/>
    <w:rsid w:val="00CB3F17"/>
    <w:rsid w:val="00CB4F21"/>
    <w:rsid w:val="00CB66B8"/>
    <w:rsid w:val="00CB6850"/>
    <w:rsid w:val="00CB68CD"/>
    <w:rsid w:val="00CB7DC2"/>
    <w:rsid w:val="00CC0688"/>
    <w:rsid w:val="00CC0BA6"/>
    <w:rsid w:val="00CC0C00"/>
    <w:rsid w:val="00CC1DC1"/>
    <w:rsid w:val="00CC2D17"/>
    <w:rsid w:val="00CC2FA9"/>
    <w:rsid w:val="00CC386A"/>
    <w:rsid w:val="00CC3A88"/>
    <w:rsid w:val="00CC43FF"/>
    <w:rsid w:val="00CC446D"/>
    <w:rsid w:val="00CC4D4F"/>
    <w:rsid w:val="00CC5479"/>
    <w:rsid w:val="00CC5480"/>
    <w:rsid w:val="00CC5EE0"/>
    <w:rsid w:val="00CC63BB"/>
    <w:rsid w:val="00CC67E4"/>
    <w:rsid w:val="00CC6F82"/>
    <w:rsid w:val="00CC7284"/>
    <w:rsid w:val="00CC79D4"/>
    <w:rsid w:val="00CC7B73"/>
    <w:rsid w:val="00CD030A"/>
    <w:rsid w:val="00CD0E5C"/>
    <w:rsid w:val="00CD1015"/>
    <w:rsid w:val="00CD1CBF"/>
    <w:rsid w:val="00CD1F61"/>
    <w:rsid w:val="00CD24A6"/>
    <w:rsid w:val="00CD34C3"/>
    <w:rsid w:val="00CD47D7"/>
    <w:rsid w:val="00CD545C"/>
    <w:rsid w:val="00CD54D5"/>
    <w:rsid w:val="00CD5799"/>
    <w:rsid w:val="00CD5C1B"/>
    <w:rsid w:val="00CD5E00"/>
    <w:rsid w:val="00CD5FAA"/>
    <w:rsid w:val="00CD69DE"/>
    <w:rsid w:val="00CD7041"/>
    <w:rsid w:val="00CD7AAD"/>
    <w:rsid w:val="00CE0373"/>
    <w:rsid w:val="00CE0B5B"/>
    <w:rsid w:val="00CE107A"/>
    <w:rsid w:val="00CE18E5"/>
    <w:rsid w:val="00CE1AD7"/>
    <w:rsid w:val="00CE1FB5"/>
    <w:rsid w:val="00CE239F"/>
    <w:rsid w:val="00CE271D"/>
    <w:rsid w:val="00CE2D7E"/>
    <w:rsid w:val="00CE2FF8"/>
    <w:rsid w:val="00CE3DBF"/>
    <w:rsid w:val="00CE3EC0"/>
    <w:rsid w:val="00CE47DE"/>
    <w:rsid w:val="00CE4D25"/>
    <w:rsid w:val="00CE5196"/>
    <w:rsid w:val="00CE522F"/>
    <w:rsid w:val="00CE53C9"/>
    <w:rsid w:val="00CE628D"/>
    <w:rsid w:val="00CE6584"/>
    <w:rsid w:val="00CE6698"/>
    <w:rsid w:val="00CE68F9"/>
    <w:rsid w:val="00CE7628"/>
    <w:rsid w:val="00CE76E7"/>
    <w:rsid w:val="00CF165F"/>
    <w:rsid w:val="00CF2660"/>
    <w:rsid w:val="00CF4669"/>
    <w:rsid w:val="00CF47D4"/>
    <w:rsid w:val="00CF4FA9"/>
    <w:rsid w:val="00CF6013"/>
    <w:rsid w:val="00CF630E"/>
    <w:rsid w:val="00CF6AA2"/>
    <w:rsid w:val="00CF7813"/>
    <w:rsid w:val="00CF7CE7"/>
    <w:rsid w:val="00D0013B"/>
    <w:rsid w:val="00D0036E"/>
    <w:rsid w:val="00D008BE"/>
    <w:rsid w:val="00D010AA"/>
    <w:rsid w:val="00D01310"/>
    <w:rsid w:val="00D01E59"/>
    <w:rsid w:val="00D01FE9"/>
    <w:rsid w:val="00D0358A"/>
    <w:rsid w:val="00D037AB"/>
    <w:rsid w:val="00D03C8F"/>
    <w:rsid w:val="00D03EFB"/>
    <w:rsid w:val="00D042B7"/>
    <w:rsid w:val="00D04780"/>
    <w:rsid w:val="00D0481D"/>
    <w:rsid w:val="00D05CBC"/>
    <w:rsid w:val="00D06D3A"/>
    <w:rsid w:val="00D07399"/>
    <w:rsid w:val="00D07676"/>
    <w:rsid w:val="00D07B38"/>
    <w:rsid w:val="00D07E5A"/>
    <w:rsid w:val="00D07E5C"/>
    <w:rsid w:val="00D101D0"/>
    <w:rsid w:val="00D12396"/>
    <w:rsid w:val="00D1315C"/>
    <w:rsid w:val="00D135FA"/>
    <w:rsid w:val="00D13681"/>
    <w:rsid w:val="00D1386E"/>
    <w:rsid w:val="00D13C31"/>
    <w:rsid w:val="00D13D38"/>
    <w:rsid w:val="00D16352"/>
    <w:rsid w:val="00D1645A"/>
    <w:rsid w:val="00D164F2"/>
    <w:rsid w:val="00D16E2F"/>
    <w:rsid w:val="00D176B2"/>
    <w:rsid w:val="00D206F5"/>
    <w:rsid w:val="00D21819"/>
    <w:rsid w:val="00D21A05"/>
    <w:rsid w:val="00D21DFA"/>
    <w:rsid w:val="00D21ECD"/>
    <w:rsid w:val="00D22B75"/>
    <w:rsid w:val="00D22B90"/>
    <w:rsid w:val="00D232F9"/>
    <w:rsid w:val="00D236E1"/>
    <w:rsid w:val="00D251F6"/>
    <w:rsid w:val="00D2609F"/>
    <w:rsid w:val="00D265E3"/>
    <w:rsid w:val="00D26828"/>
    <w:rsid w:val="00D2720C"/>
    <w:rsid w:val="00D2760C"/>
    <w:rsid w:val="00D27D9A"/>
    <w:rsid w:val="00D302F3"/>
    <w:rsid w:val="00D304FF"/>
    <w:rsid w:val="00D30551"/>
    <w:rsid w:val="00D30A44"/>
    <w:rsid w:val="00D31605"/>
    <w:rsid w:val="00D31D3F"/>
    <w:rsid w:val="00D32474"/>
    <w:rsid w:val="00D32F64"/>
    <w:rsid w:val="00D3324D"/>
    <w:rsid w:val="00D3512F"/>
    <w:rsid w:val="00D35DDF"/>
    <w:rsid w:val="00D35EC4"/>
    <w:rsid w:val="00D3690A"/>
    <w:rsid w:val="00D37391"/>
    <w:rsid w:val="00D4161A"/>
    <w:rsid w:val="00D41B92"/>
    <w:rsid w:val="00D42EAB"/>
    <w:rsid w:val="00D43220"/>
    <w:rsid w:val="00D43846"/>
    <w:rsid w:val="00D44D87"/>
    <w:rsid w:val="00D46293"/>
    <w:rsid w:val="00D467B9"/>
    <w:rsid w:val="00D46993"/>
    <w:rsid w:val="00D46FC4"/>
    <w:rsid w:val="00D5016D"/>
    <w:rsid w:val="00D5105E"/>
    <w:rsid w:val="00D52B62"/>
    <w:rsid w:val="00D52D25"/>
    <w:rsid w:val="00D531EA"/>
    <w:rsid w:val="00D53341"/>
    <w:rsid w:val="00D5382D"/>
    <w:rsid w:val="00D5397C"/>
    <w:rsid w:val="00D540F5"/>
    <w:rsid w:val="00D54A96"/>
    <w:rsid w:val="00D55711"/>
    <w:rsid w:val="00D559F0"/>
    <w:rsid w:val="00D55A58"/>
    <w:rsid w:val="00D55D4A"/>
    <w:rsid w:val="00D55DCA"/>
    <w:rsid w:val="00D573D2"/>
    <w:rsid w:val="00D57497"/>
    <w:rsid w:val="00D575D4"/>
    <w:rsid w:val="00D57736"/>
    <w:rsid w:val="00D57ED4"/>
    <w:rsid w:val="00D605B9"/>
    <w:rsid w:val="00D61D9D"/>
    <w:rsid w:val="00D61E6C"/>
    <w:rsid w:val="00D62345"/>
    <w:rsid w:val="00D62389"/>
    <w:rsid w:val="00D623E8"/>
    <w:rsid w:val="00D62B0E"/>
    <w:rsid w:val="00D62B2E"/>
    <w:rsid w:val="00D6356F"/>
    <w:rsid w:val="00D63A98"/>
    <w:rsid w:val="00D66091"/>
    <w:rsid w:val="00D66A0A"/>
    <w:rsid w:val="00D67508"/>
    <w:rsid w:val="00D67736"/>
    <w:rsid w:val="00D70428"/>
    <w:rsid w:val="00D70F7F"/>
    <w:rsid w:val="00D715B3"/>
    <w:rsid w:val="00D71877"/>
    <w:rsid w:val="00D71B88"/>
    <w:rsid w:val="00D72137"/>
    <w:rsid w:val="00D7240A"/>
    <w:rsid w:val="00D72A54"/>
    <w:rsid w:val="00D733CF"/>
    <w:rsid w:val="00D73FC4"/>
    <w:rsid w:val="00D746B1"/>
    <w:rsid w:val="00D74CE8"/>
    <w:rsid w:val="00D7511D"/>
    <w:rsid w:val="00D75C33"/>
    <w:rsid w:val="00D769B1"/>
    <w:rsid w:val="00D76AF5"/>
    <w:rsid w:val="00D77F5A"/>
    <w:rsid w:val="00D80280"/>
    <w:rsid w:val="00D80D36"/>
    <w:rsid w:val="00D82636"/>
    <w:rsid w:val="00D830E3"/>
    <w:rsid w:val="00D83324"/>
    <w:rsid w:val="00D848F4"/>
    <w:rsid w:val="00D84C34"/>
    <w:rsid w:val="00D84E60"/>
    <w:rsid w:val="00D8522E"/>
    <w:rsid w:val="00D85345"/>
    <w:rsid w:val="00D85496"/>
    <w:rsid w:val="00D867D3"/>
    <w:rsid w:val="00D86854"/>
    <w:rsid w:val="00D87764"/>
    <w:rsid w:val="00D87CA8"/>
    <w:rsid w:val="00D87D26"/>
    <w:rsid w:val="00D90EFE"/>
    <w:rsid w:val="00D9302F"/>
    <w:rsid w:val="00D9303E"/>
    <w:rsid w:val="00D9439E"/>
    <w:rsid w:val="00D953DD"/>
    <w:rsid w:val="00D95AB7"/>
    <w:rsid w:val="00D95CEB"/>
    <w:rsid w:val="00D95CEF"/>
    <w:rsid w:val="00D96055"/>
    <w:rsid w:val="00D97531"/>
    <w:rsid w:val="00DA0909"/>
    <w:rsid w:val="00DA1031"/>
    <w:rsid w:val="00DA178E"/>
    <w:rsid w:val="00DA2D3C"/>
    <w:rsid w:val="00DA2D73"/>
    <w:rsid w:val="00DA40B4"/>
    <w:rsid w:val="00DA445B"/>
    <w:rsid w:val="00DA47B2"/>
    <w:rsid w:val="00DA4BC2"/>
    <w:rsid w:val="00DA4E01"/>
    <w:rsid w:val="00DA532C"/>
    <w:rsid w:val="00DA583A"/>
    <w:rsid w:val="00DA59D6"/>
    <w:rsid w:val="00DA5F7B"/>
    <w:rsid w:val="00DA62D9"/>
    <w:rsid w:val="00DA7063"/>
    <w:rsid w:val="00DA7407"/>
    <w:rsid w:val="00DA7EB6"/>
    <w:rsid w:val="00DB023F"/>
    <w:rsid w:val="00DB0A00"/>
    <w:rsid w:val="00DB1473"/>
    <w:rsid w:val="00DB1D20"/>
    <w:rsid w:val="00DB256D"/>
    <w:rsid w:val="00DB4163"/>
    <w:rsid w:val="00DB47B1"/>
    <w:rsid w:val="00DB497A"/>
    <w:rsid w:val="00DB4C0C"/>
    <w:rsid w:val="00DB6477"/>
    <w:rsid w:val="00DB69E7"/>
    <w:rsid w:val="00DB7700"/>
    <w:rsid w:val="00DB77A5"/>
    <w:rsid w:val="00DB7C7C"/>
    <w:rsid w:val="00DB7CE7"/>
    <w:rsid w:val="00DC00D9"/>
    <w:rsid w:val="00DC069A"/>
    <w:rsid w:val="00DC0CA0"/>
    <w:rsid w:val="00DC0ED0"/>
    <w:rsid w:val="00DC217A"/>
    <w:rsid w:val="00DC265A"/>
    <w:rsid w:val="00DC392C"/>
    <w:rsid w:val="00DC4A41"/>
    <w:rsid w:val="00DC4C33"/>
    <w:rsid w:val="00DC515E"/>
    <w:rsid w:val="00DC5634"/>
    <w:rsid w:val="00DC564D"/>
    <w:rsid w:val="00DC5AD0"/>
    <w:rsid w:val="00DC5AEA"/>
    <w:rsid w:val="00DC6002"/>
    <w:rsid w:val="00DC69AE"/>
    <w:rsid w:val="00DC6BE3"/>
    <w:rsid w:val="00DC786F"/>
    <w:rsid w:val="00DD015E"/>
    <w:rsid w:val="00DD0767"/>
    <w:rsid w:val="00DD08BB"/>
    <w:rsid w:val="00DD0CB7"/>
    <w:rsid w:val="00DD322A"/>
    <w:rsid w:val="00DD36E6"/>
    <w:rsid w:val="00DD4167"/>
    <w:rsid w:val="00DD50E4"/>
    <w:rsid w:val="00DD5640"/>
    <w:rsid w:val="00DD5FC2"/>
    <w:rsid w:val="00DD6F95"/>
    <w:rsid w:val="00DD6FE4"/>
    <w:rsid w:val="00DE0346"/>
    <w:rsid w:val="00DE056F"/>
    <w:rsid w:val="00DE07D7"/>
    <w:rsid w:val="00DE10A7"/>
    <w:rsid w:val="00DE2815"/>
    <w:rsid w:val="00DE2FDE"/>
    <w:rsid w:val="00DE3A70"/>
    <w:rsid w:val="00DE40D9"/>
    <w:rsid w:val="00DE418F"/>
    <w:rsid w:val="00DE4D24"/>
    <w:rsid w:val="00DE55DB"/>
    <w:rsid w:val="00DE5B65"/>
    <w:rsid w:val="00DE5B92"/>
    <w:rsid w:val="00DE5E00"/>
    <w:rsid w:val="00DE5F41"/>
    <w:rsid w:val="00DE5FB2"/>
    <w:rsid w:val="00DE6423"/>
    <w:rsid w:val="00DE6424"/>
    <w:rsid w:val="00DE6C3C"/>
    <w:rsid w:val="00DE77BD"/>
    <w:rsid w:val="00DF0651"/>
    <w:rsid w:val="00DF067C"/>
    <w:rsid w:val="00DF161A"/>
    <w:rsid w:val="00DF1ACA"/>
    <w:rsid w:val="00DF1B8E"/>
    <w:rsid w:val="00DF278A"/>
    <w:rsid w:val="00DF3F31"/>
    <w:rsid w:val="00DF41B9"/>
    <w:rsid w:val="00DF4476"/>
    <w:rsid w:val="00DF5466"/>
    <w:rsid w:val="00DF5F65"/>
    <w:rsid w:val="00DF6E48"/>
    <w:rsid w:val="00E00672"/>
    <w:rsid w:val="00E00B31"/>
    <w:rsid w:val="00E01A7E"/>
    <w:rsid w:val="00E01F39"/>
    <w:rsid w:val="00E02193"/>
    <w:rsid w:val="00E0474A"/>
    <w:rsid w:val="00E049CA"/>
    <w:rsid w:val="00E0686C"/>
    <w:rsid w:val="00E06966"/>
    <w:rsid w:val="00E06F18"/>
    <w:rsid w:val="00E074DA"/>
    <w:rsid w:val="00E07513"/>
    <w:rsid w:val="00E07DDA"/>
    <w:rsid w:val="00E07E3E"/>
    <w:rsid w:val="00E07E6F"/>
    <w:rsid w:val="00E102FE"/>
    <w:rsid w:val="00E11079"/>
    <w:rsid w:val="00E113AE"/>
    <w:rsid w:val="00E115AF"/>
    <w:rsid w:val="00E11A9D"/>
    <w:rsid w:val="00E12251"/>
    <w:rsid w:val="00E124C0"/>
    <w:rsid w:val="00E1395A"/>
    <w:rsid w:val="00E13F5C"/>
    <w:rsid w:val="00E14D28"/>
    <w:rsid w:val="00E14D7A"/>
    <w:rsid w:val="00E14E77"/>
    <w:rsid w:val="00E14E78"/>
    <w:rsid w:val="00E14FEA"/>
    <w:rsid w:val="00E1509C"/>
    <w:rsid w:val="00E15162"/>
    <w:rsid w:val="00E152EE"/>
    <w:rsid w:val="00E153DA"/>
    <w:rsid w:val="00E153E3"/>
    <w:rsid w:val="00E15436"/>
    <w:rsid w:val="00E1666B"/>
    <w:rsid w:val="00E16F20"/>
    <w:rsid w:val="00E170DB"/>
    <w:rsid w:val="00E17EE3"/>
    <w:rsid w:val="00E201A0"/>
    <w:rsid w:val="00E217F7"/>
    <w:rsid w:val="00E21D32"/>
    <w:rsid w:val="00E21E97"/>
    <w:rsid w:val="00E22084"/>
    <w:rsid w:val="00E22662"/>
    <w:rsid w:val="00E2332B"/>
    <w:rsid w:val="00E24B21"/>
    <w:rsid w:val="00E250E9"/>
    <w:rsid w:val="00E26463"/>
    <w:rsid w:val="00E269C7"/>
    <w:rsid w:val="00E269F8"/>
    <w:rsid w:val="00E270A1"/>
    <w:rsid w:val="00E279AE"/>
    <w:rsid w:val="00E303C1"/>
    <w:rsid w:val="00E30A86"/>
    <w:rsid w:val="00E3178C"/>
    <w:rsid w:val="00E31C23"/>
    <w:rsid w:val="00E32846"/>
    <w:rsid w:val="00E33123"/>
    <w:rsid w:val="00E337D3"/>
    <w:rsid w:val="00E33985"/>
    <w:rsid w:val="00E339CA"/>
    <w:rsid w:val="00E340A6"/>
    <w:rsid w:val="00E349A6"/>
    <w:rsid w:val="00E3588B"/>
    <w:rsid w:val="00E36221"/>
    <w:rsid w:val="00E3645D"/>
    <w:rsid w:val="00E367CA"/>
    <w:rsid w:val="00E377F2"/>
    <w:rsid w:val="00E37A42"/>
    <w:rsid w:val="00E37E73"/>
    <w:rsid w:val="00E4006C"/>
    <w:rsid w:val="00E404F3"/>
    <w:rsid w:val="00E40652"/>
    <w:rsid w:val="00E411CB"/>
    <w:rsid w:val="00E4273C"/>
    <w:rsid w:val="00E427DE"/>
    <w:rsid w:val="00E42A3D"/>
    <w:rsid w:val="00E42E5A"/>
    <w:rsid w:val="00E4309C"/>
    <w:rsid w:val="00E449F3"/>
    <w:rsid w:val="00E44B7C"/>
    <w:rsid w:val="00E44E99"/>
    <w:rsid w:val="00E45ED1"/>
    <w:rsid w:val="00E4701A"/>
    <w:rsid w:val="00E479C6"/>
    <w:rsid w:val="00E47CF1"/>
    <w:rsid w:val="00E50AF0"/>
    <w:rsid w:val="00E50CE7"/>
    <w:rsid w:val="00E519F0"/>
    <w:rsid w:val="00E53082"/>
    <w:rsid w:val="00E5365E"/>
    <w:rsid w:val="00E53CFA"/>
    <w:rsid w:val="00E53D0A"/>
    <w:rsid w:val="00E53F6B"/>
    <w:rsid w:val="00E53FE4"/>
    <w:rsid w:val="00E54210"/>
    <w:rsid w:val="00E54599"/>
    <w:rsid w:val="00E547D7"/>
    <w:rsid w:val="00E5487D"/>
    <w:rsid w:val="00E54EE6"/>
    <w:rsid w:val="00E5537A"/>
    <w:rsid w:val="00E55DD7"/>
    <w:rsid w:val="00E5645D"/>
    <w:rsid w:val="00E56694"/>
    <w:rsid w:val="00E57968"/>
    <w:rsid w:val="00E57AC6"/>
    <w:rsid w:val="00E57B6F"/>
    <w:rsid w:val="00E60AC0"/>
    <w:rsid w:val="00E6106D"/>
    <w:rsid w:val="00E617B9"/>
    <w:rsid w:val="00E62856"/>
    <w:rsid w:val="00E64C7F"/>
    <w:rsid w:val="00E6531B"/>
    <w:rsid w:val="00E65C4E"/>
    <w:rsid w:val="00E66864"/>
    <w:rsid w:val="00E66F75"/>
    <w:rsid w:val="00E67574"/>
    <w:rsid w:val="00E67991"/>
    <w:rsid w:val="00E67A27"/>
    <w:rsid w:val="00E67CF3"/>
    <w:rsid w:val="00E67EEA"/>
    <w:rsid w:val="00E70CB8"/>
    <w:rsid w:val="00E71144"/>
    <w:rsid w:val="00E71A14"/>
    <w:rsid w:val="00E72CE1"/>
    <w:rsid w:val="00E737A6"/>
    <w:rsid w:val="00E73CDD"/>
    <w:rsid w:val="00E73DFF"/>
    <w:rsid w:val="00E7453D"/>
    <w:rsid w:val="00E7466D"/>
    <w:rsid w:val="00E74C82"/>
    <w:rsid w:val="00E75370"/>
    <w:rsid w:val="00E7599E"/>
    <w:rsid w:val="00E76B2C"/>
    <w:rsid w:val="00E77E9E"/>
    <w:rsid w:val="00E80166"/>
    <w:rsid w:val="00E80EAB"/>
    <w:rsid w:val="00E8140F"/>
    <w:rsid w:val="00E819E9"/>
    <w:rsid w:val="00E81E00"/>
    <w:rsid w:val="00E8290A"/>
    <w:rsid w:val="00E83180"/>
    <w:rsid w:val="00E8450C"/>
    <w:rsid w:val="00E849C2"/>
    <w:rsid w:val="00E85945"/>
    <w:rsid w:val="00E85B78"/>
    <w:rsid w:val="00E86112"/>
    <w:rsid w:val="00E863AD"/>
    <w:rsid w:val="00E86CA5"/>
    <w:rsid w:val="00E86E7A"/>
    <w:rsid w:val="00E877F2"/>
    <w:rsid w:val="00E878EF"/>
    <w:rsid w:val="00E9007A"/>
    <w:rsid w:val="00E900B9"/>
    <w:rsid w:val="00E90327"/>
    <w:rsid w:val="00E90B24"/>
    <w:rsid w:val="00E90E00"/>
    <w:rsid w:val="00E90E04"/>
    <w:rsid w:val="00E9179C"/>
    <w:rsid w:val="00E91C48"/>
    <w:rsid w:val="00E924D4"/>
    <w:rsid w:val="00E92A84"/>
    <w:rsid w:val="00E92ADE"/>
    <w:rsid w:val="00E92ECD"/>
    <w:rsid w:val="00E94D71"/>
    <w:rsid w:val="00E95215"/>
    <w:rsid w:val="00E9521C"/>
    <w:rsid w:val="00E95A79"/>
    <w:rsid w:val="00E95C62"/>
    <w:rsid w:val="00E96C00"/>
    <w:rsid w:val="00E9755F"/>
    <w:rsid w:val="00E97814"/>
    <w:rsid w:val="00EA01AB"/>
    <w:rsid w:val="00EA0527"/>
    <w:rsid w:val="00EA15DC"/>
    <w:rsid w:val="00EA25AF"/>
    <w:rsid w:val="00EA275E"/>
    <w:rsid w:val="00EA28B1"/>
    <w:rsid w:val="00EA2DD2"/>
    <w:rsid w:val="00EA302C"/>
    <w:rsid w:val="00EA3D1F"/>
    <w:rsid w:val="00EA45BB"/>
    <w:rsid w:val="00EA4C20"/>
    <w:rsid w:val="00EA53E9"/>
    <w:rsid w:val="00EA556A"/>
    <w:rsid w:val="00EA6103"/>
    <w:rsid w:val="00EA72EB"/>
    <w:rsid w:val="00EB0772"/>
    <w:rsid w:val="00EB0EE6"/>
    <w:rsid w:val="00EB20F3"/>
    <w:rsid w:val="00EB3D75"/>
    <w:rsid w:val="00EB496C"/>
    <w:rsid w:val="00EB4BB3"/>
    <w:rsid w:val="00EB4CA0"/>
    <w:rsid w:val="00EB62EE"/>
    <w:rsid w:val="00EB6DC7"/>
    <w:rsid w:val="00EB6DFA"/>
    <w:rsid w:val="00EB7213"/>
    <w:rsid w:val="00EC0C2E"/>
    <w:rsid w:val="00EC0D91"/>
    <w:rsid w:val="00EC265B"/>
    <w:rsid w:val="00EC3A5B"/>
    <w:rsid w:val="00EC3D1E"/>
    <w:rsid w:val="00EC477C"/>
    <w:rsid w:val="00EC52C2"/>
    <w:rsid w:val="00EC59A3"/>
    <w:rsid w:val="00EC5C7D"/>
    <w:rsid w:val="00EC5ED1"/>
    <w:rsid w:val="00EC6DF2"/>
    <w:rsid w:val="00EC6FA7"/>
    <w:rsid w:val="00EC7196"/>
    <w:rsid w:val="00EC7FF9"/>
    <w:rsid w:val="00ED0104"/>
    <w:rsid w:val="00ED06C5"/>
    <w:rsid w:val="00ED081E"/>
    <w:rsid w:val="00ED28F4"/>
    <w:rsid w:val="00ED2B0B"/>
    <w:rsid w:val="00ED2C59"/>
    <w:rsid w:val="00ED366A"/>
    <w:rsid w:val="00ED43E7"/>
    <w:rsid w:val="00ED4677"/>
    <w:rsid w:val="00ED4D93"/>
    <w:rsid w:val="00ED58BF"/>
    <w:rsid w:val="00ED6B13"/>
    <w:rsid w:val="00ED751C"/>
    <w:rsid w:val="00ED7BD3"/>
    <w:rsid w:val="00EE050A"/>
    <w:rsid w:val="00EE0995"/>
    <w:rsid w:val="00EE0A22"/>
    <w:rsid w:val="00EE168A"/>
    <w:rsid w:val="00EE250A"/>
    <w:rsid w:val="00EE2A27"/>
    <w:rsid w:val="00EE2D02"/>
    <w:rsid w:val="00EE37F4"/>
    <w:rsid w:val="00EE6627"/>
    <w:rsid w:val="00EE71A0"/>
    <w:rsid w:val="00EE72A8"/>
    <w:rsid w:val="00EE748C"/>
    <w:rsid w:val="00EE7D80"/>
    <w:rsid w:val="00EF0871"/>
    <w:rsid w:val="00EF0FFA"/>
    <w:rsid w:val="00EF13B7"/>
    <w:rsid w:val="00EF15D7"/>
    <w:rsid w:val="00EF1FF8"/>
    <w:rsid w:val="00EF2890"/>
    <w:rsid w:val="00EF41D5"/>
    <w:rsid w:val="00EF4443"/>
    <w:rsid w:val="00EF4668"/>
    <w:rsid w:val="00EF4BFC"/>
    <w:rsid w:val="00EF59AD"/>
    <w:rsid w:val="00EF5AA4"/>
    <w:rsid w:val="00EF5B03"/>
    <w:rsid w:val="00EF64D2"/>
    <w:rsid w:val="00EF6A04"/>
    <w:rsid w:val="00EF6B53"/>
    <w:rsid w:val="00EF71BA"/>
    <w:rsid w:val="00EF7211"/>
    <w:rsid w:val="00EF7E9A"/>
    <w:rsid w:val="00EF7F01"/>
    <w:rsid w:val="00F001F3"/>
    <w:rsid w:val="00F009D3"/>
    <w:rsid w:val="00F01399"/>
    <w:rsid w:val="00F01416"/>
    <w:rsid w:val="00F01B91"/>
    <w:rsid w:val="00F03C2F"/>
    <w:rsid w:val="00F0402E"/>
    <w:rsid w:val="00F046EA"/>
    <w:rsid w:val="00F04F1B"/>
    <w:rsid w:val="00F05171"/>
    <w:rsid w:val="00F052A8"/>
    <w:rsid w:val="00F054BE"/>
    <w:rsid w:val="00F05ED4"/>
    <w:rsid w:val="00F05FBD"/>
    <w:rsid w:val="00F0602A"/>
    <w:rsid w:val="00F06735"/>
    <w:rsid w:val="00F06C3C"/>
    <w:rsid w:val="00F06D58"/>
    <w:rsid w:val="00F07321"/>
    <w:rsid w:val="00F1040B"/>
    <w:rsid w:val="00F105A6"/>
    <w:rsid w:val="00F107D2"/>
    <w:rsid w:val="00F10BC9"/>
    <w:rsid w:val="00F10C7E"/>
    <w:rsid w:val="00F11B0E"/>
    <w:rsid w:val="00F11B9D"/>
    <w:rsid w:val="00F11C58"/>
    <w:rsid w:val="00F11E04"/>
    <w:rsid w:val="00F11FE8"/>
    <w:rsid w:val="00F121C3"/>
    <w:rsid w:val="00F12239"/>
    <w:rsid w:val="00F129F8"/>
    <w:rsid w:val="00F12FB5"/>
    <w:rsid w:val="00F13A0C"/>
    <w:rsid w:val="00F13EAD"/>
    <w:rsid w:val="00F14299"/>
    <w:rsid w:val="00F14E5B"/>
    <w:rsid w:val="00F15ACC"/>
    <w:rsid w:val="00F1696F"/>
    <w:rsid w:val="00F169CC"/>
    <w:rsid w:val="00F16F62"/>
    <w:rsid w:val="00F17ECF"/>
    <w:rsid w:val="00F20E68"/>
    <w:rsid w:val="00F211DD"/>
    <w:rsid w:val="00F212A0"/>
    <w:rsid w:val="00F21D2E"/>
    <w:rsid w:val="00F2281E"/>
    <w:rsid w:val="00F22A3B"/>
    <w:rsid w:val="00F23075"/>
    <w:rsid w:val="00F232F4"/>
    <w:rsid w:val="00F233D1"/>
    <w:rsid w:val="00F242D0"/>
    <w:rsid w:val="00F24497"/>
    <w:rsid w:val="00F2469C"/>
    <w:rsid w:val="00F246B3"/>
    <w:rsid w:val="00F25A14"/>
    <w:rsid w:val="00F26237"/>
    <w:rsid w:val="00F26418"/>
    <w:rsid w:val="00F266FF"/>
    <w:rsid w:val="00F26894"/>
    <w:rsid w:val="00F26AFE"/>
    <w:rsid w:val="00F26E89"/>
    <w:rsid w:val="00F27EBD"/>
    <w:rsid w:val="00F30376"/>
    <w:rsid w:val="00F31584"/>
    <w:rsid w:val="00F327B8"/>
    <w:rsid w:val="00F3289D"/>
    <w:rsid w:val="00F33689"/>
    <w:rsid w:val="00F34790"/>
    <w:rsid w:val="00F34E42"/>
    <w:rsid w:val="00F34FAD"/>
    <w:rsid w:val="00F352F4"/>
    <w:rsid w:val="00F35388"/>
    <w:rsid w:val="00F355DC"/>
    <w:rsid w:val="00F35A61"/>
    <w:rsid w:val="00F36D20"/>
    <w:rsid w:val="00F37324"/>
    <w:rsid w:val="00F40734"/>
    <w:rsid w:val="00F41824"/>
    <w:rsid w:val="00F41E95"/>
    <w:rsid w:val="00F42900"/>
    <w:rsid w:val="00F4308F"/>
    <w:rsid w:val="00F4377D"/>
    <w:rsid w:val="00F43B41"/>
    <w:rsid w:val="00F44679"/>
    <w:rsid w:val="00F44769"/>
    <w:rsid w:val="00F44ADD"/>
    <w:rsid w:val="00F44E3F"/>
    <w:rsid w:val="00F45362"/>
    <w:rsid w:val="00F45440"/>
    <w:rsid w:val="00F461DD"/>
    <w:rsid w:val="00F46FA8"/>
    <w:rsid w:val="00F4792A"/>
    <w:rsid w:val="00F47C8A"/>
    <w:rsid w:val="00F47EE1"/>
    <w:rsid w:val="00F50CD3"/>
    <w:rsid w:val="00F52A3B"/>
    <w:rsid w:val="00F53460"/>
    <w:rsid w:val="00F53CFC"/>
    <w:rsid w:val="00F545DF"/>
    <w:rsid w:val="00F54993"/>
    <w:rsid w:val="00F54AA2"/>
    <w:rsid w:val="00F55406"/>
    <w:rsid w:val="00F5572E"/>
    <w:rsid w:val="00F55994"/>
    <w:rsid w:val="00F569F7"/>
    <w:rsid w:val="00F56A3E"/>
    <w:rsid w:val="00F56CC0"/>
    <w:rsid w:val="00F60039"/>
    <w:rsid w:val="00F6068B"/>
    <w:rsid w:val="00F61234"/>
    <w:rsid w:val="00F616BC"/>
    <w:rsid w:val="00F61ECF"/>
    <w:rsid w:val="00F62684"/>
    <w:rsid w:val="00F64C59"/>
    <w:rsid w:val="00F653AB"/>
    <w:rsid w:val="00F6559A"/>
    <w:rsid w:val="00F65764"/>
    <w:rsid w:val="00F66F12"/>
    <w:rsid w:val="00F67927"/>
    <w:rsid w:val="00F67EB0"/>
    <w:rsid w:val="00F67EF6"/>
    <w:rsid w:val="00F7018D"/>
    <w:rsid w:val="00F70777"/>
    <w:rsid w:val="00F7110F"/>
    <w:rsid w:val="00F71A52"/>
    <w:rsid w:val="00F71C19"/>
    <w:rsid w:val="00F723B9"/>
    <w:rsid w:val="00F7274A"/>
    <w:rsid w:val="00F72866"/>
    <w:rsid w:val="00F7333F"/>
    <w:rsid w:val="00F734E7"/>
    <w:rsid w:val="00F760F0"/>
    <w:rsid w:val="00F764DD"/>
    <w:rsid w:val="00F7683C"/>
    <w:rsid w:val="00F76DF1"/>
    <w:rsid w:val="00F76F43"/>
    <w:rsid w:val="00F7783D"/>
    <w:rsid w:val="00F77F47"/>
    <w:rsid w:val="00F805A1"/>
    <w:rsid w:val="00F80976"/>
    <w:rsid w:val="00F81FBE"/>
    <w:rsid w:val="00F825FF"/>
    <w:rsid w:val="00F8317E"/>
    <w:rsid w:val="00F832FE"/>
    <w:rsid w:val="00F83399"/>
    <w:rsid w:val="00F83A71"/>
    <w:rsid w:val="00F83EE6"/>
    <w:rsid w:val="00F84038"/>
    <w:rsid w:val="00F8425E"/>
    <w:rsid w:val="00F842A2"/>
    <w:rsid w:val="00F84A29"/>
    <w:rsid w:val="00F84E31"/>
    <w:rsid w:val="00F855FD"/>
    <w:rsid w:val="00F867C6"/>
    <w:rsid w:val="00F86AE1"/>
    <w:rsid w:val="00F86B70"/>
    <w:rsid w:val="00F86D9B"/>
    <w:rsid w:val="00F873E3"/>
    <w:rsid w:val="00F9168B"/>
    <w:rsid w:val="00F91B18"/>
    <w:rsid w:val="00F91BCF"/>
    <w:rsid w:val="00F91BF8"/>
    <w:rsid w:val="00F92A2D"/>
    <w:rsid w:val="00F949E2"/>
    <w:rsid w:val="00F966C3"/>
    <w:rsid w:val="00F96FEE"/>
    <w:rsid w:val="00F96FFA"/>
    <w:rsid w:val="00F9792F"/>
    <w:rsid w:val="00F9795D"/>
    <w:rsid w:val="00F97C00"/>
    <w:rsid w:val="00FA076F"/>
    <w:rsid w:val="00FA0CEB"/>
    <w:rsid w:val="00FA1FF4"/>
    <w:rsid w:val="00FA3B5C"/>
    <w:rsid w:val="00FA4001"/>
    <w:rsid w:val="00FA6DAC"/>
    <w:rsid w:val="00FA7D8B"/>
    <w:rsid w:val="00FB0B4E"/>
    <w:rsid w:val="00FB0DCC"/>
    <w:rsid w:val="00FB155C"/>
    <w:rsid w:val="00FB179C"/>
    <w:rsid w:val="00FB1EE0"/>
    <w:rsid w:val="00FB2DF9"/>
    <w:rsid w:val="00FB3319"/>
    <w:rsid w:val="00FB3856"/>
    <w:rsid w:val="00FB392D"/>
    <w:rsid w:val="00FB4457"/>
    <w:rsid w:val="00FB4B00"/>
    <w:rsid w:val="00FB4D78"/>
    <w:rsid w:val="00FB573E"/>
    <w:rsid w:val="00FB60EF"/>
    <w:rsid w:val="00FB64C3"/>
    <w:rsid w:val="00FB6777"/>
    <w:rsid w:val="00FB6D56"/>
    <w:rsid w:val="00FB717D"/>
    <w:rsid w:val="00FC1759"/>
    <w:rsid w:val="00FC1873"/>
    <w:rsid w:val="00FC1AE4"/>
    <w:rsid w:val="00FC32DE"/>
    <w:rsid w:val="00FC3833"/>
    <w:rsid w:val="00FC4202"/>
    <w:rsid w:val="00FC440B"/>
    <w:rsid w:val="00FC4BBC"/>
    <w:rsid w:val="00FC5685"/>
    <w:rsid w:val="00FC5700"/>
    <w:rsid w:val="00FC6A8E"/>
    <w:rsid w:val="00FC6F58"/>
    <w:rsid w:val="00FD20BC"/>
    <w:rsid w:val="00FD25BC"/>
    <w:rsid w:val="00FD29C7"/>
    <w:rsid w:val="00FD3CD7"/>
    <w:rsid w:val="00FD45D7"/>
    <w:rsid w:val="00FD46F6"/>
    <w:rsid w:val="00FD4AB5"/>
    <w:rsid w:val="00FD5930"/>
    <w:rsid w:val="00FD5CFE"/>
    <w:rsid w:val="00FD62CA"/>
    <w:rsid w:val="00FD64F2"/>
    <w:rsid w:val="00FD668F"/>
    <w:rsid w:val="00FD66E5"/>
    <w:rsid w:val="00FD6A7F"/>
    <w:rsid w:val="00FD71B6"/>
    <w:rsid w:val="00FD7DE3"/>
    <w:rsid w:val="00FE035A"/>
    <w:rsid w:val="00FE03DB"/>
    <w:rsid w:val="00FE0C12"/>
    <w:rsid w:val="00FE12FC"/>
    <w:rsid w:val="00FE139F"/>
    <w:rsid w:val="00FE1581"/>
    <w:rsid w:val="00FE1C52"/>
    <w:rsid w:val="00FE1D54"/>
    <w:rsid w:val="00FE1F0D"/>
    <w:rsid w:val="00FE3CE4"/>
    <w:rsid w:val="00FE3E3B"/>
    <w:rsid w:val="00FE4208"/>
    <w:rsid w:val="00FE44D8"/>
    <w:rsid w:val="00FE5A3B"/>
    <w:rsid w:val="00FE5CE0"/>
    <w:rsid w:val="00FE65C4"/>
    <w:rsid w:val="00FE68F7"/>
    <w:rsid w:val="00FE72DE"/>
    <w:rsid w:val="00FE7339"/>
    <w:rsid w:val="00FE7409"/>
    <w:rsid w:val="00FE7718"/>
    <w:rsid w:val="00FE7F22"/>
    <w:rsid w:val="00FF012F"/>
    <w:rsid w:val="00FF0FD6"/>
    <w:rsid w:val="00FF1967"/>
    <w:rsid w:val="00FF2A1F"/>
    <w:rsid w:val="00FF2F11"/>
    <w:rsid w:val="00FF3974"/>
    <w:rsid w:val="00FF4144"/>
    <w:rsid w:val="00FF53F1"/>
    <w:rsid w:val="00FF5903"/>
    <w:rsid w:val="00FF592C"/>
    <w:rsid w:val="00FF6410"/>
    <w:rsid w:val="00FF65F8"/>
    <w:rsid w:val="00FF6B34"/>
    <w:rsid w:val="00FF6B46"/>
    <w:rsid w:val="00FF6CBF"/>
    <w:rsid w:val="00FF7148"/>
    <w:rsid w:val="00FF7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3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54"/>
    <w:pPr>
      <w:ind w:left="720"/>
      <w:contextualSpacing/>
    </w:pPr>
  </w:style>
  <w:style w:type="paragraph" w:styleId="Header">
    <w:name w:val="header"/>
    <w:basedOn w:val="Normal"/>
    <w:link w:val="HeaderChar"/>
    <w:uiPriority w:val="99"/>
    <w:semiHidden/>
    <w:unhideWhenUsed/>
    <w:rsid w:val="00591099"/>
    <w:pPr>
      <w:tabs>
        <w:tab w:val="center" w:pos="4680"/>
        <w:tab w:val="right" w:pos="9360"/>
      </w:tabs>
    </w:pPr>
  </w:style>
  <w:style w:type="character" w:customStyle="1" w:styleId="HeaderChar">
    <w:name w:val="Header Char"/>
    <w:basedOn w:val="DefaultParagraphFont"/>
    <w:link w:val="Header"/>
    <w:uiPriority w:val="99"/>
    <w:semiHidden/>
    <w:rsid w:val="00591099"/>
    <w:rPr>
      <w:rFonts w:ascii="Times New Roman" w:hAnsi="Times New Roman"/>
      <w:sz w:val="24"/>
    </w:rPr>
  </w:style>
  <w:style w:type="paragraph" w:styleId="Footer">
    <w:name w:val="footer"/>
    <w:basedOn w:val="Normal"/>
    <w:link w:val="FooterChar"/>
    <w:uiPriority w:val="99"/>
    <w:unhideWhenUsed/>
    <w:rsid w:val="00591099"/>
    <w:pPr>
      <w:tabs>
        <w:tab w:val="center" w:pos="4680"/>
        <w:tab w:val="right" w:pos="9360"/>
      </w:tabs>
    </w:pPr>
  </w:style>
  <w:style w:type="character" w:customStyle="1" w:styleId="FooterChar">
    <w:name w:val="Footer Char"/>
    <w:basedOn w:val="DefaultParagraphFont"/>
    <w:link w:val="Footer"/>
    <w:uiPriority w:val="99"/>
    <w:rsid w:val="0059109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A54F-869E-401A-A753-EDBEDB2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85</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dc:creator>
  <cp:lastModifiedBy>skupstina</cp:lastModifiedBy>
  <cp:revision>2</cp:revision>
  <cp:lastPrinted>2019-04-03T07:43:00Z</cp:lastPrinted>
  <dcterms:created xsi:type="dcterms:W3CDTF">2019-10-01T10:47:00Z</dcterms:created>
  <dcterms:modified xsi:type="dcterms:W3CDTF">2019-10-01T10:47:00Z</dcterms:modified>
</cp:coreProperties>
</file>